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B17687" w:rsidRDefault="006A6212" w:rsidP="00B17687">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B17687" w:rsidRPr="00435F7B">
        <w:rPr>
          <w:b/>
          <w:bCs/>
        </w:rPr>
        <w:t xml:space="preserve">на право заключения договора </w:t>
      </w:r>
    </w:p>
    <w:p w:rsidR="00B17687" w:rsidRPr="00034F75" w:rsidRDefault="00B17687" w:rsidP="00B17687">
      <w:pPr>
        <w:pStyle w:val="Default"/>
        <w:tabs>
          <w:tab w:val="left" w:pos="142"/>
        </w:tabs>
        <w:jc w:val="center"/>
        <w:rPr>
          <w:b/>
          <w:bCs/>
        </w:rPr>
      </w:pPr>
      <w:r w:rsidRPr="00435F7B">
        <w:rPr>
          <w:b/>
        </w:rPr>
        <w:t xml:space="preserve">на </w:t>
      </w:r>
      <w:r w:rsidR="005231A8">
        <w:rPr>
          <w:b/>
        </w:rPr>
        <w:t>п</w:t>
      </w:r>
      <w:r w:rsidR="005231A8" w:rsidRPr="005231A8">
        <w:rPr>
          <w:b/>
        </w:rPr>
        <w:t>оставк</w:t>
      </w:r>
      <w:r w:rsidR="005231A8">
        <w:rPr>
          <w:b/>
        </w:rPr>
        <w:t>у</w:t>
      </w:r>
      <w:r w:rsidR="005231A8" w:rsidRPr="005231A8">
        <w:rPr>
          <w:b/>
        </w:rPr>
        <w:t xml:space="preserve"> </w:t>
      </w:r>
      <w:r w:rsidR="00F9147C" w:rsidRPr="00F9147C">
        <w:rPr>
          <w:b/>
        </w:rPr>
        <w:t>комплекса оборудования для чистых и особо чистых помещений лечебно - профилактических учреждений КОЧ "</w:t>
      </w:r>
      <w:proofErr w:type="spellStart"/>
      <w:r w:rsidR="00F9147C" w:rsidRPr="00F9147C">
        <w:rPr>
          <w:b/>
        </w:rPr>
        <w:t>Ламинар-С</w:t>
      </w:r>
      <w:proofErr w:type="spellEnd"/>
      <w:r w:rsidR="00F9147C" w:rsidRPr="00F9147C">
        <w:rPr>
          <w:b/>
        </w:rPr>
        <w:t>"</w:t>
      </w:r>
    </w:p>
    <w:p w:rsidR="006A6212" w:rsidRPr="005A01D1" w:rsidRDefault="00B17687" w:rsidP="00B17687">
      <w:pPr>
        <w:pStyle w:val="afff1"/>
        <w:jc w:val="center"/>
        <w:rPr>
          <w:b/>
        </w:rPr>
      </w:pPr>
      <w:r w:rsidRPr="00235122">
        <w:rPr>
          <w:b/>
        </w:rPr>
        <w:t xml:space="preserve">№ </w:t>
      </w:r>
      <w:r w:rsidR="00303B32">
        <w:rPr>
          <w:b/>
        </w:rPr>
        <w:t>83</w:t>
      </w:r>
      <w:r w:rsidRPr="007838F2">
        <w:rPr>
          <w:b/>
        </w:rPr>
        <w:t>/17</w:t>
      </w:r>
    </w:p>
    <w:p w:rsidR="00E96D4E" w:rsidRPr="005A01D1" w:rsidRDefault="00E96D4E" w:rsidP="00312913">
      <w:pPr>
        <w:widowControl w:val="0"/>
        <w:tabs>
          <w:tab w:val="left" w:pos="8647"/>
        </w:tabs>
        <w:jc w:val="left"/>
        <w:rPr>
          <w:b/>
          <w:bCs/>
          <w:color w:val="000000" w:themeColor="text1"/>
        </w:rPr>
      </w:pPr>
      <w:r w:rsidRPr="005A01D1">
        <w:rPr>
          <w:b/>
          <w:bCs/>
          <w:color w:val="000000" w:themeColor="text1"/>
        </w:rPr>
        <w:t>г. Москва</w:t>
      </w:r>
      <w:r w:rsidRPr="005A01D1">
        <w:rPr>
          <w:b/>
          <w:bCs/>
        </w:rPr>
        <w:t xml:space="preserve"> </w:t>
      </w:r>
      <w:r w:rsidR="00554605" w:rsidRPr="005A01D1">
        <w:rPr>
          <w:b/>
          <w:bCs/>
        </w:rPr>
        <w:t xml:space="preserve">                                                                                                                     </w:t>
      </w:r>
      <w:r w:rsidR="00F9147C">
        <w:rPr>
          <w:b/>
          <w:bCs/>
        </w:rPr>
        <w:t>11</w:t>
      </w:r>
      <w:r w:rsidR="00B17687">
        <w:rPr>
          <w:b/>
          <w:bCs/>
        </w:rPr>
        <w:t xml:space="preserve"> </w:t>
      </w:r>
      <w:r w:rsidR="00F9147C">
        <w:rPr>
          <w:b/>
          <w:bCs/>
        </w:rPr>
        <w:t>декабря</w:t>
      </w:r>
      <w:r w:rsidR="00B17687">
        <w:rPr>
          <w:b/>
          <w:bCs/>
        </w:rPr>
        <w:t xml:space="preserve"> 2017</w:t>
      </w:r>
      <w:r w:rsidR="00B17687" w:rsidRPr="00435F7B">
        <w:rPr>
          <w:b/>
          <w:bCs/>
        </w:rPr>
        <w:t xml:space="preserve"> г.</w:t>
      </w:r>
    </w:p>
    <w:p w:rsidR="006A6212" w:rsidRPr="005A01D1" w:rsidRDefault="006A6212" w:rsidP="00C72794">
      <w:pPr>
        <w:pStyle w:val="Default"/>
        <w:tabs>
          <w:tab w:val="left" w:pos="-142"/>
        </w:tabs>
        <w:ind w:firstLine="709"/>
        <w:jc w:val="both"/>
        <w:rPr>
          <w:b/>
        </w:rPr>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5231A8">
        <w:t>п</w:t>
      </w:r>
      <w:r w:rsidR="005231A8" w:rsidRPr="005231A8">
        <w:t>оставк</w:t>
      </w:r>
      <w:r w:rsidR="005231A8">
        <w:t>у</w:t>
      </w:r>
      <w:r w:rsidR="005231A8" w:rsidRPr="005231A8">
        <w:t xml:space="preserve"> </w:t>
      </w:r>
      <w:r w:rsidR="00F9147C" w:rsidRPr="00F9147C">
        <w:t>комплекса оборудования для чистых и особо чистых помещений лечебно - профилактических учреждений КОЧ "</w:t>
      </w:r>
      <w:proofErr w:type="spellStart"/>
      <w:r w:rsidR="00F9147C" w:rsidRPr="00F9147C">
        <w:t>Ламинар-С</w:t>
      </w:r>
      <w:proofErr w:type="spellEnd"/>
      <w:r w:rsidR="00F9147C" w:rsidRPr="00F9147C">
        <w:t>"</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522CF0" w:rsidRPr="005A01D1">
        <w:rPr>
          <w:bCs/>
        </w:rPr>
        <w:t>30.06.2017</w:t>
      </w:r>
      <w:r w:rsidR="00B24F7A" w:rsidRPr="005A01D1">
        <w:rPr>
          <w:bCs/>
        </w:rPr>
        <w:t xml:space="preserve"> </w:t>
      </w:r>
      <w:r w:rsidRPr="005A01D1">
        <w:rPr>
          <w:bCs/>
        </w:rPr>
        <w:t>г.</w:t>
      </w:r>
      <w:r w:rsidRPr="005A01D1">
        <w:t>, Гражданским кодексом Российской Федерации, Федеральным</w:t>
      </w:r>
      <w:proofErr w:type="gramEnd"/>
      <w:r w:rsidRPr="005A01D1">
        <w:t xml:space="preserve"> законом от 18.07.2011 № 223-ФЗ "О закупках товаров,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6A6212"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2.</w:t>
            </w:r>
          </w:p>
          <w:p w:rsidR="006A6212" w:rsidRPr="005A01D1" w:rsidRDefault="006A6212" w:rsidP="00C72794">
            <w:pPr>
              <w:spacing w:after="0"/>
              <w:jc w:val="center"/>
              <w:rPr>
                <w:b/>
                <w:bCs/>
                <w:snapToGrid w:val="0"/>
              </w:rPr>
            </w:pPr>
          </w:p>
          <w:p w:rsidR="006A6212" w:rsidRPr="005A01D1" w:rsidRDefault="006A6212" w:rsidP="00C72794">
            <w:pPr>
              <w:spacing w:after="0"/>
              <w:jc w:val="center"/>
              <w:rPr>
                <w:b/>
                <w:bCs/>
                <w:snapToGrid w:val="0"/>
              </w:rPr>
            </w:pPr>
          </w:p>
          <w:p w:rsidR="006A6212" w:rsidRPr="005A01D1"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17687" w:rsidRPr="00253929" w:rsidRDefault="00B17687" w:rsidP="00B17687">
            <w:pPr>
              <w:keepNext/>
              <w:keepLines/>
              <w:widowControl w:val="0"/>
              <w:suppressLineNumbers/>
              <w:tabs>
                <w:tab w:val="left" w:pos="142"/>
              </w:tabs>
              <w:suppressAutoHyphens/>
              <w:spacing w:after="0"/>
            </w:pPr>
            <w:r w:rsidRPr="00253929">
              <w:t>Наименование: ФГУП «Московский эндокринный завод»</w:t>
            </w:r>
          </w:p>
          <w:p w:rsidR="00B17687" w:rsidRPr="00253929" w:rsidRDefault="00B17687" w:rsidP="00B17687">
            <w:pPr>
              <w:keepNext/>
              <w:keepLines/>
              <w:widowControl w:val="0"/>
              <w:suppressLineNumbers/>
              <w:tabs>
                <w:tab w:val="left" w:pos="142"/>
              </w:tabs>
              <w:suppressAutoHyphens/>
              <w:spacing w:after="0"/>
            </w:pPr>
            <w:r w:rsidRPr="00253929">
              <w:t>Место нахождения</w:t>
            </w:r>
          </w:p>
          <w:p w:rsidR="00B17687" w:rsidRPr="00253929" w:rsidRDefault="00B17687" w:rsidP="00B17687">
            <w:pPr>
              <w:keepNext/>
              <w:keepLines/>
              <w:widowControl w:val="0"/>
              <w:suppressLineNumbers/>
              <w:tabs>
                <w:tab w:val="left" w:pos="142"/>
              </w:tabs>
              <w:suppressAutoHyphens/>
              <w:spacing w:after="0"/>
            </w:pPr>
            <w:r w:rsidRPr="00253929">
              <w:t>109052, г. Москва, ул. Новохохловская, д. 25</w:t>
            </w:r>
          </w:p>
          <w:p w:rsidR="00B17687" w:rsidRPr="00253929" w:rsidRDefault="00B17687" w:rsidP="00B17687">
            <w:pPr>
              <w:keepNext/>
              <w:keepLines/>
              <w:widowControl w:val="0"/>
              <w:suppressLineNumbers/>
              <w:tabs>
                <w:tab w:val="left" w:pos="142"/>
              </w:tabs>
              <w:suppressAutoHyphens/>
              <w:spacing w:after="0"/>
            </w:pPr>
            <w:r w:rsidRPr="00253929">
              <w:t>Почтовый адрес</w:t>
            </w:r>
          </w:p>
          <w:p w:rsidR="00B17687" w:rsidRPr="00253929" w:rsidRDefault="00B17687" w:rsidP="00B17687">
            <w:pPr>
              <w:keepNext/>
              <w:keepLines/>
              <w:widowControl w:val="0"/>
              <w:suppressLineNumbers/>
              <w:tabs>
                <w:tab w:val="left" w:pos="142"/>
              </w:tabs>
              <w:suppressAutoHyphens/>
              <w:spacing w:after="0"/>
            </w:pPr>
            <w:r w:rsidRPr="00253929">
              <w:t>109052, г. Москва, ул. Новохохловская, д. 25</w:t>
            </w:r>
          </w:p>
          <w:p w:rsidR="00B17687" w:rsidRPr="00253929" w:rsidRDefault="00B17687" w:rsidP="00B17687">
            <w:pPr>
              <w:keepNext/>
              <w:keepLines/>
              <w:widowControl w:val="0"/>
              <w:suppressLineNumbers/>
              <w:suppressAutoHyphens/>
              <w:spacing w:after="0"/>
            </w:pPr>
            <w:r w:rsidRPr="00253929">
              <w:t>Факс: +7 (495) 911-42-10</w:t>
            </w:r>
          </w:p>
          <w:p w:rsidR="00B17687" w:rsidRDefault="00B17687" w:rsidP="00B17687">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B17687" w:rsidRDefault="00B17687" w:rsidP="00B17687">
            <w:pPr>
              <w:keepNext/>
              <w:keepLines/>
              <w:widowControl w:val="0"/>
              <w:suppressLineNumbers/>
              <w:tabs>
                <w:tab w:val="center" w:pos="3231"/>
              </w:tabs>
              <w:suppressAutoHyphens/>
              <w:spacing w:after="0"/>
            </w:pPr>
            <w:r>
              <w:t>Контактные лица</w:t>
            </w:r>
            <w:r w:rsidRPr="00253929">
              <w:t xml:space="preserve">: </w:t>
            </w:r>
            <w:r>
              <w:tab/>
            </w:r>
          </w:p>
          <w:p w:rsidR="00B17687" w:rsidRDefault="00B17687" w:rsidP="00B17687">
            <w:pPr>
              <w:keepNext/>
              <w:keepLines/>
              <w:widowControl w:val="0"/>
              <w:suppressLineNumbers/>
              <w:suppressAutoHyphens/>
              <w:spacing w:after="0"/>
            </w:pPr>
            <w:r>
              <w:t>по техническим вопросам –</w:t>
            </w:r>
            <w:r w:rsidR="00CB6C03">
              <w:t xml:space="preserve"> </w:t>
            </w:r>
            <w:r w:rsidR="00F9147C">
              <w:t>Фонарев Юрий Михайлович</w:t>
            </w:r>
            <w:r>
              <w:t xml:space="preserve">, тел. +7 (495) 234-61-92 </w:t>
            </w:r>
            <w:proofErr w:type="spellStart"/>
            <w:r>
              <w:t>доб</w:t>
            </w:r>
            <w:proofErr w:type="spellEnd"/>
            <w:r>
              <w:t xml:space="preserve">. </w:t>
            </w:r>
            <w:r w:rsidR="005231A8">
              <w:t>6</w:t>
            </w:r>
            <w:r w:rsidR="006C2695">
              <w:t>1</w:t>
            </w:r>
            <w:r w:rsidR="00F9147C">
              <w:t>8</w:t>
            </w:r>
            <w:r>
              <w:t>.</w:t>
            </w:r>
          </w:p>
          <w:p w:rsidR="00B17687" w:rsidRDefault="00B17687" w:rsidP="00B17687">
            <w:pPr>
              <w:keepNext/>
              <w:keepLines/>
              <w:widowControl w:val="0"/>
              <w:suppressLineNumbers/>
              <w:suppressAutoHyphens/>
              <w:spacing w:after="0"/>
            </w:pPr>
          </w:p>
          <w:p w:rsidR="006A6212" w:rsidRPr="005A01D1" w:rsidRDefault="00B17687" w:rsidP="00F9147C">
            <w:pPr>
              <w:keepNext/>
              <w:keepLines/>
              <w:widowControl w:val="0"/>
              <w:suppressLineNumbers/>
              <w:suppressAutoHyphens/>
              <w:spacing w:after="0"/>
            </w:pPr>
            <w:r>
              <w:t xml:space="preserve">по организационным вопросам – </w:t>
            </w:r>
            <w:r w:rsidR="00F9147C">
              <w:t>Уткин Сергей Александрович</w:t>
            </w:r>
            <w:r>
              <w:t>,</w:t>
            </w:r>
            <w:r w:rsidR="00FE5933">
              <w:t xml:space="preserve"> тел. +7 (495) 234-61-92 </w:t>
            </w:r>
            <w:proofErr w:type="spellStart"/>
            <w:r w:rsidR="00FE5933">
              <w:t>доб</w:t>
            </w:r>
            <w:proofErr w:type="spellEnd"/>
            <w:r w:rsidR="00FE5933">
              <w:t xml:space="preserve">. </w:t>
            </w:r>
            <w:r w:rsidR="007140AF">
              <w:t>62</w:t>
            </w:r>
            <w:r w:rsidR="00F9147C">
              <w:t>7</w:t>
            </w:r>
            <w:r>
              <w:t>.</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1802E5"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4C263A" w:rsidP="00C72794">
            <w:pPr>
              <w:spacing w:after="0"/>
              <w:jc w:val="center"/>
              <w:rPr>
                <w:b/>
                <w:bCs/>
                <w:snapToGrid w:val="0"/>
              </w:rPr>
            </w:pPr>
            <w:r w:rsidRPr="005A01D1">
              <w:rPr>
                <w:b/>
                <w:bCs/>
                <w:snapToGrid w:val="0"/>
              </w:rPr>
              <w:t>4.</w:t>
            </w:r>
          </w:p>
          <w:p w:rsidR="006A6212" w:rsidRPr="005A01D1" w:rsidRDefault="006A6212" w:rsidP="00C72794">
            <w:pPr>
              <w:spacing w:after="0"/>
              <w:jc w:val="center"/>
              <w:rPr>
                <w:b/>
                <w:bCs/>
                <w:snapToGrid w:val="0"/>
              </w:rPr>
            </w:pPr>
          </w:p>
          <w:p w:rsidR="006A6212" w:rsidRPr="005A01D1"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5231A8" w:rsidRDefault="00F934AD" w:rsidP="00B17687">
            <w:pPr>
              <w:pStyle w:val="Default"/>
              <w:tabs>
                <w:tab w:val="left" w:pos="142"/>
              </w:tabs>
              <w:jc w:val="both"/>
              <w:rPr>
                <w:b/>
              </w:rPr>
            </w:pPr>
            <w:r w:rsidRPr="00F934AD">
              <w:rPr>
                <w:b/>
              </w:rPr>
              <w:t xml:space="preserve">Поставка </w:t>
            </w:r>
            <w:r w:rsidR="00F9147C" w:rsidRPr="00F9147C">
              <w:rPr>
                <w:b/>
              </w:rPr>
              <w:t>комплекса оборудования для чистых и особо чистых помещений лечебно - профилактических учреждений КОЧ "</w:t>
            </w:r>
            <w:proofErr w:type="spellStart"/>
            <w:r w:rsidR="00F9147C" w:rsidRPr="00F9147C">
              <w:rPr>
                <w:b/>
              </w:rPr>
              <w:t>Ламинар-С</w:t>
            </w:r>
            <w:proofErr w:type="spellEnd"/>
            <w:r w:rsidR="00F9147C" w:rsidRPr="00F9147C">
              <w:rPr>
                <w:b/>
              </w:rPr>
              <w:t xml:space="preserve">" </w:t>
            </w:r>
          </w:p>
          <w:p w:rsidR="00F9147C" w:rsidRPr="008B65F4" w:rsidRDefault="00F9147C" w:rsidP="00B17687">
            <w:pPr>
              <w:pStyle w:val="Default"/>
              <w:tabs>
                <w:tab w:val="left" w:pos="142"/>
              </w:tabs>
              <w:jc w:val="both"/>
              <w:rPr>
                <w:b/>
              </w:rPr>
            </w:pPr>
          </w:p>
          <w:p w:rsidR="005231A8" w:rsidRPr="00041538" w:rsidRDefault="005231A8" w:rsidP="00F934AD">
            <w:pPr>
              <w:pStyle w:val="Default"/>
              <w:tabs>
                <w:tab w:val="left" w:pos="142"/>
              </w:tabs>
              <w:rPr>
                <w:b/>
                <w:bCs/>
              </w:rPr>
            </w:pPr>
            <w:r w:rsidRPr="00041538">
              <w:rPr>
                <w:b/>
                <w:bCs/>
              </w:rPr>
              <w:t xml:space="preserve">Наименование производителя, страна происхождения: </w:t>
            </w:r>
            <w:r w:rsidR="00F9147C" w:rsidRPr="00F9147C">
              <w:rPr>
                <w:rFonts w:eastAsia="Times New Roman"/>
                <w:color w:val="auto"/>
                <w:lang w:eastAsia="ru-RU"/>
              </w:rPr>
              <w:t>«Ламинарные системы», Российская Федерация</w:t>
            </w:r>
          </w:p>
          <w:p w:rsidR="00B17687" w:rsidRPr="00FE5933" w:rsidRDefault="00B17687" w:rsidP="00B17687">
            <w:pPr>
              <w:keepNext/>
              <w:keepLines/>
              <w:widowControl w:val="0"/>
              <w:suppressLineNumbers/>
              <w:tabs>
                <w:tab w:val="left" w:pos="142"/>
              </w:tabs>
              <w:suppressAutoHyphens/>
              <w:spacing w:after="0"/>
              <w:rPr>
                <w:b/>
                <w:bCs/>
                <w:highlight w:val="yellow"/>
              </w:rPr>
            </w:pPr>
          </w:p>
          <w:p w:rsidR="000822D5" w:rsidRPr="00041538" w:rsidRDefault="00B17687" w:rsidP="00F9147C">
            <w:pPr>
              <w:keepNext/>
              <w:keepLines/>
              <w:widowControl w:val="0"/>
              <w:suppressLineNumbers/>
              <w:suppressAutoHyphens/>
              <w:spacing w:after="0"/>
              <w:rPr>
                <w:highlight w:val="yellow"/>
              </w:rPr>
            </w:pPr>
            <w:r w:rsidRPr="00041538">
              <w:rPr>
                <w:b/>
                <w:bCs/>
              </w:rPr>
              <w:t>Количество:</w:t>
            </w:r>
            <w:r w:rsidR="00AD6CBA">
              <w:rPr>
                <w:bCs/>
                <w:iCs/>
              </w:rPr>
              <w:t xml:space="preserve"> </w:t>
            </w:r>
            <w:r w:rsidR="00CB6C03" w:rsidRPr="00BE2A4C">
              <w:rPr>
                <w:lang w:eastAsia="en-US"/>
              </w:rPr>
              <w:t>1</w:t>
            </w:r>
            <w:r w:rsidR="00041538" w:rsidRPr="00041538">
              <w:t xml:space="preserve"> </w:t>
            </w:r>
            <w:r w:rsidR="00F9147C">
              <w:t>комплект</w:t>
            </w:r>
            <w:r w:rsidR="00F55992" w:rsidRPr="00041538">
              <w:t xml:space="preserve">, в соответствие с частью </w:t>
            </w:r>
            <w:r w:rsidR="00F55992" w:rsidRPr="00041538">
              <w:rPr>
                <w:lang w:val="en-US"/>
              </w:rPr>
              <w:t>III</w:t>
            </w:r>
            <w:r w:rsidR="00F55992" w:rsidRPr="00041538">
              <w:t xml:space="preserve"> </w:t>
            </w:r>
            <w:r w:rsidR="000822D5" w:rsidRPr="00041538">
              <w:t>«ТЕХНИЧЕСКОЕ ЗАДАНИЕ»</w:t>
            </w:r>
            <w:r w:rsidR="00041538" w:rsidRPr="00041538">
              <w:t>.</w:t>
            </w:r>
          </w:p>
        </w:tc>
      </w:tr>
      <w:tr w:rsidR="00B17687" w:rsidRPr="005A01D1" w:rsidTr="001275FB">
        <w:tc>
          <w:tcPr>
            <w:tcW w:w="993" w:type="dxa"/>
            <w:vMerge/>
            <w:tcBorders>
              <w:left w:val="single" w:sz="4" w:space="0" w:color="auto"/>
              <w:right w:val="single" w:sz="4" w:space="0" w:color="auto"/>
            </w:tcBorders>
          </w:tcPr>
          <w:p w:rsidR="00B17687" w:rsidRPr="005A01D1" w:rsidRDefault="00B1768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B17687" w:rsidRPr="0085321B" w:rsidRDefault="00F9147C" w:rsidP="005231A8">
            <w:pPr>
              <w:tabs>
                <w:tab w:val="left" w:pos="142"/>
              </w:tabs>
              <w:spacing w:after="0"/>
              <w:rPr>
                <w:highlight w:val="yellow"/>
              </w:rPr>
            </w:pPr>
            <w:r w:rsidRPr="00F9147C">
              <w:t>С28.99.39.190</w:t>
            </w:r>
          </w:p>
        </w:tc>
      </w:tr>
      <w:tr w:rsidR="00B17687" w:rsidRPr="005A01D1" w:rsidTr="001275FB">
        <w:tc>
          <w:tcPr>
            <w:tcW w:w="993" w:type="dxa"/>
            <w:vMerge/>
            <w:tcBorders>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B17687" w:rsidRPr="0085321B" w:rsidRDefault="00F9147C" w:rsidP="005231A8">
            <w:pPr>
              <w:tabs>
                <w:tab w:val="left" w:pos="142"/>
              </w:tabs>
              <w:spacing w:after="0"/>
              <w:rPr>
                <w:highlight w:val="yellow"/>
                <w:lang w:val="en-US"/>
              </w:rPr>
            </w:pPr>
            <w:r w:rsidRPr="00F9147C">
              <w:t>С27.51</w:t>
            </w:r>
          </w:p>
        </w:tc>
      </w:tr>
      <w:tr w:rsidR="00B17687" w:rsidRPr="005A01D1" w:rsidTr="001275FB">
        <w:tc>
          <w:tcPr>
            <w:tcW w:w="993"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B17687" w:rsidRPr="00487A27" w:rsidRDefault="00B17687" w:rsidP="00F9147C">
            <w:pPr>
              <w:tabs>
                <w:tab w:val="left" w:pos="142"/>
              </w:tabs>
              <w:spacing w:after="0"/>
            </w:pPr>
            <w:r w:rsidRPr="00487A27">
              <w:rPr>
                <w:b/>
              </w:rPr>
              <w:t>«</w:t>
            </w:r>
            <w:r w:rsidR="00F9147C">
              <w:rPr>
                <w:b/>
              </w:rPr>
              <w:t>11</w:t>
            </w:r>
            <w:r w:rsidRPr="00487A27">
              <w:rPr>
                <w:b/>
              </w:rPr>
              <w:t>» </w:t>
            </w:r>
            <w:r w:rsidR="00F9147C">
              <w:rPr>
                <w:b/>
              </w:rPr>
              <w:t>декабря</w:t>
            </w:r>
            <w:r w:rsidRPr="00487A27">
              <w:rPr>
                <w:b/>
              </w:rPr>
              <w:t xml:space="preserve"> 201</w:t>
            </w:r>
            <w:r>
              <w:rPr>
                <w:b/>
              </w:rPr>
              <w:t>7</w:t>
            </w:r>
            <w:r w:rsidRPr="00487A27">
              <w:rPr>
                <w:b/>
              </w:rPr>
              <w:t xml:space="preserve"> года</w:t>
            </w:r>
          </w:p>
        </w:tc>
      </w:tr>
      <w:tr w:rsidR="00B17687" w:rsidRPr="005A01D1" w:rsidTr="001275FB">
        <w:tc>
          <w:tcPr>
            <w:tcW w:w="993"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B17687" w:rsidRPr="00487A27" w:rsidRDefault="00B17687" w:rsidP="00F9147C">
            <w:pPr>
              <w:tabs>
                <w:tab w:val="left" w:pos="142"/>
              </w:tabs>
              <w:spacing w:after="0"/>
            </w:pPr>
            <w:r>
              <w:rPr>
                <w:b/>
              </w:rPr>
              <w:t>«</w:t>
            </w:r>
            <w:r w:rsidR="00F9147C">
              <w:rPr>
                <w:b/>
              </w:rPr>
              <w:t>19</w:t>
            </w:r>
            <w:r w:rsidRPr="00487A27">
              <w:rPr>
                <w:b/>
              </w:rPr>
              <w:t>» </w:t>
            </w:r>
            <w:r w:rsidR="00F9147C">
              <w:rPr>
                <w:b/>
              </w:rPr>
              <w:t>декабря</w:t>
            </w:r>
            <w:r>
              <w:rPr>
                <w:b/>
              </w:rPr>
              <w:t xml:space="preserve"> 2017</w:t>
            </w:r>
            <w:r w:rsidRPr="00487A27">
              <w:rPr>
                <w:b/>
              </w:rPr>
              <w:t xml:space="preserve"> года 09:00</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96035F" w:rsidP="00C72794">
            <w:pPr>
              <w:autoSpaceDE w:val="0"/>
              <w:autoSpaceDN w:val="0"/>
              <w:adjustRightInd w:val="0"/>
              <w:spacing w:after="0"/>
            </w:pPr>
            <w:r w:rsidRPr="005A01D1">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Pr="00875B46" w:rsidRDefault="00244A19" w:rsidP="00244A19">
            <w:pPr>
              <w:spacing w:after="0"/>
            </w:pPr>
            <w:r w:rsidRPr="00875B46">
              <w:t xml:space="preserve">Рассмотрение заявок на участие в закупке будет осуществляться </w:t>
            </w:r>
            <w:r w:rsidR="000822D5">
              <w:rPr>
                <w:b/>
              </w:rPr>
              <w:t>«</w:t>
            </w:r>
            <w:r w:rsidR="00F9147C">
              <w:rPr>
                <w:b/>
              </w:rPr>
              <w:t>19</w:t>
            </w:r>
            <w:r w:rsidR="000822D5" w:rsidRPr="00487A27">
              <w:rPr>
                <w:b/>
              </w:rPr>
              <w:t>» </w:t>
            </w:r>
            <w:r w:rsidR="00F9147C">
              <w:rPr>
                <w:b/>
              </w:rPr>
              <w:t>декабря</w:t>
            </w:r>
            <w:r w:rsidRPr="00875B46">
              <w:rPr>
                <w:b/>
              </w:rPr>
              <w:t xml:space="preserve"> 2017 года 12:00 </w:t>
            </w:r>
            <w:r w:rsidRPr="00875B46">
              <w:t>по адресу: 109052, г. Москва, ул. Новохохловская, д. 23.</w:t>
            </w:r>
          </w:p>
          <w:p w:rsidR="00244A19" w:rsidRPr="00875B46" w:rsidRDefault="00244A19" w:rsidP="00244A19">
            <w:pPr>
              <w:spacing w:after="0"/>
            </w:pPr>
          </w:p>
          <w:p w:rsidR="00A5353B" w:rsidRPr="00875B46" w:rsidRDefault="00244A19" w:rsidP="00F9147C">
            <w:pPr>
              <w:spacing w:after="0"/>
              <w:rPr>
                <w:b/>
              </w:rPr>
            </w:pPr>
            <w:r w:rsidRPr="00875B46">
              <w:t xml:space="preserve">Подведение итогов закупки будет осуществляться </w:t>
            </w:r>
            <w:r w:rsidR="000822D5">
              <w:rPr>
                <w:b/>
              </w:rPr>
              <w:t>«</w:t>
            </w:r>
            <w:r w:rsidR="00F9147C">
              <w:rPr>
                <w:b/>
              </w:rPr>
              <w:t>19</w:t>
            </w:r>
            <w:r w:rsidR="000822D5" w:rsidRPr="00487A27">
              <w:rPr>
                <w:b/>
              </w:rPr>
              <w:t>» </w:t>
            </w:r>
            <w:r w:rsidR="00F9147C">
              <w:rPr>
                <w:b/>
              </w:rPr>
              <w:t>декабря</w:t>
            </w:r>
            <w:r w:rsidRPr="00875B46">
              <w:rPr>
                <w:b/>
              </w:rPr>
              <w:t xml:space="preserve"> 2017 года</w:t>
            </w:r>
            <w:r w:rsidRPr="00875B46">
              <w:t xml:space="preserve"> по адресу: 109052, г. Москва, ул. Новохохловская, д. 23</w:t>
            </w:r>
            <w:r w:rsidR="00A5353B" w:rsidRPr="00875B46">
              <w:t>.</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F9147C" w:rsidRDefault="00F9147C" w:rsidP="00F9147C">
            <w:pPr>
              <w:tabs>
                <w:tab w:val="left" w:pos="567"/>
              </w:tabs>
              <w:spacing w:after="0"/>
            </w:pPr>
            <w:proofErr w:type="gramStart"/>
            <w:r w:rsidRPr="00BA62F4">
              <w:t xml:space="preserve">Средства федерального бюджета, предоставляются Покупателю в форме субсидий на осуществление капитальных вложений в объекты капитального строительства государственной собственности по </w:t>
            </w:r>
            <w:r w:rsidRPr="00BA62F4">
              <w:rPr>
                <w:bCs/>
              </w:rPr>
              <w:t xml:space="preserve">Федеральной целевой программе «Развитие фармацевтической и </w:t>
            </w:r>
            <w:r w:rsidRPr="00BA62F4">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Pr="00BA62F4">
              <w:t xml:space="preserve"> 2016 г., заключенного между Министерством промышленности и торговли Российской Федерации и Покупателем.</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keepNext/>
              <w:keepLines/>
              <w:widowControl w:val="0"/>
              <w:suppressLineNumbers/>
              <w:suppressAutoHyphens/>
              <w:spacing w:after="0"/>
            </w:pPr>
            <w:r w:rsidRPr="005A01D1">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A0A56" w:rsidRDefault="00F9147C" w:rsidP="00306883">
            <w:pPr>
              <w:spacing w:after="0"/>
              <w:jc w:val="left"/>
              <w:rPr>
                <w:rFonts w:eastAsia="Microsoft Sans Serif"/>
                <w:iCs/>
              </w:rPr>
            </w:pPr>
            <w:r>
              <w:t xml:space="preserve">г. Москва, ул. </w:t>
            </w:r>
            <w:proofErr w:type="spellStart"/>
            <w:r>
              <w:t>Новохохловская</w:t>
            </w:r>
            <w:proofErr w:type="spellEnd"/>
            <w:r>
              <w:t xml:space="preserve"> 25</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10.</w:t>
            </w:r>
          </w:p>
          <w:p w:rsidR="00A5353B" w:rsidRPr="005A01D1" w:rsidRDefault="00A5353B" w:rsidP="00C72794">
            <w:pPr>
              <w:spacing w:after="0"/>
              <w:jc w:val="center"/>
              <w:rPr>
                <w:b/>
                <w:bCs/>
                <w:snapToGrid w:val="0"/>
              </w:rPr>
            </w:pPr>
          </w:p>
          <w:p w:rsidR="00A5353B" w:rsidRPr="005A01D1"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B17687" w:rsidRPr="005C281D" w:rsidRDefault="00B17687" w:rsidP="00B17687">
            <w:pPr>
              <w:tabs>
                <w:tab w:val="left" w:pos="142"/>
              </w:tabs>
              <w:autoSpaceDE w:val="0"/>
              <w:autoSpaceDN w:val="0"/>
              <w:adjustRightInd w:val="0"/>
              <w:spacing w:after="0"/>
              <w:rPr>
                <w:b/>
              </w:rPr>
            </w:pPr>
            <w:r w:rsidRPr="005C281D">
              <w:rPr>
                <w:b/>
              </w:rPr>
              <w:t xml:space="preserve">Начальная (максимальная) цена договора составляет: </w:t>
            </w:r>
          </w:p>
          <w:p w:rsidR="00B17687" w:rsidRPr="005C281D" w:rsidRDefault="00F9147C" w:rsidP="00B17687">
            <w:pPr>
              <w:tabs>
                <w:tab w:val="left" w:pos="142"/>
              </w:tabs>
              <w:spacing w:after="0"/>
              <w:rPr>
                <w:bCs/>
              </w:rPr>
            </w:pPr>
            <w:r w:rsidRPr="00F9147C">
              <w:t xml:space="preserve">4 275 146,00 </w:t>
            </w:r>
            <w:r w:rsidR="00B17687" w:rsidRPr="005C281D">
              <w:t>(</w:t>
            </w:r>
            <w:r>
              <w:t>Четыре миллиона двести семьдесят пять тысяч сто сорок шесть</w:t>
            </w:r>
            <w:r w:rsidR="00B17687" w:rsidRPr="005C281D">
              <w:t xml:space="preserve">) </w:t>
            </w:r>
            <w:r w:rsidR="008B3366">
              <w:t>рубл</w:t>
            </w:r>
            <w:r w:rsidR="00F934AD">
              <w:t>ей</w:t>
            </w:r>
            <w:r w:rsidR="00B17687" w:rsidRPr="005C281D">
              <w:t xml:space="preserve"> </w:t>
            </w:r>
            <w:r w:rsidR="00B45111">
              <w:t>00</w:t>
            </w:r>
            <w:r w:rsidR="00B17687" w:rsidRPr="005C281D">
              <w:t xml:space="preserve"> </w:t>
            </w:r>
            <w:r w:rsidR="008B3366">
              <w:t>копе</w:t>
            </w:r>
            <w:r w:rsidR="00B45111">
              <w:t>е</w:t>
            </w:r>
            <w:r w:rsidR="008B3366">
              <w:t>к</w:t>
            </w:r>
            <w:r w:rsidR="00B17687" w:rsidRPr="005C281D">
              <w:t xml:space="preserve">, в том числе </w:t>
            </w:r>
            <w:r w:rsidR="00B17687" w:rsidRPr="00371DD7">
              <w:t xml:space="preserve">НДС </w:t>
            </w:r>
            <w:r w:rsidR="006A0A56" w:rsidRPr="00371DD7">
              <w:t>1</w:t>
            </w:r>
            <w:r w:rsidR="00371DD7" w:rsidRPr="00371DD7">
              <w:t>8</w:t>
            </w:r>
            <w:r w:rsidR="00B17687" w:rsidRPr="00371DD7">
              <w:t xml:space="preserve"> %</w:t>
            </w:r>
            <w:r w:rsidR="00B17687" w:rsidRPr="00371DD7">
              <w:rPr>
                <w:bCs/>
              </w:rPr>
              <w:t>.</w:t>
            </w:r>
          </w:p>
          <w:p w:rsidR="00B17687" w:rsidRPr="005C281D" w:rsidRDefault="00B17687" w:rsidP="00B17687">
            <w:pPr>
              <w:tabs>
                <w:tab w:val="left" w:pos="142"/>
              </w:tabs>
              <w:spacing w:after="0"/>
              <w:rPr>
                <w:bCs/>
                <w:highlight w:val="yellow"/>
              </w:rPr>
            </w:pPr>
          </w:p>
          <w:p w:rsidR="002617C1" w:rsidRPr="00F9147C" w:rsidRDefault="00F9147C" w:rsidP="00F9147C">
            <w:pPr>
              <w:tabs>
                <w:tab w:val="left" w:pos="567"/>
              </w:tabs>
              <w:spacing w:after="0"/>
              <w:rPr>
                <w:rFonts w:eastAsia="Calibri"/>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F9147C">
              <w:rPr>
                <w:b/>
              </w:rPr>
              <w:t>11</w:t>
            </w:r>
            <w:r w:rsidRPr="003C7364">
              <w:rPr>
                <w:b/>
              </w:rPr>
              <w:t>»</w:t>
            </w:r>
            <w:r w:rsidRPr="00435F7B">
              <w:rPr>
                <w:b/>
              </w:rPr>
              <w:t> </w:t>
            </w:r>
            <w:r w:rsidR="00F9147C">
              <w:rPr>
                <w:b/>
              </w:rPr>
              <w:t>декабря</w:t>
            </w:r>
            <w:r>
              <w:rPr>
                <w:b/>
                <w:bCs/>
              </w:rPr>
              <w:t xml:space="preserve"> 2017 года</w:t>
            </w:r>
            <w:r w:rsidRPr="00435F7B">
              <w:rPr>
                <w:b/>
              </w:rPr>
              <w:t xml:space="preserve"> по «</w:t>
            </w:r>
            <w:r w:rsidR="00F9147C">
              <w:rPr>
                <w:b/>
              </w:rPr>
              <w:t>19</w:t>
            </w:r>
            <w:r w:rsidRPr="00435F7B">
              <w:rPr>
                <w:b/>
              </w:rPr>
              <w:t>» </w:t>
            </w:r>
            <w:r w:rsidR="00F9147C">
              <w:rPr>
                <w:b/>
                <w:bCs/>
              </w:rPr>
              <w:t>декабря</w:t>
            </w:r>
            <w:r>
              <w:rPr>
                <w:b/>
              </w:rPr>
              <w:t xml:space="preserve"> 2017</w:t>
            </w:r>
            <w:r w:rsidRPr="00435F7B">
              <w:rPr>
                <w:b/>
              </w:rPr>
              <w:t xml:space="preserve"> года.</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 xml:space="preserve">Сведения о праве заказчика отказаться </w:t>
            </w:r>
            <w:r w:rsidRPr="005A01D1">
              <w:lastRenderedPageBreak/>
              <w:t>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C56BA4" w:rsidP="00C72794">
            <w:pPr>
              <w:spacing w:after="0"/>
            </w:pPr>
            <w:r w:rsidRPr="005A01D1">
              <w:lastRenderedPageBreak/>
              <w:t xml:space="preserve">Заказчик вправе отказаться от проведения закупки путем проведения запроса котировок в электронной форме в любое </w:t>
            </w:r>
            <w:r w:rsidRPr="005A01D1">
              <w:lastRenderedPageBreak/>
              <w:t>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lastRenderedPageBreak/>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9E103C" w:rsidRPr="005A01D1" w:rsidRDefault="009E103C" w:rsidP="00167644">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C56BA4" w:rsidRPr="005A01D1" w:rsidRDefault="00C56BA4" w:rsidP="00C56BA4">
            <w:pPr>
              <w:spacing w:after="0"/>
            </w:pP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Pr="005A01D1" w:rsidRDefault="00B17687" w:rsidP="00C72794">
      <w:pPr>
        <w:spacing w:after="0"/>
      </w:pPr>
    </w:p>
    <w:p w:rsidR="006A6212" w:rsidRPr="005A01D1" w:rsidRDefault="000E4166" w:rsidP="00CC5FEF">
      <w:pPr>
        <w:spacing w:after="0"/>
        <w:ind w:left="426"/>
      </w:pPr>
      <w:r w:rsidRPr="005A01D1">
        <w:t>Директор</w:t>
      </w:r>
      <w:r w:rsidRPr="005A01D1">
        <w:tab/>
      </w:r>
      <w:r w:rsidRPr="005A01D1">
        <w:tab/>
      </w:r>
      <w:r w:rsidRPr="005A01D1">
        <w:tab/>
      </w:r>
      <w:r w:rsidRPr="005A01D1">
        <w:tab/>
      </w:r>
      <w:r w:rsidRPr="005A01D1">
        <w:tab/>
      </w:r>
      <w:r w:rsidRPr="005A01D1">
        <w:tab/>
      </w:r>
      <w:r w:rsidRPr="005A01D1">
        <w:tab/>
      </w:r>
      <w:r w:rsidRPr="005A01D1">
        <w:tab/>
      </w:r>
      <w:r w:rsidR="00B11364">
        <w:tab/>
      </w:r>
      <w:r w:rsidR="00B45111">
        <w:tab/>
        <w:t>М.Ю. Фонарёв</w:t>
      </w:r>
    </w:p>
    <w:p w:rsidR="00AD6CBA" w:rsidRDefault="00AD6CBA">
      <w:pPr>
        <w:spacing w:after="200" w:line="276" w:lineRule="auto"/>
        <w:jc w:val="left"/>
      </w:pPr>
      <w:r>
        <w:br w:type="page"/>
      </w:r>
    </w:p>
    <w:p w:rsidR="005C281D" w:rsidRDefault="005C281D">
      <w:pPr>
        <w:spacing w:after="200" w:line="276" w:lineRule="auto"/>
        <w:jc w:val="left"/>
      </w:pPr>
    </w:p>
    <w:p w:rsidR="000E4166" w:rsidRPr="005A01D1" w:rsidRDefault="000E4166" w:rsidP="000E4166">
      <w:pPr>
        <w:spacing w:after="0"/>
        <w:ind w:left="6237"/>
        <w:rPr>
          <w:b/>
          <w:bCs/>
        </w:rPr>
      </w:pPr>
      <w:r w:rsidRPr="005A01D1">
        <w:rPr>
          <w:b/>
          <w:bCs/>
        </w:rPr>
        <w:t>УТВЕРЖДАЮ</w:t>
      </w:r>
    </w:p>
    <w:p w:rsidR="000E4166" w:rsidRPr="005A01D1" w:rsidRDefault="000E4166" w:rsidP="000E4166">
      <w:pPr>
        <w:spacing w:after="0"/>
        <w:ind w:left="6237"/>
      </w:pPr>
      <w:r w:rsidRPr="005A01D1">
        <w:t>Директор ФГУП «Московский</w:t>
      </w:r>
    </w:p>
    <w:p w:rsidR="000E4166" w:rsidRPr="005A01D1" w:rsidRDefault="000E4166" w:rsidP="000E4166">
      <w:pPr>
        <w:spacing w:after="0"/>
        <w:ind w:left="6237"/>
      </w:pPr>
      <w:r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B45111">
        <w:t>М.Ю. Фонарёв</w:t>
      </w:r>
    </w:p>
    <w:p w:rsidR="00F85B58" w:rsidRPr="005A01D1" w:rsidRDefault="00F85B58" w:rsidP="00CC5FEF">
      <w:pPr>
        <w:spacing w:after="0"/>
        <w:ind w:left="6237"/>
      </w:pPr>
    </w:p>
    <w:p w:rsidR="006A6212" w:rsidRPr="005A01D1" w:rsidRDefault="00B17687" w:rsidP="00CC5FEF">
      <w:pPr>
        <w:keepNext/>
        <w:keepLines/>
        <w:widowControl w:val="0"/>
        <w:suppressLineNumbers/>
        <w:suppressAutoHyphens/>
        <w:spacing w:after="0"/>
        <w:ind w:left="6237"/>
        <w:rPr>
          <w:b/>
        </w:rPr>
      </w:pPr>
      <w:r>
        <w:t>«</w:t>
      </w:r>
      <w:r w:rsidR="00F9147C">
        <w:t>___</w:t>
      </w:r>
      <w:r>
        <w:t xml:space="preserve">» </w:t>
      </w:r>
      <w:r w:rsidR="00F9147C">
        <w:t>__________</w:t>
      </w:r>
      <w:r>
        <w:t xml:space="preserve"> 2017</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F934AD" w:rsidRPr="00034F75" w:rsidRDefault="006A6212" w:rsidP="00F934AD">
      <w:pPr>
        <w:pStyle w:val="Default"/>
        <w:tabs>
          <w:tab w:val="left" w:pos="142"/>
        </w:tabs>
        <w:jc w:val="center"/>
        <w:rPr>
          <w:b/>
          <w:bCs/>
        </w:rPr>
      </w:pPr>
      <w:r w:rsidRPr="005A01D1">
        <w:rPr>
          <w:b/>
          <w:bCs/>
        </w:rPr>
        <w:t xml:space="preserve"> договора </w:t>
      </w:r>
      <w:r w:rsidR="005231A8" w:rsidRPr="00435F7B">
        <w:rPr>
          <w:b/>
        </w:rPr>
        <w:t xml:space="preserve">на </w:t>
      </w:r>
      <w:r w:rsidR="00F934AD">
        <w:rPr>
          <w:b/>
        </w:rPr>
        <w:t>п</w:t>
      </w:r>
      <w:r w:rsidR="00F934AD" w:rsidRPr="005231A8">
        <w:rPr>
          <w:b/>
        </w:rPr>
        <w:t>оставк</w:t>
      </w:r>
      <w:r w:rsidR="00F934AD">
        <w:rPr>
          <w:b/>
        </w:rPr>
        <w:t>у</w:t>
      </w:r>
      <w:r w:rsidR="00F934AD" w:rsidRPr="005231A8">
        <w:rPr>
          <w:b/>
        </w:rPr>
        <w:t xml:space="preserve"> </w:t>
      </w:r>
      <w:r w:rsidR="00F9147C" w:rsidRPr="00F9147C">
        <w:rPr>
          <w:b/>
        </w:rPr>
        <w:t>комплекса оборудования для чистых и особо чистых помещений лечебно - профилактических учреждений КОЧ "</w:t>
      </w:r>
      <w:proofErr w:type="spellStart"/>
      <w:r w:rsidR="00F9147C" w:rsidRPr="00F9147C">
        <w:rPr>
          <w:b/>
        </w:rPr>
        <w:t>Ламинар-С</w:t>
      </w:r>
      <w:proofErr w:type="spellEnd"/>
      <w:r w:rsidR="00F9147C" w:rsidRPr="00F9147C">
        <w:rPr>
          <w:b/>
        </w:rPr>
        <w:t>"</w:t>
      </w:r>
    </w:p>
    <w:p w:rsidR="00B17054" w:rsidRPr="005A01D1" w:rsidRDefault="00F934AD" w:rsidP="00F934AD">
      <w:pPr>
        <w:pStyle w:val="Default"/>
        <w:tabs>
          <w:tab w:val="left" w:pos="142"/>
        </w:tabs>
        <w:jc w:val="center"/>
        <w:rPr>
          <w:b/>
        </w:rPr>
      </w:pPr>
      <w:r w:rsidRPr="00235122">
        <w:rPr>
          <w:b/>
        </w:rPr>
        <w:t xml:space="preserve">№ </w:t>
      </w:r>
      <w:r w:rsidR="00303B32">
        <w:rPr>
          <w:b/>
        </w:rPr>
        <w:t>83</w:t>
      </w:r>
      <w:r w:rsidRPr="007838F2">
        <w:rPr>
          <w:b/>
        </w:rPr>
        <w:t>/17</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Pr="005A01D1" w:rsidRDefault="002D4495"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B17054" w:rsidRPr="005A01D1">
        <w:rPr>
          <w:b/>
          <w:bCs/>
        </w:rPr>
        <w:t>7</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b/>
          <w:caps/>
          <w:sz w:val="24"/>
          <w:szCs w:val="24"/>
        </w:rPr>
        <w:lastRenderedPageBreak/>
        <w:t>СВЕДЕНИЯ О ПРОВОДИМОЙ ПРОЦЕДУРЕ ЗАКУПКИ</w:t>
      </w:r>
      <w:bookmarkEnd w:id="12"/>
      <w:r w:rsidRPr="00B9505E">
        <w:rPr>
          <w:rStyle w:val="11"/>
          <w:b/>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9147C" w:rsidRPr="00253929" w:rsidRDefault="00F9147C" w:rsidP="00F9147C">
            <w:pPr>
              <w:keepNext/>
              <w:keepLines/>
              <w:widowControl w:val="0"/>
              <w:suppressLineNumbers/>
              <w:tabs>
                <w:tab w:val="left" w:pos="142"/>
              </w:tabs>
              <w:suppressAutoHyphens/>
              <w:spacing w:after="0"/>
            </w:pPr>
            <w:r w:rsidRPr="00253929">
              <w:t>Наименование: ФГУП «Московский эндокринный завод»</w:t>
            </w:r>
          </w:p>
          <w:p w:rsidR="00F9147C" w:rsidRPr="00253929" w:rsidRDefault="00F9147C" w:rsidP="00F9147C">
            <w:pPr>
              <w:keepNext/>
              <w:keepLines/>
              <w:widowControl w:val="0"/>
              <w:suppressLineNumbers/>
              <w:tabs>
                <w:tab w:val="left" w:pos="142"/>
              </w:tabs>
              <w:suppressAutoHyphens/>
              <w:spacing w:after="0"/>
            </w:pPr>
            <w:r w:rsidRPr="00253929">
              <w:t>Место нахождения</w:t>
            </w:r>
          </w:p>
          <w:p w:rsidR="00F9147C" w:rsidRPr="00253929" w:rsidRDefault="00F9147C" w:rsidP="00F9147C">
            <w:pPr>
              <w:keepNext/>
              <w:keepLines/>
              <w:widowControl w:val="0"/>
              <w:suppressLineNumbers/>
              <w:tabs>
                <w:tab w:val="left" w:pos="142"/>
              </w:tabs>
              <w:suppressAutoHyphens/>
              <w:spacing w:after="0"/>
            </w:pPr>
            <w:r w:rsidRPr="00253929">
              <w:t xml:space="preserve">109052, г. Москва, ул. </w:t>
            </w:r>
            <w:proofErr w:type="spellStart"/>
            <w:r w:rsidRPr="00253929">
              <w:t>Новохохловская</w:t>
            </w:r>
            <w:proofErr w:type="spellEnd"/>
            <w:r w:rsidRPr="00253929">
              <w:t>, д. 25</w:t>
            </w:r>
          </w:p>
          <w:p w:rsidR="00F9147C" w:rsidRPr="00253929" w:rsidRDefault="00F9147C" w:rsidP="00F9147C">
            <w:pPr>
              <w:keepNext/>
              <w:keepLines/>
              <w:widowControl w:val="0"/>
              <w:suppressLineNumbers/>
              <w:tabs>
                <w:tab w:val="left" w:pos="142"/>
              </w:tabs>
              <w:suppressAutoHyphens/>
              <w:spacing w:after="0"/>
            </w:pPr>
            <w:r w:rsidRPr="00253929">
              <w:t>Почтовый адрес</w:t>
            </w:r>
          </w:p>
          <w:p w:rsidR="00F9147C" w:rsidRPr="00253929" w:rsidRDefault="00F9147C" w:rsidP="00F9147C">
            <w:pPr>
              <w:keepNext/>
              <w:keepLines/>
              <w:widowControl w:val="0"/>
              <w:suppressLineNumbers/>
              <w:tabs>
                <w:tab w:val="left" w:pos="142"/>
              </w:tabs>
              <w:suppressAutoHyphens/>
              <w:spacing w:after="0"/>
            </w:pPr>
            <w:r w:rsidRPr="00253929">
              <w:t xml:space="preserve">109052, г. Москва, ул. </w:t>
            </w:r>
            <w:proofErr w:type="spellStart"/>
            <w:r w:rsidRPr="00253929">
              <w:t>Новохохловская</w:t>
            </w:r>
            <w:proofErr w:type="spellEnd"/>
            <w:r w:rsidRPr="00253929">
              <w:t>, д. 25</w:t>
            </w:r>
          </w:p>
          <w:p w:rsidR="00F9147C" w:rsidRPr="00253929" w:rsidRDefault="00F9147C" w:rsidP="00F9147C">
            <w:pPr>
              <w:keepNext/>
              <w:keepLines/>
              <w:widowControl w:val="0"/>
              <w:suppressLineNumbers/>
              <w:suppressAutoHyphens/>
              <w:spacing w:after="0"/>
            </w:pPr>
            <w:r w:rsidRPr="00253929">
              <w:t>Факс: +7 (495) 911-42-10</w:t>
            </w:r>
          </w:p>
          <w:p w:rsidR="00F9147C" w:rsidRDefault="00F9147C" w:rsidP="00F9147C">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F9147C" w:rsidRDefault="00F9147C" w:rsidP="00F9147C">
            <w:pPr>
              <w:keepNext/>
              <w:keepLines/>
              <w:widowControl w:val="0"/>
              <w:suppressLineNumbers/>
              <w:tabs>
                <w:tab w:val="center" w:pos="3231"/>
              </w:tabs>
              <w:suppressAutoHyphens/>
              <w:spacing w:after="0"/>
            </w:pPr>
            <w:r>
              <w:t>Контактные лица</w:t>
            </w:r>
            <w:r w:rsidRPr="00253929">
              <w:t xml:space="preserve">: </w:t>
            </w:r>
            <w:r>
              <w:tab/>
            </w:r>
          </w:p>
          <w:p w:rsidR="00F9147C" w:rsidRDefault="00F9147C" w:rsidP="00F9147C">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F9147C" w:rsidRDefault="00F9147C" w:rsidP="00F9147C">
            <w:pPr>
              <w:keepNext/>
              <w:keepLines/>
              <w:widowControl w:val="0"/>
              <w:suppressLineNumbers/>
              <w:suppressAutoHyphens/>
              <w:spacing w:after="0"/>
            </w:pPr>
          </w:p>
          <w:p w:rsidR="006A6212" w:rsidRPr="005A01D1" w:rsidRDefault="00F9147C" w:rsidP="00F9147C">
            <w:pPr>
              <w:spacing w:after="0"/>
              <w:jc w:val="left"/>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E63598">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на п</w:t>
            </w:r>
            <w:r w:rsidR="005231A8" w:rsidRPr="005231A8">
              <w:t>оставк</w:t>
            </w:r>
            <w:r w:rsidR="005231A8">
              <w:t>у</w:t>
            </w:r>
            <w:r w:rsidR="005231A8" w:rsidRPr="005231A8">
              <w:t xml:space="preserve"> </w:t>
            </w:r>
            <w:r w:rsidR="004E2E29" w:rsidRPr="004E2E29">
              <w:t>комплекса оборудования для чистых и особо чистых помещений лечебно - профилактических учреждений КОЧ "</w:t>
            </w:r>
            <w:proofErr w:type="spellStart"/>
            <w:r w:rsidR="004E2E29" w:rsidRPr="004E2E29">
              <w:t>Ламинар-С</w:t>
            </w:r>
            <w:proofErr w:type="spellEnd"/>
            <w:r w:rsidR="004E2E29" w:rsidRPr="004E2E29">
              <w:t>"</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1802E5"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9147C" w:rsidRDefault="00F9147C" w:rsidP="00F9147C">
            <w:pPr>
              <w:pStyle w:val="Default"/>
              <w:tabs>
                <w:tab w:val="left" w:pos="142"/>
              </w:tabs>
              <w:jc w:val="both"/>
              <w:rPr>
                <w:b/>
              </w:rPr>
            </w:pPr>
            <w:r w:rsidRPr="00F934AD">
              <w:rPr>
                <w:b/>
              </w:rPr>
              <w:t xml:space="preserve">Поставка </w:t>
            </w:r>
            <w:r w:rsidRPr="00F9147C">
              <w:rPr>
                <w:b/>
              </w:rPr>
              <w:t>комплекса оборудования для чистых и особо чистых помещений лечебно - профилактических учреждений КОЧ "</w:t>
            </w:r>
            <w:proofErr w:type="spellStart"/>
            <w:r w:rsidRPr="00F9147C">
              <w:rPr>
                <w:b/>
              </w:rPr>
              <w:t>Ламинар-С</w:t>
            </w:r>
            <w:proofErr w:type="spellEnd"/>
            <w:r w:rsidRPr="00F9147C">
              <w:rPr>
                <w:b/>
              </w:rPr>
              <w:t xml:space="preserve">" </w:t>
            </w:r>
          </w:p>
          <w:p w:rsidR="00F9147C" w:rsidRPr="008B65F4" w:rsidRDefault="00F9147C" w:rsidP="00F9147C">
            <w:pPr>
              <w:pStyle w:val="Default"/>
              <w:tabs>
                <w:tab w:val="left" w:pos="142"/>
              </w:tabs>
              <w:jc w:val="both"/>
              <w:rPr>
                <w:b/>
              </w:rPr>
            </w:pPr>
          </w:p>
          <w:p w:rsidR="00F9147C" w:rsidRPr="00041538" w:rsidRDefault="00F9147C" w:rsidP="00F9147C">
            <w:pPr>
              <w:pStyle w:val="Default"/>
              <w:tabs>
                <w:tab w:val="left" w:pos="142"/>
              </w:tabs>
              <w:rPr>
                <w:b/>
                <w:bCs/>
              </w:rPr>
            </w:pPr>
            <w:r w:rsidRPr="00041538">
              <w:rPr>
                <w:b/>
                <w:bCs/>
              </w:rPr>
              <w:t xml:space="preserve">Наименование производителя, страна происхождения: </w:t>
            </w:r>
            <w:r w:rsidRPr="00F9147C">
              <w:rPr>
                <w:rFonts w:eastAsia="Times New Roman"/>
                <w:color w:val="auto"/>
                <w:lang w:eastAsia="ru-RU"/>
              </w:rPr>
              <w:t>«Ламинарные системы», Российская Федерация</w:t>
            </w:r>
          </w:p>
          <w:p w:rsidR="00F9147C" w:rsidRPr="00FE5933" w:rsidRDefault="00F9147C" w:rsidP="00F9147C">
            <w:pPr>
              <w:keepNext/>
              <w:keepLines/>
              <w:widowControl w:val="0"/>
              <w:suppressLineNumbers/>
              <w:tabs>
                <w:tab w:val="left" w:pos="142"/>
              </w:tabs>
              <w:suppressAutoHyphens/>
              <w:spacing w:after="0"/>
              <w:rPr>
                <w:b/>
                <w:bCs/>
                <w:highlight w:val="yellow"/>
              </w:rPr>
            </w:pPr>
          </w:p>
          <w:p w:rsidR="00041538" w:rsidRPr="00041538" w:rsidRDefault="00F9147C" w:rsidP="00F9147C">
            <w:pPr>
              <w:keepNext/>
              <w:keepLines/>
              <w:widowControl w:val="0"/>
              <w:suppressLineNumbers/>
              <w:suppressAutoHyphens/>
              <w:spacing w:after="0"/>
              <w:rPr>
                <w:highlight w:val="yellow"/>
              </w:rPr>
            </w:pPr>
            <w:r w:rsidRPr="00041538">
              <w:rPr>
                <w:b/>
                <w:bCs/>
              </w:rPr>
              <w:t>Количество:</w:t>
            </w:r>
            <w:r>
              <w:rPr>
                <w:bCs/>
                <w:iCs/>
              </w:rPr>
              <w:t xml:space="preserve"> </w:t>
            </w:r>
            <w:r w:rsidRPr="00BE2A4C">
              <w:rPr>
                <w:lang w:eastAsia="en-US"/>
              </w:rPr>
              <w:t>1</w:t>
            </w:r>
            <w:r w:rsidRPr="00041538">
              <w:t xml:space="preserve"> </w:t>
            </w:r>
            <w:r>
              <w:t>комплект</w:t>
            </w:r>
            <w:r w:rsidRPr="00041538">
              <w:t xml:space="preserve">, в соответствие с частью </w:t>
            </w:r>
            <w:r w:rsidRPr="00041538">
              <w:rPr>
                <w:lang w:val="en-US"/>
              </w:rPr>
              <w:t>III</w:t>
            </w:r>
            <w:r w:rsidRPr="00041538">
              <w:t xml:space="preserve"> «ТЕХНИЧЕСКОЕ ЗАДАНИЕ».</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5A01D1">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041538" w:rsidRPr="005A01D1" w:rsidRDefault="00041538" w:rsidP="007032D1">
            <w:pPr>
              <w:spacing w:after="0"/>
            </w:pPr>
            <w:r w:rsidRPr="005A01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rsidRPr="005A01D1">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xml:space="preserve">, ГН, ТР, СП и др., </w:t>
            </w:r>
            <w:proofErr w:type="gramStart"/>
            <w:r w:rsidRPr="005A01D1">
              <w:t>характеристики</w:t>
            </w:r>
            <w:proofErr w:type="gramEnd"/>
            <w:r w:rsidRPr="005A01D1">
              <w:t xml:space="preserve">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w:t>
            </w:r>
            <w:r w:rsidRPr="005A01D1">
              <w:lastRenderedPageBreak/>
              <w:t>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 xml:space="preserve">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w:t>
            </w:r>
            <w:r w:rsidRPr="0091729F">
              <w:lastRenderedPageBreak/>
              <w:t>печатью и подписью уполномоченного лица;</w:t>
            </w:r>
          </w:p>
          <w:p w:rsidR="00041538" w:rsidRPr="005A01D1" w:rsidRDefault="0004153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w:t>
            </w:r>
            <w:r w:rsidRPr="005A01D1">
              <w:lastRenderedPageBreak/>
              <w:t>настоящей документации о закупке требованиям. Конкретный перечень таких документов указан в пункте 13.1 настоящей документации о закупке;</w:t>
            </w:r>
          </w:p>
          <w:p w:rsidR="00041538" w:rsidRPr="005A01D1" w:rsidRDefault="00041538" w:rsidP="00E63598">
            <w:pPr>
              <w:spacing w:after="0"/>
            </w:pPr>
            <w:r w:rsidRPr="005A01D1">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w:t>
            </w:r>
            <w:r w:rsidRPr="005A01D1">
              <w:lastRenderedPageBreak/>
              <w:t>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w:t>
            </w:r>
            <w:r w:rsidRPr="005A01D1">
              <w:lastRenderedPageBreak/>
              <w:t>закупки для подтверждения их соответствия 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041538" w:rsidRPr="005A01D1" w:rsidTr="001275FB">
        <w:trPr>
          <w:trHeight w:val="1179"/>
        </w:trPr>
        <w:tc>
          <w:tcPr>
            <w:tcW w:w="993" w:type="dxa"/>
            <w:vMerge w:val="restart"/>
            <w:tcBorders>
              <w:top w:val="single" w:sz="4" w:space="0" w:color="auto"/>
              <w:left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41538" w:rsidRPr="001C1471" w:rsidRDefault="004E2E29" w:rsidP="0029330A">
            <w:pPr>
              <w:spacing w:after="0"/>
              <w:rPr>
                <w:highlight w:val="yellow"/>
              </w:rPr>
            </w:pPr>
            <w:r>
              <w:t xml:space="preserve">г. Москва, ул. </w:t>
            </w:r>
            <w:proofErr w:type="spellStart"/>
            <w:r>
              <w:t>Новохохловская</w:t>
            </w:r>
            <w:proofErr w:type="spellEnd"/>
            <w:r>
              <w:t xml:space="preserve"> 25</w:t>
            </w:r>
          </w:p>
        </w:tc>
      </w:tr>
      <w:tr w:rsidR="00041538" w:rsidRPr="005A01D1" w:rsidTr="00241B08">
        <w:trPr>
          <w:trHeight w:val="144"/>
        </w:trPr>
        <w:tc>
          <w:tcPr>
            <w:tcW w:w="993" w:type="dxa"/>
            <w:vMerge/>
            <w:tcBorders>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2501DE" w:rsidRDefault="002501DE" w:rsidP="002501DE">
            <w:pPr>
              <w:spacing w:after="0"/>
            </w:pPr>
            <w:r>
              <w:t xml:space="preserve">Срок поставки в течение 90 (девяноста) дней </w:t>
            </w:r>
            <w:proofErr w:type="gramStart"/>
            <w:r>
              <w:t>с даты подписания</w:t>
            </w:r>
            <w:proofErr w:type="gramEnd"/>
            <w:r>
              <w:t xml:space="preserve"> Договора.</w:t>
            </w:r>
          </w:p>
          <w:p w:rsidR="002501DE" w:rsidRPr="005A2224" w:rsidRDefault="002501DE" w:rsidP="002501DE">
            <w:pPr>
              <w:tabs>
                <w:tab w:val="left" w:pos="567"/>
              </w:tabs>
              <w:spacing w:after="0"/>
            </w:pPr>
            <w:r w:rsidRPr="005A2224">
              <w:t xml:space="preserve">Поставщик обязуется приступить к выполнению работ в месте эксплуатации Товара в течение </w:t>
            </w:r>
            <w:sdt>
              <w:sdtPr>
                <w:id w:val="1394167291"/>
                <w:placeholder>
                  <w:docPart w:val="8FAC4DF8526B437390FE1BF0E8E867A4"/>
                </w:placeholder>
                <w:text w:multiLine="1"/>
              </w:sdtPr>
              <w:sdtContent>
                <w:r>
                  <w:t>10</w:t>
                </w:r>
                <w:r w:rsidRPr="005A2224">
                  <w:t xml:space="preserve"> (</w:t>
                </w:r>
                <w:r>
                  <w:t>десяти</w:t>
                </w:r>
                <w:r w:rsidRPr="005A2224">
                  <w:t>) рабочих дней</w:t>
                </w:r>
              </w:sdtContent>
            </w:sdt>
            <w:r w:rsidRPr="005A2224">
              <w:t xml:space="preserve"> </w:t>
            </w:r>
            <w:proofErr w:type="gramStart"/>
            <w:r w:rsidRPr="005A2224">
              <w:t>с даты поставки</w:t>
            </w:r>
            <w:proofErr w:type="gramEnd"/>
            <w:r w:rsidRPr="005A2224">
              <w:t xml:space="preserve"> Товара. Срок выполнения работ – не более </w:t>
            </w:r>
            <w:sdt>
              <w:sdtPr>
                <w:id w:val="1394167292"/>
                <w:placeholder>
                  <w:docPart w:val="8FAC4DF8526B437390FE1BF0E8E867A4"/>
                </w:placeholder>
                <w:text w:multiLine="1"/>
              </w:sdtPr>
              <w:sdtContent>
                <w:r>
                  <w:t>10</w:t>
                </w:r>
                <w:r w:rsidRPr="005A2224">
                  <w:t xml:space="preserve"> (</w:t>
                </w:r>
                <w:r>
                  <w:t>десяти</w:t>
                </w:r>
                <w:r w:rsidRPr="005A2224">
                  <w:t>) рабочих дней</w:t>
                </w:r>
              </w:sdtContent>
            </w:sdt>
            <w:r w:rsidRPr="005A2224">
              <w:t>.</w:t>
            </w:r>
          </w:p>
          <w:p w:rsidR="00041538" w:rsidRPr="000F46AD" w:rsidRDefault="00041538" w:rsidP="002501DE">
            <w:pPr>
              <w:spacing w:after="0"/>
              <w:rPr>
                <w:highlight w:val="yellow"/>
              </w:rPr>
            </w:pPr>
            <w:r w:rsidRPr="00D87585">
              <w:rPr>
                <w:bCs/>
              </w:rPr>
              <w:t xml:space="preserve">Срок действия договора до </w:t>
            </w:r>
            <w:r w:rsidR="002501DE">
              <w:t>30</w:t>
            </w:r>
            <w:r w:rsidR="002501DE">
              <w:rPr>
                <w:lang w:val="en-US"/>
              </w:rPr>
              <w:t> </w:t>
            </w:r>
            <w:r w:rsidR="002501DE">
              <w:t xml:space="preserve">июня </w:t>
            </w:r>
            <w:r w:rsidR="002501DE" w:rsidRPr="005A2224">
              <w:t>20</w:t>
            </w:r>
            <w:r w:rsidR="002501DE">
              <w:t>18</w:t>
            </w:r>
            <w:r w:rsidR="002501DE" w:rsidRPr="005A2224">
              <w:t xml:space="preserve"> г</w:t>
            </w:r>
            <w:proofErr w:type="gramStart"/>
            <w:r w:rsidR="002501DE" w:rsidRPr="005A2224">
              <w:t>.</w:t>
            </w:r>
            <w:r w:rsidR="00543F88" w:rsidRPr="006C267F">
              <w:t>.</w:t>
            </w:r>
            <w:proofErr w:type="gramEnd"/>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 xml:space="preserve">9. </w:t>
            </w:r>
          </w:p>
          <w:p w:rsidR="00041538" w:rsidRPr="005A01D1" w:rsidRDefault="00041538" w:rsidP="00C72794">
            <w:pPr>
              <w:spacing w:after="0"/>
              <w:jc w:val="center"/>
              <w:rPr>
                <w:bCs/>
                <w:snapToGrid w:val="0"/>
              </w:rPr>
            </w:pPr>
          </w:p>
          <w:p w:rsidR="00041538" w:rsidRPr="005A01D1" w:rsidRDefault="00041538"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87585" w:rsidRPr="005C281D" w:rsidRDefault="00D87585" w:rsidP="00D87585">
            <w:pPr>
              <w:tabs>
                <w:tab w:val="left" w:pos="142"/>
              </w:tabs>
              <w:autoSpaceDE w:val="0"/>
              <w:autoSpaceDN w:val="0"/>
              <w:adjustRightInd w:val="0"/>
              <w:spacing w:after="0"/>
              <w:rPr>
                <w:b/>
              </w:rPr>
            </w:pPr>
            <w:r w:rsidRPr="005C281D">
              <w:rPr>
                <w:b/>
              </w:rPr>
              <w:t xml:space="preserve">Начальная (максимальная) цена договора составляет: </w:t>
            </w:r>
          </w:p>
          <w:p w:rsidR="004E2E29" w:rsidRPr="005C281D" w:rsidRDefault="004E2E29" w:rsidP="004E2E29">
            <w:pPr>
              <w:tabs>
                <w:tab w:val="left" w:pos="142"/>
              </w:tabs>
              <w:spacing w:after="0"/>
              <w:rPr>
                <w:bCs/>
              </w:rPr>
            </w:pPr>
            <w:r w:rsidRPr="00F9147C">
              <w:t xml:space="preserve">4 275 146,00 </w:t>
            </w:r>
            <w:r w:rsidRPr="005C281D">
              <w:t>(</w:t>
            </w:r>
            <w:r>
              <w:t>Четыре миллиона двести семьдесят пять тысяч сто сорок шесть</w:t>
            </w:r>
            <w:r w:rsidRPr="005C281D">
              <w:t xml:space="preserve">) </w:t>
            </w:r>
            <w:r>
              <w:t>рублей</w:t>
            </w:r>
            <w:r w:rsidRPr="005C281D">
              <w:t xml:space="preserve"> </w:t>
            </w:r>
            <w:r>
              <w:t>00</w:t>
            </w:r>
            <w:r w:rsidRPr="005C281D">
              <w:t xml:space="preserve"> </w:t>
            </w:r>
            <w:r>
              <w:t>копеек</w:t>
            </w:r>
            <w:r w:rsidRPr="005C281D">
              <w:t xml:space="preserve">, в том числе </w:t>
            </w:r>
            <w:r w:rsidRPr="00371DD7">
              <w:t>НДС 18 %</w:t>
            </w:r>
            <w:r w:rsidRPr="00371DD7">
              <w:rPr>
                <w:bCs/>
              </w:rPr>
              <w:t>.</w:t>
            </w:r>
          </w:p>
          <w:p w:rsidR="00041538" w:rsidRPr="001C1471" w:rsidRDefault="00041538" w:rsidP="004E2E29">
            <w:pPr>
              <w:tabs>
                <w:tab w:val="left" w:pos="142"/>
              </w:tabs>
              <w:spacing w:after="0"/>
              <w:rPr>
                <w:b/>
                <w:highlight w:val="yellow"/>
              </w:rPr>
            </w:pP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440966" w:rsidRDefault="002501DE" w:rsidP="00440966">
            <w:pPr>
              <w:tabs>
                <w:tab w:val="left" w:pos="567"/>
              </w:tabs>
              <w:spacing w:after="0" w:line="235" w:lineRule="auto"/>
            </w:pPr>
            <w:r w:rsidRPr="005A2224">
              <w:t xml:space="preserve">Покупатель перечисляет платеж в размере 100 % общей стоимости Товара в течение </w:t>
            </w:r>
            <w:sdt>
              <w:sdtPr>
                <w:id w:val="1394167290"/>
                <w:placeholder>
                  <w:docPart w:val="9693870D2948473FB6CFD128E6E1D17F"/>
                </w:placeholder>
                <w:text w:multiLine="1"/>
              </w:sdtPr>
              <w:sdtContent>
                <w:r>
                  <w:t>10</w:t>
                </w:r>
                <w:r w:rsidRPr="005A2224">
                  <w:t xml:space="preserve"> (</w:t>
                </w:r>
                <w:r>
                  <w:t>Десяти</w:t>
                </w:r>
                <w:r w:rsidRPr="005A2224">
                  <w:t>) банковских дней</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2501DE" w:rsidRPr="001C1471" w:rsidRDefault="002501DE" w:rsidP="00440966">
            <w:pPr>
              <w:tabs>
                <w:tab w:val="left" w:pos="567"/>
              </w:tabs>
              <w:spacing w:after="0" w:line="235" w:lineRule="auto"/>
              <w:rPr>
                <w:highlight w:val="yellow"/>
              </w:rPr>
            </w:pPr>
            <w:r w:rsidRPr="005A2224">
              <w:t>Покупатель считается исполнившим свою обязанность по оплате Товара с момента списания денежных сре</w:t>
            </w:r>
            <w:proofErr w:type="gramStart"/>
            <w:r w:rsidRPr="005A2224">
              <w:t xml:space="preserve">дств с </w:t>
            </w:r>
            <w:r w:rsidRPr="005A2224">
              <w:lastRenderedPageBreak/>
              <w:t>к</w:t>
            </w:r>
            <w:proofErr w:type="gramEnd"/>
            <w:r w:rsidRPr="005A2224">
              <w:t>орреспондентского счета банка, обслуживающего Покупателя.</w:t>
            </w:r>
          </w:p>
        </w:tc>
      </w:tr>
      <w:tr w:rsidR="00041538"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lastRenderedPageBreak/>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4E2E29" w:rsidRDefault="004E2E29" w:rsidP="000822D5">
            <w:pPr>
              <w:tabs>
                <w:tab w:val="left" w:pos="142"/>
              </w:tabs>
              <w:spacing w:after="0"/>
              <w:rPr>
                <w:bCs/>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041538"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8A28FC" w:rsidP="00C72794">
            <w:pPr>
              <w:spacing w:after="0"/>
              <w:rPr>
                <w:bCs/>
                <w:snapToGrid w:val="0"/>
              </w:rPr>
            </w:pPr>
            <w:proofErr w:type="gramStart"/>
            <w:r w:rsidRPr="008A28FC">
              <w:t>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041538" w:rsidRPr="005A01D1" w:rsidRDefault="00041538"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041538" w:rsidRPr="005A01D1" w:rsidRDefault="00041538" w:rsidP="00DF5341">
            <w:pPr>
              <w:spacing w:after="0"/>
            </w:pPr>
            <w:r w:rsidRPr="005A01D1">
              <w:t xml:space="preserve">Дата окончания срока подачи заявок на участие в закупке </w:t>
            </w:r>
            <w:r w:rsidRPr="00E37018">
              <w:t xml:space="preserve">является </w:t>
            </w:r>
            <w:r w:rsidRPr="00E37018">
              <w:rPr>
                <w:b/>
              </w:rPr>
              <w:t>«</w:t>
            </w:r>
            <w:r w:rsidR="00DF5341">
              <w:rPr>
                <w:b/>
              </w:rPr>
              <w:t>19</w:t>
            </w:r>
            <w:r w:rsidRPr="00E37018">
              <w:rPr>
                <w:b/>
              </w:rPr>
              <w:t xml:space="preserve">» </w:t>
            </w:r>
            <w:r w:rsidR="00DF5341">
              <w:rPr>
                <w:b/>
              </w:rPr>
              <w:t>декабря</w:t>
            </w:r>
            <w:r w:rsidRPr="00E37018">
              <w:rPr>
                <w:b/>
              </w:rPr>
              <w:t xml:space="preserve"> 2017 года в 09 часов 00 минут.</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Заказчиком установлены следующие требования к участникам закупки:</w:t>
            </w:r>
          </w:p>
          <w:p w:rsidR="00A65DAC" w:rsidRPr="00C72794" w:rsidRDefault="00A65DAC"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65DAC" w:rsidRPr="00C72794" w:rsidRDefault="00A65DAC" w:rsidP="00A65DAC">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5DAC" w:rsidRPr="00C72794" w:rsidRDefault="00A65DAC" w:rsidP="00A65DAC">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65DAC" w:rsidRPr="00C72794" w:rsidRDefault="00A65DAC"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65DAC" w:rsidRPr="00C72794" w:rsidRDefault="00A65DAC" w:rsidP="00A65DAC">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65DAC" w:rsidRPr="00C72794" w:rsidRDefault="00A65DAC"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A65DAC" w:rsidRDefault="00A65DAC" w:rsidP="00A65DAC">
            <w:pPr>
              <w:tabs>
                <w:tab w:val="left" w:pos="954"/>
              </w:tabs>
              <w:autoSpaceDE w:val="0"/>
              <w:autoSpaceDN w:val="0"/>
              <w:adjustRightInd w:val="0"/>
              <w:spacing w:after="0"/>
            </w:pPr>
            <w:r>
              <w:lastRenderedPageBreak/>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41538" w:rsidRPr="00A65DAC" w:rsidRDefault="00A65DAC"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041538"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A65DAC" w:rsidRDefault="00041538" w:rsidP="00C72794">
            <w:pPr>
              <w:pStyle w:val="20"/>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041538" w:rsidRPr="00A65DAC" w:rsidRDefault="00041538" w:rsidP="00C72794">
            <w:pPr>
              <w:pStyle w:val="20"/>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041538" w:rsidRPr="005A01D1" w:rsidRDefault="00041538" w:rsidP="006742EC">
            <w:pPr>
              <w:pStyle w:val="20"/>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041538" w:rsidRDefault="00041538" w:rsidP="00F66DCB">
            <w:pPr>
              <w:spacing w:after="0"/>
            </w:pPr>
            <w:r w:rsidRPr="005A01D1">
              <w:t xml:space="preserve">Запросы о разъяснении положений документации о закупке участники закупки вправе направить только </w:t>
            </w:r>
            <w:r w:rsidR="00060B6F">
              <w:t xml:space="preserve">в форме электронного документа; </w:t>
            </w:r>
            <w:r w:rsidR="00060B6F" w:rsidRPr="00060B6F">
              <w:t>разъяснения положений документации о закупке предоставляются заказчиком только в форме электронного документа.</w:t>
            </w:r>
          </w:p>
          <w:p w:rsidR="00041538" w:rsidRPr="005A01D1" w:rsidRDefault="00041538" w:rsidP="00F66DCB">
            <w:pPr>
              <w:spacing w:after="0"/>
            </w:pPr>
          </w:p>
          <w:bookmarkEnd w:id="15"/>
          <w:p w:rsidR="00041538" w:rsidRPr="005A01D1" w:rsidRDefault="00041538"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041538" w:rsidRPr="005A01D1" w:rsidRDefault="00041538"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041538" w:rsidRDefault="00041538" w:rsidP="00F66DCB"/>
          <w:p w:rsidR="00041538" w:rsidRPr="005A01D1" w:rsidRDefault="00041538" w:rsidP="00DF5341">
            <w:pPr>
              <w:spacing w:after="0"/>
            </w:pPr>
            <w:r w:rsidRPr="005A01D1">
              <w:t xml:space="preserve">Участник закупки вправе направить заказчику запрос о разъяснении положений документации о закупке в соответствии </w:t>
            </w:r>
            <w:r w:rsidRPr="005A01D1">
              <w:lastRenderedPageBreak/>
              <w:t xml:space="preserve">с правилами и в порядке, установленным оператором электронной площадки с </w:t>
            </w:r>
            <w:r w:rsidRPr="00435F7B">
              <w:rPr>
                <w:b/>
              </w:rPr>
              <w:t>«</w:t>
            </w:r>
            <w:r w:rsidR="00DF5341">
              <w:rPr>
                <w:b/>
              </w:rPr>
              <w:t>11</w:t>
            </w:r>
            <w:r w:rsidRPr="00435F7B">
              <w:rPr>
                <w:b/>
              </w:rPr>
              <w:t>» </w:t>
            </w:r>
            <w:r w:rsidR="00DF5341">
              <w:rPr>
                <w:b/>
              </w:rPr>
              <w:t>декабря</w:t>
            </w:r>
            <w:r>
              <w:rPr>
                <w:b/>
              </w:rPr>
              <w:t xml:space="preserve"> 2017 года</w:t>
            </w:r>
            <w:r w:rsidRPr="00435F7B">
              <w:rPr>
                <w:b/>
              </w:rPr>
              <w:t xml:space="preserve"> </w:t>
            </w:r>
            <w:r w:rsidRPr="00435F7B">
              <w:rPr>
                <w:b/>
                <w:bCs/>
              </w:rPr>
              <w:t xml:space="preserve">по </w:t>
            </w:r>
            <w:r w:rsidRPr="00435F7B">
              <w:rPr>
                <w:b/>
              </w:rPr>
              <w:t>«</w:t>
            </w:r>
            <w:r w:rsidR="00DF5341">
              <w:rPr>
                <w:b/>
              </w:rPr>
              <w:t>17</w:t>
            </w:r>
            <w:r w:rsidRPr="00435F7B">
              <w:rPr>
                <w:b/>
              </w:rPr>
              <w:t>» </w:t>
            </w:r>
            <w:r w:rsidR="00DF5341">
              <w:rPr>
                <w:b/>
              </w:rPr>
              <w:t>декабря</w:t>
            </w:r>
            <w:r>
              <w:rPr>
                <w:b/>
              </w:rPr>
              <w:t xml:space="preserve"> 2017</w:t>
            </w:r>
            <w:r w:rsidRPr="00435F7B">
              <w:rPr>
                <w:b/>
              </w:rPr>
              <w:t xml:space="preserve"> года</w:t>
            </w:r>
            <w:r w:rsidRPr="00435F7B">
              <w:rPr>
                <w:b/>
                <w:bCs/>
              </w:rPr>
              <w:t>.</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41538" w:rsidRPr="00435F7B" w:rsidRDefault="00041538" w:rsidP="00B17687">
            <w:pPr>
              <w:tabs>
                <w:tab w:val="num" w:pos="68"/>
                <w:tab w:val="left" w:pos="142"/>
              </w:tabs>
              <w:spacing w:after="0"/>
            </w:pPr>
            <w:r w:rsidRPr="00435F7B">
              <w:t xml:space="preserve">Рассмотрение заявок на участие в закупке будет осуществляться </w:t>
            </w:r>
            <w:r w:rsidRPr="00435F7B">
              <w:rPr>
                <w:b/>
              </w:rPr>
              <w:t>«</w:t>
            </w:r>
            <w:r w:rsidR="00DF5341">
              <w:rPr>
                <w:b/>
              </w:rPr>
              <w:t>19</w:t>
            </w:r>
            <w:r w:rsidRPr="00435F7B">
              <w:rPr>
                <w:b/>
              </w:rPr>
              <w:t>» </w:t>
            </w:r>
            <w:r w:rsidR="00DF5341">
              <w:rPr>
                <w:b/>
              </w:rPr>
              <w:t>декабря</w:t>
            </w:r>
            <w:r>
              <w:rPr>
                <w:b/>
              </w:rPr>
              <w:t xml:space="preserve"> 2017</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041538" w:rsidRPr="00435F7B" w:rsidRDefault="00041538" w:rsidP="00B17687">
            <w:pPr>
              <w:tabs>
                <w:tab w:val="num" w:pos="68"/>
                <w:tab w:val="left" w:pos="142"/>
              </w:tabs>
              <w:spacing w:after="0"/>
            </w:pPr>
          </w:p>
          <w:p w:rsidR="00041538" w:rsidRPr="005A01D1" w:rsidRDefault="00041538" w:rsidP="00DF5341">
            <w:pPr>
              <w:spacing w:after="0"/>
            </w:pPr>
            <w:r w:rsidRPr="00435F7B">
              <w:rPr>
                <w:spacing w:val="-4"/>
              </w:rPr>
              <w:t xml:space="preserve">Подведение итогов закупки будет осуществляться </w:t>
            </w:r>
            <w:r w:rsidRPr="00435F7B">
              <w:rPr>
                <w:b/>
              </w:rPr>
              <w:t>«</w:t>
            </w:r>
            <w:r w:rsidR="00DF5341">
              <w:rPr>
                <w:b/>
              </w:rPr>
              <w:t>19</w:t>
            </w:r>
            <w:r w:rsidRPr="00435F7B">
              <w:rPr>
                <w:b/>
              </w:rPr>
              <w:t>» </w:t>
            </w:r>
            <w:r w:rsidR="00DF5341">
              <w:rPr>
                <w:b/>
              </w:rPr>
              <w:t>декабря</w:t>
            </w:r>
            <w:r>
              <w:rPr>
                <w:b/>
              </w:rPr>
              <w:t xml:space="preserve"> 2017</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041538" w:rsidRPr="005A01D1" w:rsidRDefault="00041538"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041538" w:rsidRPr="005A01D1" w:rsidRDefault="00041538"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041538" w:rsidRPr="005A01D1" w:rsidRDefault="00041538"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041538" w:rsidRPr="005A01D1" w:rsidRDefault="00041538"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041538" w:rsidRPr="005A01D1" w:rsidRDefault="00041538" w:rsidP="002909E3">
            <w:pPr>
              <w:numPr>
                <w:ilvl w:val="0"/>
                <w:numId w:val="11"/>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041538" w:rsidRPr="005A01D1" w:rsidRDefault="00041538" w:rsidP="002909E3">
            <w:pPr>
              <w:numPr>
                <w:ilvl w:val="0"/>
                <w:numId w:val="11"/>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041538" w:rsidRPr="005A01D1" w:rsidRDefault="00041538"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041538" w:rsidRPr="005A01D1" w:rsidRDefault="00041538"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041538" w:rsidRPr="005A01D1" w:rsidRDefault="00041538"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 xml:space="preserve">Критерием оценки и сопоставления заявок на участие в </w:t>
            </w:r>
            <w:r w:rsidRPr="005A01D1">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3A25A3">
            <w:pPr>
              <w:tabs>
                <w:tab w:val="num" w:pos="68"/>
              </w:tabs>
              <w:spacing w:after="0"/>
            </w:pPr>
            <w:r w:rsidRPr="005A01D1">
              <w:lastRenderedPageBreak/>
              <w:t>Критерием оценки и сопоставления заявок на участие в закупке является цена договора, предложенная участником.</w:t>
            </w:r>
          </w:p>
          <w:p w:rsidR="00041538" w:rsidRPr="005A01D1" w:rsidRDefault="00041538" w:rsidP="003A25A3">
            <w:pPr>
              <w:tabs>
                <w:tab w:val="num" w:pos="68"/>
              </w:tabs>
              <w:spacing w:after="0"/>
            </w:pPr>
          </w:p>
          <w:p w:rsidR="00041538" w:rsidRPr="005A01D1" w:rsidRDefault="00041538" w:rsidP="003A25A3">
            <w:pPr>
              <w:tabs>
                <w:tab w:val="num" w:pos="68"/>
              </w:tabs>
              <w:spacing w:after="0"/>
            </w:pP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041538" w:rsidRPr="005A01D1" w:rsidRDefault="00041538"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Возможность переторжки предусмотрена.</w:t>
            </w:r>
          </w:p>
          <w:p w:rsidR="00041538" w:rsidRPr="005A01D1" w:rsidRDefault="00041538" w:rsidP="00C72794">
            <w:pPr>
              <w:keepNext/>
              <w:keepLines/>
              <w:widowControl w:val="0"/>
              <w:suppressLineNumbers/>
              <w:suppressAutoHyphens/>
              <w:spacing w:after="0"/>
            </w:pPr>
          </w:p>
          <w:p w:rsidR="00041538" w:rsidRPr="005A01D1" w:rsidRDefault="00041538"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041538" w:rsidRPr="005A01D1" w:rsidRDefault="00041538"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041538" w:rsidRPr="005A01D1" w:rsidRDefault="00041538"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041538" w:rsidRPr="005A01D1" w:rsidRDefault="00041538" w:rsidP="00C72794">
            <w:pPr>
              <w:keepNext/>
              <w:keepLines/>
              <w:widowControl w:val="0"/>
              <w:suppressLineNumbers/>
              <w:suppressAutoHyphens/>
              <w:spacing w:after="0"/>
            </w:pPr>
            <w:r w:rsidRPr="005A01D1">
              <w:t>Переторжка может проводиться многократно.</w:t>
            </w:r>
          </w:p>
          <w:p w:rsidR="00041538" w:rsidRPr="005A01D1" w:rsidRDefault="00041538"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041538" w:rsidRPr="005A01D1" w:rsidRDefault="00041538"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041538" w:rsidRPr="005A01D1" w:rsidRDefault="00041538"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041538" w:rsidRPr="005A01D1" w:rsidRDefault="00041538"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041538" w:rsidRPr="005A01D1" w:rsidRDefault="00041538" w:rsidP="00C72794">
            <w:pPr>
              <w:tabs>
                <w:tab w:val="num" w:pos="387"/>
              </w:tabs>
              <w:autoSpaceDE w:val="0"/>
              <w:autoSpaceDN w:val="0"/>
              <w:adjustRightInd w:val="0"/>
              <w:spacing w:after="0"/>
            </w:pPr>
            <w:r w:rsidRPr="005A01D1">
              <w:t xml:space="preserve">При проведении переторжки в заочной форме участники закупки к установленному Заказчиком в протоколе </w:t>
            </w:r>
            <w:r w:rsidRPr="005A01D1">
              <w:lastRenderedPageBreak/>
              <w:t>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041538" w:rsidRPr="005A01D1" w:rsidRDefault="00041538"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041538" w:rsidRPr="005A01D1" w:rsidRDefault="00041538" w:rsidP="00C72794">
            <w:pPr>
              <w:spacing w:after="0"/>
            </w:pPr>
            <w:r w:rsidRPr="005A01D1">
              <w:t>Результаты проведения переторжки оформляются протоколом.</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Не </w:t>
            </w:r>
            <w:proofErr w:type="gramStart"/>
            <w:r w:rsidRPr="005A01D1">
              <w:t>установлен</w:t>
            </w:r>
            <w:proofErr w:type="gramEnd"/>
          </w:p>
        </w:tc>
      </w:tr>
      <w:tr w:rsidR="00041538" w:rsidRPr="005A01D1" w:rsidTr="001275FB">
        <w:trPr>
          <w:trHeight w:val="237"/>
        </w:trPr>
        <w:tc>
          <w:tcPr>
            <w:tcW w:w="993" w:type="dxa"/>
            <w:vMerge w:val="restart"/>
            <w:tcBorders>
              <w:top w:val="single" w:sz="4" w:space="0" w:color="auto"/>
              <w:left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Не требуется</w:t>
            </w:r>
          </w:p>
          <w:p w:rsidR="00041538" w:rsidRPr="005A01D1" w:rsidRDefault="00041538" w:rsidP="00C72794">
            <w:pPr>
              <w:keepNext/>
              <w:keepLines/>
              <w:widowControl w:val="0"/>
              <w:suppressLineNumbers/>
              <w:suppressAutoHyphens/>
              <w:spacing w:after="0"/>
            </w:pPr>
          </w:p>
        </w:tc>
      </w:tr>
      <w:tr w:rsidR="00041538" w:rsidRPr="005A01D1" w:rsidTr="001275FB">
        <w:trPr>
          <w:trHeight w:val="236"/>
        </w:trPr>
        <w:tc>
          <w:tcPr>
            <w:tcW w:w="993" w:type="dxa"/>
            <w:vMerge/>
            <w:tcBorders>
              <w:left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Не требуется</w:t>
            </w:r>
          </w:p>
          <w:p w:rsidR="00041538" w:rsidRPr="005A01D1" w:rsidRDefault="00041538" w:rsidP="00C72794">
            <w:pPr>
              <w:spacing w:after="0"/>
            </w:pPr>
          </w:p>
        </w:tc>
      </w:tr>
      <w:tr w:rsidR="00041538" w:rsidRPr="005A01D1" w:rsidTr="001275FB">
        <w:trPr>
          <w:trHeight w:val="258"/>
        </w:trPr>
        <w:tc>
          <w:tcPr>
            <w:tcW w:w="993" w:type="dxa"/>
            <w:vMerge/>
            <w:tcBorders>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Не </w:t>
            </w:r>
            <w:proofErr w:type="gramStart"/>
            <w:r w:rsidRPr="005A01D1">
              <w:t>установлен</w:t>
            </w:r>
            <w:proofErr w:type="gramEnd"/>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41538" w:rsidRPr="005A01D1" w:rsidRDefault="00041538" w:rsidP="0034007A">
            <w:pPr>
              <w:tabs>
                <w:tab w:val="left" w:pos="567"/>
                <w:tab w:val="left" w:pos="720"/>
              </w:tabs>
              <w:spacing w:after="0"/>
            </w:pPr>
            <w:r w:rsidRPr="005A01D1">
              <w:t xml:space="preserve">2. </w:t>
            </w:r>
            <w:proofErr w:type="gramStart"/>
            <w:r w:rsidRPr="005A01D1">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041538" w:rsidRPr="005A01D1" w:rsidRDefault="00041538"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w:t>
            </w:r>
            <w:r w:rsidRPr="005A01D1">
              <w:lastRenderedPageBreak/>
              <w:t>деления цены договора, по которой заключается договор, на начальную (максимальную) цену договора</w:t>
            </w:r>
          </w:p>
          <w:p w:rsidR="00041538" w:rsidRPr="005A01D1" w:rsidRDefault="00041538"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41538" w:rsidRPr="005A01D1" w:rsidRDefault="00041538"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041538" w:rsidRPr="005A01D1" w:rsidRDefault="00041538"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041538" w:rsidRPr="005A01D1" w:rsidRDefault="00041538"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41538" w:rsidRPr="005A01D1" w:rsidRDefault="00041538"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41538" w:rsidRPr="005A01D1" w:rsidRDefault="00041538"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41538" w:rsidRPr="005A01D1" w:rsidRDefault="00041538"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41538" w:rsidRPr="005A01D1" w:rsidRDefault="00041538" w:rsidP="0034007A">
            <w:pPr>
              <w:tabs>
                <w:tab w:val="left" w:pos="1418"/>
                <w:tab w:val="left" w:pos="5103"/>
              </w:tabs>
              <w:spacing w:after="0"/>
            </w:pPr>
            <w:r w:rsidRPr="005A01D1">
              <w:t>11. Приоритет не предоставляется в случаях, если:</w:t>
            </w:r>
          </w:p>
          <w:p w:rsidR="00041538" w:rsidRPr="005A01D1" w:rsidRDefault="00041538"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041538" w:rsidRPr="005A01D1" w:rsidRDefault="00041538"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41538" w:rsidRPr="005A01D1" w:rsidRDefault="00041538"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41538" w:rsidRPr="005A01D1" w:rsidRDefault="00041538" w:rsidP="0034007A">
            <w:pPr>
              <w:keepNext/>
              <w:keepLines/>
              <w:widowControl w:val="0"/>
              <w:suppressLineNumbers/>
              <w:tabs>
                <w:tab w:val="left" w:pos="9639"/>
              </w:tabs>
              <w:suppressAutoHyphens/>
              <w:spacing w:after="0"/>
            </w:pPr>
            <w:proofErr w:type="gramStart"/>
            <w:r w:rsidRPr="005A01D1">
              <w:t xml:space="preserve">11.4. в заявке на участие в закупке, представленной участником </w:t>
            </w:r>
            <w:r w:rsidRPr="005A01D1">
              <w:lastRenderedPageBreak/>
              <w:t>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41538" w:rsidRPr="005A01D1" w:rsidRDefault="00041538" w:rsidP="0034007A">
            <w:pPr>
              <w:keepNext/>
              <w:keepLines/>
              <w:widowControl w:val="0"/>
              <w:suppressLineNumbers/>
              <w:tabs>
                <w:tab w:val="left" w:pos="9639"/>
              </w:tabs>
              <w:suppressAutoHyphens/>
              <w:spacing w:after="0"/>
            </w:pPr>
          </w:p>
          <w:p w:rsidR="00041538" w:rsidRPr="005A01D1" w:rsidRDefault="00041538"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A273D0">
            <w:pPr>
              <w:keepNext/>
              <w:keepLines/>
              <w:widowControl w:val="0"/>
              <w:suppressLineNumbers/>
              <w:suppressAutoHyphens/>
              <w:spacing w:after="0"/>
            </w:pPr>
            <w:r w:rsidRPr="005A01D1">
              <w:t>Не предусмотр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041538" w:rsidRPr="00DD56A3" w:rsidRDefault="00041538" w:rsidP="00ED328D">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DD56A3" w:rsidRDefault="00041538" w:rsidP="00ED328D">
            <w:pPr>
              <w:autoSpaceDE w:val="0"/>
              <w:autoSpaceDN w:val="0"/>
              <w:adjustRightInd w:val="0"/>
            </w:pPr>
            <w:r w:rsidRPr="00DD56A3">
              <w:t>В электронной форме посредством функционала электронной площадки.</w:t>
            </w:r>
          </w:p>
        </w:tc>
      </w:tr>
    </w:tbl>
    <w:p w:rsidR="006A6212" w:rsidRPr="00345E01" w:rsidRDefault="006A6212" w:rsidP="00C72794">
      <w:pPr>
        <w:pStyle w:val="1"/>
        <w:pageBreakBefore/>
        <w:numPr>
          <w:ilvl w:val="0"/>
          <w:numId w:val="5"/>
        </w:numPr>
        <w:tabs>
          <w:tab w:val="num" w:pos="180"/>
        </w:tabs>
        <w:spacing w:before="0" w:after="0"/>
        <w:ind w:left="0" w:firstLine="0"/>
        <w:rPr>
          <w:rStyle w:val="11"/>
          <w:b/>
          <w:caps/>
          <w:sz w:val="24"/>
          <w:szCs w:val="24"/>
        </w:rPr>
      </w:pPr>
      <w:bookmarkStart w:id="26" w:name="_Toc322209425"/>
      <w:bookmarkStart w:id="27" w:name="_Toc322209430"/>
      <w:bookmarkStart w:id="28" w:name="_Ref248562452"/>
      <w:bookmarkStart w:id="29" w:name="_Ref248728669"/>
      <w:r w:rsidRPr="00345E01">
        <w:rPr>
          <w:rStyle w:val="11"/>
          <w:b/>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4"/>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4"/>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5A01D1" w:rsidTr="003A25A3">
        <w:trPr>
          <w:cantSplit/>
        </w:trPr>
        <w:tc>
          <w:tcPr>
            <w:tcW w:w="268" w:type="pct"/>
            <w:vAlign w:val="center"/>
          </w:tcPr>
          <w:p w:rsidR="00C85BF8" w:rsidRPr="005A01D1" w:rsidRDefault="00C85BF8" w:rsidP="003A25A3">
            <w:pPr>
              <w:spacing w:after="0"/>
              <w:jc w:val="center"/>
              <w:rPr>
                <w:b/>
              </w:rPr>
            </w:pPr>
            <w:r w:rsidRPr="005A01D1">
              <w:rPr>
                <w:b/>
                <w:sz w:val="22"/>
                <w:szCs w:val="22"/>
              </w:rPr>
              <w:t xml:space="preserve">№ </w:t>
            </w:r>
            <w:proofErr w:type="spellStart"/>
            <w:proofErr w:type="gramStart"/>
            <w:r w:rsidRPr="005A01D1">
              <w:rPr>
                <w:b/>
                <w:sz w:val="22"/>
                <w:szCs w:val="22"/>
              </w:rPr>
              <w:t>п</w:t>
            </w:r>
            <w:proofErr w:type="spellEnd"/>
            <w:proofErr w:type="gramEnd"/>
            <w:r w:rsidRPr="005A01D1">
              <w:rPr>
                <w:b/>
                <w:sz w:val="22"/>
                <w:szCs w:val="22"/>
              </w:rPr>
              <w:t>/</w:t>
            </w:r>
            <w:proofErr w:type="spellStart"/>
            <w:r w:rsidRPr="005A01D1">
              <w:rPr>
                <w:b/>
                <w:sz w:val="22"/>
                <w:szCs w:val="22"/>
              </w:rPr>
              <w:t>п</w:t>
            </w:r>
            <w:proofErr w:type="spellEnd"/>
          </w:p>
        </w:tc>
        <w:tc>
          <w:tcPr>
            <w:tcW w:w="1318" w:type="pct"/>
            <w:vAlign w:val="center"/>
          </w:tcPr>
          <w:p w:rsidR="00C85BF8" w:rsidRPr="005A01D1" w:rsidRDefault="00C85BF8" w:rsidP="003A25A3">
            <w:pPr>
              <w:spacing w:after="0"/>
              <w:jc w:val="center"/>
              <w:rPr>
                <w:b/>
              </w:rPr>
            </w:pPr>
            <w:r w:rsidRPr="005A01D1">
              <w:rPr>
                <w:b/>
              </w:rPr>
              <w:t>Наименование критерия</w:t>
            </w:r>
          </w:p>
          <w:p w:rsidR="00C85BF8" w:rsidRPr="005A01D1" w:rsidRDefault="00C85BF8" w:rsidP="003A25A3">
            <w:pPr>
              <w:spacing w:after="0"/>
              <w:jc w:val="center"/>
              <w:rPr>
                <w:b/>
              </w:rPr>
            </w:pPr>
          </w:p>
        </w:tc>
        <w:tc>
          <w:tcPr>
            <w:tcW w:w="793" w:type="pct"/>
            <w:vAlign w:val="center"/>
          </w:tcPr>
          <w:p w:rsidR="00C85BF8" w:rsidRPr="005A01D1" w:rsidRDefault="00C85BF8" w:rsidP="003A25A3">
            <w:pPr>
              <w:spacing w:after="0"/>
              <w:jc w:val="center"/>
              <w:rPr>
                <w:b/>
              </w:rPr>
            </w:pPr>
            <w:r w:rsidRPr="005A01D1">
              <w:rPr>
                <w:b/>
              </w:rPr>
              <w:t>Единица измерения</w:t>
            </w:r>
          </w:p>
        </w:tc>
        <w:tc>
          <w:tcPr>
            <w:tcW w:w="1372" w:type="pct"/>
            <w:vAlign w:val="center"/>
          </w:tcPr>
          <w:p w:rsidR="00C85BF8" w:rsidRPr="005A01D1" w:rsidRDefault="00C85BF8" w:rsidP="003A25A3">
            <w:pPr>
              <w:spacing w:after="0"/>
              <w:jc w:val="center"/>
              <w:rPr>
                <w:b/>
              </w:rPr>
            </w:pPr>
            <w:r w:rsidRPr="005A01D1">
              <w:rPr>
                <w:b/>
              </w:rPr>
              <w:t>Предложение участника закупки</w:t>
            </w:r>
          </w:p>
          <w:p w:rsidR="00C85BF8" w:rsidRPr="005A01D1" w:rsidRDefault="00C85BF8" w:rsidP="003A25A3">
            <w:pPr>
              <w:spacing w:after="0"/>
              <w:jc w:val="center"/>
              <w:rPr>
                <w:b/>
              </w:rPr>
            </w:pPr>
            <w:r w:rsidRPr="005A01D1">
              <w:rPr>
                <w:b/>
              </w:rPr>
              <w:t>Значение</w:t>
            </w:r>
          </w:p>
          <w:p w:rsidR="00C85BF8" w:rsidRPr="005A01D1" w:rsidRDefault="00C85BF8" w:rsidP="003A25A3">
            <w:pPr>
              <w:spacing w:after="0"/>
              <w:jc w:val="center"/>
              <w:rPr>
                <w:b/>
              </w:rPr>
            </w:pPr>
            <w:proofErr w:type="gramStart"/>
            <w:r w:rsidRPr="005A01D1">
              <w:rPr>
                <w:b/>
              </w:rPr>
              <w:t>(цифрами и</w:t>
            </w:r>
            <w:proofErr w:type="gramEnd"/>
          </w:p>
          <w:p w:rsidR="00C85BF8" w:rsidRPr="005A01D1" w:rsidRDefault="00C85BF8" w:rsidP="003A25A3">
            <w:pPr>
              <w:spacing w:after="0"/>
              <w:jc w:val="center"/>
              <w:rPr>
                <w:b/>
              </w:rPr>
            </w:pPr>
            <w:r w:rsidRPr="005A01D1">
              <w:rPr>
                <w:b/>
              </w:rPr>
              <w:t>прописью)</w:t>
            </w:r>
          </w:p>
        </w:tc>
        <w:tc>
          <w:tcPr>
            <w:tcW w:w="1249" w:type="pct"/>
            <w:vAlign w:val="center"/>
          </w:tcPr>
          <w:p w:rsidR="00C85BF8" w:rsidRPr="005A01D1" w:rsidRDefault="00C85BF8" w:rsidP="003A25A3">
            <w:pPr>
              <w:spacing w:after="0"/>
              <w:jc w:val="center"/>
              <w:rPr>
                <w:b/>
              </w:rPr>
            </w:pPr>
            <w:r w:rsidRPr="005A01D1">
              <w:rPr>
                <w:b/>
              </w:rPr>
              <w:t>Примечание</w:t>
            </w:r>
          </w:p>
        </w:tc>
      </w:tr>
      <w:tr w:rsidR="003A25A3" w:rsidRPr="005A01D1" w:rsidTr="003A25A3">
        <w:trPr>
          <w:cantSplit/>
        </w:trPr>
        <w:tc>
          <w:tcPr>
            <w:tcW w:w="268" w:type="pct"/>
            <w:vAlign w:val="center"/>
          </w:tcPr>
          <w:p w:rsidR="003A25A3" w:rsidRPr="005A01D1" w:rsidRDefault="003A25A3" w:rsidP="003A25A3">
            <w:pPr>
              <w:spacing w:after="0"/>
              <w:jc w:val="center"/>
            </w:pPr>
            <w:r w:rsidRPr="005A01D1">
              <w:rPr>
                <w:sz w:val="22"/>
                <w:szCs w:val="22"/>
              </w:rPr>
              <w:t>1.</w:t>
            </w:r>
          </w:p>
        </w:tc>
        <w:tc>
          <w:tcPr>
            <w:tcW w:w="1318" w:type="pct"/>
            <w:vAlign w:val="center"/>
          </w:tcPr>
          <w:p w:rsidR="003A25A3" w:rsidRPr="005A01D1" w:rsidRDefault="003A25A3" w:rsidP="003A25A3">
            <w:pPr>
              <w:spacing w:after="0"/>
              <w:jc w:val="center"/>
            </w:pPr>
            <w:r w:rsidRPr="005A01D1">
              <w:t>Цена договора</w:t>
            </w:r>
          </w:p>
        </w:tc>
        <w:tc>
          <w:tcPr>
            <w:tcW w:w="793" w:type="pct"/>
            <w:vAlign w:val="center"/>
          </w:tcPr>
          <w:p w:rsidR="003A25A3" w:rsidRPr="005A01D1" w:rsidRDefault="00CB6C03" w:rsidP="003A25A3">
            <w:pPr>
              <w:spacing w:after="0"/>
              <w:jc w:val="center"/>
            </w:pPr>
            <w:r>
              <w:t>Рубль</w:t>
            </w:r>
          </w:p>
        </w:tc>
        <w:tc>
          <w:tcPr>
            <w:tcW w:w="1372" w:type="pct"/>
            <w:vAlign w:val="center"/>
          </w:tcPr>
          <w:p w:rsidR="003A25A3" w:rsidRPr="005A01D1" w:rsidRDefault="00875B46" w:rsidP="003A25A3">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3A25A3" w:rsidRPr="005A01D1" w:rsidRDefault="003A25A3" w:rsidP="003A25A3">
            <w:pPr>
              <w:autoSpaceDE w:val="0"/>
              <w:autoSpaceDN w:val="0"/>
              <w:adjustRightInd w:val="0"/>
              <w:spacing w:after="0"/>
            </w:pPr>
            <w:r w:rsidRPr="005A01D1">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5A01D1" w:rsidRDefault="003A3D95" w:rsidP="003A25A3">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Pr="005A01D1"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xml:space="preserve">, соответствующих требованиям документации о запросе котировок на право заключения договора </w:t>
      </w:r>
      <w:r w:rsidR="00EC06A4" w:rsidRPr="00EC06A4">
        <w:rPr>
          <w:sz w:val="28"/>
          <w:szCs w:val="28"/>
        </w:rPr>
        <w:t xml:space="preserve">на </w:t>
      </w:r>
      <w:r w:rsidR="001C4E90" w:rsidRPr="001C4E90">
        <w:rPr>
          <w:sz w:val="28"/>
          <w:szCs w:val="28"/>
        </w:rPr>
        <w:t xml:space="preserve">поставку </w:t>
      </w:r>
      <w:r w:rsidR="00DF5341" w:rsidRPr="00DF5341">
        <w:rPr>
          <w:sz w:val="28"/>
          <w:szCs w:val="28"/>
        </w:rPr>
        <w:t>комплекса оборудования для чистых и особо чистых помещений лечебно - профилактических учреждений КОЧ "</w:t>
      </w:r>
      <w:proofErr w:type="spellStart"/>
      <w:r w:rsidR="00DF5341" w:rsidRPr="00DF5341">
        <w:rPr>
          <w:sz w:val="28"/>
          <w:szCs w:val="28"/>
        </w:rPr>
        <w:t>Ламинар-С</w:t>
      </w:r>
      <w:proofErr w:type="spellEnd"/>
      <w:r w:rsidR="00DF5341" w:rsidRPr="00DF5341">
        <w:rPr>
          <w:sz w:val="28"/>
          <w:szCs w:val="28"/>
        </w:rPr>
        <w:t>"</w:t>
      </w:r>
      <w:r w:rsidR="00B17687" w:rsidRPr="00205AD8">
        <w:rPr>
          <w:sz w:val="28"/>
          <w:szCs w:val="28"/>
        </w:rPr>
        <w:t xml:space="preserve"> № </w:t>
      </w:r>
      <w:r w:rsidR="00303B32">
        <w:rPr>
          <w:sz w:val="28"/>
          <w:szCs w:val="28"/>
        </w:rPr>
        <w:t>24</w:t>
      </w:r>
      <w:r w:rsidR="00B17687" w:rsidRPr="00205AD8">
        <w:rPr>
          <w:sz w:val="28"/>
          <w:szCs w:val="28"/>
        </w:rPr>
        <w:t>/17</w:t>
      </w:r>
      <w:r w:rsidRPr="00205AD8">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6A13C6" w:rsidRPr="005A01D1">
        <w:rPr>
          <w:sz w:val="28"/>
          <w:szCs w:val="28"/>
        </w:rPr>
        <w:t xml:space="preserve"> </w:t>
      </w:r>
    </w:p>
    <w:p w:rsidR="0032702F" w:rsidRPr="005A01D1" w:rsidRDefault="0032702F" w:rsidP="00E94575">
      <w:pPr>
        <w:spacing w:after="0"/>
        <w:rPr>
          <w:sz w:val="28"/>
          <w:szCs w:val="28"/>
        </w:rPr>
      </w:pPr>
    </w:p>
    <w:p w:rsidR="0032702F" w:rsidRDefault="0032702F" w:rsidP="00E94575">
      <w:pPr>
        <w:spacing w:after="0"/>
        <w:rPr>
          <w:i/>
          <w:sz w:val="20"/>
          <w:szCs w:val="20"/>
          <w:u w:val="single"/>
        </w:rPr>
      </w:pPr>
      <w:r w:rsidRPr="005A01D1">
        <w:rPr>
          <w:sz w:val="28"/>
          <w:szCs w:val="28"/>
        </w:rPr>
        <w:t>Страна происхождения товара</w:t>
      </w:r>
      <w:r w:rsidRPr="005A01D1">
        <w:rPr>
          <w:sz w:val="20"/>
          <w:szCs w:val="20"/>
        </w:rPr>
        <w:t>:</w:t>
      </w:r>
      <w:r w:rsidR="000D1C18" w:rsidRPr="005A01D1">
        <w:rPr>
          <w:i/>
          <w:sz w:val="20"/>
          <w:szCs w:val="20"/>
          <w:u w:val="single"/>
        </w:rPr>
        <w:t xml:space="preserve"> </w:t>
      </w:r>
      <w:r w:rsidRPr="005A01D1">
        <w:rPr>
          <w:i/>
          <w:sz w:val="20"/>
          <w:szCs w:val="20"/>
          <w:u w:val="single"/>
        </w:rPr>
        <w:t xml:space="preserve"> (должна соответствовать требованиям до</w:t>
      </w:r>
      <w:r w:rsidR="00DF5341">
        <w:rPr>
          <w:i/>
          <w:sz w:val="20"/>
          <w:szCs w:val="20"/>
          <w:u w:val="single"/>
        </w:rPr>
        <w:t>кументации о запросе котировок)</w:t>
      </w:r>
      <w:r w:rsidRPr="005A01D1">
        <w:rPr>
          <w:i/>
          <w:sz w:val="20"/>
          <w:szCs w:val="20"/>
          <w:u w:val="single"/>
        </w:rPr>
        <w:t>.</w:t>
      </w:r>
    </w:p>
    <w:p w:rsidR="00B17687" w:rsidRDefault="00B17687" w:rsidP="00E94575">
      <w:pPr>
        <w:spacing w:after="0"/>
        <w:rPr>
          <w:i/>
          <w:sz w:val="20"/>
          <w:szCs w:val="20"/>
          <w:u w:val="single"/>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B17687" w:rsidRDefault="00B17687" w:rsidP="00B17687">
      <w:pPr>
        <w:pStyle w:val="1"/>
        <w:pageBreakBefore/>
        <w:numPr>
          <w:ilvl w:val="0"/>
          <w:numId w:val="5"/>
        </w:numPr>
        <w:ind w:left="142"/>
        <w:rPr>
          <w:rStyle w:val="11"/>
          <w:b/>
          <w:caps/>
          <w:sz w:val="24"/>
          <w:szCs w:val="24"/>
        </w:rPr>
      </w:pPr>
      <w:r w:rsidRPr="00B17687">
        <w:rPr>
          <w:rStyle w:val="11"/>
          <w:b/>
          <w:caps/>
          <w:sz w:val="24"/>
          <w:szCs w:val="24"/>
        </w:rPr>
        <w:lastRenderedPageBreak/>
        <w:t>ТЕХНИЧЕСКОЕ ЗАДАНИЕ</w:t>
      </w:r>
    </w:p>
    <w:p w:rsidR="00710E34" w:rsidRDefault="00B17687" w:rsidP="00032418">
      <w:pPr>
        <w:pStyle w:val="Default"/>
        <w:tabs>
          <w:tab w:val="left" w:pos="142"/>
        </w:tabs>
        <w:jc w:val="center"/>
        <w:rPr>
          <w:b/>
          <w:bCs/>
        </w:rPr>
      </w:pPr>
      <w:r w:rsidRPr="002E5734">
        <w:rPr>
          <w:b/>
          <w:bCs/>
        </w:rPr>
        <w:t xml:space="preserve">на </w:t>
      </w:r>
      <w:r w:rsidR="00032418" w:rsidRPr="00032418">
        <w:rPr>
          <w:b/>
          <w:bCs/>
        </w:rPr>
        <w:t xml:space="preserve">поставку </w:t>
      </w:r>
      <w:r w:rsidR="000B6ECC" w:rsidRPr="00F9147C">
        <w:rPr>
          <w:b/>
        </w:rPr>
        <w:t>комплекса оборудования для чистых и особо чистых помещений лечебно - профилактических учреждений КОЧ "</w:t>
      </w:r>
      <w:proofErr w:type="spellStart"/>
      <w:r w:rsidR="000B6ECC" w:rsidRPr="00F9147C">
        <w:rPr>
          <w:b/>
        </w:rPr>
        <w:t>Ламинар-С</w:t>
      </w:r>
      <w:proofErr w:type="spellEnd"/>
      <w:r w:rsidR="000B6ECC" w:rsidRPr="00F9147C">
        <w:rPr>
          <w:b/>
        </w:rPr>
        <w:t>"</w:t>
      </w:r>
    </w:p>
    <w:p w:rsidR="00EB585D" w:rsidRPr="008B65F4" w:rsidRDefault="00EB585D" w:rsidP="00032418">
      <w:pPr>
        <w:pStyle w:val="Default"/>
        <w:tabs>
          <w:tab w:val="left" w:pos="142"/>
        </w:tabs>
        <w:jc w:val="center"/>
        <w:rPr>
          <w:b/>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6247"/>
      </w:tblGrid>
      <w:tr w:rsidR="00BA62F4" w:rsidRPr="00BA62F4" w:rsidTr="00AC591F">
        <w:trPr>
          <w:trHeight w:val="639"/>
        </w:trPr>
        <w:tc>
          <w:tcPr>
            <w:tcW w:w="861" w:type="dxa"/>
            <w:shd w:val="clear" w:color="auto" w:fill="FFFFFF"/>
            <w:vAlign w:val="center"/>
          </w:tcPr>
          <w:p w:rsidR="00BA62F4" w:rsidRPr="00BA62F4" w:rsidRDefault="00BA62F4" w:rsidP="00F9147C">
            <w:pPr>
              <w:spacing w:after="0"/>
              <w:jc w:val="center"/>
            </w:pPr>
            <w:r w:rsidRPr="00BA62F4">
              <w:rPr>
                <w:rFonts w:eastAsia="Microsoft Sans Serif"/>
                <w:color w:val="000000"/>
                <w:lang w:bidi="ru-RU"/>
              </w:rPr>
              <w:t xml:space="preserve">№ </w:t>
            </w:r>
            <w:proofErr w:type="spellStart"/>
            <w:proofErr w:type="gramStart"/>
            <w:r w:rsidRPr="00BA62F4">
              <w:rPr>
                <w:rFonts w:eastAsia="Microsoft Sans Serif"/>
                <w:color w:val="000000"/>
                <w:lang w:bidi="ru-RU"/>
              </w:rPr>
              <w:t>п</w:t>
            </w:r>
            <w:proofErr w:type="spellEnd"/>
            <w:proofErr w:type="gramEnd"/>
            <w:r w:rsidRPr="00BA62F4">
              <w:rPr>
                <w:rFonts w:eastAsia="Microsoft Sans Serif"/>
                <w:color w:val="000000"/>
                <w:lang w:bidi="ru-RU"/>
              </w:rPr>
              <w:t>/</w:t>
            </w:r>
            <w:proofErr w:type="spellStart"/>
            <w:r w:rsidRPr="00BA62F4">
              <w:rPr>
                <w:rFonts w:eastAsia="Microsoft Sans Serif"/>
                <w:color w:val="000000"/>
                <w:lang w:bidi="ru-RU"/>
              </w:rPr>
              <w:t>п</w:t>
            </w:r>
            <w:proofErr w:type="spellEnd"/>
          </w:p>
        </w:tc>
        <w:tc>
          <w:tcPr>
            <w:tcW w:w="3108" w:type="dxa"/>
            <w:shd w:val="clear" w:color="auto" w:fill="FFFFFF"/>
            <w:vAlign w:val="center"/>
          </w:tcPr>
          <w:p w:rsidR="00BA62F4" w:rsidRPr="00BA62F4" w:rsidRDefault="00BA62F4" w:rsidP="00F9147C">
            <w:pPr>
              <w:spacing w:after="0"/>
              <w:ind w:left="131" w:right="121"/>
              <w:jc w:val="center"/>
            </w:pPr>
            <w:r w:rsidRPr="00BA62F4">
              <w:rPr>
                <w:rFonts w:eastAsia="Microsoft Sans Serif"/>
                <w:color w:val="000000"/>
                <w:lang w:bidi="ru-RU"/>
              </w:rPr>
              <w:t>Параметры требований к Товару</w:t>
            </w:r>
          </w:p>
        </w:tc>
        <w:tc>
          <w:tcPr>
            <w:tcW w:w="6247" w:type="dxa"/>
            <w:shd w:val="clear" w:color="auto" w:fill="FFFFFF"/>
            <w:vAlign w:val="center"/>
          </w:tcPr>
          <w:p w:rsidR="00BA62F4" w:rsidRPr="00BA62F4" w:rsidRDefault="00BA62F4" w:rsidP="00F9147C">
            <w:pPr>
              <w:spacing w:after="0"/>
              <w:ind w:left="142"/>
              <w:jc w:val="center"/>
            </w:pPr>
            <w:r w:rsidRPr="00BA62F4">
              <w:rPr>
                <w:rFonts w:eastAsia="Microsoft Sans Serif"/>
                <w:color w:val="000000"/>
                <w:lang w:bidi="ru-RU"/>
              </w:rPr>
              <w:t>Требования к Товару</w:t>
            </w:r>
          </w:p>
        </w:tc>
      </w:tr>
      <w:tr w:rsidR="00BA62F4" w:rsidRPr="00BA62F4" w:rsidTr="00AC591F">
        <w:trPr>
          <w:trHeight w:val="639"/>
        </w:trPr>
        <w:tc>
          <w:tcPr>
            <w:tcW w:w="861" w:type="dxa"/>
            <w:shd w:val="clear" w:color="auto" w:fill="FFFFFF"/>
            <w:vAlign w:val="center"/>
          </w:tcPr>
          <w:p w:rsidR="00BA62F4" w:rsidRPr="00BA62F4" w:rsidRDefault="00BA62F4" w:rsidP="00F9147C">
            <w:pPr>
              <w:numPr>
                <w:ilvl w:val="0"/>
                <w:numId w:val="28"/>
              </w:numPr>
              <w:spacing w:after="0"/>
              <w:jc w:val="center"/>
              <w:rPr>
                <w:rFonts w:eastAsia="Microsoft Sans Serif"/>
                <w:color w:val="000000"/>
                <w:lang w:val="en-US" w:bidi="ru-RU"/>
              </w:rPr>
            </w:pPr>
          </w:p>
        </w:tc>
        <w:tc>
          <w:tcPr>
            <w:tcW w:w="3108" w:type="dxa"/>
            <w:shd w:val="clear" w:color="auto" w:fill="FFFFFF"/>
            <w:vAlign w:val="center"/>
          </w:tcPr>
          <w:p w:rsidR="00BA62F4" w:rsidRPr="00BA62F4" w:rsidRDefault="00BA62F4" w:rsidP="00F9147C">
            <w:pPr>
              <w:spacing w:after="0"/>
              <w:jc w:val="center"/>
              <w:rPr>
                <w:bCs/>
                <w:lang w:val="en-US"/>
              </w:rPr>
            </w:pPr>
          </w:p>
          <w:p w:rsidR="00BA62F4" w:rsidRPr="00BA62F4" w:rsidRDefault="00BA62F4" w:rsidP="00F9147C">
            <w:pPr>
              <w:spacing w:after="0"/>
              <w:jc w:val="center"/>
              <w:rPr>
                <w:bCs/>
                <w:lang w:val="en-US"/>
              </w:rPr>
            </w:pPr>
            <w:r w:rsidRPr="00BA62F4">
              <w:rPr>
                <w:bCs/>
              </w:rPr>
              <w:t>Наименование и</w:t>
            </w:r>
          </w:p>
          <w:p w:rsidR="00BA62F4" w:rsidRPr="00BA62F4" w:rsidRDefault="00BA62F4" w:rsidP="00F9147C">
            <w:pPr>
              <w:spacing w:after="0"/>
              <w:jc w:val="center"/>
              <w:rPr>
                <w:rFonts w:eastAsia="Microsoft Sans Serif"/>
                <w:color w:val="000000"/>
                <w:lang w:bidi="ru-RU"/>
              </w:rPr>
            </w:pPr>
            <w:r w:rsidRPr="00BA62F4">
              <w:rPr>
                <w:bCs/>
              </w:rPr>
              <w:t>количество Товара</w:t>
            </w:r>
          </w:p>
          <w:p w:rsidR="00BA62F4" w:rsidRPr="00BA62F4" w:rsidRDefault="00BA62F4" w:rsidP="00F9147C">
            <w:pPr>
              <w:spacing w:after="0"/>
              <w:ind w:left="131" w:right="121"/>
              <w:jc w:val="center"/>
              <w:rPr>
                <w:rFonts w:eastAsia="Microsoft Sans Serif"/>
                <w:color w:val="000000"/>
                <w:lang w:bidi="ru-RU"/>
              </w:rPr>
            </w:pPr>
          </w:p>
        </w:tc>
        <w:tc>
          <w:tcPr>
            <w:tcW w:w="6247" w:type="dxa"/>
            <w:shd w:val="clear" w:color="auto" w:fill="FFFFFF"/>
            <w:vAlign w:val="center"/>
          </w:tcPr>
          <w:sdt>
            <w:sdtPr>
              <w:rPr>
                <w:rFonts w:eastAsia="Microsoft Sans Serif" w:cs="Microsoft Sans Serif"/>
                <w:color w:val="000000"/>
                <w:lang w:bidi="ru-RU"/>
              </w:rPr>
              <w:id w:val="1394167255"/>
              <w:placeholder>
                <w:docPart w:val="D9280D48A35441C2B714F54143199D9C"/>
              </w:placeholder>
              <w:text w:multiLine="1"/>
            </w:sdtPr>
            <w:sdtContent>
              <w:p w:rsidR="00BA62F4" w:rsidRPr="00BA62F4" w:rsidRDefault="00BA62F4" w:rsidP="00F9147C">
                <w:pPr>
                  <w:spacing w:after="0"/>
                  <w:ind w:left="142"/>
                  <w:jc w:val="left"/>
                  <w:rPr>
                    <w:rFonts w:eastAsia="Microsoft Sans Serif"/>
                    <w:color w:val="000000"/>
                    <w:lang w:bidi="ru-RU"/>
                  </w:rPr>
                </w:pPr>
                <w:r w:rsidRPr="00BA62F4">
                  <w:rPr>
                    <w:rFonts w:eastAsia="Microsoft Sans Serif" w:cs="Microsoft Sans Serif"/>
                    <w:color w:val="000000"/>
                    <w:lang w:bidi="ru-RU"/>
                  </w:rPr>
                  <w:t>Комплекс оборудования для чистых и особо чистых помещений лечебно - профилактических учреждений КОЧ "</w:t>
                </w:r>
                <w:proofErr w:type="spellStart"/>
                <w:r w:rsidRPr="00BA62F4">
                  <w:rPr>
                    <w:rFonts w:eastAsia="Microsoft Sans Serif" w:cs="Microsoft Sans Serif"/>
                    <w:color w:val="000000"/>
                    <w:lang w:bidi="ru-RU"/>
                  </w:rPr>
                  <w:t>Ламинар-С</w:t>
                </w:r>
                <w:proofErr w:type="spellEnd"/>
                <w:r w:rsidRPr="00BA62F4">
                  <w:rPr>
                    <w:rFonts w:eastAsia="Microsoft Sans Serif" w:cs="Microsoft Sans Serif"/>
                    <w:color w:val="000000"/>
                    <w:lang w:bidi="ru-RU"/>
                  </w:rPr>
                  <w:t>", 1 комплект, Российская Федерация</w:t>
                </w:r>
              </w:p>
            </w:sdtContent>
          </w:sdt>
          <w:p w:rsidR="00BA62F4" w:rsidRPr="00BA62F4" w:rsidRDefault="00BA62F4" w:rsidP="00F9147C">
            <w:pPr>
              <w:spacing w:after="0"/>
              <w:ind w:left="142"/>
              <w:jc w:val="left"/>
              <w:rPr>
                <w:rFonts w:eastAsia="Microsoft Sans Serif"/>
                <w:color w:val="000000"/>
                <w:lang w:bidi="ru-RU"/>
              </w:rPr>
            </w:pPr>
          </w:p>
        </w:tc>
      </w:tr>
      <w:tr w:rsidR="00BA62F4" w:rsidRPr="00BA62F4" w:rsidTr="00AC591F">
        <w:trPr>
          <w:trHeight w:val="1104"/>
        </w:trPr>
        <w:tc>
          <w:tcPr>
            <w:tcW w:w="861" w:type="dxa"/>
            <w:shd w:val="clear" w:color="auto" w:fill="FFFFFF"/>
            <w:vAlign w:val="center"/>
          </w:tcPr>
          <w:p w:rsidR="00BA62F4" w:rsidRPr="00BA62F4" w:rsidRDefault="00BA62F4" w:rsidP="00F9147C">
            <w:pPr>
              <w:widowControl w:val="0"/>
              <w:numPr>
                <w:ilvl w:val="0"/>
                <w:numId w:val="28"/>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BA62F4" w:rsidRPr="00BA62F4" w:rsidRDefault="00BA62F4" w:rsidP="00F9147C">
            <w:pPr>
              <w:spacing w:after="0"/>
              <w:ind w:left="131" w:right="121"/>
              <w:jc w:val="center"/>
              <w:rPr>
                <w:bCs/>
              </w:rPr>
            </w:pPr>
          </w:p>
          <w:p w:rsidR="00BA62F4" w:rsidRPr="00BA62F4" w:rsidRDefault="00BA62F4" w:rsidP="00F9147C">
            <w:pPr>
              <w:spacing w:after="0"/>
              <w:ind w:left="131" w:right="121"/>
              <w:jc w:val="center"/>
              <w:rPr>
                <w:bCs/>
              </w:rPr>
            </w:pPr>
            <w:r w:rsidRPr="00BA62F4">
              <w:rPr>
                <w:bCs/>
              </w:rPr>
              <w:t>Функциональные характеристики (потребительские свойства) Товара</w:t>
            </w:r>
          </w:p>
          <w:p w:rsidR="00BA62F4" w:rsidRPr="00BA62F4" w:rsidRDefault="00BA62F4" w:rsidP="00F9147C">
            <w:pPr>
              <w:spacing w:after="0"/>
              <w:ind w:left="131" w:right="121"/>
              <w:jc w:val="center"/>
              <w:rPr>
                <w:rFonts w:eastAsia="Microsoft Sans Serif"/>
                <w:color w:val="000000"/>
                <w:lang w:bidi="ru-RU"/>
              </w:rPr>
            </w:pPr>
          </w:p>
        </w:tc>
        <w:tc>
          <w:tcPr>
            <w:tcW w:w="6247" w:type="dxa"/>
            <w:shd w:val="clear" w:color="auto" w:fill="FFFFFF"/>
            <w:vAlign w:val="center"/>
          </w:tcPr>
          <w:p w:rsidR="00BA62F4" w:rsidRPr="00BA62F4" w:rsidRDefault="00BA62F4" w:rsidP="00F9147C">
            <w:pPr>
              <w:spacing w:after="0"/>
              <w:ind w:left="142" w:right="122"/>
              <w:jc w:val="left"/>
            </w:pPr>
          </w:p>
          <w:sdt>
            <w:sdtPr>
              <w:rPr>
                <w:rFonts w:eastAsia="Microsoft Sans Serif" w:cs="Microsoft Sans Serif"/>
                <w:color w:val="000000"/>
                <w:lang w:bidi="ru-RU"/>
              </w:rPr>
              <w:id w:val="1394167256"/>
              <w:placeholder>
                <w:docPart w:val="57A8ED6D3F8543E1BE0151E95F90A382"/>
              </w:placeholder>
              <w:text w:multiLine="1"/>
            </w:sdtPr>
            <w:sdtContent>
              <w:p w:rsidR="00BA62F4" w:rsidRPr="00BA62F4" w:rsidRDefault="00BA62F4" w:rsidP="00F9147C">
                <w:pPr>
                  <w:spacing w:after="0"/>
                  <w:ind w:left="142" w:right="122"/>
                  <w:jc w:val="left"/>
                </w:pPr>
                <w:proofErr w:type="gramStart"/>
                <w:r w:rsidRPr="00BA62F4">
                  <w:rPr>
                    <w:rFonts w:eastAsia="Microsoft Sans Serif" w:cs="Microsoft Sans Serif"/>
                    <w:color w:val="000000"/>
                    <w:lang w:bidi="ru-RU"/>
                  </w:rPr>
                  <w:t>Комплекс Чистых зон класса 5 ИСО в построенном состоянии по ГОСТ ИСО 14644-1-2002 из нерж. ст.)</w:t>
                </w:r>
                <w:proofErr w:type="gramEnd"/>
              </w:p>
            </w:sdtContent>
          </w:sdt>
          <w:p w:rsidR="00BA62F4" w:rsidRPr="00BA62F4" w:rsidRDefault="00BA62F4" w:rsidP="00F9147C">
            <w:pPr>
              <w:spacing w:after="0"/>
              <w:ind w:left="142" w:right="122"/>
              <w:jc w:val="left"/>
              <w:rPr>
                <w:rFonts w:eastAsia="Microsoft Sans Serif"/>
                <w:iCs/>
                <w:color w:val="000000"/>
                <w:lang w:bidi="ru-RU"/>
              </w:rPr>
            </w:pPr>
          </w:p>
        </w:tc>
      </w:tr>
      <w:tr w:rsidR="00BA62F4" w:rsidRPr="00BA62F4" w:rsidTr="00AC591F">
        <w:trPr>
          <w:trHeight w:val="860"/>
        </w:trPr>
        <w:tc>
          <w:tcPr>
            <w:tcW w:w="861" w:type="dxa"/>
            <w:shd w:val="clear" w:color="auto" w:fill="FFFFFF"/>
            <w:vAlign w:val="center"/>
          </w:tcPr>
          <w:p w:rsidR="00BA62F4" w:rsidRPr="00BA62F4" w:rsidRDefault="00BA62F4" w:rsidP="00F9147C">
            <w:pPr>
              <w:widowControl w:val="0"/>
              <w:numPr>
                <w:ilvl w:val="0"/>
                <w:numId w:val="28"/>
              </w:numPr>
              <w:tabs>
                <w:tab w:val="left" w:pos="0"/>
                <w:tab w:val="left" w:pos="273"/>
              </w:tabs>
              <w:spacing w:after="0"/>
              <w:jc w:val="center"/>
            </w:pPr>
          </w:p>
        </w:tc>
        <w:tc>
          <w:tcPr>
            <w:tcW w:w="3108" w:type="dxa"/>
            <w:shd w:val="clear" w:color="auto" w:fill="FFFFFF"/>
            <w:vAlign w:val="center"/>
          </w:tcPr>
          <w:p w:rsidR="00BA62F4" w:rsidRPr="00BA62F4" w:rsidRDefault="00BA62F4" w:rsidP="00F9147C">
            <w:pPr>
              <w:spacing w:after="0"/>
              <w:ind w:left="131" w:right="121"/>
              <w:jc w:val="center"/>
              <w:rPr>
                <w:rFonts w:eastAsia="Microsoft Sans Serif"/>
                <w:color w:val="000000"/>
                <w:lang w:bidi="ru-RU"/>
              </w:rPr>
            </w:pPr>
          </w:p>
          <w:p w:rsidR="00BA62F4" w:rsidRPr="00BA62F4" w:rsidRDefault="00BA62F4" w:rsidP="00F9147C">
            <w:pPr>
              <w:spacing w:after="0"/>
              <w:ind w:left="131" w:right="121"/>
              <w:jc w:val="center"/>
              <w:rPr>
                <w:rFonts w:eastAsia="Microsoft Sans Serif"/>
                <w:color w:val="000000"/>
                <w:lang w:bidi="ru-RU"/>
              </w:rPr>
            </w:pPr>
            <w:r w:rsidRPr="00BA62F4">
              <w:rPr>
                <w:rFonts w:eastAsia="Microsoft Sans Serif"/>
                <w:color w:val="000000"/>
                <w:lang w:bidi="ru-RU"/>
              </w:rPr>
              <w:t>Требования к качеству, техническим характеристикам Товара</w:t>
            </w:r>
          </w:p>
          <w:p w:rsidR="00BA62F4" w:rsidRPr="00BA62F4" w:rsidRDefault="00BA62F4" w:rsidP="00F9147C">
            <w:pPr>
              <w:spacing w:after="0"/>
              <w:ind w:left="131" w:right="121"/>
              <w:jc w:val="center"/>
            </w:pPr>
          </w:p>
        </w:tc>
        <w:tc>
          <w:tcPr>
            <w:tcW w:w="6247" w:type="dxa"/>
            <w:shd w:val="clear" w:color="auto" w:fill="FFFFFF"/>
            <w:vAlign w:val="center"/>
          </w:tcPr>
          <w:p w:rsidR="00BA62F4" w:rsidRPr="00BA62F4" w:rsidRDefault="00BA62F4" w:rsidP="00F9147C">
            <w:pPr>
              <w:spacing w:after="0"/>
              <w:ind w:left="142"/>
              <w:jc w:val="left"/>
            </w:pPr>
          </w:p>
          <w:sdt>
            <w:sdtPr>
              <w:rPr>
                <w:rFonts w:eastAsia="Microsoft Sans Serif" w:cs="Microsoft Sans Serif"/>
                <w:color w:val="000000"/>
                <w:lang w:bidi="ru-RU"/>
              </w:rPr>
              <w:id w:val="1394167257"/>
              <w:placeholder>
                <w:docPart w:val="00F5C2855A3142F88EA7BEF74C647BBF"/>
              </w:placeholder>
              <w:text w:multiLine="1"/>
            </w:sdtPr>
            <w:sdtContent>
              <w:p w:rsidR="00BA62F4" w:rsidRPr="00BA62F4" w:rsidRDefault="00BA62F4" w:rsidP="00F9147C">
                <w:pPr>
                  <w:spacing w:after="0"/>
                  <w:ind w:left="142" w:right="122"/>
                  <w:jc w:val="left"/>
                </w:pPr>
                <w:r w:rsidRPr="00BA62F4">
                  <w:rPr>
                    <w:rFonts w:eastAsia="Microsoft Sans Serif" w:cs="Microsoft Sans Serif"/>
                    <w:color w:val="000000"/>
                    <w:lang w:bidi="ru-RU"/>
                  </w:rPr>
                  <w:t xml:space="preserve">Количество фильтровентиляционных блоков в конструкции изделия, </w:t>
                </w:r>
                <w:proofErr w:type="spellStart"/>
                <w:proofErr w:type="gramStart"/>
                <w:r w:rsidRPr="00BA62F4">
                  <w:rPr>
                    <w:rFonts w:eastAsia="Microsoft Sans Serif" w:cs="Microsoft Sans Serif"/>
                    <w:color w:val="000000"/>
                    <w:lang w:bidi="ru-RU"/>
                  </w:rPr>
                  <w:t>шт</w:t>
                </w:r>
                <w:proofErr w:type="spellEnd"/>
                <w:proofErr w:type="gramEnd"/>
                <w:r w:rsidRPr="00BA62F4">
                  <w:rPr>
                    <w:rFonts w:eastAsia="Microsoft Sans Serif" w:cs="Microsoft Sans Serif"/>
                    <w:color w:val="000000"/>
                    <w:lang w:bidi="ru-RU"/>
                  </w:rPr>
                  <w:t>:</w:t>
                </w:r>
                <w:r w:rsidRPr="00BA62F4">
                  <w:rPr>
                    <w:rFonts w:eastAsia="Microsoft Sans Serif" w:cs="Microsoft Sans Serif"/>
                    <w:color w:val="000000"/>
                    <w:lang w:bidi="ru-RU"/>
                  </w:rPr>
                  <w:br/>
                  <w:t>- ФВМ 1200х600х315                                                                                                                        8</w:t>
                </w:r>
                <w:r w:rsidRPr="00BA62F4">
                  <w:rPr>
                    <w:rFonts w:eastAsia="Microsoft Sans Serif" w:cs="Microsoft Sans Serif"/>
                    <w:color w:val="000000"/>
                    <w:lang w:bidi="ru-RU"/>
                  </w:rPr>
                  <w:br/>
                  <w:t>- ФВМ 1500х600х315                                                                                                                        7</w:t>
                </w:r>
                <w:r w:rsidRPr="00BA62F4">
                  <w:rPr>
                    <w:rFonts w:eastAsia="Microsoft Sans Serif" w:cs="Microsoft Sans Serif"/>
                    <w:color w:val="000000"/>
                    <w:lang w:bidi="ru-RU"/>
                  </w:rPr>
                  <w:br/>
                  <w:t xml:space="preserve">Габариты изделия в сборе (длина </w:t>
                </w:r>
                <w:proofErr w:type="spellStart"/>
                <w:r w:rsidRPr="00BA62F4">
                  <w:rPr>
                    <w:rFonts w:eastAsia="Microsoft Sans Serif" w:cs="Microsoft Sans Serif"/>
                    <w:color w:val="000000"/>
                    <w:lang w:bidi="ru-RU"/>
                  </w:rPr>
                  <w:t>х</w:t>
                </w:r>
                <w:proofErr w:type="spellEnd"/>
                <w:r w:rsidRPr="00BA62F4">
                  <w:rPr>
                    <w:rFonts w:eastAsia="Microsoft Sans Serif" w:cs="Microsoft Sans Serif"/>
                    <w:color w:val="000000"/>
                    <w:lang w:bidi="ru-RU"/>
                  </w:rPr>
                  <w:t xml:space="preserve"> ширина </w:t>
                </w:r>
                <w:proofErr w:type="spellStart"/>
                <w:r w:rsidRPr="00BA62F4">
                  <w:rPr>
                    <w:rFonts w:eastAsia="Microsoft Sans Serif" w:cs="Microsoft Sans Serif"/>
                    <w:color w:val="000000"/>
                    <w:lang w:bidi="ru-RU"/>
                  </w:rPr>
                  <w:t>х</w:t>
                </w:r>
                <w:proofErr w:type="spellEnd"/>
                <w:r w:rsidRPr="00BA62F4">
                  <w:rPr>
                    <w:rFonts w:eastAsia="Microsoft Sans Serif" w:cs="Microsoft Sans Serif"/>
                    <w:color w:val="000000"/>
                    <w:lang w:bidi="ru-RU"/>
                  </w:rPr>
                  <w:t xml:space="preserve"> высота)*, мм                   см. Приложение№1</w:t>
                </w:r>
                <w:r w:rsidRPr="00BA62F4">
                  <w:rPr>
                    <w:rFonts w:eastAsia="Microsoft Sans Serif" w:cs="Microsoft Sans Serif"/>
                    <w:color w:val="000000"/>
                    <w:lang w:bidi="ru-RU"/>
                  </w:rPr>
                  <w:br/>
                  <w:t>Общая площадь рабочей зоны изделия, м2                                                                         12,4</w:t>
                </w:r>
                <w:r w:rsidRPr="00BA62F4">
                  <w:rPr>
                    <w:rFonts w:eastAsia="Microsoft Sans Serif" w:cs="Microsoft Sans Serif"/>
                    <w:color w:val="000000"/>
                    <w:lang w:bidi="ru-RU"/>
                  </w:rPr>
                  <w:br/>
                  <w:t>Внутренняя высота  изделия относительно уровня пола, мм                                           1900</w:t>
                </w:r>
                <w:r w:rsidRPr="00BA62F4">
                  <w:rPr>
                    <w:rFonts w:eastAsia="Microsoft Sans Serif" w:cs="Microsoft Sans Serif"/>
                    <w:color w:val="000000"/>
                    <w:lang w:bidi="ru-RU"/>
                  </w:rPr>
                  <w:br/>
                  <w:t>Габаритная высота  изделия относительно уровня пола, мм                                            2215</w:t>
                </w:r>
                <w:r w:rsidRPr="00BA62F4">
                  <w:rPr>
                    <w:rFonts w:eastAsia="Microsoft Sans Serif" w:cs="Microsoft Sans Serif"/>
                    <w:color w:val="000000"/>
                    <w:lang w:bidi="ru-RU"/>
                  </w:rPr>
                  <w:br/>
                  <w:t xml:space="preserve">Параметры фильтров, установленных в каждый </w:t>
                </w:r>
                <w:proofErr w:type="spellStart"/>
                <w:r w:rsidRPr="00BA62F4">
                  <w:rPr>
                    <w:rFonts w:eastAsia="Microsoft Sans Serif" w:cs="Microsoft Sans Serif"/>
                    <w:color w:val="000000"/>
                    <w:lang w:bidi="ru-RU"/>
                  </w:rPr>
                  <w:t>фильтромодуль</w:t>
                </w:r>
                <w:proofErr w:type="spellEnd"/>
                <w:r w:rsidRPr="00BA62F4">
                  <w:rPr>
                    <w:rFonts w:eastAsia="Microsoft Sans Serif" w:cs="Microsoft Sans Serif"/>
                    <w:color w:val="000000"/>
                    <w:lang w:bidi="ru-RU"/>
                  </w:rPr>
                  <w:t>:</w:t>
                </w:r>
                <w:r w:rsidRPr="00BA62F4">
                  <w:rPr>
                    <w:rFonts w:eastAsia="Microsoft Sans Serif" w:cs="Microsoft Sans Serif"/>
                    <w:color w:val="000000"/>
                    <w:lang w:bidi="ru-RU"/>
                  </w:rPr>
                  <w:br/>
                  <w:t xml:space="preserve">     1) предварительный фильтр грубой очистки:</w:t>
                </w:r>
                <w:r w:rsidRPr="00BA62F4">
                  <w:rPr>
                    <w:rFonts w:eastAsia="Microsoft Sans Serif" w:cs="Microsoft Sans Serif"/>
                    <w:color w:val="000000"/>
                    <w:lang w:bidi="ru-RU"/>
                  </w:rPr>
                  <w:br/>
                  <w:t xml:space="preserve">      - класс по ГОСТ </w:t>
                </w:r>
                <w:proofErr w:type="gramStart"/>
                <w:r w:rsidRPr="00BA62F4">
                  <w:rPr>
                    <w:rFonts w:eastAsia="Microsoft Sans Serif" w:cs="Microsoft Sans Serif"/>
                    <w:color w:val="000000"/>
                    <w:lang w:bidi="ru-RU"/>
                  </w:rPr>
                  <w:t>Р</w:t>
                </w:r>
                <w:proofErr w:type="gramEnd"/>
                <w:r w:rsidRPr="00BA62F4">
                  <w:rPr>
                    <w:rFonts w:eastAsia="Microsoft Sans Serif" w:cs="Microsoft Sans Serif"/>
                    <w:color w:val="000000"/>
                    <w:lang w:bidi="ru-RU"/>
                  </w:rPr>
                  <w:t xml:space="preserve"> ЕН 779 - 2014</w:t>
                </w:r>
                <w:r w:rsidRPr="00BA62F4">
                  <w:rPr>
                    <w:rFonts w:eastAsia="Microsoft Sans Serif" w:cs="Microsoft Sans Serif"/>
                    <w:color w:val="000000"/>
                    <w:lang w:bidi="ru-RU"/>
                  </w:rPr>
                  <w:tab/>
                  <w:t xml:space="preserve">                                                                                      G4</w:t>
                </w:r>
                <w:r w:rsidRPr="00BA62F4">
                  <w:rPr>
                    <w:rFonts w:eastAsia="Microsoft Sans Serif" w:cs="Microsoft Sans Serif"/>
                    <w:color w:val="000000"/>
                    <w:lang w:bidi="ru-RU"/>
                  </w:rPr>
                  <w:br/>
                  <w:t xml:space="preserve">      - габаритные размеры (ФВМ 1200х600)</w:t>
                </w:r>
                <w:r w:rsidRPr="00BA62F4">
                  <w:rPr>
                    <w:rFonts w:eastAsia="Microsoft Sans Serif" w:cs="Microsoft Sans Serif"/>
                    <w:color w:val="000000"/>
                    <w:lang w:bidi="ru-RU"/>
                  </w:rPr>
                  <w:tab/>
                  <w:t xml:space="preserve">                                                         468х1094х20</w:t>
                </w:r>
                <w:r w:rsidRPr="00BA62F4">
                  <w:rPr>
                    <w:rFonts w:eastAsia="Microsoft Sans Serif" w:cs="Microsoft Sans Serif"/>
                    <w:color w:val="000000"/>
                    <w:lang w:bidi="ru-RU"/>
                  </w:rPr>
                  <w:br/>
                  <w:t xml:space="preserve">      - габаритные размеры (ФВМ 1500х600)</w:t>
                </w:r>
                <w:r w:rsidRPr="00BA62F4">
                  <w:rPr>
                    <w:rFonts w:eastAsia="Microsoft Sans Serif" w:cs="Microsoft Sans Serif"/>
                    <w:color w:val="000000"/>
                    <w:lang w:bidi="ru-RU"/>
                  </w:rPr>
                  <w:tab/>
                  <w:t xml:space="preserve">                                                         468х1394х20</w:t>
                </w:r>
                <w:r w:rsidRPr="00BA62F4">
                  <w:rPr>
                    <w:rFonts w:eastAsia="Microsoft Sans Serif" w:cs="Microsoft Sans Serif"/>
                    <w:color w:val="000000"/>
                    <w:lang w:bidi="ru-RU"/>
                  </w:rPr>
                  <w:br/>
                  <w:t xml:space="preserve">     2) конечный НЕРА фильтр:</w:t>
                </w:r>
                <w:r w:rsidRPr="00BA62F4">
                  <w:rPr>
                    <w:rFonts w:eastAsia="Microsoft Sans Serif" w:cs="Microsoft Sans Serif"/>
                    <w:color w:val="000000"/>
                    <w:lang w:bidi="ru-RU"/>
                  </w:rPr>
                  <w:br/>
                  <w:t xml:space="preserve"> - класс по ГОСТ Р ЕН 1822-1-2010</w:t>
                </w:r>
                <w:r w:rsidRPr="00BA62F4">
                  <w:rPr>
                    <w:rFonts w:eastAsia="Microsoft Sans Serif" w:cs="Microsoft Sans Serif"/>
                    <w:color w:val="000000"/>
                    <w:lang w:bidi="ru-RU"/>
                  </w:rPr>
                  <w:tab/>
                </w:r>
                <w:r w:rsidRPr="00BA62F4">
                  <w:rPr>
                    <w:rFonts w:eastAsia="Microsoft Sans Serif" w:cs="Microsoft Sans Serif"/>
                    <w:color w:val="000000"/>
                    <w:lang w:bidi="ru-RU"/>
                  </w:rPr>
                  <w:tab/>
                  <w:t xml:space="preserve">                                                                        Н14</w:t>
                </w:r>
                <w:r w:rsidRPr="00BA62F4">
                  <w:rPr>
                    <w:rFonts w:eastAsia="Microsoft Sans Serif" w:cs="Microsoft Sans Serif"/>
                    <w:color w:val="000000"/>
                    <w:lang w:bidi="ru-RU"/>
                  </w:rPr>
                  <w:br/>
                  <w:t xml:space="preserve">      - габаритные размеры (ФВМ 1200х600)</w:t>
                </w:r>
                <w:r w:rsidRPr="00BA62F4">
                  <w:rPr>
                    <w:rFonts w:eastAsia="Microsoft Sans Serif" w:cs="Microsoft Sans Serif"/>
                    <w:color w:val="000000"/>
                    <w:lang w:bidi="ru-RU"/>
                  </w:rPr>
                  <w:tab/>
                  <w:t xml:space="preserve">                                                         1130х530х78</w:t>
                </w:r>
                <w:r w:rsidRPr="00BA62F4">
                  <w:rPr>
                    <w:rFonts w:eastAsia="Microsoft Sans Serif" w:cs="Microsoft Sans Serif"/>
                    <w:color w:val="000000"/>
                    <w:lang w:bidi="ru-RU"/>
                  </w:rPr>
                  <w:br/>
                  <w:t xml:space="preserve">      - габаритные размеры (ФВМ 1500х600)</w:t>
                </w:r>
                <w:r w:rsidRPr="00BA62F4">
                  <w:rPr>
                    <w:rFonts w:eastAsia="Microsoft Sans Serif" w:cs="Microsoft Sans Serif"/>
                    <w:color w:val="000000"/>
                    <w:lang w:bidi="ru-RU"/>
                  </w:rPr>
                  <w:tab/>
                  <w:t xml:space="preserve">                                                         1430х530х78</w:t>
                </w:r>
                <w:r w:rsidRPr="00BA62F4">
                  <w:rPr>
                    <w:rFonts w:eastAsia="Microsoft Sans Serif" w:cs="Microsoft Sans Serif"/>
                    <w:color w:val="000000"/>
                    <w:lang w:bidi="ru-RU"/>
                  </w:rPr>
                  <w:br/>
                  <w:t xml:space="preserve"> Параметры электропитания комплекса:</w:t>
                </w:r>
                <w:r w:rsidRPr="00BA62F4">
                  <w:rPr>
                    <w:rFonts w:eastAsia="Microsoft Sans Serif" w:cs="Microsoft Sans Serif"/>
                    <w:color w:val="000000"/>
                    <w:lang w:bidi="ru-RU"/>
                  </w:rPr>
                  <w:br/>
                  <w:t xml:space="preserve">- частота, Гц     </w:t>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t xml:space="preserve">                                                   50</w:t>
                </w:r>
                <w:r w:rsidRPr="00BA62F4">
                  <w:rPr>
                    <w:rFonts w:eastAsia="Microsoft Sans Serif" w:cs="Microsoft Sans Serif"/>
                    <w:color w:val="000000"/>
                    <w:lang w:bidi="ru-RU"/>
                  </w:rPr>
                  <w:br/>
                </w:r>
                <w:r w:rsidRPr="00BA62F4">
                  <w:rPr>
                    <w:rFonts w:eastAsia="Microsoft Sans Serif" w:cs="Microsoft Sans Serif"/>
                    <w:color w:val="000000"/>
                    <w:lang w:bidi="ru-RU"/>
                  </w:rPr>
                  <w:lastRenderedPageBreak/>
                  <w:t>- напряжение, В                                                                                                               380±10%</w:t>
                </w:r>
                <w:r w:rsidRPr="00BA62F4">
                  <w:rPr>
                    <w:rFonts w:eastAsia="Microsoft Sans Serif" w:cs="Microsoft Sans Serif"/>
                    <w:color w:val="000000"/>
                    <w:lang w:bidi="ru-RU"/>
                  </w:rPr>
                  <w:br/>
                  <w:t>- тип подключения</w:t>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t xml:space="preserve">                      </w:t>
                </w:r>
                <w:proofErr w:type="spellStart"/>
                <w:r w:rsidRPr="00BA62F4">
                  <w:rPr>
                    <w:rFonts w:eastAsia="Microsoft Sans Serif" w:cs="Microsoft Sans Serif"/>
                    <w:color w:val="000000"/>
                    <w:lang w:bidi="ru-RU"/>
                  </w:rPr>
                  <w:t>трёхконтактное</w:t>
                </w:r>
                <w:proofErr w:type="spellEnd"/>
                <w:r w:rsidRPr="00BA62F4">
                  <w:rPr>
                    <w:rFonts w:eastAsia="Microsoft Sans Serif" w:cs="Microsoft Sans Serif"/>
                    <w:color w:val="000000"/>
                    <w:lang w:bidi="ru-RU"/>
                  </w:rPr>
                  <w:t xml:space="preserve"> (L+N+PE)</w:t>
                </w:r>
                <w:r w:rsidRPr="00BA62F4">
                  <w:rPr>
                    <w:rFonts w:eastAsia="Microsoft Sans Serif" w:cs="Microsoft Sans Serif"/>
                    <w:color w:val="000000"/>
                    <w:lang w:bidi="ru-RU"/>
                  </w:rPr>
                  <w:br/>
                  <w:t>Параметры энергопотребления комплекса:</w:t>
                </w:r>
                <w:r w:rsidRPr="00BA62F4">
                  <w:rPr>
                    <w:rFonts w:eastAsia="Microsoft Sans Serif" w:cs="Microsoft Sans Serif"/>
                    <w:color w:val="000000"/>
                    <w:lang w:bidi="ru-RU"/>
                  </w:rPr>
                  <w:br/>
                  <w:t>- потребляемая мощность, кВт, не более</w:t>
                </w:r>
                <w:r w:rsidRPr="00BA62F4">
                  <w:rPr>
                    <w:rFonts w:eastAsia="Microsoft Sans Serif" w:cs="Microsoft Sans Serif"/>
                    <w:color w:val="000000"/>
                    <w:lang w:bidi="ru-RU"/>
                  </w:rPr>
                  <w:tab/>
                </w:r>
                <w:r w:rsidRPr="00BA62F4">
                  <w:rPr>
                    <w:rFonts w:eastAsia="Microsoft Sans Serif" w:cs="Microsoft Sans Serif"/>
                    <w:color w:val="000000"/>
                    <w:lang w:bidi="ru-RU"/>
                  </w:rPr>
                  <w:tab/>
                  <w:t xml:space="preserve">                                                             6,3</w:t>
                </w:r>
                <w:r w:rsidRPr="00BA62F4">
                  <w:rPr>
                    <w:rFonts w:eastAsia="Microsoft Sans Serif" w:cs="Microsoft Sans Serif"/>
                    <w:color w:val="000000"/>
                    <w:lang w:bidi="ru-RU"/>
                  </w:rPr>
                  <w:br/>
                  <w:t xml:space="preserve"> Освещённость рабочей зоны комплекса, Лк, не менее: </w:t>
                </w:r>
                <w:r w:rsidRPr="00BA62F4">
                  <w:rPr>
                    <w:rFonts w:eastAsia="Microsoft Sans Serif" w:cs="Microsoft Sans Serif"/>
                    <w:color w:val="000000"/>
                    <w:lang w:bidi="ru-RU"/>
                  </w:rPr>
                  <w:tab/>
                </w:r>
                <w:r w:rsidRPr="00BA62F4">
                  <w:rPr>
                    <w:rFonts w:eastAsia="Microsoft Sans Serif" w:cs="Microsoft Sans Serif"/>
                    <w:color w:val="000000"/>
                    <w:lang w:bidi="ru-RU"/>
                  </w:rPr>
                  <w:tab/>
                  <w:t xml:space="preserve">                                    500</w:t>
                </w:r>
              </w:p>
            </w:sdtContent>
          </w:sdt>
          <w:p w:rsidR="00BA62F4" w:rsidRPr="00BA62F4" w:rsidRDefault="00BA62F4" w:rsidP="00F9147C">
            <w:pPr>
              <w:spacing w:after="0"/>
              <w:ind w:left="142"/>
              <w:jc w:val="left"/>
              <w:rPr>
                <w:rFonts w:eastAsia="Microsoft Sans Serif"/>
                <w:iCs/>
              </w:rPr>
            </w:pPr>
          </w:p>
        </w:tc>
      </w:tr>
      <w:tr w:rsidR="00BA62F4" w:rsidRPr="00BA62F4" w:rsidTr="00AC591F">
        <w:trPr>
          <w:trHeight w:val="844"/>
        </w:trPr>
        <w:tc>
          <w:tcPr>
            <w:tcW w:w="861" w:type="dxa"/>
            <w:shd w:val="clear" w:color="auto" w:fill="FFFFFF"/>
            <w:vAlign w:val="center"/>
          </w:tcPr>
          <w:p w:rsidR="00BA62F4" w:rsidRPr="00BA62F4" w:rsidRDefault="00BA62F4" w:rsidP="00F9147C">
            <w:pPr>
              <w:widowControl w:val="0"/>
              <w:numPr>
                <w:ilvl w:val="0"/>
                <w:numId w:val="28"/>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BA62F4" w:rsidRPr="00BA62F4" w:rsidRDefault="00BA62F4" w:rsidP="00F9147C">
            <w:pPr>
              <w:spacing w:after="0"/>
              <w:ind w:left="131" w:right="121"/>
              <w:jc w:val="center"/>
              <w:rPr>
                <w:rFonts w:eastAsia="Microsoft Sans Serif"/>
                <w:color w:val="000000"/>
                <w:lang w:bidi="ru-RU"/>
              </w:rPr>
            </w:pPr>
          </w:p>
          <w:p w:rsidR="00BA62F4" w:rsidRPr="00BA62F4" w:rsidRDefault="00BA62F4" w:rsidP="00F9147C">
            <w:pPr>
              <w:spacing w:after="0"/>
              <w:ind w:left="131" w:right="121"/>
              <w:jc w:val="center"/>
              <w:rPr>
                <w:rFonts w:eastAsia="Microsoft Sans Serif"/>
                <w:color w:val="000000"/>
                <w:lang w:bidi="ru-RU"/>
              </w:rPr>
            </w:pPr>
            <w:r w:rsidRPr="00BA62F4">
              <w:rPr>
                <w:rFonts w:eastAsia="Microsoft Sans Serif"/>
                <w:color w:val="000000"/>
                <w:lang w:bidi="ru-RU"/>
              </w:rPr>
              <w:t>Требования к безопасности Товара (с указанием нормативной документации)</w:t>
            </w:r>
          </w:p>
          <w:p w:rsidR="00BA62F4" w:rsidRPr="00BA62F4" w:rsidRDefault="00BA62F4" w:rsidP="00F9147C">
            <w:pPr>
              <w:spacing w:after="0"/>
              <w:ind w:left="131" w:right="121"/>
              <w:jc w:val="center"/>
              <w:rPr>
                <w:rFonts w:eastAsia="Microsoft Sans Serif"/>
                <w:color w:val="000000"/>
                <w:lang w:bidi="ru-RU"/>
              </w:rPr>
            </w:pPr>
          </w:p>
        </w:tc>
        <w:tc>
          <w:tcPr>
            <w:tcW w:w="6247" w:type="dxa"/>
            <w:shd w:val="clear" w:color="auto" w:fill="FFFFFF"/>
            <w:vAlign w:val="center"/>
          </w:tcPr>
          <w:p w:rsidR="00BA62F4" w:rsidRPr="00BA62F4" w:rsidRDefault="00BA62F4" w:rsidP="00F9147C">
            <w:pPr>
              <w:spacing w:after="0"/>
              <w:ind w:left="142" w:right="122"/>
              <w:jc w:val="left"/>
            </w:pPr>
          </w:p>
          <w:sdt>
            <w:sdtPr>
              <w:rPr>
                <w:rFonts w:eastAsia="Microsoft Sans Serif" w:cs="Microsoft Sans Serif"/>
                <w:color w:val="000000"/>
                <w:lang w:bidi="ru-RU"/>
              </w:rPr>
              <w:id w:val="1394167258"/>
              <w:placeholder>
                <w:docPart w:val="1752F2269E684802B06BE6267FA2B18D"/>
              </w:placeholder>
              <w:text w:multiLine="1"/>
            </w:sdtPr>
            <w:sdtContent>
              <w:p w:rsidR="00BA62F4" w:rsidRPr="00BA62F4" w:rsidRDefault="00BA62F4" w:rsidP="00F9147C">
                <w:pPr>
                  <w:spacing w:after="0"/>
                  <w:ind w:left="142" w:right="122"/>
                  <w:jc w:val="left"/>
                </w:pPr>
                <w:r w:rsidRPr="00BA62F4">
                  <w:rPr>
                    <w:rFonts w:eastAsia="Microsoft Sans Serif" w:cs="Microsoft Sans Serif"/>
                    <w:color w:val="000000"/>
                    <w:lang w:bidi="ru-RU"/>
                  </w:rPr>
                  <w:t xml:space="preserve">Изделие представляет собой каркас из нержавеющей стали марки не хуже AISI 304, с установленными на нем пятнадцатью фильтровентиляционными модулями (типоразмер 1200х600 мм – 3шт. ведущих, 5шт. ведомых; типоразмер 1500х600 мм – 1шт. ведущий, 6шт. ведомых) в рабочей зоне изделия. </w:t>
                </w:r>
                <w:r w:rsidRPr="00BA62F4">
                  <w:rPr>
                    <w:rFonts w:eastAsia="Microsoft Sans Serif" w:cs="Microsoft Sans Serif"/>
                    <w:color w:val="000000"/>
                    <w:lang w:bidi="ru-RU"/>
                  </w:rPr>
                  <w:br/>
                </w:r>
                <w:proofErr w:type="gramStart"/>
                <w:r w:rsidRPr="00BA62F4">
                  <w:rPr>
                    <w:rFonts w:eastAsia="Microsoft Sans Serif" w:cs="Microsoft Sans Serif"/>
                    <w:color w:val="000000"/>
                    <w:lang w:bidi="ru-RU"/>
                  </w:rPr>
                  <w:t xml:space="preserve">Рабочая зона изделия формируется с помощью закрепленных в каркасе по периметру изделия ограждающих конструкций из прозрачных антистатических </w:t>
                </w:r>
                <w:proofErr w:type="spellStart"/>
                <w:r w:rsidRPr="00BA62F4">
                  <w:rPr>
                    <w:rFonts w:eastAsia="Microsoft Sans Serif" w:cs="Microsoft Sans Serif"/>
                    <w:color w:val="000000"/>
                    <w:lang w:bidi="ru-RU"/>
                  </w:rPr>
                  <w:t>ПВХ-ламелей</w:t>
                </w:r>
                <w:proofErr w:type="spellEnd"/>
                <w:r w:rsidRPr="00BA62F4">
                  <w:rPr>
                    <w:rFonts w:eastAsia="Microsoft Sans Serif" w:cs="Microsoft Sans Serif"/>
                    <w:color w:val="000000"/>
                    <w:lang w:bidi="ru-RU"/>
                  </w:rPr>
                  <w:t>, не доходящих до уровня пола на 400мм.</w:t>
                </w:r>
                <w:proofErr w:type="gramEnd"/>
                <w:r w:rsidRPr="00BA62F4">
                  <w:rPr>
                    <w:rFonts w:eastAsia="Microsoft Sans Serif" w:cs="Microsoft Sans Serif"/>
                    <w:color w:val="000000"/>
                    <w:lang w:bidi="ru-RU"/>
                  </w:rPr>
                  <w:t xml:space="preserve"> Каркас устанавливается на стойках. Стойки имеют опоры для прочной фиксации изделия</w:t>
                </w:r>
              </w:p>
            </w:sdtContent>
          </w:sdt>
          <w:p w:rsidR="00BA62F4" w:rsidRPr="00BA62F4" w:rsidRDefault="00BA62F4" w:rsidP="00F9147C">
            <w:pPr>
              <w:spacing w:after="0"/>
              <w:ind w:left="142" w:right="122"/>
              <w:jc w:val="left"/>
              <w:rPr>
                <w:rFonts w:eastAsia="Microsoft Sans Serif"/>
                <w:iCs/>
                <w:color w:val="000000"/>
                <w:lang w:bidi="ru-RU"/>
              </w:rPr>
            </w:pPr>
          </w:p>
        </w:tc>
      </w:tr>
      <w:tr w:rsidR="00BA62F4" w:rsidRPr="00BA62F4" w:rsidTr="00AC591F">
        <w:trPr>
          <w:trHeight w:val="1125"/>
        </w:trPr>
        <w:tc>
          <w:tcPr>
            <w:tcW w:w="861" w:type="dxa"/>
            <w:shd w:val="clear" w:color="auto" w:fill="FFFFFF"/>
            <w:vAlign w:val="center"/>
          </w:tcPr>
          <w:p w:rsidR="00BA62F4" w:rsidRPr="00BA62F4" w:rsidRDefault="00BA62F4" w:rsidP="00F9147C">
            <w:pPr>
              <w:widowControl w:val="0"/>
              <w:numPr>
                <w:ilvl w:val="0"/>
                <w:numId w:val="28"/>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BA62F4" w:rsidRPr="00BA62F4" w:rsidRDefault="00BA62F4" w:rsidP="00F9147C">
            <w:pPr>
              <w:spacing w:after="0"/>
              <w:ind w:left="131" w:right="121"/>
              <w:jc w:val="center"/>
              <w:rPr>
                <w:rFonts w:eastAsia="Microsoft Sans Serif"/>
                <w:color w:val="000000"/>
                <w:lang w:bidi="ru-RU"/>
              </w:rPr>
            </w:pPr>
          </w:p>
          <w:p w:rsidR="00BA62F4" w:rsidRPr="00BA62F4" w:rsidRDefault="00BA62F4" w:rsidP="00F9147C">
            <w:pPr>
              <w:spacing w:after="0"/>
              <w:ind w:left="131" w:right="121"/>
              <w:jc w:val="center"/>
              <w:rPr>
                <w:bCs/>
              </w:rPr>
            </w:pPr>
            <w:r w:rsidRPr="00BA62F4">
              <w:rPr>
                <w:rFonts w:eastAsia="Microsoft Sans Serif"/>
                <w:color w:val="000000"/>
                <w:lang w:bidi="ru-RU"/>
              </w:rPr>
              <w:t>Документы, подтверждающие качество и безопасность Товара, иная</w:t>
            </w:r>
            <w:r w:rsidRPr="00BA62F4">
              <w:rPr>
                <w:bCs/>
              </w:rPr>
              <w:t xml:space="preserve"> документация, предоставляемая с Товаром</w:t>
            </w:r>
          </w:p>
          <w:p w:rsidR="00BA62F4" w:rsidRPr="00BA62F4" w:rsidRDefault="00BA62F4" w:rsidP="00F9147C">
            <w:pPr>
              <w:spacing w:after="0"/>
              <w:ind w:left="131" w:right="121"/>
              <w:jc w:val="center"/>
              <w:rPr>
                <w:rFonts w:eastAsia="Microsoft Sans Serif"/>
                <w:color w:val="000000"/>
                <w:lang w:bidi="ru-RU"/>
              </w:rPr>
            </w:pPr>
          </w:p>
        </w:tc>
        <w:tc>
          <w:tcPr>
            <w:tcW w:w="6247" w:type="dxa"/>
            <w:shd w:val="clear" w:color="auto" w:fill="FFFFFF"/>
            <w:vAlign w:val="center"/>
          </w:tcPr>
          <w:p w:rsidR="00BA62F4" w:rsidRPr="00BA62F4" w:rsidRDefault="00BA62F4" w:rsidP="00F9147C">
            <w:pPr>
              <w:spacing w:after="0"/>
              <w:ind w:left="142"/>
              <w:jc w:val="left"/>
            </w:pPr>
          </w:p>
          <w:sdt>
            <w:sdtPr>
              <w:rPr>
                <w:rFonts w:eastAsia="Microsoft Sans Serif" w:cs="Microsoft Sans Serif"/>
                <w:color w:val="000000"/>
                <w:lang w:bidi="ru-RU"/>
              </w:rPr>
              <w:id w:val="1394167259"/>
              <w:placeholder>
                <w:docPart w:val="1D3CD111657140F2B1D1C81BB94EB30A"/>
              </w:placeholder>
              <w:text w:multiLine="1"/>
            </w:sdtPr>
            <w:sdtContent>
              <w:p w:rsidR="00BA62F4" w:rsidRPr="00BA62F4" w:rsidRDefault="00BA62F4" w:rsidP="00F9147C">
                <w:pPr>
                  <w:spacing w:after="0"/>
                  <w:ind w:left="360"/>
                  <w:jc w:val="left"/>
                </w:pPr>
                <w:r w:rsidRPr="00BA62F4">
                  <w:rPr>
                    <w:rFonts w:eastAsia="Microsoft Sans Serif" w:cs="Microsoft Sans Serif"/>
                    <w:color w:val="000000"/>
                    <w:lang w:bidi="ru-RU"/>
                  </w:rPr>
                  <w:t>- Товарная накладная;</w:t>
                </w:r>
                <w:r w:rsidRPr="00BA62F4">
                  <w:rPr>
                    <w:rFonts w:eastAsia="Microsoft Sans Serif" w:cs="Microsoft Sans Serif"/>
                    <w:color w:val="000000"/>
                    <w:lang w:bidi="ru-RU"/>
                  </w:rPr>
                  <w:br/>
                  <w:t>- Счет – фактура;</w:t>
                </w:r>
                <w:r w:rsidRPr="00BA62F4">
                  <w:rPr>
                    <w:rFonts w:eastAsia="Microsoft Sans Serif" w:cs="Microsoft Sans Serif"/>
                    <w:color w:val="000000"/>
                    <w:lang w:bidi="ru-RU"/>
                  </w:rPr>
                  <w:br/>
                  <w:t>- Сертификат или декларация о происхождении Товара;</w:t>
                </w:r>
                <w:r w:rsidRPr="00BA62F4">
                  <w:rPr>
                    <w:rFonts w:eastAsia="Microsoft Sans Serif" w:cs="Microsoft Sans Serif"/>
                    <w:color w:val="000000"/>
                    <w:lang w:bidi="ru-RU"/>
                  </w:rPr>
                  <w:br/>
                  <w:t>- Техническая документация на Товар в объеме, предусмотренным действующим законодательством РФ;</w:t>
                </w:r>
                <w:r w:rsidRPr="00BA62F4">
                  <w:rPr>
                    <w:rFonts w:eastAsia="Microsoft Sans Serif" w:cs="Microsoft Sans Serif"/>
                    <w:color w:val="000000"/>
                    <w:lang w:bidi="ru-RU"/>
                  </w:rPr>
                  <w:br/>
                  <w:t>- Сертификат или декларация о соответствии согласно п. 2.2 Договора;</w:t>
                </w:r>
                <w:r w:rsidRPr="00BA62F4">
                  <w:rPr>
                    <w:rFonts w:eastAsia="Microsoft Sans Serif" w:cs="Microsoft Sans Serif"/>
                    <w:color w:val="000000"/>
                    <w:lang w:bidi="ru-RU"/>
                  </w:rPr>
                  <w:br/>
                </w:r>
              </w:p>
            </w:sdtContent>
          </w:sdt>
          <w:p w:rsidR="00BA62F4" w:rsidRPr="00BA62F4" w:rsidRDefault="00BA62F4" w:rsidP="00F9147C">
            <w:pPr>
              <w:spacing w:after="0"/>
              <w:ind w:left="142"/>
              <w:jc w:val="left"/>
              <w:rPr>
                <w:rFonts w:eastAsia="Microsoft Sans Serif"/>
                <w:iCs/>
                <w:color w:val="000000"/>
                <w:lang w:bidi="ru-RU"/>
              </w:rPr>
            </w:pPr>
          </w:p>
        </w:tc>
      </w:tr>
      <w:tr w:rsidR="00BA62F4" w:rsidRPr="00BA62F4" w:rsidTr="00AC591F">
        <w:trPr>
          <w:trHeight w:val="677"/>
        </w:trPr>
        <w:tc>
          <w:tcPr>
            <w:tcW w:w="861" w:type="dxa"/>
            <w:shd w:val="clear" w:color="auto" w:fill="FFFFFF"/>
            <w:vAlign w:val="center"/>
          </w:tcPr>
          <w:p w:rsidR="00BA62F4" w:rsidRPr="00BA62F4" w:rsidRDefault="00BA62F4" w:rsidP="00F9147C">
            <w:pPr>
              <w:widowControl w:val="0"/>
              <w:numPr>
                <w:ilvl w:val="0"/>
                <w:numId w:val="28"/>
              </w:numPr>
              <w:tabs>
                <w:tab w:val="left" w:pos="0"/>
                <w:tab w:val="left" w:pos="273"/>
              </w:tabs>
              <w:spacing w:after="0"/>
              <w:jc w:val="center"/>
            </w:pPr>
          </w:p>
        </w:tc>
        <w:tc>
          <w:tcPr>
            <w:tcW w:w="3108" w:type="dxa"/>
            <w:shd w:val="clear" w:color="auto" w:fill="FFFFFF"/>
            <w:vAlign w:val="center"/>
          </w:tcPr>
          <w:p w:rsidR="00BA62F4" w:rsidRPr="00BA62F4" w:rsidRDefault="00BA62F4" w:rsidP="00F9147C">
            <w:pPr>
              <w:spacing w:after="0"/>
              <w:ind w:left="131" w:right="121"/>
              <w:jc w:val="center"/>
              <w:rPr>
                <w:rFonts w:eastAsia="Microsoft Sans Serif"/>
                <w:color w:val="000000"/>
                <w:lang w:bidi="ru-RU"/>
              </w:rPr>
            </w:pPr>
          </w:p>
          <w:p w:rsidR="00BA62F4" w:rsidRPr="00BA62F4" w:rsidRDefault="00BA62F4" w:rsidP="00F9147C">
            <w:pPr>
              <w:spacing w:after="0"/>
              <w:ind w:left="131" w:right="121"/>
              <w:jc w:val="center"/>
              <w:rPr>
                <w:rFonts w:eastAsia="Microsoft Sans Serif"/>
                <w:color w:val="000000"/>
                <w:lang w:bidi="ru-RU"/>
              </w:rPr>
            </w:pPr>
            <w:r w:rsidRPr="00BA62F4">
              <w:rPr>
                <w:rFonts w:eastAsia="Microsoft Sans Serif"/>
                <w:color w:val="000000"/>
                <w:lang w:bidi="ru-RU"/>
              </w:rPr>
              <w:t>Требования к размерам, упаковке, отгрузке и маркировке Товара</w:t>
            </w:r>
          </w:p>
          <w:p w:rsidR="00BA62F4" w:rsidRPr="00BA62F4" w:rsidRDefault="00BA62F4" w:rsidP="00F9147C">
            <w:pPr>
              <w:spacing w:after="0"/>
              <w:ind w:left="131" w:right="121"/>
              <w:jc w:val="center"/>
            </w:pPr>
          </w:p>
        </w:tc>
        <w:tc>
          <w:tcPr>
            <w:tcW w:w="6247" w:type="dxa"/>
            <w:shd w:val="clear" w:color="auto" w:fill="FFFFFF"/>
            <w:vAlign w:val="center"/>
          </w:tcPr>
          <w:p w:rsidR="00BA62F4" w:rsidRPr="00BA62F4" w:rsidRDefault="00BA62F4" w:rsidP="00F9147C">
            <w:pPr>
              <w:spacing w:after="0"/>
              <w:ind w:left="142" w:right="122"/>
              <w:jc w:val="left"/>
            </w:pPr>
          </w:p>
          <w:sdt>
            <w:sdtPr>
              <w:rPr>
                <w:rFonts w:eastAsia="Microsoft Sans Serif" w:cs="Microsoft Sans Serif"/>
                <w:color w:val="000000"/>
                <w:lang w:bidi="ru-RU"/>
              </w:rPr>
              <w:id w:val="1394167260"/>
              <w:placeholder>
                <w:docPart w:val="1AFD5295AD7244A2AE4228A78540E1C1"/>
              </w:placeholder>
              <w:text w:multiLine="1"/>
            </w:sdtPr>
            <w:sdtContent>
              <w:p w:rsidR="00BA62F4" w:rsidRPr="00BA62F4" w:rsidRDefault="00BA62F4" w:rsidP="00F9147C">
                <w:pPr>
                  <w:spacing w:after="0"/>
                  <w:ind w:left="142" w:right="122"/>
                  <w:jc w:val="left"/>
                </w:pPr>
                <w:r w:rsidRPr="00BA62F4">
                  <w:rPr>
                    <w:rFonts w:eastAsia="Microsoft Sans Serif" w:cs="Microsoft Sans Serif"/>
                    <w:color w:val="000000"/>
                    <w:lang w:bidi="ru-RU"/>
                  </w:rPr>
                  <w:t>Товар должен поставляться в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а также отвечать установленным международным стандартам и техническим требованиям производителя. Упаковка Товара должна обеспечивать сохранность Товара и предохранять его от повреждений при транспортировке и хранении всеми видами транспорта. 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r w:rsidRPr="00BA62F4">
                  <w:rPr>
                    <w:rFonts w:eastAsia="Microsoft Sans Serif" w:cs="Microsoft Sans Serif"/>
                    <w:color w:val="000000"/>
                    <w:lang w:bidi="ru-RU"/>
                  </w:rPr>
                  <w:br/>
                  <w:t xml:space="preserve">Поставщик несет ответственность за ненадлежащую </w:t>
                </w:r>
                <w:r w:rsidRPr="00BA62F4">
                  <w:rPr>
                    <w:rFonts w:eastAsia="Microsoft Sans Serif" w:cs="Microsoft Sans Serif"/>
                    <w:color w:val="000000"/>
                    <w:lang w:bidi="ru-RU"/>
                  </w:rPr>
                  <w:lastRenderedPageBreak/>
                  <w:t>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BA62F4">
                  <w:rPr>
                    <w:rFonts w:eastAsia="Microsoft Sans Serif" w:cs="Microsoft Sans Serif"/>
                    <w:color w:val="000000"/>
                    <w:lang w:bidi="ru-RU"/>
                  </w:rPr>
                  <w:br/>
                  <w:t>По требованию Покупателя Поставщик предоставляет ему специальную инструкцию от Производителя по перевозке и складированию Товара.</w:t>
                </w:r>
              </w:p>
            </w:sdtContent>
          </w:sdt>
          <w:p w:rsidR="00BA62F4" w:rsidRPr="00BA62F4" w:rsidRDefault="00BA62F4" w:rsidP="00F9147C">
            <w:pPr>
              <w:spacing w:after="0"/>
              <w:ind w:left="142" w:right="122"/>
              <w:jc w:val="left"/>
            </w:pPr>
          </w:p>
        </w:tc>
      </w:tr>
      <w:tr w:rsidR="00BA62F4" w:rsidRPr="00BA62F4" w:rsidTr="00AC591F">
        <w:trPr>
          <w:trHeight w:val="274"/>
        </w:trPr>
        <w:tc>
          <w:tcPr>
            <w:tcW w:w="861" w:type="dxa"/>
            <w:shd w:val="clear" w:color="auto" w:fill="FFFFFF"/>
            <w:vAlign w:val="center"/>
          </w:tcPr>
          <w:p w:rsidR="00BA62F4" w:rsidRPr="00BA62F4" w:rsidRDefault="00BA62F4" w:rsidP="00F9147C">
            <w:pPr>
              <w:widowControl w:val="0"/>
              <w:numPr>
                <w:ilvl w:val="0"/>
                <w:numId w:val="28"/>
              </w:numPr>
              <w:tabs>
                <w:tab w:val="left" w:pos="0"/>
                <w:tab w:val="left" w:pos="273"/>
              </w:tabs>
              <w:spacing w:after="0"/>
              <w:jc w:val="center"/>
            </w:pPr>
          </w:p>
        </w:tc>
        <w:tc>
          <w:tcPr>
            <w:tcW w:w="3108" w:type="dxa"/>
            <w:shd w:val="clear" w:color="auto" w:fill="FFFFFF"/>
            <w:vAlign w:val="center"/>
          </w:tcPr>
          <w:p w:rsidR="00BA62F4" w:rsidRPr="00BA62F4" w:rsidRDefault="00BA62F4" w:rsidP="00F9147C">
            <w:pPr>
              <w:spacing w:after="0"/>
              <w:ind w:left="131" w:right="121"/>
              <w:jc w:val="center"/>
              <w:rPr>
                <w:bCs/>
              </w:rPr>
            </w:pPr>
          </w:p>
          <w:p w:rsidR="00BA62F4" w:rsidRPr="00BA62F4" w:rsidRDefault="00BA62F4" w:rsidP="00F9147C">
            <w:pPr>
              <w:spacing w:after="0"/>
              <w:ind w:left="131" w:right="121"/>
              <w:jc w:val="center"/>
              <w:rPr>
                <w:bCs/>
              </w:rPr>
            </w:pPr>
            <w:r w:rsidRPr="00BA62F4">
              <w:rPr>
                <w:bCs/>
              </w:rPr>
              <w:t>Требования к сроку и объему предоставления гарантии качества на Товар</w:t>
            </w:r>
          </w:p>
          <w:p w:rsidR="00BA62F4" w:rsidRPr="00BA62F4" w:rsidRDefault="00BA62F4" w:rsidP="00F9147C">
            <w:pPr>
              <w:spacing w:after="0"/>
              <w:ind w:left="131" w:right="121"/>
              <w:jc w:val="center"/>
            </w:pPr>
          </w:p>
        </w:tc>
        <w:tc>
          <w:tcPr>
            <w:tcW w:w="6247" w:type="dxa"/>
            <w:shd w:val="clear" w:color="auto" w:fill="FFFFFF"/>
            <w:vAlign w:val="center"/>
          </w:tcPr>
          <w:p w:rsidR="00BA62F4" w:rsidRPr="00BA62F4" w:rsidRDefault="00BA62F4" w:rsidP="00F9147C">
            <w:pPr>
              <w:spacing w:after="0"/>
              <w:ind w:left="142"/>
              <w:jc w:val="left"/>
            </w:pPr>
          </w:p>
          <w:sdt>
            <w:sdtPr>
              <w:id w:val="1394167261"/>
              <w:placeholder>
                <w:docPart w:val="48CA49368C2D41598C49A484F3ECB7AF"/>
              </w:placeholder>
              <w:text w:multiLine="1"/>
            </w:sdtPr>
            <w:sdtContent>
              <w:p w:rsidR="00BA62F4" w:rsidRPr="00BA62F4" w:rsidRDefault="00BA62F4" w:rsidP="00F9147C">
                <w:pPr>
                  <w:spacing w:after="0"/>
                  <w:ind w:left="142" w:right="122"/>
                  <w:jc w:val="left"/>
                </w:pPr>
                <w:r w:rsidRPr="00BA62F4">
                  <w:t xml:space="preserve">Гарантийный срок эксплуатации Товара составляет 12 (двенадцать) месяцев </w:t>
                </w:r>
                <w:proofErr w:type="gramStart"/>
                <w:r w:rsidRPr="00BA62F4">
                  <w:t>с даты подписания</w:t>
                </w:r>
                <w:proofErr w:type="gramEnd"/>
                <w:r w:rsidRPr="00BA62F4">
                  <w:t xml:space="preserve"> Сторонами Акта сдачи-приемки выполненных работ.</w:t>
                </w:r>
              </w:p>
            </w:sdtContent>
          </w:sdt>
          <w:p w:rsidR="00BA62F4" w:rsidRPr="00BA62F4" w:rsidRDefault="00BA62F4" w:rsidP="00F9147C">
            <w:pPr>
              <w:spacing w:after="0"/>
              <w:ind w:left="142"/>
              <w:jc w:val="left"/>
            </w:pPr>
          </w:p>
        </w:tc>
      </w:tr>
      <w:tr w:rsidR="00BA62F4" w:rsidRPr="00BA62F4" w:rsidTr="00AC591F">
        <w:trPr>
          <w:trHeight w:val="1104"/>
        </w:trPr>
        <w:tc>
          <w:tcPr>
            <w:tcW w:w="861" w:type="dxa"/>
            <w:shd w:val="clear" w:color="auto" w:fill="FFFFFF"/>
            <w:vAlign w:val="center"/>
          </w:tcPr>
          <w:p w:rsidR="00BA62F4" w:rsidRPr="00BA62F4" w:rsidRDefault="00BA62F4" w:rsidP="00F9147C">
            <w:pPr>
              <w:widowControl w:val="0"/>
              <w:numPr>
                <w:ilvl w:val="0"/>
                <w:numId w:val="28"/>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BA62F4" w:rsidRPr="00BA62F4" w:rsidRDefault="00BA62F4" w:rsidP="00F9147C">
            <w:pPr>
              <w:spacing w:after="0"/>
              <w:ind w:left="131" w:right="121"/>
              <w:jc w:val="center"/>
              <w:rPr>
                <w:bCs/>
              </w:rPr>
            </w:pPr>
          </w:p>
          <w:p w:rsidR="00BA62F4" w:rsidRPr="00BA62F4" w:rsidRDefault="00BA62F4" w:rsidP="00F9147C">
            <w:pPr>
              <w:spacing w:after="0"/>
              <w:ind w:left="131" w:right="121"/>
              <w:jc w:val="center"/>
              <w:rPr>
                <w:bCs/>
              </w:rPr>
            </w:pPr>
            <w:r w:rsidRPr="00BA62F4">
              <w:rPr>
                <w:bCs/>
              </w:rPr>
              <w:t>Иные требования, связанные с определением соответствия поставляемого Товара потребностям Покупателя</w:t>
            </w:r>
          </w:p>
          <w:p w:rsidR="00BA62F4" w:rsidRPr="00BA62F4" w:rsidRDefault="00BA62F4" w:rsidP="00F9147C">
            <w:pPr>
              <w:spacing w:after="0"/>
              <w:ind w:left="131" w:right="121"/>
              <w:jc w:val="center"/>
              <w:rPr>
                <w:b/>
                <w:bCs/>
              </w:rPr>
            </w:pPr>
          </w:p>
        </w:tc>
        <w:tc>
          <w:tcPr>
            <w:tcW w:w="6247" w:type="dxa"/>
            <w:shd w:val="clear" w:color="auto" w:fill="FFFFFF"/>
            <w:vAlign w:val="center"/>
          </w:tcPr>
          <w:p w:rsidR="00BA62F4" w:rsidRPr="00BA62F4" w:rsidRDefault="00BA62F4" w:rsidP="00F9147C">
            <w:pPr>
              <w:spacing w:after="0"/>
              <w:ind w:left="142" w:right="122"/>
              <w:jc w:val="left"/>
            </w:pPr>
          </w:p>
          <w:sdt>
            <w:sdtPr>
              <w:id w:val="1394167262"/>
              <w:placeholder>
                <w:docPart w:val="C9809969F6C7406BAD6AB6C2CC0B286F"/>
              </w:placeholder>
              <w:text w:multiLine="1"/>
            </w:sdtPr>
            <w:sdtContent>
              <w:p w:rsidR="00BA62F4" w:rsidRPr="00BA62F4" w:rsidRDefault="00BA62F4" w:rsidP="00F9147C">
                <w:pPr>
                  <w:spacing w:after="0"/>
                  <w:ind w:left="142" w:right="122"/>
                  <w:jc w:val="left"/>
                </w:pPr>
                <w:r w:rsidRPr="00BA62F4">
                  <w:t>Не предъявляются</w:t>
                </w:r>
              </w:p>
            </w:sdtContent>
          </w:sdt>
          <w:p w:rsidR="00BA62F4" w:rsidRPr="00BA62F4" w:rsidRDefault="00BA62F4" w:rsidP="00F9147C">
            <w:pPr>
              <w:spacing w:after="0"/>
              <w:ind w:left="142" w:right="122"/>
              <w:jc w:val="left"/>
              <w:rPr>
                <w:rFonts w:eastAsia="Microsoft Sans Serif"/>
                <w:iCs/>
                <w:color w:val="000000"/>
                <w:lang w:bidi="ru-RU"/>
              </w:rPr>
            </w:pPr>
          </w:p>
        </w:tc>
      </w:tr>
      <w:tr w:rsidR="00BA62F4" w:rsidRPr="00BA62F4" w:rsidTr="00AC591F">
        <w:trPr>
          <w:trHeight w:val="1104"/>
        </w:trPr>
        <w:tc>
          <w:tcPr>
            <w:tcW w:w="861" w:type="dxa"/>
            <w:shd w:val="clear" w:color="auto" w:fill="FFFFFF"/>
            <w:vAlign w:val="center"/>
          </w:tcPr>
          <w:p w:rsidR="00BA62F4" w:rsidRPr="00BA62F4" w:rsidRDefault="00BA62F4" w:rsidP="00F9147C">
            <w:pPr>
              <w:widowControl w:val="0"/>
              <w:numPr>
                <w:ilvl w:val="0"/>
                <w:numId w:val="28"/>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BA62F4" w:rsidRPr="00BA62F4" w:rsidRDefault="00BA62F4" w:rsidP="00F9147C">
            <w:pPr>
              <w:spacing w:after="0"/>
              <w:ind w:left="131" w:right="121"/>
              <w:jc w:val="center"/>
              <w:rPr>
                <w:bCs/>
              </w:rPr>
            </w:pPr>
          </w:p>
          <w:p w:rsidR="00BA62F4" w:rsidRPr="00BA62F4" w:rsidRDefault="00BA62F4" w:rsidP="00F9147C">
            <w:pPr>
              <w:spacing w:after="0"/>
              <w:ind w:left="131" w:right="121"/>
              <w:jc w:val="center"/>
              <w:rPr>
                <w:bCs/>
              </w:rPr>
            </w:pPr>
            <w:r w:rsidRPr="00BA62F4">
              <w:rPr>
                <w:bCs/>
              </w:rPr>
              <w:t>Требования к выполнению работ</w:t>
            </w:r>
          </w:p>
          <w:p w:rsidR="00BA62F4" w:rsidRPr="00BA62F4" w:rsidRDefault="00BA62F4" w:rsidP="00F9147C">
            <w:pPr>
              <w:spacing w:after="0"/>
              <w:ind w:left="131" w:right="121"/>
              <w:jc w:val="center"/>
              <w:rPr>
                <w:bCs/>
              </w:rPr>
            </w:pPr>
          </w:p>
        </w:tc>
        <w:tc>
          <w:tcPr>
            <w:tcW w:w="6247" w:type="dxa"/>
            <w:shd w:val="clear" w:color="auto" w:fill="FFFFFF"/>
            <w:vAlign w:val="center"/>
          </w:tcPr>
          <w:p w:rsidR="00BA62F4" w:rsidRPr="00BA62F4" w:rsidRDefault="00BA62F4" w:rsidP="00F9147C">
            <w:pPr>
              <w:spacing w:after="0"/>
              <w:ind w:left="142" w:right="122"/>
              <w:jc w:val="left"/>
            </w:pPr>
          </w:p>
          <w:sdt>
            <w:sdtPr>
              <w:id w:val="1394167263"/>
              <w:placeholder>
                <w:docPart w:val="F8A8481FECCF40DAB1C981119FEA9703"/>
              </w:placeholder>
              <w:text w:multiLine="1"/>
            </w:sdtPr>
            <w:sdtContent>
              <w:p w:rsidR="00BA62F4" w:rsidRPr="00BA62F4" w:rsidRDefault="00BA62F4" w:rsidP="00F9147C">
                <w:pPr>
                  <w:spacing w:after="0"/>
                  <w:ind w:left="142" w:right="122"/>
                  <w:jc w:val="left"/>
                </w:pPr>
                <w:r w:rsidRPr="00BA62F4">
                  <w:t>Поставщик осуществляет монтаж и пуско-наладочные работы машины. По результатам выполнения работ стороны подписывают Акт сдачи-приемки выполненных работ.</w:t>
                </w:r>
              </w:p>
            </w:sdtContent>
          </w:sdt>
          <w:p w:rsidR="00BA62F4" w:rsidRPr="00BA62F4" w:rsidRDefault="00BA62F4" w:rsidP="00F9147C">
            <w:pPr>
              <w:spacing w:after="0"/>
              <w:ind w:left="142" w:right="122"/>
              <w:jc w:val="left"/>
            </w:pPr>
          </w:p>
        </w:tc>
      </w:tr>
    </w:tbl>
    <w:p w:rsidR="00B17687" w:rsidRPr="00032418" w:rsidRDefault="00B17687" w:rsidP="005C281D">
      <w:pPr>
        <w:spacing w:after="0"/>
        <w:rPr>
          <w:rFonts w:eastAsia="Calibri"/>
          <w:b/>
        </w:rPr>
      </w:pPr>
    </w:p>
    <w:p w:rsidR="00774093" w:rsidRPr="005A01D1" w:rsidRDefault="00774093" w:rsidP="00B17687">
      <w:pPr>
        <w:spacing w:after="200" w:line="276" w:lineRule="auto"/>
        <w:jc w:val="center"/>
        <w:rPr>
          <w:b/>
          <w:bCs/>
        </w:rPr>
      </w:pPr>
      <w:r w:rsidRPr="005A01D1">
        <w:rPr>
          <w:b/>
          <w:bCs/>
        </w:rPr>
        <w:br w:type="page"/>
      </w:r>
    </w:p>
    <w:bookmarkEnd w:id="28"/>
    <w:bookmarkEnd w:id="29"/>
    <w:p w:rsidR="00B17687" w:rsidRPr="00A409FD" w:rsidRDefault="00B17687" w:rsidP="00440966">
      <w:pPr>
        <w:pStyle w:val="afa"/>
        <w:spacing w:after="0"/>
        <w:rPr>
          <w:lang w:val="ru-RU"/>
        </w:rPr>
      </w:pPr>
      <w:r w:rsidRPr="00125530">
        <w:lastRenderedPageBreak/>
        <w:t>IV</w:t>
      </w:r>
      <w:r w:rsidRPr="00125530">
        <w:rPr>
          <w:lang w:val="ru-RU"/>
        </w:rPr>
        <w:t>.ПРОЕКТ ДОГОВОРА</w:t>
      </w:r>
    </w:p>
    <w:p w:rsidR="00BA62F4" w:rsidRPr="00BA62F4" w:rsidRDefault="00BA62F4" w:rsidP="00BA62F4">
      <w:pPr>
        <w:spacing w:after="0"/>
        <w:jc w:val="center"/>
        <w:outlineLvl w:val="0"/>
        <w:rPr>
          <w:b/>
        </w:rPr>
      </w:pPr>
      <w:r w:rsidRPr="00BA62F4">
        <w:rPr>
          <w:b/>
        </w:rPr>
        <w:t xml:space="preserve">ДОГОВОР ПОСТАВКИ № </w:t>
      </w:r>
      <w:sdt>
        <w:sdtPr>
          <w:rPr>
            <w:b/>
          </w:rPr>
          <w:id w:val="18001649"/>
          <w:placeholder>
            <w:docPart w:val="560917E8C44B423BA197C0C8D56DB35D"/>
          </w:placeholder>
          <w:text w:multiLine="1"/>
        </w:sdtPr>
        <w:sdtContent>
          <w:r w:rsidRPr="00BA62F4">
            <w:rPr>
              <w:b/>
            </w:rPr>
            <w:t>_______</w:t>
          </w:r>
        </w:sdtContent>
      </w:sdt>
    </w:p>
    <w:p w:rsidR="00BA62F4" w:rsidRPr="00BA62F4" w:rsidRDefault="00BA62F4" w:rsidP="00BA62F4">
      <w:pPr>
        <w:spacing w:after="0"/>
        <w:jc w:val="center"/>
        <w:outlineLvl w:val="0"/>
      </w:pPr>
    </w:p>
    <w:p w:rsidR="00BA62F4" w:rsidRPr="00BA62F4" w:rsidRDefault="00BA62F4" w:rsidP="00BA62F4">
      <w:pPr>
        <w:tabs>
          <w:tab w:val="right" w:pos="10206"/>
        </w:tabs>
        <w:spacing w:after="0"/>
        <w:jc w:val="center"/>
        <w:outlineLvl w:val="0"/>
      </w:pPr>
      <w:r w:rsidRPr="00BA62F4">
        <w:t>г. Москва</w:t>
      </w:r>
      <w:r w:rsidRPr="00BA62F4">
        <w:tab/>
      </w:r>
      <w:sdt>
        <w:sdtPr>
          <w:id w:val="10506021"/>
          <w:placeholder>
            <w:docPart w:val="76B72CDF73D647AD80C0D1A6310527BB"/>
          </w:placeholder>
          <w:text w:multiLine="1"/>
        </w:sdtPr>
        <w:sdtContent>
          <w:r w:rsidRPr="00BA62F4">
            <w:t>«___» ____________ 20__ г.</w:t>
          </w:r>
        </w:sdtContent>
      </w:sdt>
    </w:p>
    <w:p w:rsidR="00BA62F4" w:rsidRPr="00BA62F4" w:rsidRDefault="00BA62F4" w:rsidP="00BA62F4">
      <w:pPr>
        <w:spacing w:after="0"/>
        <w:jc w:val="center"/>
        <w:outlineLvl w:val="0"/>
      </w:pPr>
    </w:p>
    <w:p w:rsidR="00BA62F4" w:rsidRPr="00BA62F4" w:rsidRDefault="00BA62F4" w:rsidP="00BA62F4">
      <w:pPr>
        <w:suppressAutoHyphens/>
        <w:spacing w:after="0"/>
        <w:ind w:right="-1" w:firstLine="540"/>
      </w:pPr>
      <w:r w:rsidRPr="00BA62F4">
        <w:rPr>
          <w:b/>
        </w:rPr>
        <w:t>Федеральное государственное унитарное предприятие «Московский эндокринный завод» (ФГУП «Московский эндокринный завод»)</w:t>
      </w:r>
      <w:r w:rsidRPr="00BA62F4">
        <w:t xml:space="preserve">, именуемое в дальнейшем «Покупатель», в лице </w:t>
      </w:r>
      <w:sdt>
        <w:sdtPr>
          <w:id w:val="29541598"/>
          <w:placeholder>
            <w:docPart w:val="8B00212DD1FB4B10A8A80D4761440C4E"/>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BA62F4">
            <w:t>директора Фонарёва Михаила Юрьевича</w:t>
          </w:r>
        </w:sdtContent>
      </w:sdt>
      <w:r w:rsidRPr="00BA62F4">
        <w:t xml:space="preserve">, действующего на основании </w:t>
      </w:r>
      <w:sdt>
        <w:sdtPr>
          <w:id w:val="29541600"/>
          <w:placeholder>
            <w:docPart w:val="9DDC10F97F71438E8662C8F2DF3A1478"/>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BA62F4">
            <w:t>Устава</w:t>
          </w:r>
        </w:sdtContent>
      </w:sdt>
      <w:r w:rsidRPr="00BA62F4">
        <w:t xml:space="preserve">, с одной стороны, и </w:t>
      </w:r>
    </w:p>
    <w:p w:rsidR="00BA62F4" w:rsidRPr="00BA62F4" w:rsidRDefault="001802E5" w:rsidP="00BA62F4">
      <w:pPr>
        <w:suppressAutoHyphens/>
        <w:spacing w:after="0" w:line="235" w:lineRule="auto"/>
        <w:ind w:right="-1" w:firstLine="540"/>
      </w:pPr>
      <w:sdt>
        <w:sdtPr>
          <w:rPr>
            <w:b/>
          </w:rPr>
          <w:id w:val="18001654"/>
          <w:placeholder>
            <w:docPart w:val="0740E9ECC2344699972F5F6EEC6257A2"/>
          </w:placeholder>
          <w:text w:multiLine="1"/>
        </w:sdtPr>
        <w:sdtContent>
          <w:r w:rsidR="00BA62F4" w:rsidRPr="00BA62F4">
            <w:rPr>
              <w:b/>
            </w:rPr>
            <w:t>_________________________________ (_______________)</w:t>
          </w:r>
        </w:sdtContent>
      </w:sdt>
      <w:r w:rsidR="00BA62F4" w:rsidRPr="00BA62F4">
        <w:t xml:space="preserve">, </w:t>
      </w:r>
      <w:sdt>
        <w:sdtPr>
          <w:id w:val="6457399"/>
          <w:placeholder>
            <w:docPart w:val="B31D95769E20411A86481658BB9513CE"/>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BA62F4" w:rsidRPr="00BA62F4">
            <w:rPr>
              <w:rFonts w:eastAsia="Calibri"/>
              <w:color w:val="808080"/>
            </w:rPr>
            <w:t>Выберите элемент</w:t>
          </w:r>
          <w:proofErr w:type="gramStart"/>
          <w:r w:rsidR="00BA62F4" w:rsidRPr="00BA62F4">
            <w:rPr>
              <w:rFonts w:eastAsia="Calibri"/>
              <w:color w:val="808080"/>
            </w:rPr>
            <w:t>.</w:t>
          </w:r>
          <w:proofErr w:type="gramEnd"/>
        </w:sdtContent>
      </w:sdt>
      <w:r w:rsidR="00BA62F4" w:rsidRPr="00BA62F4">
        <w:t xml:space="preserve"> </w:t>
      </w:r>
      <w:proofErr w:type="gramStart"/>
      <w:r w:rsidR="00BA62F4" w:rsidRPr="00BA62F4">
        <w:t>в</w:t>
      </w:r>
      <w:proofErr w:type="gramEnd"/>
      <w:r w:rsidR="00BA62F4" w:rsidRPr="00BA62F4">
        <w:t xml:space="preserve"> дальнейшем «Поставщик», в лице </w:t>
      </w:r>
      <w:sdt>
        <w:sdtPr>
          <w:id w:val="18001660"/>
          <w:placeholder>
            <w:docPart w:val="7893CD8D9E334F648FE6E7847C07FE35"/>
          </w:placeholder>
          <w:text w:multiLine="1"/>
        </w:sdtPr>
        <w:sdtContent>
          <w:r w:rsidR="00BA62F4" w:rsidRPr="00BA62F4">
            <w:t>____________________</w:t>
          </w:r>
        </w:sdtContent>
      </w:sdt>
      <w:r w:rsidR="00BA62F4" w:rsidRPr="00BA62F4">
        <w:t xml:space="preserve">, действующего на основании </w:t>
      </w:r>
      <w:sdt>
        <w:sdtPr>
          <w:id w:val="18001661"/>
          <w:placeholder>
            <w:docPart w:val="4558F78DD7E540B5AE9E6EC0EE8B36DA"/>
          </w:placeholder>
          <w:text/>
        </w:sdtPr>
        <w:sdtContent>
          <w:r w:rsidR="00BA62F4" w:rsidRPr="00BA62F4">
            <w:t>____________________</w:t>
          </w:r>
        </w:sdtContent>
      </w:sdt>
      <w:r w:rsidR="00BA62F4" w:rsidRPr="00BA62F4">
        <w:t>, с другой стороны, совместно именуемые в дальнейшем «Стороны», а по отдельности «Сторона»,</w:t>
      </w:r>
    </w:p>
    <w:p w:rsidR="00BA62F4" w:rsidRPr="00BA62F4" w:rsidRDefault="00BA62F4" w:rsidP="00BA62F4">
      <w:pPr>
        <w:suppressAutoHyphens/>
        <w:spacing w:after="0" w:line="235" w:lineRule="auto"/>
        <w:ind w:right="-1" w:firstLine="540"/>
      </w:pPr>
      <w:r w:rsidRPr="00BA62F4">
        <w:t xml:space="preserve">по результатам проведения </w:t>
      </w:r>
      <w:sdt>
        <w:sdtPr>
          <w:id w:val="18549183"/>
          <w:placeholder>
            <w:docPart w:val="802B17BCE79147249A56B7C72FA9D1E1"/>
          </w:placeholder>
          <w:text w:multiLine="1"/>
        </w:sdtPr>
        <w:sdtContent>
          <w:r w:rsidRPr="00BA62F4">
            <w:t>____________________</w:t>
          </w:r>
        </w:sdtContent>
      </w:sdt>
      <w:r w:rsidRPr="00BA62F4">
        <w:t xml:space="preserve">, </w:t>
      </w:r>
      <w:sdt>
        <w:sdtPr>
          <w:id w:val="21930683"/>
          <w:placeholder>
            <w:docPart w:val="60E7AB61BA5C4A7489B4962DCEC940C8"/>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BA62F4">
            <w:rPr>
              <w:rFonts w:eastAsia="Calibri"/>
              <w:color w:val="808080"/>
            </w:rPr>
            <w:t>Выберите элемент.</w:t>
          </w:r>
        </w:sdtContent>
      </w:sdt>
      <w:r w:rsidRPr="00BA62F4">
        <w:t xml:space="preserve"> Извещением о закупке от </w:t>
      </w:r>
      <w:sdt>
        <w:sdtPr>
          <w:id w:val="18549184"/>
          <w:placeholder>
            <w:docPart w:val="3AC5FDF154E74258A891F1B60F294D76"/>
          </w:placeholder>
          <w:showingPlcHdr/>
          <w:date>
            <w:dateFormat w:val="dd.MM.yyyy"/>
            <w:lid w:val="ru-RU"/>
            <w:storeMappedDataAs w:val="dateTime"/>
            <w:calendar w:val="gregorian"/>
          </w:date>
        </w:sdtPr>
        <w:sdtContent>
          <w:r w:rsidRPr="00BA62F4">
            <w:rPr>
              <w:rFonts w:eastAsia="Calibri"/>
              <w:color w:val="808080"/>
            </w:rPr>
            <w:t>Место для ввода даты</w:t>
          </w:r>
          <w:proofErr w:type="gramStart"/>
          <w:r w:rsidRPr="00BA62F4">
            <w:rPr>
              <w:rFonts w:eastAsia="Calibri"/>
              <w:color w:val="808080"/>
            </w:rPr>
            <w:t>.</w:t>
          </w:r>
          <w:proofErr w:type="gramEnd"/>
        </w:sdtContent>
      </w:sdt>
      <w:r w:rsidRPr="00BA62F4">
        <w:t xml:space="preserve"> № </w:t>
      </w:r>
      <w:sdt>
        <w:sdtPr>
          <w:id w:val="18549187"/>
          <w:placeholder>
            <w:docPart w:val="878AA44C9A6C4003A42908FE916011E1"/>
          </w:placeholder>
          <w:text w:multiLine="1"/>
        </w:sdtPr>
        <w:sdtContent>
          <w:r w:rsidRPr="00BA62F4">
            <w:t>__________</w:t>
          </w:r>
        </w:sdtContent>
      </w:sdt>
      <w:r w:rsidRPr="00BA62F4">
        <w:t xml:space="preserve"> </w:t>
      </w:r>
      <w:proofErr w:type="gramStart"/>
      <w:r w:rsidRPr="00BA62F4">
        <w:t>н</w:t>
      </w:r>
      <w:proofErr w:type="gramEnd"/>
      <w:r w:rsidRPr="00BA62F4">
        <w:t xml:space="preserve">а основании протокола заседания Закупочной комиссии ФГУП «Московский эндокринный завод» от </w:t>
      </w:r>
      <w:sdt>
        <w:sdtPr>
          <w:id w:val="18549189"/>
          <w:placeholder>
            <w:docPart w:val="3AC5FDF154E74258A891F1B60F294D76"/>
          </w:placeholder>
          <w:showingPlcHdr/>
          <w:date>
            <w:dateFormat w:val="dd.MM.yyyy"/>
            <w:lid w:val="ru-RU"/>
            <w:storeMappedDataAs w:val="dateTime"/>
            <w:calendar w:val="gregorian"/>
          </w:date>
        </w:sdtPr>
        <w:sdtContent>
          <w:r w:rsidRPr="00BA62F4">
            <w:rPr>
              <w:rFonts w:eastAsia="Calibri"/>
              <w:color w:val="808080"/>
            </w:rPr>
            <w:t>Место для ввода даты.</w:t>
          </w:r>
        </w:sdtContent>
      </w:sdt>
      <w:r w:rsidRPr="00BA62F4">
        <w:t xml:space="preserve"> № </w:t>
      </w:r>
      <w:sdt>
        <w:sdtPr>
          <w:id w:val="18549195"/>
          <w:placeholder>
            <w:docPart w:val="878AA44C9A6C4003A42908FE916011E1"/>
          </w:placeholder>
          <w:text/>
        </w:sdtPr>
        <w:sdtContent>
          <w:r w:rsidRPr="00BA62F4">
            <w:t>__________</w:t>
          </w:r>
        </w:sdtContent>
      </w:sdt>
      <w:r w:rsidRPr="00BA62F4">
        <w:t>, заключили настоящий Договор о нижеследующем:</w:t>
      </w:r>
    </w:p>
    <w:p w:rsidR="00BA62F4" w:rsidRPr="00BA62F4" w:rsidRDefault="00BA62F4" w:rsidP="00BA62F4">
      <w:pPr>
        <w:suppressAutoHyphens/>
        <w:spacing w:after="0"/>
        <w:ind w:right="-1"/>
      </w:pPr>
    </w:p>
    <w:p w:rsidR="00BA62F4" w:rsidRPr="00BA62F4" w:rsidRDefault="00BA62F4" w:rsidP="00BA62F4">
      <w:pPr>
        <w:tabs>
          <w:tab w:val="left" w:pos="567"/>
        </w:tabs>
        <w:spacing w:after="0"/>
        <w:jc w:val="center"/>
        <w:outlineLvl w:val="0"/>
        <w:rPr>
          <w:b/>
        </w:rPr>
      </w:pPr>
      <w:r w:rsidRPr="00BA62F4">
        <w:rPr>
          <w:b/>
        </w:rPr>
        <w:t>1.</w:t>
      </w:r>
      <w:r w:rsidRPr="00BA62F4">
        <w:rPr>
          <w:b/>
        </w:rPr>
        <w:tab/>
        <w:t>ПРЕДМЕТ ДОГОВОРА</w:t>
      </w:r>
    </w:p>
    <w:p w:rsidR="00BA62F4" w:rsidRPr="00BA62F4" w:rsidRDefault="00BA62F4" w:rsidP="00BA62F4">
      <w:pPr>
        <w:tabs>
          <w:tab w:val="left" w:pos="567"/>
        </w:tabs>
        <w:spacing w:after="0"/>
      </w:pPr>
      <w:r w:rsidRPr="00BA62F4">
        <w:t>1.1.</w:t>
      </w:r>
      <w:r w:rsidRPr="00BA62F4">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BA62F4" w:rsidRPr="00BA62F4" w:rsidTr="00F9147C">
        <w:trPr>
          <w:trHeight w:val="843"/>
        </w:trPr>
        <w:tc>
          <w:tcPr>
            <w:tcW w:w="639" w:type="dxa"/>
            <w:hideMark/>
          </w:tcPr>
          <w:p w:rsidR="00BA62F4" w:rsidRPr="00BA62F4" w:rsidRDefault="00BA62F4" w:rsidP="00BA62F4">
            <w:pPr>
              <w:tabs>
                <w:tab w:val="left" w:pos="567"/>
              </w:tabs>
              <w:spacing w:after="0"/>
              <w:rPr>
                <w:b/>
                <w:bCs/>
              </w:rPr>
            </w:pPr>
            <w:r w:rsidRPr="00BA62F4">
              <w:rPr>
                <w:b/>
                <w:bCs/>
              </w:rPr>
              <w:t>№ п.п.</w:t>
            </w:r>
          </w:p>
        </w:tc>
        <w:tc>
          <w:tcPr>
            <w:tcW w:w="3339" w:type="dxa"/>
            <w:hideMark/>
          </w:tcPr>
          <w:p w:rsidR="00BA62F4" w:rsidRPr="00BA62F4" w:rsidRDefault="00BA62F4" w:rsidP="00BA62F4">
            <w:pPr>
              <w:tabs>
                <w:tab w:val="left" w:pos="567"/>
              </w:tabs>
              <w:spacing w:after="0"/>
              <w:rPr>
                <w:b/>
                <w:bCs/>
              </w:rPr>
            </w:pPr>
            <w:r w:rsidRPr="00BA62F4">
              <w:rPr>
                <w:b/>
                <w:bCs/>
              </w:rPr>
              <w:t>Наименование Товара</w:t>
            </w:r>
          </w:p>
        </w:tc>
        <w:tc>
          <w:tcPr>
            <w:tcW w:w="1976" w:type="dxa"/>
            <w:hideMark/>
          </w:tcPr>
          <w:p w:rsidR="00BA62F4" w:rsidRPr="00BA62F4" w:rsidRDefault="00BA62F4" w:rsidP="00BA62F4">
            <w:pPr>
              <w:tabs>
                <w:tab w:val="left" w:pos="567"/>
              </w:tabs>
              <w:spacing w:after="0"/>
              <w:rPr>
                <w:b/>
                <w:bCs/>
              </w:rPr>
            </w:pPr>
            <w:r w:rsidRPr="00BA62F4">
              <w:rPr>
                <w:b/>
                <w:bCs/>
              </w:rPr>
              <w:t>Наименование производителя, страна происхождения</w:t>
            </w:r>
          </w:p>
        </w:tc>
        <w:tc>
          <w:tcPr>
            <w:tcW w:w="992" w:type="dxa"/>
            <w:hideMark/>
          </w:tcPr>
          <w:p w:rsidR="00BA62F4" w:rsidRPr="00BA62F4" w:rsidRDefault="00BA62F4" w:rsidP="00BA62F4">
            <w:pPr>
              <w:tabs>
                <w:tab w:val="left" w:pos="567"/>
              </w:tabs>
              <w:spacing w:after="0"/>
              <w:rPr>
                <w:b/>
                <w:bCs/>
              </w:rPr>
            </w:pPr>
            <w:r w:rsidRPr="00BA62F4">
              <w:rPr>
                <w:b/>
                <w:bCs/>
              </w:rPr>
              <w:t>Ед.</w:t>
            </w:r>
          </w:p>
          <w:p w:rsidR="00BA62F4" w:rsidRPr="00BA62F4" w:rsidRDefault="00BA62F4" w:rsidP="00BA62F4">
            <w:pPr>
              <w:tabs>
                <w:tab w:val="left" w:pos="567"/>
              </w:tabs>
              <w:spacing w:after="0"/>
              <w:rPr>
                <w:b/>
                <w:bCs/>
              </w:rPr>
            </w:pPr>
            <w:proofErr w:type="spellStart"/>
            <w:r w:rsidRPr="00BA62F4">
              <w:rPr>
                <w:b/>
                <w:bCs/>
              </w:rPr>
              <w:t>изм</w:t>
            </w:r>
            <w:proofErr w:type="spellEnd"/>
            <w:r w:rsidRPr="00BA62F4">
              <w:rPr>
                <w:b/>
                <w:bCs/>
              </w:rPr>
              <w:t>.</w:t>
            </w:r>
          </w:p>
        </w:tc>
        <w:tc>
          <w:tcPr>
            <w:tcW w:w="1010" w:type="dxa"/>
            <w:hideMark/>
          </w:tcPr>
          <w:p w:rsidR="00BA62F4" w:rsidRPr="00BA62F4" w:rsidRDefault="00BA62F4" w:rsidP="00BA62F4">
            <w:pPr>
              <w:tabs>
                <w:tab w:val="left" w:pos="567"/>
              </w:tabs>
              <w:spacing w:after="0"/>
              <w:rPr>
                <w:b/>
                <w:bCs/>
              </w:rPr>
            </w:pPr>
            <w:r w:rsidRPr="00BA62F4">
              <w:rPr>
                <w:b/>
                <w:bCs/>
              </w:rPr>
              <w:t>Кол-во</w:t>
            </w:r>
          </w:p>
        </w:tc>
        <w:tc>
          <w:tcPr>
            <w:tcW w:w="2250" w:type="dxa"/>
            <w:hideMark/>
          </w:tcPr>
          <w:p w:rsidR="00BA62F4" w:rsidRPr="00BA62F4" w:rsidRDefault="00BA62F4" w:rsidP="00BA62F4">
            <w:pPr>
              <w:tabs>
                <w:tab w:val="left" w:pos="567"/>
              </w:tabs>
              <w:spacing w:after="0"/>
              <w:rPr>
                <w:b/>
                <w:bCs/>
              </w:rPr>
            </w:pPr>
            <w:r w:rsidRPr="00BA62F4">
              <w:rPr>
                <w:b/>
                <w:bCs/>
              </w:rPr>
              <w:t>Срок поставки</w:t>
            </w:r>
          </w:p>
        </w:tc>
      </w:tr>
      <w:tr w:rsidR="00BA62F4" w:rsidRPr="00BA62F4" w:rsidTr="00F9147C">
        <w:trPr>
          <w:trHeight w:val="331"/>
        </w:trPr>
        <w:tc>
          <w:tcPr>
            <w:tcW w:w="639" w:type="dxa"/>
            <w:hideMark/>
          </w:tcPr>
          <w:p w:rsidR="00BA62F4" w:rsidRPr="00BA62F4" w:rsidRDefault="00BA62F4" w:rsidP="00BA62F4">
            <w:pPr>
              <w:tabs>
                <w:tab w:val="left" w:pos="567"/>
              </w:tabs>
              <w:spacing w:after="0"/>
              <w:rPr>
                <w:bCs/>
              </w:rPr>
            </w:pPr>
            <w:r w:rsidRPr="00BA62F4">
              <w:rPr>
                <w:bCs/>
              </w:rPr>
              <w:t>1.</w:t>
            </w:r>
          </w:p>
        </w:tc>
        <w:tc>
          <w:tcPr>
            <w:tcW w:w="3339" w:type="dxa"/>
          </w:tcPr>
          <w:p w:rsidR="00BA62F4" w:rsidRPr="00BA62F4" w:rsidRDefault="00BA62F4" w:rsidP="00BA62F4">
            <w:pPr>
              <w:tabs>
                <w:tab w:val="left" w:pos="567"/>
              </w:tabs>
              <w:spacing w:after="0"/>
            </w:pPr>
            <w:r w:rsidRPr="00BA62F4">
              <w:br w:type="page"/>
            </w:r>
            <w:sdt>
              <w:sdtPr>
                <w:id w:val="18549196"/>
                <w:placeholder>
                  <w:docPart w:val="F6955139568C4A94B78C693F5D72A3C1"/>
                </w:placeholder>
                <w:text w:multiLine="1"/>
              </w:sdtPr>
              <w:sdtContent>
                <w:r w:rsidRPr="00BA62F4">
                  <w:t>Комплекс оборудования для чистых и особо чистых помещений лечебно - профилактических учреждений КОЧ "</w:t>
                </w:r>
                <w:proofErr w:type="spellStart"/>
                <w:r w:rsidRPr="00BA62F4">
                  <w:t>Ламинар-С</w:t>
                </w:r>
                <w:proofErr w:type="spellEnd"/>
                <w:r w:rsidRPr="00BA62F4">
                  <w:t>"</w:t>
                </w:r>
              </w:sdtContent>
            </w:sdt>
          </w:p>
        </w:tc>
        <w:sdt>
          <w:sdtPr>
            <w:rPr>
              <w:lang w:val="en-US"/>
            </w:rPr>
            <w:id w:val="18549206"/>
            <w:placeholder>
              <w:docPart w:val="F6955139568C4A94B78C693F5D72A3C1"/>
            </w:placeholder>
            <w:text w:multiLine="1"/>
          </w:sdtPr>
          <w:sdtContent>
            <w:tc>
              <w:tcPr>
                <w:tcW w:w="1976" w:type="dxa"/>
                <w:noWrap/>
              </w:tcPr>
              <w:p w:rsidR="00BA62F4" w:rsidRPr="00BA62F4" w:rsidRDefault="00BA62F4" w:rsidP="00BA62F4">
                <w:pPr>
                  <w:tabs>
                    <w:tab w:val="left" w:pos="567"/>
                  </w:tabs>
                  <w:spacing w:after="0"/>
                  <w:rPr>
                    <w:bCs/>
                    <w:lang w:val="en-US"/>
                  </w:rPr>
                </w:pPr>
                <w:r w:rsidRPr="00BA62F4">
                  <w:rPr>
                    <w:lang w:val="en-US"/>
                  </w:rPr>
                  <w:t>«</w:t>
                </w:r>
                <w:proofErr w:type="spellStart"/>
                <w:r w:rsidRPr="00BA62F4">
                  <w:rPr>
                    <w:lang w:val="en-US"/>
                  </w:rPr>
                  <w:t>Ламинарные</w:t>
                </w:r>
                <w:proofErr w:type="spellEnd"/>
                <w:r w:rsidRPr="00BA62F4">
                  <w:rPr>
                    <w:lang w:val="en-US"/>
                  </w:rPr>
                  <w:t xml:space="preserve"> </w:t>
                </w:r>
                <w:proofErr w:type="spellStart"/>
                <w:r w:rsidRPr="00BA62F4">
                  <w:rPr>
                    <w:lang w:val="en-US"/>
                  </w:rPr>
                  <w:t>системы</w:t>
                </w:r>
                <w:proofErr w:type="spellEnd"/>
                <w:r w:rsidRPr="00BA62F4">
                  <w:rPr>
                    <w:lang w:val="en-US"/>
                  </w:rPr>
                  <w:t xml:space="preserve">», </w:t>
                </w:r>
                <w:proofErr w:type="spellStart"/>
                <w:r w:rsidRPr="00BA62F4">
                  <w:rPr>
                    <w:lang w:val="en-US"/>
                  </w:rPr>
                  <w:t>Российская</w:t>
                </w:r>
                <w:proofErr w:type="spellEnd"/>
                <w:r w:rsidRPr="00BA62F4">
                  <w:rPr>
                    <w:lang w:val="en-US"/>
                  </w:rPr>
                  <w:t xml:space="preserve"> </w:t>
                </w:r>
                <w:proofErr w:type="spellStart"/>
                <w:r w:rsidRPr="00BA62F4">
                  <w:rPr>
                    <w:lang w:val="en-US"/>
                  </w:rPr>
                  <w:t>Федерация</w:t>
                </w:r>
                <w:proofErr w:type="spellEnd"/>
              </w:p>
            </w:tc>
          </w:sdtContent>
        </w:sdt>
        <w:sdt>
          <w:sdtPr>
            <w:id w:val="18549208"/>
            <w:placeholder>
              <w:docPart w:val="F6955139568C4A94B78C693F5D72A3C1"/>
            </w:placeholder>
            <w:text w:multiLine="1"/>
          </w:sdtPr>
          <w:sdtContent>
            <w:tc>
              <w:tcPr>
                <w:tcW w:w="992" w:type="dxa"/>
                <w:hideMark/>
              </w:tcPr>
              <w:p w:rsidR="00BA62F4" w:rsidRPr="00BA62F4" w:rsidRDefault="00BA62F4" w:rsidP="00BA62F4">
                <w:pPr>
                  <w:tabs>
                    <w:tab w:val="left" w:pos="567"/>
                  </w:tabs>
                  <w:spacing w:after="0"/>
                  <w:jc w:val="center"/>
                </w:pPr>
                <w:r w:rsidRPr="00BA62F4">
                  <w:t xml:space="preserve">Комплект </w:t>
                </w:r>
              </w:p>
            </w:tc>
          </w:sdtContent>
        </w:sdt>
        <w:sdt>
          <w:sdtPr>
            <w:id w:val="18549210"/>
            <w:placeholder>
              <w:docPart w:val="F6955139568C4A94B78C693F5D72A3C1"/>
            </w:placeholder>
            <w:text w:multiLine="1"/>
          </w:sdtPr>
          <w:sdtContent>
            <w:tc>
              <w:tcPr>
                <w:tcW w:w="1010" w:type="dxa"/>
                <w:hideMark/>
              </w:tcPr>
              <w:p w:rsidR="00BA62F4" w:rsidRPr="00BA62F4" w:rsidRDefault="00BA62F4" w:rsidP="00BA62F4">
                <w:pPr>
                  <w:tabs>
                    <w:tab w:val="left" w:pos="567"/>
                  </w:tabs>
                  <w:spacing w:after="0"/>
                  <w:jc w:val="center"/>
                  <w:rPr>
                    <w:bCs/>
                  </w:rPr>
                </w:pPr>
                <w:r w:rsidRPr="00BA62F4">
                  <w:t>1</w:t>
                </w:r>
              </w:p>
            </w:tc>
          </w:sdtContent>
        </w:sdt>
        <w:sdt>
          <w:sdtPr>
            <w:id w:val="18549212"/>
            <w:placeholder>
              <w:docPart w:val="F6955139568C4A94B78C693F5D72A3C1"/>
            </w:placeholder>
            <w:text w:multiLine="1"/>
          </w:sdtPr>
          <w:sdtContent>
            <w:tc>
              <w:tcPr>
                <w:tcW w:w="2250" w:type="dxa"/>
                <w:noWrap/>
                <w:hideMark/>
              </w:tcPr>
              <w:p w:rsidR="00BA62F4" w:rsidRPr="00BA62F4" w:rsidRDefault="00BA62F4" w:rsidP="00BA62F4">
                <w:pPr>
                  <w:tabs>
                    <w:tab w:val="left" w:pos="567"/>
                  </w:tabs>
                  <w:spacing w:after="0"/>
                </w:pPr>
                <w:r w:rsidRPr="00BA62F4">
                  <w:t xml:space="preserve">В течение 90 (девяноста) дней </w:t>
                </w:r>
                <w:proofErr w:type="gramStart"/>
                <w:r w:rsidRPr="00BA62F4">
                  <w:t>с даты подписания</w:t>
                </w:r>
                <w:proofErr w:type="gramEnd"/>
                <w:r w:rsidRPr="00BA62F4">
                  <w:t xml:space="preserve"> Договора </w:t>
                </w:r>
              </w:p>
            </w:tc>
          </w:sdtContent>
        </w:sdt>
      </w:tr>
    </w:tbl>
    <w:p w:rsidR="00BA62F4" w:rsidRPr="00BA62F4" w:rsidRDefault="00BA62F4" w:rsidP="00BA62F4">
      <w:pPr>
        <w:tabs>
          <w:tab w:val="left" w:pos="567"/>
        </w:tabs>
        <w:spacing w:after="0"/>
      </w:pPr>
      <w:r w:rsidRPr="00BA62F4">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103F1281AF2D40AB98AD0285A9F695ED"/>
          </w:placeholder>
          <w:text w:multiLine="1"/>
        </w:sdtPr>
        <w:sdtContent>
          <w:r w:rsidRPr="00BA62F4">
            <w:t>монтаж и пуско-наладочные работы</w:t>
          </w:r>
        </w:sdtContent>
      </w:sdt>
      <w:r w:rsidRPr="00BA62F4">
        <w:t xml:space="preserve"> (далее – работы), а Покупатель принять и оплатить поставленный Товар в установленном настоящим Договором порядке и размере.</w:t>
      </w:r>
    </w:p>
    <w:p w:rsidR="00BA62F4" w:rsidRPr="00BA62F4" w:rsidRDefault="00BA62F4" w:rsidP="00BA62F4">
      <w:pPr>
        <w:tabs>
          <w:tab w:val="left" w:pos="567"/>
        </w:tabs>
        <w:spacing w:after="0"/>
      </w:pPr>
      <w:r w:rsidRPr="00BA62F4">
        <w:t>1.2.</w:t>
      </w:r>
      <w:r w:rsidRPr="00BA62F4">
        <w:tab/>
      </w:r>
      <w:proofErr w:type="gramStart"/>
      <w:r w:rsidRPr="00BA62F4">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BA62F4">
        <w:t>, определяются в Приложении № 1 к настоящему Договору, которое является его неотъемлемой частью.</w:t>
      </w:r>
    </w:p>
    <w:p w:rsidR="00BA62F4" w:rsidRPr="00BA62F4" w:rsidRDefault="00BA62F4" w:rsidP="00BA62F4">
      <w:pPr>
        <w:tabs>
          <w:tab w:val="left" w:pos="567"/>
        </w:tabs>
        <w:spacing w:after="0"/>
      </w:pPr>
      <w:r w:rsidRPr="00BA62F4">
        <w:t>1.3.</w:t>
      </w:r>
      <w:r w:rsidRPr="00BA62F4">
        <w:tab/>
        <w:t xml:space="preserve">С Товаром Поставщик </w:t>
      </w:r>
      <w:proofErr w:type="gramStart"/>
      <w:r w:rsidRPr="00BA62F4">
        <w:t>предоставляет Покупателю следующие документы</w:t>
      </w:r>
      <w:proofErr w:type="gramEnd"/>
      <w:r w:rsidRPr="00BA62F4">
        <w:t>:</w:t>
      </w:r>
    </w:p>
    <w:p w:rsidR="00BA62F4" w:rsidRPr="00BA62F4" w:rsidRDefault="00BA62F4" w:rsidP="00BA62F4">
      <w:pPr>
        <w:widowControl w:val="0"/>
        <w:shd w:val="clear" w:color="auto" w:fill="FFFFFF"/>
        <w:tabs>
          <w:tab w:val="left" w:pos="567"/>
        </w:tabs>
        <w:autoSpaceDE w:val="0"/>
        <w:autoSpaceDN w:val="0"/>
        <w:adjustRightInd w:val="0"/>
        <w:spacing w:after="0"/>
      </w:pPr>
      <w:r w:rsidRPr="00BA62F4">
        <w:rPr>
          <w:spacing w:val="-2"/>
        </w:rPr>
        <w:t>-</w:t>
      </w:r>
      <w:r w:rsidRPr="00BA62F4">
        <w:rPr>
          <w:spacing w:val="-2"/>
        </w:rPr>
        <w:tab/>
        <w:t>товарную накладную;</w:t>
      </w:r>
    </w:p>
    <w:p w:rsidR="00BA62F4" w:rsidRPr="00BA62F4" w:rsidRDefault="00BA62F4" w:rsidP="00BA62F4">
      <w:pPr>
        <w:widowControl w:val="0"/>
        <w:shd w:val="clear" w:color="auto" w:fill="FFFFFF"/>
        <w:tabs>
          <w:tab w:val="left" w:pos="567"/>
        </w:tabs>
        <w:autoSpaceDE w:val="0"/>
        <w:autoSpaceDN w:val="0"/>
        <w:adjustRightInd w:val="0"/>
        <w:spacing w:after="0"/>
      </w:pPr>
      <w:r w:rsidRPr="00BA62F4">
        <w:rPr>
          <w:spacing w:val="-3"/>
        </w:rPr>
        <w:t>-</w:t>
      </w:r>
      <w:r w:rsidRPr="00BA62F4">
        <w:rPr>
          <w:spacing w:val="-3"/>
        </w:rPr>
        <w:tab/>
        <w:t>счет-фактуру;</w:t>
      </w:r>
    </w:p>
    <w:p w:rsidR="00BA62F4" w:rsidRPr="00BA62F4" w:rsidRDefault="00BA62F4" w:rsidP="00BA62F4">
      <w:pPr>
        <w:tabs>
          <w:tab w:val="left" w:pos="567"/>
        </w:tabs>
        <w:spacing w:after="0"/>
        <w:contextualSpacing/>
      </w:pPr>
      <w:r w:rsidRPr="00BA62F4">
        <w:t>-</w:t>
      </w:r>
      <w:r w:rsidRPr="00BA62F4">
        <w:tab/>
        <w:t>сертификат или декларацию о происхождении Товара;</w:t>
      </w:r>
    </w:p>
    <w:p w:rsidR="00BA62F4" w:rsidRPr="00BA62F4" w:rsidRDefault="00BA62F4" w:rsidP="00BA62F4">
      <w:pPr>
        <w:tabs>
          <w:tab w:val="left" w:pos="567"/>
        </w:tabs>
        <w:suppressAutoHyphens/>
        <w:spacing w:after="0"/>
        <w:ind w:right="-29"/>
      </w:pPr>
      <w:r w:rsidRPr="00BA62F4">
        <w:t>-</w:t>
      </w:r>
      <w:r w:rsidRPr="00BA62F4">
        <w:tab/>
        <w:t>техническую документацию на Товар в объеме, предусмотренном действующим законодательством Российской Федерации;</w:t>
      </w:r>
    </w:p>
    <w:p w:rsidR="00BA62F4" w:rsidRPr="00BA62F4" w:rsidRDefault="00BA62F4" w:rsidP="00BA62F4">
      <w:pPr>
        <w:tabs>
          <w:tab w:val="left" w:pos="567"/>
        </w:tabs>
        <w:suppressAutoHyphens/>
        <w:spacing w:after="0" w:line="235" w:lineRule="auto"/>
        <w:ind w:right="-29"/>
      </w:pPr>
      <w:r w:rsidRPr="00BA62F4">
        <w:t>-</w:t>
      </w:r>
      <w:r w:rsidRPr="00BA62F4">
        <w:tab/>
        <w:t xml:space="preserve">сертификат или декларацию о соответствии согласно п.2.2 Договора; </w:t>
      </w:r>
    </w:p>
    <w:p w:rsidR="00BA62F4" w:rsidRPr="00BA62F4" w:rsidRDefault="00BA62F4" w:rsidP="00BA62F4">
      <w:pPr>
        <w:tabs>
          <w:tab w:val="left" w:pos="567"/>
        </w:tabs>
        <w:suppressAutoHyphens/>
        <w:spacing w:after="0"/>
        <w:ind w:right="-29"/>
      </w:pPr>
      <w:r w:rsidRPr="00BA62F4">
        <w:t>-</w:t>
      </w:r>
      <w:r w:rsidRPr="00BA62F4">
        <w:tab/>
        <w:t>иные документы в объеме, предусмотренном действующим законодательством Российской Федерации.</w:t>
      </w:r>
    </w:p>
    <w:p w:rsidR="00BA62F4" w:rsidRPr="00BA62F4" w:rsidRDefault="00BA62F4" w:rsidP="00BA62F4">
      <w:pPr>
        <w:tabs>
          <w:tab w:val="left" w:pos="567"/>
        </w:tabs>
        <w:spacing w:after="0"/>
      </w:pPr>
      <w:r w:rsidRPr="00BA62F4">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BA62F4" w:rsidRPr="00BA62F4" w:rsidRDefault="00BA62F4" w:rsidP="00BA62F4">
      <w:pPr>
        <w:tabs>
          <w:tab w:val="left" w:pos="567"/>
        </w:tabs>
        <w:spacing w:after="0"/>
      </w:pPr>
      <w:r w:rsidRPr="00BA62F4">
        <w:t>1.4.</w:t>
      </w:r>
      <w:r w:rsidRPr="00BA62F4">
        <w:tab/>
        <w:t>В случае</w:t>
      </w:r>
      <w:proofErr w:type="gramStart"/>
      <w:r w:rsidRPr="00BA62F4">
        <w:t>,</w:t>
      </w:r>
      <w:proofErr w:type="gramEnd"/>
      <w:r w:rsidRPr="00BA62F4">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BA62F4" w:rsidRPr="00BA62F4" w:rsidRDefault="00BA62F4" w:rsidP="00BA62F4">
      <w:pPr>
        <w:tabs>
          <w:tab w:val="left" w:pos="567"/>
        </w:tabs>
        <w:suppressAutoHyphens/>
        <w:spacing w:after="0"/>
        <w:ind w:right="-29"/>
      </w:pPr>
      <w:r w:rsidRPr="00BA62F4">
        <w:t>1.5.</w:t>
      </w:r>
      <w:r w:rsidRPr="00BA62F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BA62F4" w:rsidRPr="00BA62F4" w:rsidRDefault="00BA62F4" w:rsidP="00BA62F4">
      <w:pPr>
        <w:tabs>
          <w:tab w:val="left" w:pos="567"/>
        </w:tabs>
        <w:suppressAutoHyphens/>
        <w:spacing w:after="0"/>
        <w:ind w:right="-29"/>
      </w:pPr>
      <w:r w:rsidRPr="00BA62F4">
        <w:t>1.6.</w:t>
      </w:r>
      <w:r w:rsidRPr="00BA62F4">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BA62F4" w:rsidRPr="00BA62F4" w:rsidRDefault="00BA62F4" w:rsidP="00BA62F4">
      <w:pPr>
        <w:tabs>
          <w:tab w:val="left" w:pos="1960"/>
        </w:tabs>
        <w:suppressAutoHyphens/>
        <w:spacing w:after="0"/>
        <w:rPr>
          <w:b/>
        </w:rPr>
      </w:pPr>
    </w:p>
    <w:p w:rsidR="00BA62F4" w:rsidRPr="00BA62F4" w:rsidRDefault="00BA62F4" w:rsidP="00BA62F4">
      <w:pPr>
        <w:tabs>
          <w:tab w:val="left" w:pos="567"/>
        </w:tabs>
        <w:suppressAutoHyphens/>
        <w:spacing w:after="0"/>
        <w:jc w:val="center"/>
        <w:rPr>
          <w:b/>
        </w:rPr>
      </w:pPr>
      <w:r w:rsidRPr="00BA62F4">
        <w:rPr>
          <w:b/>
        </w:rPr>
        <w:t>2.</w:t>
      </w:r>
      <w:r w:rsidRPr="00BA62F4">
        <w:rPr>
          <w:b/>
        </w:rPr>
        <w:tab/>
        <w:t>КАЧЕСТВО ТОВАРА</w:t>
      </w:r>
    </w:p>
    <w:p w:rsidR="00BA62F4" w:rsidRPr="00BA62F4" w:rsidRDefault="00BA62F4" w:rsidP="00BA62F4">
      <w:pPr>
        <w:tabs>
          <w:tab w:val="left" w:pos="567"/>
        </w:tabs>
        <w:suppressAutoHyphens/>
        <w:spacing w:after="0"/>
      </w:pPr>
      <w:r w:rsidRPr="00BA62F4">
        <w:t>2.1.</w:t>
      </w:r>
      <w:r w:rsidRPr="00BA62F4">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BA62F4" w:rsidRPr="00BA62F4" w:rsidRDefault="00BA62F4" w:rsidP="00BA62F4">
      <w:pPr>
        <w:tabs>
          <w:tab w:val="left" w:pos="567"/>
        </w:tabs>
        <w:suppressAutoHyphens/>
        <w:spacing w:after="0"/>
      </w:pPr>
      <w:r w:rsidRPr="00BA62F4">
        <w:t>2.2.</w:t>
      </w:r>
      <w:r w:rsidRPr="00BA62F4">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6BDEF3F21C5F4187839CE81427098C18"/>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BA62F4">
            <w:t>Сертификата соответствия, предусмотренного действующим законодательством Российской Федерации на данный вид Товара</w:t>
          </w:r>
        </w:sdtContent>
      </w:sdt>
      <w:r w:rsidRPr="00BA62F4">
        <w:t>.</w:t>
      </w:r>
    </w:p>
    <w:p w:rsidR="00BA62F4" w:rsidRPr="00BA62F4" w:rsidRDefault="00BA62F4" w:rsidP="00BA62F4">
      <w:pPr>
        <w:tabs>
          <w:tab w:val="left" w:pos="567"/>
          <w:tab w:val="right" w:pos="9180"/>
        </w:tabs>
        <w:spacing w:after="0"/>
      </w:pPr>
      <w:r w:rsidRPr="00BA62F4">
        <w:t>2.3.</w:t>
      </w:r>
      <w:r w:rsidRPr="00BA62F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BA62F4" w:rsidRPr="00BA62F4" w:rsidRDefault="00BA62F4" w:rsidP="00BA62F4">
      <w:pPr>
        <w:tabs>
          <w:tab w:val="right" w:pos="9180"/>
        </w:tabs>
        <w:spacing w:after="0"/>
      </w:pPr>
    </w:p>
    <w:p w:rsidR="00BA62F4" w:rsidRPr="00BA62F4" w:rsidRDefault="00BA62F4" w:rsidP="00BA62F4">
      <w:pPr>
        <w:tabs>
          <w:tab w:val="left" w:pos="567"/>
        </w:tabs>
        <w:suppressAutoHyphens/>
        <w:spacing w:after="0"/>
        <w:jc w:val="center"/>
        <w:rPr>
          <w:b/>
        </w:rPr>
      </w:pPr>
      <w:r w:rsidRPr="00BA62F4">
        <w:rPr>
          <w:b/>
        </w:rPr>
        <w:t>3.</w:t>
      </w:r>
      <w:r w:rsidRPr="00BA62F4">
        <w:rPr>
          <w:b/>
        </w:rPr>
        <w:tab/>
        <w:t>УПАКОВКА И МАРКИРОВКА</w:t>
      </w:r>
    </w:p>
    <w:p w:rsidR="00BA62F4" w:rsidRPr="00BA62F4" w:rsidRDefault="00BA62F4" w:rsidP="00BA62F4">
      <w:pPr>
        <w:tabs>
          <w:tab w:val="left" w:pos="567"/>
        </w:tabs>
        <w:suppressAutoHyphens/>
        <w:spacing w:after="0"/>
      </w:pPr>
      <w:r w:rsidRPr="00BA62F4">
        <w:t>3.1.</w:t>
      </w:r>
      <w:r w:rsidRPr="00BA62F4">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BA62F4" w:rsidRPr="00BA62F4" w:rsidRDefault="00BA62F4" w:rsidP="00BA62F4">
      <w:pPr>
        <w:tabs>
          <w:tab w:val="left" w:pos="567"/>
        </w:tabs>
        <w:spacing w:after="0"/>
      </w:pPr>
      <w:r w:rsidRPr="00BA62F4">
        <w:t>3.2.</w:t>
      </w:r>
      <w:r w:rsidRPr="00BA62F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BA62F4" w:rsidRPr="00BA62F4" w:rsidRDefault="00BA62F4" w:rsidP="00BA62F4">
      <w:pPr>
        <w:tabs>
          <w:tab w:val="left" w:pos="567"/>
        </w:tabs>
        <w:spacing w:after="0"/>
      </w:pPr>
      <w:r w:rsidRPr="00BA62F4">
        <w:rPr>
          <w:bCs/>
        </w:rPr>
        <w:t>3.3.</w:t>
      </w:r>
      <w:r w:rsidRPr="00BA62F4">
        <w:rPr>
          <w:bCs/>
        </w:rPr>
        <w:tab/>
      </w:r>
      <w:r w:rsidRPr="00BA62F4">
        <w:t>По требованию Покупателя Поставщик предоставляет ему специальную инструкцию от Производителя по перевозке и складированию Товара.</w:t>
      </w:r>
    </w:p>
    <w:p w:rsidR="00BA62F4" w:rsidRPr="00BA62F4" w:rsidRDefault="00BA62F4" w:rsidP="00BA62F4">
      <w:pPr>
        <w:spacing w:after="0"/>
      </w:pPr>
    </w:p>
    <w:p w:rsidR="00BA62F4" w:rsidRPr="00BA62F4" w:rsidRDefault="00BA62F4" w:rsidP="00BA62F4">
      <w:pPr>
        <w:tabs>
          <w:tab w:val="left" w:pos="567"/>
        </w:tabs>
        <w:suppressAutoHyphens/>
        <w:spacing w:after="0"/>
        <w:jc w:val="center"/>
        <w:rPr>
          <w:b/>
        </w:rPr>
      </w:pPr>
      <w:r w:rsidRPr="00BA62F4">
        <w:rPr>
          <w:b/>
        </w:rPr>
        <w:t>4.</w:t>
      </w:r>
      <w:r w:rsidRPr="00BA62F4">
        <w:rPr>
          <w:b/>
        </w:rPr>
        <w:tab/>
        <w:t>ЦЕНА И ПОРЯДОК РАСЧЕТОВ</w:t>
      </w:r>
    </w:p>
    <w:p w:rsidR="00BA62F4" w:rsidRPr="00BA62F4" w:rsidRDefault="00BA62F4" w:rsidP="00BA62F4">
      <w:pPr>
        <w:tabs>
          <w:tab w:val="left" w:pos="567"/>
        </w:tabs>
        <w:suppressAutoHyphens/>
        <w:spacing w:after="0"/>
        <w:rPr>
          <w:b/>
        </w:rPr>
      </w:pPr>
      <w:r w:rsidRPr="00BA62F4">
        <w:rPr>
          <w:caps/>
        </w:rPr>
        <w:t>4.1.</w:t>
      </w:r>
      <w:r w:rsidRPr="00BA62F4">
        <w:rPr>
          <w:caps/>
        </w:rPr>
        <w:tab/>
      </w:r>
      <w:r w:rsidRPr="00BA62F4">
        <w:t xml:space="preserve">Цена на Товар устанавливается в </w:t>
      </w:r>
      <w:sdt>
        <w:sdtPr>
          <w:id w:val="18549225"/>
          <w:placeholder>
            <w:docPart w:val="D2B608D973ED45098E80B90521FD159E"/>
          </w:placeholder>
          <w:text w:multiLine="1"/>
        </w:sdtPr>
        <w:sdtContent>
          <w:r w:rsidRPr="00BA62F4">
            <w:t>рублях РФ</w:t>
          </w:r>
        </w:sdtContent>
      </w:sdt>
      <w:r w:rsidRPr="00BA62F4">
        <w:t>.</w:t>
      </w:r>
    </w:p>
    <w:p w:rsidR="00BA62F4" w:rsidRPr="00BA62F4" w:rsidRDefault="00BA62F4" w:rsidP="00BA62F4">
      <w:pPr>
        <w:tabs>
          <w:tab w:val="left" w:pos="567"/>
        </w:tabs>
        <w:spacing w:after="0"/>
        <w:rPr>
          <w:rFonts w:eastAsia="Calibri"/>
        </w:rPr>
      </w:pPr>
      <w:r w:rsidRPr="00BA62F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BA62F4" w:rsidRPr="00BA62F4" w:rsidRDefault="00BA62F4" w:rsidP="00BA62F4">
      <w:pPr>
        <w:tabs>
          <w:tab w:val="left" w:pos="567"/>
        </w:tabs>
        <w:spacing w:after="0"/>
      </w:pPr>
      <w:r w:rsidRPr="00BA62F4">
        <w:t>Расчеты по настоящему Договору производятся за счет средств федерального бюджета в рамках предоставленной субсидии на капитальные вложения.</w:t>
      </w:r>
    </w:p>
    <w:p w:rsidR="00BA62F4" w:rsidRPr="00BA62F4" w:rsidRDefault="00BA62F4" w:rsidP="00BA62F4">
      <w:pPr>
        <w:tabs>
          <w:tab w:val="left" w:pos="567"/>
        </w:tabs>
        <w:spacing w:after="0"/>
      </w:pPr>
      <w:proofErr w:type="gramStart"/>
      <w:r w:rsidRPr="00BA62F4">
        <w:t xml:space="preserve">Средства федерального бюджета, предоставляются Покупателю в форме субсидий на осуществление капитальных вложений в объекты капитального строительства государственной собственности по </w:t>
      </w:r>
      <w:r w:rsidRPr="00BA62F4">
        <w:rPr>
          <w:bCs/>
        </w:rPr>
        <w:t xml:space="preserve">Федеральной целевой программе «Развитие фармацевтической и </w:t>
      </w:r>
      <w:r w:rsidRPr="00BA62F4">
        <w:t xml:space="preserve">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w:t>
      </w:r>
      <w:r w:rsidRPr="00BA62F4">
        <w:lastRenderedPageBreak/>
        <w:t>объекты государственной собственности за счет средств федерального бюджета № 16412.2040099998.19.1 от 15 июня</w:t>
      </w:r>
      <w:proofErr w:type="gramEnd"/>
      <w:r w:rsidRPr="00BA62F4">
        <w:t xml:space="preserve"> 2016 г., заключенного между Министерством промышленности и торговли Российской Федерации и Покупателем.</w:t>
      </w:r>
    </w:p>
    <w:p w:rsidR="00BA62F4" w:rsidRPr="00BA62F4" w:rsidRDefault="00BA62F4" w:rsidP="00BA62F4">
      <w:pPr>
        <w:tabs>
          <w:tab w:val="left" w:pos="567"/>
        </w:tabs>
        <w:suppressAutoHyphens/>
        <w:spacing w:after="0"/>
      </w:pPr>
      <w:r w:rsidRPr="00BA62F4">
        <w:t>4.2.</w:t>
      </w:r>
      <w:r w:rsidRPr="00BA62F4">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BA62F4" w:rsidRPr="00BA62F4" w:rsidTr="00F9147C">
        <w:trPr>
          <w:trHeight w:val="892"/>
          <w:jc w:val="center"/>
        </w:trPr>
        <w:tc>
          <w:tcPr>
            <w:tcW w:w="3000" w:type="dxa"/>
          </w:tcPr>
          <w:p w:rsidR="00BA62F4" w:rsidRPr="00BA62F4" w:rsidRDefault="00BA62F4" w:rsidP="00BA62F4">
            <w:pPr>
              <w:spacing w:after="0" w:line="235" w:lineRule="auto"/>
              <w:jc w:val="center"/>
              <w:rPr>
                <w:b/>
              </w:rPr>
            </w:pPr>
            <w:r w:rsidRPr="00BA62F4">
              <w:rPr>
                <w:b/>
                <w:bCs/>
              </w:rPr>
              <w:t>Наименование Товара</w:t>
            </w:r>
          </w:p>
          <w:p w:rsidR="00BA62F4" w:rsidRPr="00BA62F4" w:rsidRDefault="00BA62F4" w:rsidP="00BA62F4">
            <w:pPr>
              <w:spacing w:after="0" w:line="235" w:lineRule="auto"/>
              <w:jc w:val="center"/>
              <w:rPr>
                <w:b/>
                <w:bCs/>
                <w:u w:val="single"/>
              </w:rPr>
            </w:pPr>
          </w:p>
        </w:tc>
        <w:tc>
          <w:tcPr>
            <w:tcW w:w="709" w:type="dxa"/>
            <w:hideMark/>
          </w:tcPr>
          <w:p w:rsidR="00BA62F4" w:rsidRPr="00BA62F4" w:rsidRDefault="00BA62F4" w:rsidP="00BA62F4">
            <w:pPr>
              <w:spacing w:after="0" w:line="235" w:lineRule="auto"/>
              <w:jc w:val="center"/>
              <w:rPr>
                <w:b/>
                <w:bCs/>
              </w:rPr>
            </w:pPr>
            <w:r w:rsidRPr="00BA62F4">
              <w:rPr>
                <w:b/>
                <w:bCs/>
              </w:rPr>
              <w:t>Ед.</w:t>
            </w:r>
          </w:p>
          <w:p w:rsidR="00BA62F4" w:rsidRPr="00BA62F4" w:rsidRDefault="00BA62F4" w:rsidP="00BA62F4">
            <w:pPr>
              <w:spacing w:after="0" w:line="235" w:lineRule="auto"/>
              <w:ind w:left="-89" w:right="-164"/>
              <w:jc w:val="center"/>
              <w:rPr>
                <w:b/>
                <w:bCs/>
              </w:rPr>
            </w:pPr>
            <w:proofErr w:type="spellStart"/>
            <w:r w:rsidRPr="00BA62F4">
              <w:rPr>
                <w:b/>
                <w:bCs/>
              </w:rPr>
              <w:t>изм</w:t>
            </w:r>
            <w:proofErr w:type="spellEnd"/>
            <w:r w:rsidRPr="00BA62F4">
              <w:rPr>
                <w:b/>
                <w:bCs/>
              </w:rPr>
              <w:t>.</w:t>
            </w:r>
          </w:p>
        </w:tc>
        <w:tc>
          <w:tcPr>
            <w:tcW w:w="964" w:type="dxa"/>
          </w:tcPr>
          <w:p w:rsidR="00BA62F4" w:rsidRPr="00BA62F4" w:rsidRDefault="00BA62F4" w:rsidP="00BA62F4">
            <w:pPr>
              <w:spacing w:after="0" w:line="235" w:lineRule="auto"/>
              <w:jc w:val="center"/>
              <w:rPr>
                <w:b/>
                <w:bCs/>
              </w:rPr>
            </w:pPr>
            <w:r w:rsidRPr="00BA62F4">
              <w:rPr>
                <w:b/>
                <w:bCs/>
              </w:rPr>
              <w:t>Кол-во</w:t>
            </w:r>
          </w:p>
        </w:tc>
        <w:tc>
          <w:tcPr>
            <w:tcW w:w="1276" w:type="dxa"/>
            <w:hideMark/>
          </w:tcPr>
          <w:p w:rsidR="00BA62F4" w:rsidRPr="00BA62F4" w:rsidRDefault="00BA62F4" w:rsidP="00BA62F4">
            <w:pPr>
              <w:spacing w:after="0" w:line="235" w:lineRule="auto"/>
              <w:jc w:val="center"/>
              <w:rPr>
                <w:b/>
                <w:bCs/>
              </w:rPr>
            </w:pPr>
            <w:r w:rsidRPr="00BA62F4">
              <w:rPr>
                <w:b/>
                <w:bCs/>
              </w:rPr>
              <w:t xml:space="preserve">Цена за ед. </w:t>
            </w:r>
            <w:proofErr w:type="spellStart"/>
            <w:r w:rsidRPr="00BA62F4">
              <w:rPr>
                <w:b/>
                <w:bCs/>
              </w:rPr>
              <w:t>изм</w:t>
            </w:r>
            <w:proofErr w:type="spellEnd"/>
            <w:r w:rsidRPr="00BA62F4">
              <w:rPr>
                <w:b/>
                <w:bCs/>
              </w:rPr>
              <w:t>., без НДС</w:t>
            </w:r>
          </w:p>
        </w:tc>
        <w:tc>
          <w:tcPr>
            <w:tcW w:w="1417" w:type="dxa"/>
            <w:hideMark/>
          </w:tcPr>
          <w:p w:rsidR="00BA62F4" w:rsidRPr="00BA62F4" w:rsidRDefault="00BA62F4" w:rsidP="00BA62F4">
            <w:pPr>
              <w:spacing w:after="0" w:line="235" w:lineRule="auto"/>
              <w:jc w:val="center"/>
              <w:rPr>
                <w:b/>
                <w:bCs/>
              </w:rPr>
            </w:pPr>
            <w:r w:rsidRPr="00BA62F4">
              <w:rPr>
                <w:b/>
                <w:bCs/>
              </w:rPr>
              <w:t xml:space="preserve">Цена за ед. </w:t>
            </w:r>
            <w:proofErr w:type="spellStart"/>
            <w:r w:rsidRPr="00BA62F4">
              <w:rPr>
                <w:b/>
                <w:bCs/>
              </w:rPr>
              <w:t>изм</w:t>
            </w:r>
            <w:proofErr w:type="spellEnd"/>
            <w:r w:rsidRPr="00BA62F4">
              <w:rPr>
                <w:b/>
                <w:bCs/>
              </w:rPr>
              <w:t xml:space="preserve">., </w:t>
            </w:r>
            <w:sdt>
              <w:sdtPr>
                <w:rPr>
                  <w:b/>
                  <w:bCs/>
                </w:rPr>
                <w:id w:val="14834034"/>
                <w:placeholder>
                  <w:docPart w:val="379A08D7D1844B41A80DD751E33CF2F4"/>
                </w:placeholder>
                <w:showingPlcHdr/>
                <w:comboBox>
                  <w:listItem w:value="Выберите элемент."/>
                  <w:listItem w:displayText="вкл. НДС __%" w:value="вкл. НДС __%"/>
                  <w:listItem w:displayText="без НДС" w:value="без НДС"/>
                </w:comboBox>
              </w:sdtPr>
              <w:sdtContent>
                <w:r w:rsidRPr="00BA62F4">
                  <w:rPr>
                    <w:color w:val="808080"/>
                  </w:rPr>
                  <w:t>Выберите элемент.</w:t>
                </w:r>
              </w:sdtContent>
            </w:sdt>
          </w:p>
        </w:tc>
        <w:tc>
          <w:tcPr>
            <w:tcW w:w="1122" w:type="dxa"/>
          </w:tcPr>
          <w:p w:rsidR="00BA62F4" w:rsidRPr="00BA62F4" w:rsidRDefault="00BA62F4" w:rsidP="00BA62F4">
            <w:pPr>
              <w:spacing w:after="0" w:line="235" w:lineRule="auto"/>
              <w:jc w:val="center"/>
              <w:rPr>
                <w:b/>
                <w:bCs/>
              </w:rPr>
            </w:pPr>
            <w:r w:rsidRPr="00BA62F4">
              <w:rPr>
                <w:b/>
                <w:bCs/>
              </w:rPr>
              <w:t>Сумма НДС -</w:t>
            </w:r>
            <w:sdt>
              <w:sdtPr>
                <w:rPr>
                  <w:b/>
                  <w:bCs/>
                </w:rPr>
                <w:id w:val="2258868"/>
                <w:placeholder>
                  <w:docPart w:val="2755DB1D55214CAA8629FD20AB0E9745"/>
                </w:placeholder>
                <w:text w:multiLine="1"/>
              </w:sdtPr>
              <w:sdtContent>
                <w:r w:rsidRPr="00BA62F4">
                  <w:rPr>
                    <w:b/>
                    <w:bCs/>
                  </w:rPr>
                  <w:t>__</w:t>
                </w:r>
              </w:sdtContent>
            </w:sdt>
            <w:r w:rsidRPr="00BA62F4">
              <w:rPr>
                <w:b/>
                <w:bCs/>
              </w:rPr>
              <w:t xml:space="preserve">%, (если </w:t>
            </w:r>
            <w:proofErr w:type="spellStart"/>
            <w:proofErr w:type="gramStart"/>
            <w:r w:rsidRPr="00BA62F4">
              <w:rPr>
                <w:b/>
                <w:bCs/>
              </w:rPr>
              <w:t>приме-нимо</w:t>
            </w:r>
            <w:proofErr w:type="spellEnd"/>
            <w:proofErr w:type="gramEnd"/>
            <w:r w:rsidRPr="00BA62F4">
              <w:rPr>
                <w:b/>
                <w:bCs/>
              </w:rPr>
              <w:t>)</w:t>
            </w:r>
          </w:p>
        </w:tc>
        <w:tc>
          <w:tcPr>
            <w:tcW w:w="1683" w:type="dxa"/>
          </w:tcPr>
          <w:p w:rsidR="00BA62F4" w:rsidRPr="00BA62F4" w:rsidRDefault="00BA62F4" w:rsidP="00BA62F4">
            <w:pPr>
              <w:spacing w:after="0" w:line="235" w:lineRule="auto"/>
              <w:jc w:val="center"/>
              <w:rPr>
                <w:b/>
                <w:bCs/>
              </w:rPr>
            </w:pPr>
            <w:r w:rsidRPr="00BA62F4">
              <w:rPr>
                <w:b/>
                <w:bCs/>
              </w:rPr>
              <w:t>Сумма</w:t>
            </w:r>
            <w:proofErr w:type="gramStart"/>
            <w:r w:rsidRPr="00BA62F4">
              <w:rPr>
                <w:b/>
                <w:bCs/>
              </w:rPr>
              <w:t xml:space="preserve"> </w:t>
            </w:r>
            <w:sdt>
              <w:sdtPr>
                <w:rPr>
                  <w:b/>
                  <w:bCs/>
                </w:rPr>
                <w:id w:val="14834040"/>
                <w:placeholder>
                  <w:docPart w:val="B42B375509954F8CA72FC747ECC4BDB3"/>
                </w:placeholder>
                <w:showingPlcHdr/>
                <w:comboBox>
                  <w:listItem w:value="Выберите элемент."/>
                  <w:listItem w:displayText="вкл. НДС __%" w:value="вкл. НДС __%"/>
                  <w:listItem w:displayText="без НДС" w:value="без НДС"/>
                </w:comboBox>
              </w:sdtPr>
              <w:sdtContent>
                <w:r w:rsidRPr="00BA62F4">
                  <w:rPr>
                    <w:color w:val="808080"/>
                  </w:rPr>
                  <w:t>В</w:t>
                </w:r>
                <w:proofErr w:type="gramEnd"/>
                <w:r w:rsidRPr="00BA62F4">
                  <w:rPr>
                    <w:color w:val="808080"/>
                  </w:rPr>
                  <w:t>ыберите элемент.</w:t>
                </w:r>
              </w:sdtContent>
            </w:sdt>
          </w:p>
        </w:tc>
      </w:tr>
      <w:tr w:rsidR="00BA62F4" w:rsidRPr="00BA62F4" w:rsidTr="00F9147C">
        <w:trPr>
          <w:trHeight w:val="266"/>
          <w:jc w:val="center"/>
        </w:trPr>
        <w:tc>
          <w:tcPr>
            <w:tcW w:w="3000" w:type="dxa"/>
            <w:hideMark/>
          </w:tcPr>
          <w:p w:rsidR="00BA62F4" w:rsidRPr="00BA62F4" w:rsidRDefault="001802E5" w:rsidP="00BA62F4">
            <w:pPr>
              <w:spacing w:after="0" w:line="235" w:lineRule="auto"/>
              <w:jc w:val="left"/>
              <w:rPr>
                <w:b/>
                <w:bCs/>
                <w:iCs/>
              </w:rPr>
            </w:pPr>
            <w:sdt>
              <w:sdtPr>
                <w:id w:val="18549226"/>
                <w:placeholder>
                  <w:docPart w:val="CE80DBE92B114F3BAADA8720568206AA"/>
                </w:placeholder>
                <w:text w:multiLine="1"/>
              </w:sdtPr>
              <w:sdtContent>
                <w:r w:rsidR="00BA62F4" w:rsidRPr="00BA62F4">
                  <w:t>Комплекс оборудования для чистых и особо чистых помещений лечебно - профилактических учреждений КОЧ "</w:t>
                </w:r>
                <w:proofErr w:type="spellStart"/>
                <w:r w:rsidR="00BA62F4" w:rsidRPr="00BA62F4">
                  <w:t>Ламинар-С</w:t>
                </w:r>
                <w:proofErr w:type="spellEnd"/>
                <w:r w:rsidR="00BA62F4" w:rsidRPr="00BA62F4">
                  <w:t>"</w:t>
                </w:r>
              </w:sdtContent>
            </w:sdt>
          </w:p>
        </w:tc>
        <w:tc>
          <w:tcPr>
            <w:tcW w:w="709" w:type="dxa"/>
            <w:hideMark/>
          </w:tcPr>
          <w:p w:rsidR="00BA62F4" w:rsidRPr="00BA62F4" w:rsidRDefault="001802E5" w:rsidP="00BA62F4">
            <w:pPr>
              <w:spacing w:after="0" w:line="235" w:lineRule="auto"/>
              <w:ind w:left="-160" w:right="-93"/>
              <w:jc w:val="center"/>
            </w:pPr>
            <w:sdt>
              <w:sdtPr>
                <w:id w:val="18549227"/>
                <w:placeholder>
                  <w:docPart w:val="D10B6B45FC07474F9A5374DD2D1BC95F"/>
                </w:placeholder>
                <w:text w:multiLine="1"/>
              </w:sdtPr>
              <w:sdtContent>
                <w:r w:rsidR="00BA62F4" w:rsidRPr="00BA62F4">
                  <w:t>Комплект</w:t>
                </w:r>
              </w:sdtContent>
            </w:sdt>
          </w:p>
        </w:tc>
        <w:tc>
          <w:tcPr>
            <w:tcW w:w="964" w:type="dxa"/>
            <w:hideMark/>
          </w:tcPr>
          <w:p w:rsidR="00BA62F4" w:rsidRPr="00BA62F4" w:rsidRDefault="001802E5" w:rsidP="00BA62F4">
            <w:pPr>
              <w:spacing w:after="0" w:line="235" w:lineRule="auto"/>
              <w:jc w:val="center"/>
              <w:rPr>
                <w:bCs/>
              </w:rPr>
            </w:pPr>
            <w:sdt>
              <w:sdtPr>
                <w:id w:val="18549228"/>
                <w:placeholder>
                  <w:docPart w:val="AE85D9DBD6744270BC05176491788B01"/>
                </w:placeholder>
                <w:text w:multiLine="1"/>
              </w:sdtPr>
              <w:sdtContent>
                <w:r w:rsidR="00BA62F4" w:rsidRPr="00BA62F4">
                  <w:t>1</w:t>
                </w:r>
              </w:sdtContent>
            </w:sdt>
          </w:p>
        </w:tc>
        <w:tc>
          <w:tcPr>
            <w:tcW w:w="1276" w:type="dxa"/>
          </w:tcPr>
          <w:p w:rsidR="00BA62F4" w:rsidRPr="00BA62F4" w:rsidRDefault="001802E5" w:rsidP="00BA62F4">
            <w:pPr>
              <w:spacing w:after="0" w:line="235" w:lineRule="auto"/>
              <w:rPr>
                <w:color w:val="000000"/>
              </w:rPr>
            </w:pPr>
            <w:sdt>
              <w:sdtPr>
                <w:id w:val="18549229"/>
                <w:placeholder>
                  <w:docPart w:val="E4E7093ADD40495381BADD77DB9CD345"/>
                </w:placeholder>
                <w:showingPlcHdr/>
                <w:text w:multiLine="1"/>
              </w:sdtPr>
              <w:sdtContent>
                <w:r w:rsidR="00BA62F4" w:rsidRPr="00BA62F4">
                  <w:rPr>
                    <w:rFonts w:eastAsia="Calibri"/>
                    <w:color w:val="808080"/>
                  </w:rPr>
                  <w:t>Место для ввода текста.</w:t>
                </w:r>
              </w:sdtContent>
            </w:sdt>
          </w:p>
        </w:tc>
        <w:tc>
          <w:tcPr>
            <w:tcW w:w="1417" w:type="dxa"/>
          </w:tcPr>
          <w:p w:rsidR="00BA62F4" w:rsidRPr="00BA62F4" w:rsidRDefault="001802E5" w:rsidP="00BA62F4">
            <w:pPr>
              <w:spacing w:after="0" w:line="235" w:lineRule="auto"/>
              <w:jc w:val="center"/>
              <w:rPr>
                <w:color w:val="000000"/>
              </w:rPr>
            </w:pPr>
            <w:sdt>
              <w:sdtPr>
                <w:id w:val="18549230"/>
                <w:placeholder>
                  <w:docPart w:val="9AFCA67E78EE439AA0AA85479BE00BA0"/>
                </w:placeholder>
                <w:showingPlcHdr/>
                <w:text w:multiLine="1"/>
              </w:sdtPr>
              <w:sdtContent>
                <w:r w:rsidR="00BA62F4" w:rsidRPr="00BA62F4">
                  <w:rPr>
                    <w:rFonts w:eastAsia="Calibri"/>
                    <w:color w:val="808080"/>
                  </w:rPr>
                  <w:t>Место для ввода текста.</w:t>
                </w:r>
              </w:sdtContent>
            </w:sdt>
          </w:p>
        </w:tc>
        <w:tc>
          <w:tcPr>
            <w:tcW w:w="1122" w:type="dxa"/>
          </w:tcPr>
          <w:p w:rsidR="00BA62F4" w:rsidRPr="00BA62F4" w:rsidRDefault="001802E5" w:rsidP="00BA62F4">
            <w:pPr>
              <w:spacing w:after="0" w:line="235" w:lineRule="auto"/>
              <w:rPr>
                <w:color w:val="000000"/>
              </w:rPr>
            </w:pPr>
            <w:sdt>
              <w:sdtPr>
                <w:id w:val="18549231"/>
                <w:placeholder>
                  <w:docPart w:val="086455E4F47B4EA68511188D0FB6786C"/>
                </w:placeholder>
                <w:showingPlcHdr/>
                <w:text w:multiLine="1"/>
              </w:sdtPr>
              <w:sdtContent>
                <w:r w:rsidR="00BA62F4" w:rsidRPr="00BA62F4">
                  <w:rPr>
                    <w:rFonts w:eastAsia="Calibri"/>
                    <w:color w:val="808080"/>
                  </w:rPr>
                  <w:t>Место для ввода текста.</w:t>
                </w:r>
              </w:sdtContent>
            </w:sdt>
          </w:p>
        </w:tc>
        <w:tc>
          <w:tcPr>
            <w:tcW w:w="1683" w:type="dxa"/>
          </w:tcPr>
          <w:p w:rsidR="00BA62F4" w:rsidRPr="00BA62F4" w:rsidRDefault="001802E5" w:rsidP="00BA62F4">
            <w:pPr>
              <w:spacing w:after="0" w:line="235" w:lineRule="auto"/>
              <w:jc w:val="center"/>
              <w:rPr>
                <w:color w:val="000000"/>
              </w:rPr>
            </w:pPr>
            <w:sdt>
              <w:sdtPr>
                <w:id w:val="18549232"/>
                <w:placeholder>
                  <w:docPart w:val="02DD832D6D2942888827DE8975256AF7"/>
                </w:placeholder>
                <w:showingPlcHdr/>
                <w:text w:multiLine="1"/>
              </w:sdtPr>
              <w:sdtContent>
                <w:r w:rsidR="00BA62F4" w:rsidRPr="00BA62F4">
                  <w:rPr>
                    <w:rFonts w:eastAsia="Calibri"/>
                    <w:color w:val="808080"/>
                  </w:rPr>
                  <w:t>Место для ввода текста.</w:t>
                </w:r>
              </w:sdtContent>
            </w:sdt>
          </w:p>
        </w:tc>
      </w:tr>
    </w:tbl>
    <w:p w:rsidR="00BA62F4" w:rsidRPr="00BA62F4" w:rsidRDefault="00BA62F4" w:rsidP="00BA62F4">
      <w:pPr>
        <w:tabs>
          <w:tab w:val="left" w:pos="567"/>
        </w:tabs>
        <w:suppressAutoHyphens/>
        <w:spacing w:after="0" w:line="235" w:lineRule="auto"/>
      </w:pPr>
      <w:r w:rsidRPr="00BA62F4">
        <w:t>4.3.</w:t>
      </w:r>
      <w:r w:rsidRPr="00BA62F4">
        <w:tab/>
        <w:t>Общая стоимость Товара по настоящему Договору составляет</w:t>
      </w:r>
      <w:proofErr w:type="gramStart"/>
      <w:r w:rsidRPr="00BA62F4">
        <w:t xml:space="preserve"> </w:t>
      </w:r>
      <w:sdt>
        <w:sdtPr>
          <w:id w:val="18549269"/>
          <w:placeholder>
            <w:docPart w:val="D8DE77DB2AE7413A9923F761C2CAA066"/>
          </w:placeholder>
          <w:text w:multiLine="1"/>
        </w:sdtPr>
        <w:sdtContent>
          <w:r w:rsidRPr="00BA62F4">
            <w:t>________ (__________) ________</w:t>
          </w:r>
        </w:sdtContent>
      </w:sdt>
      <w:r w:rsidRPr="00BA62F4">
        <w:t xml:space="preserve">, </w:t>
      </w:r>
      <w:sdt>
        <w:sdtPr>
          <w:id w:val="14834022"/>
          <w:placeholder>
            <w:docPart w:val="553143B38A4F4E5F8474370439EFE7DA"/>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BA62F4">
            <w:rPr>
              <w:color w:val="808080"/>
            </w:rPr>
            <w:t>Выберите элемент.</w:t>
          </w:r>
        </w:sdtContent>
      </w:sdt>
      <w:r w:rsidRPr="00BA62F4">
        <w:t>.</w:t>
      </w:r>
    </w:p>
    <w:p w:rsidR="00BA62F4" w:rsidRPr="00BA62F4" w:rsidRDefault="00BA62F4" w:rsidP="00BA62F4">
      <w:pPr>
        <w:numPr>
          <w:ilvl w:val="0"/>
          <w:numId w:val="15"/>
        </w:numPr>
        <w:shd w:val="clear" w:color="FFFF00" w:fill="auto"/>
        <w:tabs>
          <w:tab w:val="left" w:pos="567"/>
        </w:tabs>
        <w:spacing w:after="0"/>
        <w:ind w:left="0" w:firstLine="0"/>
      </w:pPr>
      <w:r w:rsidRPr="00BA62F4">
        <w:t>4.4.</w:t>
      </w:r>
      <w:r w:rsidRPr="00BA62F4">
        <w:tab/>
        <w:t>Покупатель обязан оплатить Товар путем перечисления денежных средств на расчетный счет Поставщика одним из следующих способов:</w:t>
      </w:r>
    </w:p>
    <w:p w:rsidR="00BA62F4" w:rsidRPr="00BA62F4" w:rsidRDefault="001802E5" w:rsidP="00BA62F4">
      <w:pPr>
        <w:numPr>
          <w:ilvl w:val="0"/>
          <w:numId w:val="15"/>
        </w:numPr>
        <w:shd w:val="clear" w:color="FFFF00" w:fill="auto"/>
        <w:tabs>
          <w:tab w:val="left" w:pos="567"/>
        </w:tabs>
        <w:spacing w:after="0"/>
        <w:ind w:left="0" w:firstLine="0"/>
      </w:pPr>
      <w:r w:rsidRPr="00BA62F4">
        <w:fldChar w:fldCharType="begin">
          <w:ffData>
            <w:name w:val="Флажок3"/>
            <w:enabled/>
            <w:calcOnExit w:val="0"/>
            <w:checkBox>
              <w:sizeAuto/>
              <w:default w:val="0"/>
              <w:checked/>
            </w:checkBox>
          </w:ffData>
        </w:fldChar>
      </w:r>
      <w:r w:rsidR="00BA62F4" w:rsidRPr="00BA62F4">
        <w:instrText xml:space="preserve"> FORMCHECKBOX </w:instrText>
      </w:r>
      <w:r>
        <w:fldChar w:fldCharType="separate"/>
      </w:r>
      <w:r w:rsidRPr="00BA62F4">
        <w:fldChar w:fldCharType="end"/>
      </w:r>
      <w:r w:rsidR="00BA62F4" w:rsidRPr="00BA62F4">
        <w:tab/>
        <w:t xml:space="preserve">Покупатель перечисляет платеж в размере 100 % общей стоимости Товара в течение </w:t>
      </w:r>
      <w:sdt>
        <w:sdtPr>
          <w:id w:val="18001664"/>
          <w:placeholder>
            <w:docPart w:val="EF223AF18D564ADEA207F297555627D9"/>
          </w:placeholder>
          <w:text w:multiLine="1"/>
        </w:sdtPr>
        <w:sdtContent>
          <w:r w:rsidR="00BA62F4" w:rsidRPr="00BA62F4">
            <w:t>10 (Десяти) банковских дней</w:t>
          </w:r>
        </w:sdtContent>
      </w:sdt>
      <w:r w:rsidR="00BA62F4" w:rsidRPr="00BA62F4">
        <w:t xml:space="preserve"> </w:t>
      </w:r>
      <w:proofErr w:type="gramStart"/>
      <w:r w:rsidR="00BA62F4" w:rsidRPr="00BA62F4">
        <w:t>с даты подписания</w:t>
      </w:r>
      <w:proofErr w:type="gramEnd"/>
      <w:r w:rsidR="00BA62F4" w:rsidRPr="00BA62F4">
        <w:t xml:space="preserve"> Сторонами Акта сдачи-приемки выполненных работ.</w:t>
      </w:r>
    </w:p>
    <w:p w:rsidR="00BA62F4" w:rsidRPr="00BA62F4" w:rsidRDefault="001802E5" w:rsidP="00BA62F4">
      <w:pPr>
        <w:numPr>
          <w:ilvl w:val="0"/>
          <w:numId w:val="15"/>
        </w:numPr>
        <w:shd w:val="clear" w:color="FFFF00" w:fill="auto"/>
        <w:tabs>
          <w:tab w:val="left" w:pos="567"/>
        </w:tabs>
        <w:spacing w:after="0"/>
        <w:ind w:left="0" w:firstLine="0"/>
      </w:pPr>
      <w:r w:rsidRPr="00BA62F4">
        <w:fldChar w:fldCharType="begin">
          <w:ffData>
            <w:name w:val="Флажок3"/>
            <w:enabled/>
            <w:calcOnExit w:val="0"/>
            <w:checkBox>
              <w:sizeAuto/>
              <w:default w:val="0"/>
              <w:checked w:val="0"/>
            </w:checkBox>
          </w:ffData>
        </w:fldChar>
      </w:r>
      <w:r w:rsidR="00BA62F4" w:rsidRPr="00BA62F4">
        <w:instrText xml:space="preserve"> FORMCHECKBOX </w:instrText>
      </w:r>
      <w:r>
        <w:fldChar w:fldCharType="separate"/>
      </w:r>
      <w:r w:rsidRPr="00BA62F4">
        <w:fldChar w:fldCharType="end"/>
      </w:r>
      <w:r w:rsidR="00BA62F4" w:rsidRPr="00BA62F4">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BA62F4" w:rsidRPr="00BA62F4">
        <w:t xml:space="preserve"> </w:t>
      </w:r>
      <w:sdt>
        <w:sdtPr>
          <w:id w:val="18001670"/>
          <w:placeholder>
            <w:docPart w:val="1109B362BC7D49918A60864AAC771D7F"/>
          </w:placeholder>
          <w:text w:multiLine="1"/>
        </w:sdtPr>
        <w:sdtContent>
          <w:r w:rsidR="00BA62F4" w:rsidRPr="00BA62F4">
            <w:t xml:space="preserve">____ (_________) </w:t>
          </w:r>
          <w:proofErr w:type="gramEnd"/>
          <w:r w:rsidR="00BA62F4" w:rsidRPr="00BA62F4">
            <w:t>банковских дней</w:t>
          </w:r>
        </w:sdtContent>
      </w:sdt>
      <w:r w:rsidR="00BA62F4" w:rsidRPr="00BA62F4">
        <w:t xml:space="preserve"> с даты подписания Сторонами настоящего Договора.</w:t>
      </w:r>
    </w:p>
    <w:p w:rsidR="00BA62F4" w:rsidRPr="00BA62F4" w:rsidRDefault="001802E5" w:rsidP="00BA62F4">
      <w:pPr>
        <w:numPr>
          <w:ilvl w:val="0"/>
          <w:numId w:val="15"/>
        </w:numPr>
        <w:shd w:val="clear" w:color="FFFF00" w:fill="auto"/>
        <w:tabs>
          <w:tab w:val="left" w:pos="567"/>
        </w:tabs>
        <w:spacing w:after="0"/>
        <w:ind w:left="0" w:firstLine="0"/>
      </w:pPr>
      <w:r w:rsidRPr="00BA62F4">
        <w:fldChar w:fldCharType="begin">
          <w:ffData>
            <w:name w:val="Флажок3"/>
            <w:enabled/>
            <w:calcOnExit w:val="0"/>
            <w:checkBox>
              <w:sizeAuto/>
              <w:default w:val="0"/>
              <w:checked w:val="0"/>
            </w:checkBox>
          </w:ffData>
        </w:fldChar>
      </w:r>
      <w:r w:rsidR="00BA62F4" w:rsidRPr="00BA62F4">
        <w:instrText xml:space="preserve"> FORMCHECKBOX </w:instrText>
      </w:r>
      <w:r>
        <w:fldChar w:fldCharType="separate"/>
      </w:r>
      <w:r w:rsidRPr="00BA62F4">
        <w:fldChar w:fldCharType="end"/>
      </w:r>
      <w:r w:rsidR="00BA62F4" w:rsidRPr="00BA62F4">
        <w:tab/>
        <w:t xml:space="preserve">Покупатель на основании выставленного Поставщиком счета перечисляет авансовый платеж в размере </w:t>
      </w:r>
      <w:sdt>
        <w:sdtPr>
          <w:id w:val="18001677"/>
          <w:placeholder>
            <w:docPart w:val="EF223AF18D564ADEA207F297555627D9"/>
          </w:placeholder>
          <w:text w:multiLine="1"/>
        </w:sdtPr>
        <w:sdtContent>
          <w:r w:rsidR="00BA62F4" w:rsidRPr="00BA62F4">
            <w:t>____</w:t>
          </w:r>
        </w:sdtContent>
      </w:sdt>
      <w:r w:rsidR="00BA62F4" w:rsidRPr="00BA62F4">
        <w:t xml:space="preserve"> % общей стоимости Товара в течение</w:t>
      </w:r>
      <w:proofErr w:type="gramStart"/>
      <w:r w:rsidR="00BA62F4" w:rsidRPr="00BA62F4">
        <w:t xml:space="preserve"> </w:t>
      </w:r>
      <w:sdt>
        <w:sdtPr>
          <w:id w:val="18001671"/>
          <w:placeholder>
            <w:docPart w:val="8965248428414710BD3BFF4170AFB56B"/>
          </w:placeholder>
          <w:text w:multiLine="1"/>
        </w:sdtPr>
        <w:sdtContent>
          <w:r w:rsidR="00BA62F4" w:rsidRPr="00BA62F4">
            <w:t xml:space="preserve">____ (_________) </w:t>
          </w:r>
          <w:proofErr w:type="gramEnd"/>
          <w:r w:rsidR="00BA62F4" w:rsidRPr="00BA62F4">
            <w:t>банковских дней</w:t>
          </w:r>
        </w:sdtContent>
      </w:sdt>
      <w:r w:rsidR="00BA62F4" w:rsidRPr="00BA62F4">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C1807B53A7FA4E9383613C5F7F57DE0A"/>
          </w:placeholder>
          <w:text w:multiLine="1"/>
        </w:sdtPr>
        <w:sdtContent>
          <w:r w:rsidR="00BA62F4" w:rsidRPr="00BA62F4">
            <w:t>____ (_________) банковских дней</w:t>
          </w:r>
        </w:sdtContent>
      </w:sdt>
      <w:r w:rsidR="00BA62F4" w:rsidRPr="00BA62F4">
        <w:t xml:space="preserve"> с даты подписания Сторонами Акта сдачи-приемки выполненных работ.</w:t>
      </w:r>
    </w:p>
    <w:p w:rsidR="00BA62F4" w:rsidRPr="00BA62F4" w:rsidRDefault="001802E5" w:rsidP="00BA62F4">
      <w:pPr>
        <w:numPr>
          <w:ilvl w:val="0"/>
          <w:numId w:val="15"/>
        </w:numPr>
        <w:shd w:val="clear" w:color="FFFF00" w:fill="auto"/>
        <w:tabs>
          <w:tab w:val="left" w:pos="567"/>
        </w:tabs>
        <w:spacing w:after="0"/>
        <w:ind w:left="0" w:firstLine="0"/>
      </w:pPr>
      <w:r w:rsidRPr="00BA62F4">
        <w:fldChar w:fldCharType="begin">
          <w:ffData>
            <w:name w:val="Флажок3"/>
            <w:enabled/>
            <w:calcOnExit w:val="0"/>
            <w:checkBox>
              <w:sizeAuto/>
              <w:default w:val="0"/>
              <w:checked w:val="0"/>
            </w:checkBox>
          </w:ffData>
        </w:fldChar>
      </w:r>
      <w:r w:rsidR="00BA62F4" w:rsidRPr="00BA62F4">
        <w:instrText xml:space="preserve"> FORMCHECKBOX </w:instrText>
      </w:r>
      <w:r>
        <w:fldChar w:fldCharType="separate"/>
      </w:r>
      <w:r w:rsidRPr="00BA62F4">
        <w:fldChar w:fldCharType="end"/>
      </w:r>
      <w:r w:rsidR="00BA62F4" w:rsidRPr="00BA62F4">
        <w:tab/>
        <w:t xml:space="preserve">Покупатель на основании выставленного Поставщиком счета перечисляет авансовый платеж в размере </w:t>
      </w:r>
      <w:sdt>
        <w:sdtPr>
          <w:id w:val="10465016"/>
          <w:placeholder>
            <w:docPart w:val="57314137E49845BDBC40BFE73D83FC43"/>
          </w:placeholder>
          <w:text w:multiLine="1"/>
        </w:sdtPr>
        <w:sdtContent>
          <w:r w:rsidR="00BA62F4" w:rsidRPr="00BA62F4">
            <w:t>____</w:t>
          </w:r>
        </w:sdtContent>
      </w:sdt>
      <w:r w:rsidR="00BA62F4" w:rsidRPr="00BA62F4">
        <w:t xml:space="preserve"> % общей стоимости Товара в течение</w:t>
      </w:r>
      <w:proofErr w:type="gramStart"/>
      <w:r w:rsidR="00BA62F4" w:rsidRPr="00BA62F4">
        <w:t xml:space="preserve"> </w:t>
      </w:r>
      <w:sdt>
        <w:sdtPr>
          <w:id w:val="10465017"/>
          <w:placeholder>
            <w:docPart w:val="A83187403DEA4FF5AC9B659CB52DA9C4"/>
          </w:placeholder>
          <w:text w:multiLine="1"/>
        </w:sdtPr>
        <w:sdtContent>
          <w:r w:rsidR="00BA62F4" w:rsidRPr="00BA62F4">
            <w:t xml:space="preserve">____ (_________) </w:t>
          </w:r>
          <w:proofErr w:type="gramEnd"/>
          <w:r w:rsidR="00BA62F4" w:rsidRPr="00BA62F4">
            <w:t>банковских дней</w:t>
          </w:r>
        </w:sdtContent>
      </w:sdt>
      <w:r w:rsidR="00BA62F4" w:rsidRPr="00BA62F4">
        <w:t xml:space="preserve"> с даты подписания Сторонами настоящего Договора; второй платеж в размере </w:t>
      </w:r>
      <w:sdt>
        <w:sdtPr>
          <w:id w:val="10465019"/>
          <w:placeholder>
            <w:docPart w:val="63B4B06658F44ADF8E0BFCAB65651E1A"/>
          </w:placeholder>
          <w:text w:multiLine="1"/>
        </w:sdtPr>
        <w:sdtContent>
          <w:r w:rsidR="00BA62F4" w:rsidRPr="00BA62F4">
            <w:t>____</w:t>
          </w:r>
        </w:sdtContent>
      </w:sdt>
      <w:r w:rsidR="00BA62F4" w:rsidRPr="00BA62F4">
        <w:t xml:space="preserve"> % общей стоимости Товара производится в течение </w:t>
      </w:r>
      <w:sdt>
        <w:sdtPr>
          <w:id w:val="10465020"/>
          <w:placeholder>
            <w:docPart w:val="9D66C67FCEA54AAEB45D7AADED8ECDA9"/>
          </w:placeholder>
          <w:text w:multiLine="1"/>
        </w:sdtPr>
        <w:sdtContent>
          <w:r w:rsidR="00BA62F4" w:rsidRPr="00BA62F4">
            <w:t>____ (_________) банковских дней</w:t>
          </w:r>
        </w:sdtContent>
      </w:sdt>
      <w:r w:rsidR="00BA62F4" w:rsidRPr="00BA62F4">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BA62F4" w:rsidRPr="00BA62F4">
        <w:t xml:space="preserve"> </w:t>
      </w:r>
      <w:sdt>
        <w:sdtPr>
          <w:id w:val="10465018"/>
          <w:placeholder>
            <w:docPart w:val="D70E20DD9CC544489A6C3FF5DF04F8B8"/>
          </w:placeholder>
          <w:text w:multiLine="1"/>
        </w:sdtPr>
        <w:sdtContent>
          <w:r w:rsidR="00BA62F4" w:rsidRPr="00BA62F4">
            <w:t xml:space="preserve">____ (_________) </w:t>
          </w:r>
          <w:proofErr w:type="gramEnd"/>
          <w:r w:rsidR="00BA62F4" w:rsidRPr="00BA62F4">
            <w:t>банковских дней</w:t>
          </w:r>
        </w:sdtContent>
      </w:sdt>
      <w:r w:rsidR="00BA62F4" w:rsidRPr="00BA62F4">
        <w:t xml:space="preserve"> с даты подписания Сторонами Акта сдачи-приемки выполненных работ.</w:t>
      </w:r>
    </w:p>
    <w:p w:rsidR="00BA62F4" w:rsidRPr="00BA62F4" w:rsidRDefault="00BA62F4" w:rsidP="00BA62F4">
      <w:pPr>
        <w:tabs>
          <w:tab w:val="left" w:pos="1276"/>
        </w:tabs>
        <w:suppressAutoHyphens/>
        <w:spacing w:after="0"/>
      </w:pPr>
      <w:r w:rsidRPr="00BA62F4">
        <w:rPr>
          <w:i/>
        </w:rPr>
        <w:t xml:space="preserve">Способ оплаты согласовывается Сторонами путем проставления </w:t>
      </w:r>
      <w:proofErr w:type="gramStart"/>
      <w:r w:rsidRPr="00BA62F4">
        <w:rPr>
          <w:i/>
        </w:rPr>
        <w:t>отметки</w:t>
      </w:r>
      <w:proofErr w:type="gramEnd"/>
      <w:r w:rsidRPr="00BA62F4">
        <w:rPr>
          <w:i/>
        </w:rPr>
        <w:t xml:space="preserve"> в поле напротив выбранного Сторонами способа оплаты</w:t>
      </w:r>
      <w:r w:rsidRPr="00BA62F4">
        <w:t>.</w:t>
      </w:r>
    </w:p>
    <w:p w:rsidR="00BA62F4" w:rsidRPr="00BA62F4" w:rsidRDefault="00BA62F4" w:rsidP="00BA62F4">
      <w:pPr>
        <w:tabs>
          <w:tab w:val="num" w:pos="0"/>
          <w:tab w:val="left" w:pos="567"/>
        </w:tabs>
        <w:spacing w:after="0"/>
      </w:pPr>
      <w:r w:rsidRPr="00BA62F4">
        <w:t>4.5.</w:t>
      </w:r>
      <w:r w:rsidRPr="00BA62F4">
        <w:tab/>
      </w:r>
      <w:r w:rsidRPr="00BA62F4">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BA62F4" w:rsidRPr="00BA62F4" w:rsidRDefault="00BA62F4" w:rsidP="00BA62F4">
      <w:pPr>
        <w:tabs>
          <w:tab w:val="left" w:pos="567"/>
        </w:tabs>
        <w:spacing w:after="0"/>
      </w:pPr>
      <w:r w:rsidRPr="00BA62F4">
        <w:t>4.6.</w:t>
      </w:r>
      <w:r w:rsidRPr="00BA62F4">
        <w:tab/>
        <w:t>Покупатель считается исполнившим свою обязанность по оплате Товара с момента списания денежных сре</w:t>
      </w:r>
      <w:proofErr w:type="gramStart"/>
      <w:r w:rsidRPr="00BA62F4">
        <w:t>дств с к</w:t>
      </w:r>
      <w:proofErr w:type="gramEnd"/>
      <w:r w:rsidRPr="00BA62F4">
        <w:t>орреспондентского счета банка, обслуживающего Покупателя.</w:t>
      </w:r>
    </w:p>
    <w:p w:rsidR="00BA62F4" w:rsidRPr="00BA62F4" w:rsidRDefault="00BA62F4" w:rsidP="00BA62F4">
      <w:pPr>
        <w:tabs>
          <w:tab w:val="left" w:pos="567"/>
        </w:tabs>
        <w:spacing w:after="0"/>
      </w:pPr>
      <w:r w:rsidRPr="00BA62F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BA62F4" w:rsidRPr="00BA62F4" w:rsidRDefault="00BA62F4" w:rsidP="00BA62F4">
      <w:pPr>
        <w:tabs>
          <w:tab w:val="left" w:pos="567"/>
        </w:tabs>
        <w:autoSpaceDE w:val="0"/>
        <w:autoSpaceDN w:val="0"/>
        <w:adjustRightInd w:val="0"/>
        <w:spacing w:after="0"/>
        <w:rPr>
          <w:rFonts w:eastAsia="Calibri"/>
          <w:noProof/>
        </w:rPr>
      </w:pPr>
      <w:r w:rsidRPr="00BA62F4">
        <w:lastRenderedPageBreak/>
        <w:t>4.7.</w:t>
      </w:r>
      <w:r w:rsidRPr="00BA62F4">
        <w:tab/>
      </w:r>
      <w:r w:rsidRPr="00BA62F4">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BA62F4" w:rsidRPr="00BA62F4" w:rsidRDefault="00BA62F4" w:rsidP="00BA62F4">
      <w:pPr>
        <w:spacing w:after="0"/>
      </w:pPr>
      <w:r w:rsidRPr="00BA62F4">
        <w:t>4.8. Покупатель имеет возможность в одностороннем порядке изменить размер и (или) сроки оплаты и (или) объема работ/услуг по настоящему Контракт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BA62F4" w:rsidRPr="00BA62F4" w:rsidRDefault="00BA62F4" w:rsidP="00BA62F4">
      <w:pPr>
        <w:spacing w:after="0"/>
      </w:pPr>
    </w:p>
    <w:p w:rsidR="00BA62F4" w:rsidRPr="00BA62F4" w:rsidRDefault="00BA62F4" w:rsidP="00BA62F4">
      <w:pPr>
        <w:tabs>
          <w:tab w:val="left" w:pos="567"/>
        </w:tabs>
        <w:suppressAutoHyphens/>
        <w:spacing w:after="0"/>
        <w:jc w:val="center"/>
        <w:rPr>
          <w:b/>
        </w:rPr>
      </w:pPr>
      <w:r w:rsidRPr="00BA62F4">
        <w:rPr>
          <w:b/>
        </w:rPr>
        <w:t>5.</w:t>
      </w:r>
      <w:r w:rsidRPr="00BA62F4">
        <w:rPr>
          <w:b/>
        </w:rPr>
        <w:tab/>
        <w:t>СРОКИ И УСЛОВИЯ ПОСТАВКИ</w:t>
      </w:r>
    </w:p>
    <w:p w:rsidR="00BA62F4" w:rsidRPr="00BA62F4" w:rsidRDefault="00BA62F4" w:rsidP="00BA62F4">
      <w:pPr>
        <w:tabs>
          <w:tab w:val="left" w:pos="567"/>
        </w:tabs>
        <w:spacing w:after="0"/>
        <w:contextualSpacing/>
      </w:pPr>
      <w:r w:rsidRPr="00BA62F4">
        <w:t>5.1.</w:t>
      </w:r>
      <w:r w:rsidRPr="00BA62F4">
        <w:tab/>
        <w:t>Товар</w:t>
      </w:r>
      <w:r w:rsidRPr="00BA62F4">
        <w:rPr>
          <w:color w:val="000000"/>
        </w:rPr>
        <w:t xml:space="preserve"> должен быть доставлен Поставщиком на склад Покупателя в будние дни </w:t>
      </w:r>
      <w:r w:rsidRPr="00BA62F4">
        <w:t xml:space="preserve">с 9:00 до 15:00 </w:t>
      </w:r>
      <w:r w:rsidRPr="00BA62F4">
        <w:rPr>
          <w:color w:val="000000"/>
        </w:rPr>
        <w:t xml:space="preserve">по адресу: </w:t>
      </w:r>
      <w:sdt>
        <w:sdtPr>
          <w:id w:val="23993407"/>
          <w:placeholder>
            <w:docPart w:val="6C357E7C9FD342F6BA32288685C460B2"/>
          </w:placeholder>
          <w:text w:multiLine="1"/>
        </w:sdtPr>
        <w:sdtContent>
          <w:proofErr w:type="gramStart"/>
          <w:r w:rsidRPr="00BA62F4">
            <w:t>г</w:t>
          </w:r>
          <w:proofErr w:type="gramEnd"/>
          <w:r w:rsidRPr="00BA62F4">
            <w:t xml:space="preserve">. Москва, ул. </w:t>
          </w:r>
          <w:proofErr w:type="spellStart"/>
          <w:r w:rsidRPr="00BA62F4">
            <w:t>Новохохловская</w:t>
          </w:r>
          <w:proofErr w:type="spellEnd"/>
          <w:r w:rsidRPr="00BA62F4">
            <w:t xml:space="preserve"> 25</w:t>
          </w:r>
        </w:sdtContent>
      </w:sdt>
      <w:r w:rsidRPr="00BA62F4">
        <w:t>, в сроки, указанные в п.1.1 настоящего Договора.</w:t>
      </w:r>
    </w:p>
    <w:p w:rsidR="00BA62F4" w:rsidRPr="00BA62F4" w:rsidRDefault="00BA62F4" w:rsidP="00BA62F4">
      <w:pPr>
        <w:tabs>
          <w:tab w:val="left" w:pos="567"/>
        </w:tabs>
        <w:suppressAutoHyphens/>
        <w:spacing w:after="0" w:line="235" w:lineRule="auto"/>
      </w:pPr>
      <w:r w:rsidRPr="00BA62F4">
        <w:t>5.2.</w:t>
      </w:r>
      <w:r w:rsidRPr="00BA62F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BA62F4" w:rsidRPr="00BA62F4" w:rsidRDefault="00BA62F4" w:rsidP="00BA62F4">
      <w:pPr>
        <w:tabs>
          <w:tab w:val="left" w:pos="567"/>
        </w:tabs>
        <w:suppressAutoHyphens/>
        <w:spacing w:after="0" w:line="235" w:lineRule="auto"/>
      </w:pPr>
      <w:r w:rsidRPr="00BA62F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BA62F4" w:rsidRPr="00BA62F4" w:rsidRDefault="00BA62F4" w:rsidP="00BA62F4">
      <w:pPr>
        <w:tabs>
          <w:tab w:val="left" w:pos="567"/>
        </w:tabs>
        <w:suppressAutoHyphens/>
        <w:spacing w:after="0"/>
        <w:rPr>
          <w:color w:val="000000"/>
        </w:rPr>
      </w:pPr>
      <w:r w:rsidRPr="00BA62F4">
        <w:t>5.3.</w:t>
      </w:r>
      <w:r w:rsidRPr="00BA62F4">
        <w:tab/>
      </w:r>
      <w:r w:rsidRPr="00BA62F4">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BA62F4" w:rsidRPr="00BA62F4" w:rsidRDefault="00BA62F4" w:rsidP="00BA62F4">
      <w:pPr>
        <w:tabs>
          <w:tab w:val="left" w:pos="567"/>
        </w:tabs>
        <w:suppressAutoHyphens/>
        <w:spacing w:after="0"/>
        <w:rPr>
          <w:color w:val="000000"/>
        </w:rPr>
      </w:pPr>
      <w:r w:rsidRPr="00BA62F4">
        <w:rPr>
          <w:color w:val="000000"/>
        </w:rPr>
        <w:t>5.4.</w:t>
      </w:r>
      <w:r w:rsidRPr="00BA62F4">
        <w:rPr>
          <w:color w:val="000000"/>
        </w:rPr>
        <w:tab/>
        <w:t>В случае</w:t>
      </w:r>
      <w:proofErr w:type="gramStart"/>
      <w:r w:rsidRPr="00BA62F4">
        <w:rPr>
          <w:color w:val="000000"/>
        </w:rPr>
        <w:t>,</w:t>
      </w:r>
      <w:proofErr w:type="gramEnd"/>
      <w:r w:rsidRPr="00BA62F4">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BA62F4" w:rsidRPr="00BA62F4" w:rsidRDefault="00BA62F4" w:rsidP="00BA62F4">
      <w:pPr>
        <w:tabs>
          <w:tab w:val="left" w:pos="567"/>
        </w:tabs>
        <w:spacing w:after="0"/>
      </w:pPr>
      <w:r w:rsidRPr="00BA62F4">
        <w:t>5.5.</w:t>
      </w:r>
      <w:r w:rsidRPr="00BA62F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BA62F4" w:rsidRPr="00BA62F4" w:rsidRDefault="00BA62F4" w:rsidP="00BA62F4">
      <w:pPr>
        <w:tabs>
          <w:tab w:val="left" w:pos="567"/>
        </w:tabs>
        <w:spacing w:after="0"/>
      </w:pPr>
      <w:r w:rsidRPr="00BA62F4">
        <w:t>5.6.</w:t>
      </w:r>
      <w:r w:rsidRPr="00BA62F4">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BA62F4" w:rsidRPr="00BA62F4" w:rsidRDefault="00BA62F4" w:rsidP="00BA62F4">
      <w:pPr>
        <w:tabs>
          <w:tab w:val="left" w:pos="567"/>
        </w:tabs>
        <w:spacing w:after="0"/>
      </w:pPr>
      <w:r w:rsidRPr="00BA62F4">
        <w:t>5.7.</w:t>
      </w:r>
      <w:r w:rsidRPr="00BA62F4">
        <w:tab/>
        <w:t xml:space="preserve">Разгрузка Товара по его прибытии </w:t>
      </w:r>
      <w:proofErr w:type="gramStart"/>
      <w:r w:rsidRPr="00BA62F4">
        <w:t>в место доставки</w:t>
      </w:r>
      <w:proofErr w:type="gramEnd"/>
      <w:r w:rsidRPr="00BA62F4">
        <w:t xml:space="preserve"> осуществляется силами Покупателя в присутствии представителя Поставщика. Вскрытие грузовых мест при этом не производится.</w:t>
      </w:r>
    </w:p>
    <w:p w:rsidR="00BA62F4" w:rsidRPr="00BA62F4" w:rsidRDefault="00BA62F4" w:rsidP="00BA62F4">
      <w:pPr>
        <w:tabs>
          <w:tab w:val="left" w:pos="567"/>
        </w:tabs>
        <w:spacing w:after="0"/>
      </w:pPr>
      <w:r w:rsidRPr="00BA62F4">
        <w:t>5.8.</w:t>
      </w:r>
      <w:r w:rsidRPr="00BA62F4">
        <w:tab/>
        <w:t xml:space="preserve">Место эксплуатации Товара и выполнения работ в отношении поставленного Товара: </w:t>
      </w:r>
      <w:sdt>
        <w:sdtPr>
          <w:id w:val="23993404"/>
          <w:placeholder>
            <w:docPart w:val="DBCAFA08FFCA4AF29552D5DB436415E5"/>
          </w:placeholder>
          <w:text w:multiLine="1"/>
        </w:sdtPr>
        <w:sdtContent>
          <w:proofErr w:type="gramStart"/>
          <w:r w:rsidRPr="00BA62F4">
            <w:t>г</w:t>
          </w:r>
          <w:proofErr w:type="gramEnd"/>
          <w:r w:rsidRPr="00BA62F4">
            <w:t xml:space="preserve">. Москва, ул. </w:t>
          </w:r>
          <w:proofErr w:type="spellStart"/>
          <w:r w:rsidRPr="00BA62F4">
            <w:t>Новохохловская</w:t>
          </w:r>
          <w:proofErr w:type="spellEnd"/>
          <w:r w:rsidRPr="00BA62F4">
            <w:t xml:space="preserve"> 25</w:t>
          </w:r>
        </w:sdtContent>
      </w:sdt>
      <w:r w:rsidRPr="00BA62F4">
        <w:t>.</w:t>
      </w:r>
    </w:p>
    <w:p w:rsidR="00BA62F4" w:rsidRPr="00BA62F4" w:rsidRDefault="00BA62F4" w:rsidP="00BA62F4">
      <w:pPr>
        <w:tabs>
          <w:tab w:val="left" w:pos="567"/>
        </w:tabs>
        <w:spacing w:after="0"/>
      </w:pPr>
      <w:r w:rsidRPr="00BA62F4">
        <w:t>5.9.</w:t>
      </w:r>
      <w:r w:rsidRPr="00BA62F4">
        <w:tab/>
        <w:t xml:space="preserve">Поставщик обязуется приступить к выполнению работ в месте эксплуатации Товара (п.5.8 Договора) в течение </w:t>
      </w:r>
      <w:sdt>
        <w:sdtPr>
          <w:id w:val="18449256"/>
          <w:placeholder>
            <w:docPart w:val="103F1281AF2D40AB98AD0285A9F695ED"/>
          </w:placeholder>
          <w:text w:multiLine="1"/>
        </w:sdtPr>
        <w:sdtContent>
          <w:r w:rsidRPr="00BA62F4">
            <w:t>10 (десяти) рабочих дней</w:t>
          </w:r>
        </w:sdtContent>
      </w:sdt>
      <w:r w:rsidRPr="00BA62F4">
        <w:t xml:space="preserve"> </w:t>
      </w:r>
      <w:proofErr w:type="gramStart"/>
      <w:r w:rsidRPr="00BA62F4">
        <w:t>с даты поставки</w:t>
      </w:r>
      <w:proofErr w:type="gramEnd"/>
      <w:r w:rsidRPr="00BA62F4">
        <w:t xml:space="preserve"> Товара. Срок выполнения работ – не более </w:t>
      </w:r>
      <w:sdt>
        <w:sdtPr>
          <w:id w:val="18449258"/>
          <w:placeholder>
            <w:docPart w:val="103F1281AF2D40AB98AD0285A9F695ED"/>
          </w:placeholder>
          <w:text w:multiLine="1"/>
        </w:sdtPr>
        <w:sdtContent>
          <w:r w:rsidRPr="00BA62F4">
            <w:t>10 (десяти) рабочих дней</w:t>
          </w:r>
        </w:sdtContent>
      </w:sdt>
      <w:r w:rsidRPr="00BA62F4">
        <w:t>.</w:t>
      </w:r>
    </w:p>
    <w:p w:rsidR="00BA62F4" w:rsidRPr="00BA62F4" w:rsidRDefault="00BA62F4" w:rsidP="00BA62F4">
      <w:pPr>
        <w:tabs>
          <w:tab w:val="left" w:pos="567"/>
        </w:tabs>
        <w:spacing w:after="0"/>
      </w:pPr>
      <w:r w:rsidRPr="00BA62F4">
        <w:t>5.10.</w:t>
      </w:r>
      <w:r w:rsidRPr="00BA62F4">
        <w:tab/>
        <w:t>По факту выполнения работ (п. 5.9 настоящего Договора) Стороны подписывают Акт сдачи-приемки выполненных работ (далее по тексту «Акт»).</w:t>
      </w:r>
    </w:p>
    <w:p w:rsidR="00BA62F4" w:rsidRPr="00BA62F4" w:rsidRDefault="00BA62F4" w:rsidP="00BA62F4">
      <w:pPr>
        <w:spacing w:after="0"/>
      </w:pPr>
    </w:p>
    <w:p w:rsidR="00BA62F4" w:rsidRPr="00BA62F4" w:rsidRDefault="00BA62F4" w:rsidP="00BA62F4">
      <w:pPr>
        <w:tabs>
          <w:tab w:val="left" w:pos="567"/>
        </w:tabs>
        <w:suppressAutoHyphens/>
        <w:spacing w:after="0"/>
        <w:jc w:val="center"/>
        <w:rPr>
          <w:b/>
        </w:rPr>
      </w:pPr>
      <w:r w:rsidRPr="00BA62F4">
        <w:rPr>
          <w:b/>
        </w:rPr>
        <w:t>6.</w:t>
      </w:r>
      <w:r w:rsidRPr="00BA62F4">
        <w:rPr>
          <w:b/>
        </w:rPr>
        <w:tab/>
        <w:t>СДАЧА-ПРИЕМКА ТОВАРА</w:t>
      </w:r>
    </w:p>
    <w:p w:rsidR="00BA62F4" w:rsidRPr="00BA62F4" w:rsidRDefault="00BA62F4" w:rsidP="00BA62F4">
      <w:pPr>
        <w:tabs>
          <w:tab w:val="left" w:pos="567"/>
        </w:tabs>
        <w:spacing w:after="0"/>
      </w:pPr>
      <w:r w:rsidRPr="00BA62F4">
        <w:t>6.1.</w:t>
      </w:r>
      <w:r w:rsidRPr="00BA62F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BA62F4">
        <w:t>внутритарной</w:t>
      </w:r>
      <w:proofErr w:type="spellEnd"/>
      <w:r w:rsidRPr="00BA62F4">
        <w:t xml:space="preserve"> упаковки внутри каждого места – в момент вскрытия упаковки, но не позднее </w:t>
      </w:r>
      <w:sdt>
        <w:sdtPr>
          <w:id w:val="18449260"/>
          <w:placeholder>
            <w:docPart w:val="103F1281AF2D40AB98AD0285A9F695ED"/>
          </w:placeholder>
          <w:text w:multiLine="1"/>
        </w:sdtPr>
        <w:sdtContent>
          <w:r w:rsidRPr="00BA62F4">
            <w:t>10 (десяти) рабочих дней</w:t>
          </w:r>
        </w:sdtContent>
      </w:sdt>
      <w:r w:rsidRPr="00BA62F4">
        <w:t xml:space="preserve"> </w:t>
      </w:r>
      <w:proofErr w:type="gramStart"/>
      <w:r w:rsidRPr="00BA62F4">
        <w:t>с даты получения</w:t>
      </w:r>
      <w:proofErr w:type="gramEnd"/>
      <w:r w:rsidRPr="00BA62F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BA62F4" w:rsidRPr="00BA62F4" w:rsidRDefault="00BA62F4" w:rsidP="00BA62F4">
      <w:pPr>
        <w:tabs>
          <w:tab w:val="left" w:pos="567"/>
        </w:tabs>
        <w:spacing w:after="0"/>
      </w:pPr>
      <w:r w:rsidRPr="00BA62F4">
        <w:t>6.1.1.</w:t>
      </w:r>
      <w:r w:rsidRPr="00BA62F4">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BA62F4" w:rsidRPr="00BA62F4" w:rsidRDefault="00BA62F4" w:rsidP="00BA62F4">
      <w:pPr>
        <w:tabs>
          <w:tab w:val="left" w:pos="567"/>
        </w:tabs>
        <w:spacing w:after="0"/>
      </w:pPr>
      <w:r w:rsidRPr="00BA62F4">
        <w:t>-</w:t>
      </w:r>
      <w:r w:rsidRPr="00BA62F4">
        <w:tab/>
        <w:t xml:space="preserve">количества и комплектности, </w:t>
      </w:r>
      <w:proofErr w:type="gramStart"/>
      <w:r w:rsidRPr="00BA62F4">
        <w:t>указанных</w:t>
      </w:r>
      <w:proofErr w:type="gramEnd"/>
      <w:r w:rsidRPr="00BA62F4">
        <w:t xml:space="preserve"> в Приложении № 1 к настоящему Договору;</w:t>
      </w:r>
    </w:p>
    <w:p w:rsidR="00BA62F4" w:rsidRPr="00BA62F4" w:rsidRDefault="00BA62F4" w:rsidP="00BA62F4">
      <w:pPr>
        <w:tabs>
          <w:tab w:val="left" w:pos="567"/>
        </w:tabs>
        <w:spacing w:after="0"/>
      </w:pPr>
      <w:r w:rsidRPr="00BA62F4">
        <w:lastRenderedPageBreak/>
        <w:t>-</w:t>
      </w:r>
      <w:r w:rsidRPr="00BA62F4">
        <w:tab/>
        <w:t>отсутствия видимых повреждений поставляемого Товара.</w:t>
      </w:r>
    </w:p>
    <w:p w:rsidR="00BA62F4" w:rsidRPr="00BA62F4" w:rsidRDefault="00BA62F4" w:rsidP="00BA62F4">
      <w:pPr>
        <w:tabs>
          <w:tab w:val="left" w:pos="567"/>
        </w:tabs>
        <w:spacing w:after="0"/>
      </w:pPr>
      <w:r w:rsidRPr="00BA62F4">
        <w:t>Приемка Товара по качеству осуществляется Покупателем после завершения выполнения работ Поставщиком.</w:t>
      </w:r>
    </w:p>
    <w:p w:rsidR="00BA62F4" w:rsidRPr="00BA62F4" w:rsidRDefault="00BA62F4" w:rsidP="00BA62F4">
      <w:pPr>
        <w:tabs>
          <w:tab w:val="left" w:pos="567"/>
        </w:tabs>
        <w:spacing w:after="0"/>
      </w:pPr>
      <w:r w:rsidRPr="00BA62F4">
        <w:t>6.1.2.</w:t>
      </w:r>
      <w:r w:rsidRPr="00BA62F4">
        <w:tab/>
        <w:t xml:space="preserve">Покупатель принимает Товар при условии, что: </w:t>
      </w:r>
    </w:p>
    <w:p w:rsidR="00BA62F4" w:rsidRPr="00BA62F4" w:rsidRDefault="00BA62F4" w:rsidP="00BA62F4">
      <w:pPr>
        <w:tabs>
          <w:tab w:val="left" w:pos="567"/>
        </w:tabs>
        <w:spacing w:after="0"/>
      </w:pPr>
      <w:r w:rsidRPr="00BA62F4">
        <w:t>-</w:t>
      </w:r>
      <w:r w:rsidRPr="00BA62F4">
        <w:tab/>
        <w:t xml:space="preserve">количество и комплектность Товара, соответствуют </w:t>
      </w:r>
      <w:proofErr w:type="gramStart"/>
      <w:r w:rsidRPr="00BA62F4">
        <w:t>указанным</w:t>
      </w:r>
      <w:proofErr w:type="gramEnd"/>
      <w:r w:rsidRPr="00BA62F4">
        <w:t xml:space="preserve"> в Приложении № 1 настоящего Договора;</w:t>
      </w:r>
    </w:p>
    <w:p w:rsidR="00BA62F4" w:rsidRPr="00BA62F4" w:rsidRDefault="00BA62F4" w:rsidP="00BA62F4">
      <w:pPr>
        <w:tabs>
          <w:tab w:val="left" w:pos="567"/>
        </w:tabs>
        <w:spacing w:after="0"/>
      </w:pPr>
      <w:r w:rsidRPr="00BA62F4">
        <w:t>-</w:t>
      </w:r>
      <w:r w:rsidRPr="00BA62F4">
        <w:tab/>
        <w:t>вместе с Товаром передана вся необходимая документация;</w:t>
      </w:r>
    </w:p>
    <w:p w:rsidR="00BA62F4" w:rsidRPr="00BA62F4" w:rsidRDefault="00BA62F4" w:rsidP="00BA62F4">
      <w:pPr>
        <w:tabs>
          <w:tab w:val="left" w:pos="567"/>
        </w:tabs>
        <w:spacing w:after="0"/>
      </w:pPr>
      <w:r w:rsidRPr="00BA62F4">
        <w:t>-</w:t>
      </w:r>
      <w:r w:rsidRPr="00BA62F4">
        <w:tab/>
        <w:t>поставляемый Товар не имеет видимых повреждений;</w:t>
      </w:r>
    </w:p>
    <w:p w:rsidR="00BA62F4" w:rsidRPr="00BA62F4" w:rsidRDefault="00BA62F4" w:rsidP="00BA62F4">
      <w:pPr>
        <w:tabs>
          <w:tab w:val="left" w:pos="567"/>
        </w:tabs>
        <w:spacing w:after="0"/>
      </w:pPr>
      <w:r w:rsidRPr="00BA62F4">
        <w:t>-</w:t>
      </w:r>
      <w:r w:rsidRPr="00BA62F4">
        <w:tab/>
        <w:t>качество Товара соответствует техническим условиям завода-изготовителя и условиям настоящего Договора.</w:t>
      </w:r>
    </w:p>
    <w:p w:rsidR="00BA62F4" w:rsidRPr="00BA62F4" w:rsidRDefault="00BA62F4" w:rsidP="00BA62F4">
      <w:pPr>
        <w:tabs>
          <w:tab w:val="left" w:pos="567"/>
        </w:tabs>
        <w:spacing w:after="0"/>
      </w:pPr>
      <w:r w:rsidRPr="00BA62F4">
        <w:t>6.2.</w:t>
      </w:r>
      <w:r w:rsidRPr="00BA62F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BA62F4" w:rsidRPr="00BA62F4" w:rsidRDefault="00BA62F4" w:rsidP="00BA62F4">
      <w:pPr>
        <w:tabs>
          <w:tab w:val="left" w:pos="567"/>
        </w:tabs>
        <w:spacing w:after="0"/>
      </w:pPr>
      <w:r w:rsidRPr="00BA62F4">
        <w:t>6.3.</w:t>
      </w:r>
      <w:r w:rsidRPr="00BA62F4">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3DD87372B7D8413BA41F111605B1EB3D"/>
          </w:placeholder>
          <w:text w:multiLine="1"/>
        </w:sdtPr>
        <w:sdtContent>
          <w:r w:rsidRPr="00BA62F4">
            <w:t>10 (десяти) рабочих дней</w:t>
          </w:r>
        </w:sdtContent>
      </w:sdt>
      <w:r w:rsidRPr="00BA62F4">
        <w:t xml:space="preserve"> </w:t>
      </w:r>
      <w:proofErr w:type="gramStart"/>
      <w:r w:rsidRPr="00BA62F4">
        <w:t>с даты составления</w:t>
      </w:r>
      <w:proofErr w:type="gramEnd"/>
      <w:r w:rsidRPr="00BA62F4">
        <w:t xml:space="preserve"> вышеуказанного Акта.</w:t>
      </w:r>
    </w:p>
    <w:p w:rsidR="00BA62F4" w:rsidRPr="00BA62F4" w:rsidRDefault="00BA62F4" w:rsidP="00BA62F4">
      <w:pPr>
        <w:tabs>
          <w:tab w:val="left" w:pos="567"/>
        </w:tabs>
        <w:spacing w:after="0" w:line="235" w:lineRule="auto"/>
        <w:rPr>
          <w:spacing w:val="-1"/>
        </w:rPr>
      </w:pPr>
      <w:r w:rsidRPr="00BA62F4">
        <w:t>6.4.</w:t>
      </w:r>
      <w:r w:rsidRPr="00BA62F4">
        <w:tab/>
      </w:r>
      <w:r w:rsidRPr="00BA62F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BA62F4">
        <w:rPr>
          <w:spacing w:val="-1"/>
        </w:rPr>
        <w:t>потребовать выполнения одного из следующих условий:</w:t>
      </w:r>
    </w:p>
    <w:p w:rsidR="00BA62F4" w:rsidRPr="00BA62F4" w:rsidRDefault="00BA62F4" w:rsidP="00BA62F4">
      <w:pPr>
        <w:shd w:val="clear" w:color="auto" w:fill="FFFFFF"/>
        <w:tabs>
          <w:tab w:val="left" w:pos="567"/>
        </w:tabs>
        <w:spacing w:after="0" w:line="235" w:lineRule="auto"/>
        <w:rPr>
          <w:spacing w:val="-4"/>
        </w:rPr>
      </w:pPr>
      <w:r w:rsidRPr="00BA62F4">
        <w:rPr>
          <w:spacing w:val="-4"/>
        </w:rPr>
        <w:t>-</w:t>
      </w:r>
      <w:r w:rsidRPr="00BA62F4">
        <w:rPr>
          <w:spacing w:val="-4"/>
        </w:rPr>
        <w:tab/>
        <w:t xml:space="preserve">Замены некачественного Товара. В этом случае </w:t>
      </w:r>
      <w:r w:rsidRPr="00BA62F4">
        <w:rPr>
          <w:spacing w:val="2"/>
        </w:rPr>
        <w:t xml:space="preserve">Поставщик обязуется осуществить замену некачественного Товара </w:t>
      </w:r>
      <w:r w:rsidRPr="00BA62F4">
        <w:rPr>
          <w:spacing w:val="-4"/>
        </w:rPr>
        <w:t xml:space="preserve">в течение </w:t>
      </w:r>
      <w:sdt>
        <w:sdtPr>
          <w:rPr>
            <w:spacing w:val="-4"/>
          </w:rPr>
          <w:id w:val="21612929"/>
          <w:placeholder>
            <w:docPart w:val="4A4FE0FD833E4753BE9A0103641AC1EF"/>
          </w:placeholder>
          <w:text w:multiLine="1"/>
        </w:sdtPr>
        <w:sdtContent>
          <w:r w:rsidRPr="00BA62F4">
            <w:rPr>
              <w:spacing w:val="-4"/>
            </w:rPr>
            <w:t>30 (тридцати) календарных дней</w:t>
          </w:r>
        </w:sdtContent>
      </w:sdt>
      <w:r w:rsidRPr="00BA62F4">
        <w:rPr>
          <w:spacing w:val="-4"/>
        </w:rPr>
        <w:t xml:space="preserve"> </w:t>
      </w:r>
      <w:proofErr w:type="gramStart"/>
      <w:r w:rsidRPr="00BA62F4">
        <w:rPr>
          <w:spacing w:val="-4"/>
        </w:rPr>
        <w:t>с даты предъявления</w:t>
      </w:r>
      <w:proofErr w:type="gramEnd"/>
      <w:r w:rsidRPr="00BA62F4">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BA62F4" w:rsidRPr="00BA62F4" w:rsidRDefault="00BA62F4" w:rsidP="00BA62F4">
      <w:pPr>
        <w:shd w:val="clear" w:color="auto" w:fill="FFFFFF"/>
        <w:tabs>
          <w:tab w:val="left" w:pos="567"/>
        </w:tabs>
        <w:spacing w:after="0" w:line="235" w:lineRule="auto"/>
      </w:pPr>
      <w:r w:rsidRPr="00BA62F4">
        <w:rPr>
          <w:spacing w:val="-4"/>
        </w:rPr>
        <w:t>-</w:t>
      </w:r>
      <w:r w:rsidRPr="00BA62F4">
        <w:rPr>
          <w:spacing w:val="-4"/>
        </w:rPr>
        <w:tab/>
        <w:t xml:space="preserve">Допоставки Товара. В этом случае </w:t>
      </w:r>
      <w:r w:rsidRPr="00BA62F4">
        <w:rPr>
          <w:spacing w:val="2"/>
        </w:rPr>
        <w:t xml:space="preserve">Поставщик обязуется осуществить допоставку недостающего Товара </w:t>
      </w:r>
      <w:r w:rsidRPr="00BA62F4">
        <w:rPr>
          <w:spacing w:val="-4"/>
        </w:rPr>
        <w:t xml:space="preserve">в течение </w:t>
      </w:r>
      <w:sdt>
        <w:sdtPr>
          <w:rPr>
            <w:spacing w:val="-4"/>
          </w:rPr>
          <w:id w:val="14834012"/>
          <w:placeholder>
            <w:docPart w:val="CBCA9E1BD7464B1580690D69DCD5EAC7"/>
          </w:placeholder>
          <w:text w:multiLine="1"/>
        </w:sdtPr>
        <w:sdtContent>
          <w:r w:rsidRPr="00BA62F4">
            <w:rPr>
              <w:spacing w:val="-4"/>
            </w:rPr>
            <w:t>30 (тридцати) календарных дней</w:t>
          </w:r>
        </w:sdtContent>
      </w:sdt>
      <w:r w:rsidRPr="00BA62F4">
        <w:rPr>
          <w:spacing w:val="-4"/>
        </w:rPr>
        <w:t xml:space="preserve"> </w:t>
      </w:r>
      <w:proofErr w:type="gramStart"/>
      <w:r w:rsidRPr="00BA62F4">
        <w:rPr>
          <w:spacing w:val="-4"/>
        </w:rPr>
        <w:t>с даты предъявления</w:t>
      </w:r>
      <w:proofErr w:type="gramEnd"/>
      <w:r w:rsidRPr="00BA62F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BA62F4" w:rsidRPr="00BA62F4" w:rsidRDefault="00BA62F4" w:rsidP="00BA62F4">
      <w:pPr>
        <w:tabs>
          <w:tab w:val="left" w:pos="567"/>
        </w:tabs>
        <w:suppressAutoHyphens/>
        <w:spacing w:after="0" w:line="235" w:lineRule="auto"/>
        <w:ind w:right="-29"/>
      </w:pPr>
      <w:r w:rsidRPr="00BA62F4">
        <w:rPr>
          <w:spacing w:val="-4"/>
        </w:rPr>
        <w:t>-</w:t>
      </w:r>
      <w:r w:rsidRPr="00BA62F4">
        <w:rPr>
          <w:spacing w:val="-4"/>
        </w:rPr>
        <w:tab/>
        <w:t>Возврата уплаченных денежных сре</w:t>
      </w:r>
      <w:proofErr w:type="gramStart"/>
      <w:r w:rsidRPr="00BA62F4">
        <w:rPr>
          <w:spacing w:val="-4"/>
        </w:rPr>
        <w:t>дств в п</w:t>
      </w:r>
      <w:proofErr w:type="gramEnd"/>
      <w:r w:rsidRPr="00BA62F4">
        <w:rPr>
          <w:spacing w:val="-4"/>
        </w:rPr>
        <w:t xml:space="preserve">олном объеме. В этом случае возврат денежных средств Покупателю производится Поставщиком </w:t>
      </w:r>
      <w:r w:rsidRPr="00BA62F4">
        <w:t xml:space="preserve">в течение 7 (семи) банковских дней </w:t>
      </w:r>
      <w:proofErr w:type="gramStart"/>
      <w:r w:rsidRPr="00BA62F4">
        <w:t>с даты предъявления</w:t>
      </w:r>
      <w:proofErr w:type="gramEnd"/>
      <w:r w:rsidRPr="00BA62F4">
        <w:t xml:space="preserve"> такого требования Покупателем.</w:t>
      </w:r>
    </w:p>
    <w:p w:rsidR="00BA62F4" w:rsidRPr="00BA62F4" w:rsidRDefault="00BA62F4" w:rsidP="00BA62F4">
      <w:pPr>
        <w:tabs>
          <w:tab w:val="left" w:pos="567"/>
        </w:tabs>
        <w:spacing w:after="0"/>
      </w:pPr>
    </w:p>
    <w:p w:rsidR="00BA62F4" w:rsidRPr="00BA62F4" w:rsidRDefault="00BA62F4" w:rsidP="00BA62F4">
      <w:pPr>
        <w:tabs>
          <w:tab w:val="left" w:pos="567"/>
        </w:tabs>
        <w:suppressAutoHyphens/>
        <w:spacing w:after="0"/>
        <w:ind w:right="-29"/>
        <w:jc w:val="center"/>
        <w:rPr>
          <w:b/>
        </w:rPr>
      </w:pPr>
      <w:r w:rsidRPr="00BA62F4">
        <w:rPr>
          <w:b/>
        </w:rPr>
        <w:t>7.</w:t>
      </w:r>
      <w:r w:rsidRPr="00BA62F4">
        <w:rPr>
          <w:b/>
        </w:rPr>
        <w:tab/>
        <w:t>ГАРАНТИЙНЫЕ ОБЯЗАТЕЛЬСТВА</w:t>
      </w:r>
    </w:p>
    <w:p w:rsidR="00BA62F4" w:rsidRPr="00BA62F4" w:rsidRDefault="00BA62F4" w:rsidP="00BA62F4">
      <w:pPr>
        <w:tabs>
          <w:tab w:val="left" w:pos="567"/>
        </w:tabs>
        <w:spacing w:after="0"/>
      </w:pPr>
      <w:r w:rsidRPr="00BA62F4">
        <w:t>7.1.</w:t>
      </w:r>
      <w:r w:rsidRPr="00BA62F4">
        <w:tab/>
        <w:t xml:space="preserve">Гарантийный срок на Товар составляет </w:t>
      </w:r>
      <w:sdt>
        <w:sdtPr>
          <w:id w:val="18449262"/>
          <w:placeholder>
            <w:docPart w:val="103F1281AF2D40AB98AD0285A9F695ED"/>
          </w:placeholder>
          <w:text w:multiLine="1"/>
        </w:sdtPr>
        <w:sdtContent>
          <w:r w:rsidRPr="00BA62F4">
            <w:t>12 (двенадцать) месяцев</w:t>
          </w:r>
        </w:sdtContent>
      </w:sdt>
      <w:r w:rsidRPr="00BA62F4">
        <w:t xml:space="preserve"> </w:t>
      </w:r>
      <w:proofErr w:type="gramStart"/>
      <w:r w:rsidRPr="00BA62F4">
        <w:t>с даты подписания</w:t>
      </w:r>
      <w:proofErr w:type="gramEnd"/>
      <w:r w:rsidRPr="00BA62F4">
        <w:t xml:space="preserve"> Сторонами Акта сдачи-приемки выполненных работ.</w:t>
      </w:r>
    </w:p>
    <w:p w:rsidR="00BA62F4" w:rsidRPr="00BA62F4" w:rsidRDefault="00BA62F4" w:rsidP="00BA62F4">
      <w:pPr>
        <w:tabs>
          <w:tab w:val="left" w:pos="567"/>
        </w:tabs>
        <w:suppressAutoHyphens/>
        <w:spacing w:after="0" w:line="235" w:lineRule="auto"/>
        <w:ind w:right="-29"/>
      </w:pPr>
      <w:r w:rsidRPr="00BA62F4">
        <w:t>7.2.</w:t>
      </w:r>
      <w:r w:rsidRPr="00BA62F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BA62F4" w:rsidRPr="00BA62F4" w:rsidRDefault="00BA62F4" w:rsidP="00BA62F4">
      <w:pPr>
        <w:tabs>
          <w:tab w:val="left" w:pos="567"/>
        </w:tabs>
        <w:suppressAutoHyphens/>
        <w:spacing w:after="0" w:line="235" w:lineRule="auto"/>
        <w:ind w:right="-29"/>
      </w:pPr>
      <w:r w:rsidRPr="00BA62F4">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BA62F4">
        <w:t>проезд</w:t>
      </w:r>
      <w:proofErr w:type="gramEnd"/>
      <w:r w:rsidRPr="00BA62F4">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BA62F4" w:rsidRPr="00BA62F4" w:rsidRDefault="00BA62F4" w:rsidP="00BA62F4">
      <w:pPr>
        <w:tabs>
          <w:tab w:val="left" w:pos="567"/>
        </w:tabs>
        <w:spacing w:after="0"/>
        <w:contextualSpacing/>
      </w:pPr>
      <w:r w:rsidRPr="00BA62F4">
        <w:t>7.3.</w:t>
      </w:r>
      <w:r w:rsidRPr="00BA62F4">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103F1281AF2D40AB98AD0285A9F695ED"/>
          </w:placeholder>
          <w:text w:multiLine="1"/>
        </w:sdtPr>
        <w:sdtContent>
          <w:r w:rsidRPr="00BA62F4">
            <w:t>30 (тридцати) рабочих дней</w:t>
          </w:r>
        </w:sdtContent>
      </w:sdt>
      <w:r w:rsidRPr="00BA62F4">
        <w:t xml:space="preserve"> со дня получения уведомления о наличии дефектов от Покупателя.</w:t>
      </w:r>
    </w:p>
    <w:p w:rsidR="00BA62F4" w:rsidRPr="00BA62F4" w:rsidRDefault="00BA62F4" w:rsidP="00BA62F4">
      <w:pPr>
        <w:tabs>
          <w:tab w:val="left" w:pos="567"/>
        </w:tabs>
        <w:suppressAutoHyphens/>
        <w:spacing w:after="0"/>
        <w:ind w:right="-29"/>
      </w:pPr>
      <w:r w:rsidRPr="00BA62F4">
        <w:t>7.4.</w:t>
      </w:r>
      <w:r w:rsidRPr="00BA62F4">
        <w:tab/>
        <w:t xml:space="preserve">В случае выявления, в течение гарантийного срока на Товар, дефектов и иных недостатков, в </w:t>
      </w:r>
      <w:proofErr w:type="gramStart"/>
      <w:r w:rsidRPr="00BA62F4">
        <w:t>связи</w:t>
      </w:r>
      <w:proofErr w:type="gramEnd"/>
      <w:r w:rsidRPr="00BA62F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103F1281AF2D40AB98AD0285A9F695ED"/>
          </w:placeholder>
          <w:text w:multiLine="1"/>
        </w:sdtPr>
        <w:sdtContent>
          <w:r w:rsidRPr="00BA62F4">
            <w:t>12 (двенадцать) месяцев</w:t>
          </w:r>
        </w:sdtContent>
      </w:sdt>
      <w:r w:rsidRPr="00BA62F4">
        <w:t>.</w:t>
      </w:r>
    </w:p>
    <w:p w:rsidR="00BA62F4" w:rsidRPr="00BA62F4" w:rsidRDefault="00BA62F4" w:rsidP="00BA62F4">
      <w:pPr>
        <w:tabs>
          <w:tab w:val="left" w:pos="567"/>
        </w:tabs>
        <w:suppressAutoHyphens/>
        <w:spacing w:after="0"/>
        <w:ind w:right="-29"/>
      </w:pPr>
      <w:r w:rsidRPr="00BA62F4">
        <w:lastRenderedPageBreak/>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BA62F4" w:rsidRPr="00BA62F4" w:rsidRDefault="00BA62F4" w:rsidP="00BA62F4">
      <w:pPr>
        <w:tabs>
          <w:tab w:val="left" w:pos="567"/>
        </w:tabs>
        <w:suppressAutoHyphens/>
        <w:spacing w:after="0"/>
        <w:ind w:right="-29"/>
        <w:rPr>
          <w:color w:val="000000"/>
        </w:rPr>
      </w:pPr>
      <w:r w:rsidRPr="00BA62F4">
        <w:t>7.6.</w:t>
      </w:r>
      <w:r w:rsidRPr="00BA62F4">
        <w:tab/>
      </w:r>
      <w:proofErr w:type="gramStart"/>
      <w:r w:rsidRPr="00BA62F4">
        <w:t xml:space="preserve">В случае отказа Поставщика </w:t>
      </w:r>
      <w:r w:rsidRPr="00BA62F4">
        <w:rPr>
          <w:bCs/>
        </w:rPr>
        <w:t xml:space="preserve">от выполнения работ по гарантийным обязательствам, а также в случаях, если Поставщик </w:t>
      </w:r>
      <w:r w:rsidRPr="00BA62F4">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BA62F4">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BA62F4" w:rsidRPr="00BA62F4" w:rsidRDefault="00BA62F4" w:rsidP="00BA62F4">
      <w:pPr>
        <w:tabs>
          <w:tab w:val="left" w:pos="567"/>
          <w:tab w:val="left" w:pos="851"/>
          <w:tab w:val="left" w:pos="993"/>
        </w:tabs>
        <w:spacing w:after="0" w:line="235" w:lineRule="auto"/>
      </w:pPr>
      <w:r w:rsidRPr="00BA62F4">
        <w:rPr>
          <w:color w:val="000000"/>
        </w:rPr>
        <w:t>7.7.</w:t>
      </w:r>
      <w:r w:rsidRPr="00BA62F4">
        <w:rPr>
          <w:color w:val="000000"/>
        </w:rPr>
        <w:tab/>
      </w:r>
      <w:r w:rsidRPr="00BA62F4">
        <w:t xml:space="preserve">Гарантия Поставщика не распространяется </w:t>
      </w:r>
      <w:proofErr w:type="gramStart"/>
      <w:r w:rsidRPr="00BA62F4">
        <w:t>на</w:t>
      </w:r>
      <w:proofErr w:type="gramEnd"/>
      <w:r w:rsidRPr="00BA62F4">
        <w:t>:</w:t>
      </w:r>
    </w:p>
    <w:p w:rsidR="00BA62F4" w:rsidRPr="00BA62F4" w:rsidRDefault="00BA62F4" w:rsidP="00BA62F4">
      <w:pPr>
        <w:numPr>
          <w:ilvl w:val="0"/>
          <w:numId w:val="14"/>
        </w:numPr>
        <w:tabs>
          <w:tab w:val="left" w:pos="567"/>
        </w:tabs>
        <w:spacing w:after="0" w:line="235" w:lineRule="auto"/>
        <w:ind w:left="0" w:firstLine="0"/>
      </w:pPr>
      <w:r w:rsidRPr="00BA62F4">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BA62F4" w:rsidRPr="00BA62F4" w:rsidRDefault="00BA62F4" w:rsidP="00BA62F4">
      <w:pPr>
        <w:suppressAutoHyphens/>
        <w:spacing w:after="0"/>
      </w:pPr>
    </w:p>
    <w:p w:rsidR="00BA62F4" w:rsidRPr="00BA62F4" w:rsidRDefault="00BA62F4" w:rsidP="00BA62F4">
      <w:pPr>
        <w:tabs>
          <w:tab w:val="left" w:pos="567"/>
        </w:tabs>
        <w:suppressAutoHyphens/>
        <w:spacing w:after="0"/>
        <w:jc w:val="center"/>
        <w:rPr>
          <w:b/>
        </w:rPr>
      </w:pPr>
      <w:r w:rsidRPr="00BA62F4">
        <w:rPr>
          <w:b/>
        </w:rPr>
        <w:t>8.</w:t>
      </w:r>
      <w:r w:rsidRPr="00BA62F4">
        <w:rPr>
          <w:b/>
        </w:rPr>
        <w:tab/>
        <w:t>ОТВЕТСТВЕННОСТЬ СТОРОН</w:t>
      </w:r>
    </w:p>
    <w:p w:rsidR="00BA62F4" w:rsidRPr="00BA62F4" w:rsidRDefault="00BA62F4" w:rsidP="00BA62F4">
      <w:pPr>
        <w:tabs>
          <w:tab w:val="left" w:pos="567"/>
        </w:tabs>
        <w:spacing w:after="0"/>
      </w:pPr>
      <w:r w:rsidRPr="00BA62F4">
        <w:t>8.1.</w:t>
      </w:r>
      <w:r w:rsidRPr="00BA62F4">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A62F4" w:rsidRPr="00BA62F4" w:rsidRDefault="00BA62F4" w:rsidP="00BA62F4">
      <w:pPr>
        <w:tabs>
          <w:tab w:val="left" w:pos="567"/>
        </w:tabs>
        <w:spacing w:after="0"/>
      </w:pPr>
      <w:r w:rsidRPr="00BA62F4">
        <w:t>8.2.</w:t>
      </w:r>
      <w:r w:rsidRPr="00BA62F4">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BA62F4" w:rsidRPr="00BA62F4" w:rsidRDefault="00BA62F4" w:rsidP="00BA62F4">
      <w:pPr>
        <w:tabs>
          <w:tab w:val="left" w:pos="567"/>
        </w:tabs>
        <w:spacing w:after="0"/>
      </w:pPr>
      <w:r w:rsidRPr="00BA62F4">
        <w:t xml:space="preserve">Все расходы по возврату Товара ненадлежащего качества и поставке качественного, а также расходы по допоставке и/или </w:t>
      </w:r>
      <w:proofErr w:type="spellStart"/>
      <w:r w:rsidRPr="00BA62F4">
        <w:t>докомплектации</w:t>
      </w:r>
      <w:proofErr w:type="spellEnd"/>
      <w:r w:rsidRPr="00BA62F4">
        <w:t xml:space="preserve"> Товара несет Поставщик.</w:t>
      </w:r>
    </w:p>
    <w:p w:rsidR="00BA62F4" w:rsidRPr="00BA62F4" w:rsidRDefault="00BA62F4" w:rsidP="00BA62F4">
      <w:pPr>
        <w:tabs>
          <w:tab w:val="left" w:pos="567"/>
        </w:tabs>
        <w:spacing w:after="0"/>
      </w:pPr>
      <w:r w:rsidRPr="00BA62F4">
        <w:t>8.3.</w:t>
      </w:r>
      <w:r w:rsidRPr="00BA62F4">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BA62F4" w:rsidRPr="00BA62F4" w:rsidRDefault="00BA62F4" w:rsidP="00BA62F4">
      <w:pPr>
        <w:tabs>
          <w:tab w:val="left" w:pos="567"/>
        </w:tabs>
        <w:spacing w:after="0"/>
      </w:pPr>
      <w:r w:rsidRPr="00BA62F4">
        <w:t>8.4.</w:t>
      </w:r>
      <w:r w:rsidRPr="00BA62F4">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A62F4" w:rsidRPr="00BA62F4" w:rsidRDefault="00BA62F4" w:rsidP="00BA62F4">
      <w:pPr>
        <w:tabs>
          <w:tab w:val="left" w:pos="567"/>
        </w:tabs>
        <w:spacing w:after="0"/>
      </w:pPr>
      <w:r w:rsidRPr="00BA62F4">
        <w:t>8.5.</w:t>
      </w:r>
      <w:r w:rsidRPr="00BA62F4">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BA62F4">
        <w:t>рх штр</w:t>
      </w:r>
      <w:proofErr w:type="gramEnd"/>
      <w:r w:rsidRPr="00BA62F4">
        <w:t>афов (пени), предусмотренных настоящим Договором.</w:t>
      </w:r>
    </w:p>
    <w:p w:rsidR="00BA62F4" w:rsidRPr="00BA62F4" w:rsidRDefault="00BA62F4" w:rsidP="00BA62F4">
      <w:pPr>
        <w:tabs>
          <w:tab w:val="left" w:pos="567"/>
        </w:tabs>
        <w:spacing w:after="0"/>
      </w:pPr>
      <w:r w:rsidRPr="00BA62F4">
        <w:t>8.6.</w:t>
      </w:r>
      <w:r w:rsidRPr="00BA62F4">
        <w:tab/>
        <w:t>Уплата штрафных санкций не освобождает Сторону от выполнения ею предусмотренных настоящим Договором обязательств.</w:t>
      </w:r>
    </w:p>
    <w:p w:rsidR="00BA62F4" w:rsidRPr="00BA62F4" w:rsidRDefault="00BA62F4" w:rsidP="00BA62F4">
      <w:pPr>
        <w:tabs>
          <w:tab w:val="left" w:pos="567"/>
        </w:tabs>
        <w:autoSpaceDE w:val="0"/>
        <w:autoSpaceDN w:val="0"/>
        <w:adjustRightInd w:val="0"/>
        <w:spacing w:after="0"/>
      </w:pPr>
      <w:r w:rsidRPr="00BA62F4">
        <w:t>8.7.</w:t>
      </w:r>
      <w:r w:rsidRPr="00BA62F4">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BA62F4" w:rsidRPr="00BA62F4" w:rsidRDefault="00BA62F4" w:rsidP="00BA62F4">
      <w:pPr>
        <w:tabs>
          <w:tab w:val="left" w:pos="567"/>
        </w:tabs>
        <w:autoSpaceDE w:val="0"/>
        <w:autoSpaceDN w:val="0"/>
        <w:adjustRightInd w:val="0"/>
        <w:spacing w:after="0"/>
      </w:pPr>
      <w:r w:rsidRPr="00BA62F4">
        <w:t>8.8.</w:t>
      </w:r>
      <w:r w:rsidRPr="00BA62F4">
        <w:tab/>
        <w:t>В</w:t>
      </w:r>
      <w:r w:rsidRPr="00BA62F4">
        <w:rPr>
          <w:spacing w:val="-4"/>
        </w:rPr>
        <w:t xml:space="preserve">озврат денежных средств Покупателю производится Поставщиком </w:t>
      </w:r>
      <w:r w:rsidRPr="00BA62F4">
        <w:t xml:space="preserve">в течение 7 (семи) банковских дней </w:t>
      </w:r>
      <w:proofErr w:type="gramStart"/>
      <w:r w:rsidRPr="00BA62F4">
        <w:t>с даты предъявления</w:t>
      </w:r>
      <w:proofErr w:type="gramEnd"/>
      <w:r w:rsidRPr="00BA62F4">
        <w:t xml:space="preserve"> такого требования Покупателем.</w:t>
      </w:r>
    </w:p>
    <w:p w:rsidR="00BA62F4" w:rsidRPr="00BA62F4" w:rsidRDefault="00BA62F4" w:rsidP="00BA62F4">
      <w:pPr>
        <w:tabs>
          <w:tab w:val="left" w:pos="567"/>
        </w:tabs>
        <w:autoSpaceDE w:val="0"/>
        <w:autoSpaceDN w:val="0"/>
        <w:adjustRightInd w:val="0"/>
        <w:spacing w:after="0"/>
      </w:pPr>
      <w:r w:rsidRPr="00BA62F4">
        <w:t>8.9.</w:t>
      </w:r>
      <w:r w:rsidRPr="00BA62F4">
        <w:tab/>
        <w:t>В случае</w:t>
      </w:r>
      <w:proofErr w:type="gramStart"/>
      <w:r w:rsidRPr="00BA62F4">
        <w:t>,</w:t>
      </w:r>
      <w:proofErr w:type="gramEnd"/>
      <w:r w:rsidRPr="00BA62F4">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BA62F4" w:rsidRPr="00BA62F4" w:rsidRDefault="00BA62F4" w:rsidP="00BA62F4">
      <w:pPr>
        <w:autoSpaceDE w:val="0"/>
        <w:autoSpaceDN w:val="0"/>
        <w:adjustRightInd w:val="0"/>
        <w:spacing w:after="0"/>
      </w:pPr>
      <w:r w:rsidRPr="00BA62F4">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BA62F4" w:rsidRPr="00BA62F4" w:rsidRDefault="00BA62F4" w:rsidP="00BA62F4">
      <w:pPr>
        <w:autoSpaceDE w:val="0"/>
        <w:autoSpaceDN w:val="0"/>
        <w:adjustRightInd w:val="0"/>
        <w:spacing w:after="0"/>
      </w:pPr>
      <w:proofErr w:type="gramStart"/>
      <w:r w:rsidRPr="00BA62F4">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BA62F4">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BA62F4" w:rsidRPr="00BA62F4" w:rsidRDefault="00BA62F4" w:rsidP="00BA62F4">
      <w:pPr>
        <w:suppressAutoHyphens/>
        <w:spacing w:after="0"/>
        <w:rPr>
          <w:b/>
        </w:rPr>
      </w:pPr>
    </w:p>
    <w:p w:rsidR="00BA62F4" w:rsidRPr="00BA62F4" w:rsidRDefault="00BA62F4" w:rsidP="00BA62F4">
      <w:pPr>
        <w:tabs>
          <w:tab w:val="left" w:pos="567"/>
        </w:tabs>
        <w:suppressAutoHyphens/>
        <w:spacing w:after="0"/>
        <w:jc w:val="center"/>
        <w:rPr>
          <w:b/>
        </w:rPr>
      </w:pPr>
      <w:r w:rsidRPr="00BA62F4">
        <w:rPr>
          <w:b/>
        </w:rPr>
        <w:t>9.</w:t>
      </w:r>
      <w:r w:rsidRPr="00BA62F4">
        <w:rPr>
          <w:b/>
        </w:rPr>
        <w:tab/>
        <w:t>ФОРС-МАЖОР</w:t>
      </w:r>
    </w:p>
    <w:p w:rsidR="00BA62F4" w:rsidRPr="00BA62F4" w:rsidRDefault="00BA62F4" w:rsidP="00BA62F4">
      <w:pPr>
        <w:tabs>
          <w:tab w:val="left" w:pos="567"/>
        </w:tabs>
        <w:suppressAutoHyphens/>
        <w:spacing w:after="0"/>
      </w:pPr>
      <w:r w:rsidRPr="00BA62F4">
        <w:t>9.1.</w:t>
      </w:r>
      <w:r w:rsidRPr="00BA62F4">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BA62F4" w:rsidRPr="00BA62F4" w:rsidRDefault="00BA62F4" w:rsidP="00BA62F4">
      <w:pPr>
        <w:tabs>
          <w:tab w:val="left" w:pos="567"/>
        </w:tabs>
        <w:suppressAutoHyphens/>
        <w:spacing w:after="0"/>
      </w:pPr>
      <w:r w:rsidRPr="00BA62F4">
        <w:t>9.2.</w:t>
      </w:r>
      <w:r w:rsidRPr="00BA62F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BA62F4" w:rsidRPr="00BA62F4" w:rsidRDefault="00BA62F4" w:rsidP="00BA62F4">
      <w:pPr>
        <w:tabs>
          <w:tab w:val="left" w:pos="567"/>
        </w:tabs>
        <w:suppressAutoHyphens/>
        <w:spacing w:after="0"/>
      </w:pPr>
      <w:r w:rsidRPr="00BA62F4">
        <w:t>9.3.</w:t>
      </w:r>
      <w:r w:rsidRPr="00BA62F4">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BA62F4" w:rsidRPr="00BA62F4" w:rsidRDefault="00BA62F4" w:rsidP="00BA62F4">
      <w:pPr>
        <w:tabs>
          <w:tab w:val="left" w:pos="567"/>
        </w:tabs>
        <w:suppressAutoHyphens/>
        <w:spacing w:after="0"/>
      </w:pPr>
      <w:r w:rsidRPr="00BA62F4">
        <w:t>9.4.</w:t>
      </w:r>
      <w:r w:rsidRPr="00BA62F4">
        <w:tab/>
        <w:t>В случае</w:t>
      </w:r>
      <w:proofErr w:type="gramStart"/>
      <w:r w:rsidRPr="00BA62F4">
        <w:t>,</w:t>
      </w:r>
      <w:proofErr w:type="gramEnd"/>
      <w:r w:rsidRPr="00BA62F4">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BA62F4" w:rsidRPr="00BA62F4" w:rsidRDefault="00BA62F4" w:rsidP="00BA62F4">
      <w:pPr>
        <w:suppressAutoHyphens/>
        <w:spacing w:after="0"/>
      </w:pPr>
    </w:p>
    <w:p w:rsidR="00BA62F4" w:rsidRPr="00BA62F4" w:rsidRDefault="00BA62F4" w:rsidP="00BA62F4">
      <w:pPr>
        <w:tabs>
          <w:tab w:val="left" w:pos="567"/>
        </w:tabs>
        <w:suppressAutoHyphens/>
        <w:spacing w:after="0"/>
        <w:jc w:val="center"/>
        <w:rPr>
          <w:b/>
        </w:rPr>
      </w:pPr>
      <w:r w:rsidRPr="00BA62F4">
        <w:rPr>
          <w:b/>
        </w:rPr>
        <w:t>10.</w:t>
      </w:r>
      <w:r w:rsidRPr="00BA62F4">
        <w:rPr>
          <w:b/>
        </w:rPr>
        <w:tab/>
        <w:t>РАЗРЕШЕНИЕ СПОРОВ</w:t>
      </w:r>
    </w:p>
    <w:p w:rsidR="00BA62F4" w:rsidRPr="00BA62F4" w:rsidRDefault="00BA62F4" w:rsidP="00BA62F4">
      <w:pPr>
        <w:tabs>
          <w:tab w:val="left" w:pos="567"/>
        </w:tabs>
        <w:suppressAutoHyphens/>
        <w:spacing w:after="0"/>
      </w:pPr>
      <w:r w:rsidRPr="00BA62F4">
        <w:t>10.1.</w:t>
      </w:r>
      <w:r w:rsidRPr="00BA62F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BA62F4">
        <w:t>г</w:t>
      </w:r>
      <w:proofErr w:type="gramEnd"/>
      <w:r w:rsidRPr="00BA62F4">
        <w:t>. Москвы.</w:t>
      </w:r>
    </w:p>
    <w:p w:rsidR="00BA62F4" w:rsidRPr="00BA62F4" w:rsidRDefault="00BA62F4" w:rsidP="00BA62F4">
      <w:pPr>
        <w:tabs>
          <w:tab w:val="left" w:pos="567"/>
        </w:tabs>
        <w:spacing w:after="0"/>
      </w:pPr>
      <w:r w:rsidRPr="00BA62F4">
        <w:t>10.2.</w:t>
      </w:r>
      <w:r w:rsidRPr="00BA62F4">
        <w:tab/>
        <w:t xml:space="preserve">Сторонами устанавливается обязательный </w:t>
      </w:r>
      <w:proofErr w:type="spellStart"/>
      <w:r w:rsidRPr="00BA62F4">
        <w:t>доарбитражный</w:t>
      </w:r>
      <w:proofErr w:type="spellEnd"/>
      <w:r w:rsidRPr="00BA62F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BA62F4">
        <w:t>экспресс-почтой</w:t>
      </w:r>
      <w:proofErr w:type="spellEnd"/>
      <w:proofErr w:type="gramEnd"/>
      <w:r w:rsidRPr="00BA62F4">
        <w:t>) или вручается контрагенту под роспись.</w:t>
      </w:r>
    </w:p>
    <w:p w:rsidR="00BA62F4" w:rsidRPr="00BA62F4" w:rsidRDefault="00BA62F4" w:rsidP="00BA62F4">
      <w:pPr>
        <w:tabs>
          <w:tab w:val="left" w:pos="567"/>
        </w:tabs>
        <w:spacing w:after="0"/>
      </w:pPr>
      <w:r w:rsidRPr="00BA62F4">
        <w:t>10.3.</w:t>
      </w:r>
      <w:r w:rsidRPr="00BA62F4">
        <w:tab/>
        <w:t>Ответ на претензию должен быть сообщен заявителю в течение 20 (двадцати) календарных дней со дня получения претензии.</w:t>
      </w:r>
    </w:p>
    <w:p w:rsidR="00BA62F4" w:rsidRPr="00BA62F4" w:rsidRDefault="00BA62F4" w:rsidP="00BA62F4">
      <w:pPr>
        <w:suppressAutoHyphens/>
        <w:spacing w:after="0"/>
        <w:jc w:val="center"/>
        <w:rPr>
          <w:b/>
        </w:rPr>
      </w:pPr>
    </w:p>
    <w:p w:rsidR="00BA62F4" w:rsidRPr="00BA62F4" w:rsidRDefault="00BA62F4" w:rsidP="00BA62F4">
      <w:pPr>
        <w:tabs>
          <w:tab w:val="left" w:pos="567"/>
        </w:tabs>
        <w:suppressAutoHyphens/>
        <w:spacing w:after="0"/>
        <w:jc w:val="center"/>
        <w:rPr>
          <w:b/>
        </w:rPr>
      </w:pPr>
      <w:r w:rsidRPr="00BA62F4">
        <w:rPr>
          <w:b/>
        </w:rPr>
        <w:t>11.</w:t>
      </w:r>
      <w:r w:rsidRPr="00BA62F4">
        <w:rPr>
          <w:b/>
        </w:rPr>
        <w:tab/>
        <w:t>ЗАКЛЮЧИТЕЛЬНЫЕ ПОЛОЖЕНИЯ</w:t>
      </w:r>
    </w:p>
    <w:p w:rsidR="00BA62F4" w:rsidRPr="00BA62F4" w:rsidRDefault="00BA62F4" w:rsidP="00BA62F4">
      <w:pPr>
        <w:tabs>
          <w:tab w:val="left" w:pos="567"/>
        </w:tabs>
        <w:suppressAutoHyphens/>
        <w:spacing w:after="0"/>
      </w:pPr>
      <w:r w:rsidRPr="00BA62F4">
        <w:t>11.1.</w:t>
      </w:r>
      <w:r w:rsidRPr="00BA62F4">
        <w:tab/>
        <w:t xml:space="preserve">Настоящий Договор вступает в силу со дня его подписания Сторонами и действует до </w:t>
      </w:r>
      <w:sdt>
        <w:sdtPr>
          <w:id w:val="18449266"/>
          <w:placeholder>
            <w:docPart w:val="103F1281AF2D40AB98AD0285A9F695ED"/>
          </w:placeholder>
          <w:text w:multiLine="1"/>
        </w:sdtPr>
        <w:sdtContent>
          <w:r w:rsidRPr="00BA62F4">
            <w:t>30 июня 2018 г.</w:t>
          </w:r>
        </w:sdtContent>
      </w:sdt>
    </w:p>
    <w:p w:rsidR="00BA62F4" w:rsidRPr="00BA62F4" w:rsidRDefault="00BA62F4" w:rsidP="00BA62F4">
      <w:pPr>
        <w:tabs>
          <w:tab w:val="left" w:pos="567"/>
        </w:tabs>
        <w:suppressAutoHyphens/>
        <w:spacing w:after="0"/>
      </w:pPr>
      <w:r w:rsidRPr="00BA62F4">
        <w:t>Истечение срока действия настоящего Договора не освобождает Стороны от исполнения обязательств, возникших у них за время его действия.</w:t>
      </w:r>
    </w:p>
    <w:p w:rsidR="00BA62F4" w:rsidRPr="00BA62F4" w:rsidRDefault="00BA62F4" w:rsidP="00BA62F4">
      <w:pPr>
        <w:tabs>
          <w:tab w:val="left" w:pos="567"/>
        </w:tabs>
        <w:suppressAutoHyphens/>
        <w:spacing w:after="0"/>
      </w:pPr>
      <w:r w:rsidRPr="00BA62F4">
        <w:t>11.2.</w:t>
      </w:r>
      <w:r w:rsidRPr="00BA62F4">
        <w:tab/>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w:t>
      </w:r>
      <w:r w:rsidRPr="00BA62F4">
        <w:lastRenderedPageBreak/>
        <w:t>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BA62F4" w:rsidRPr="00BA62F4" w:rsidRDefault="00BA62F4" w:rsidP="00BA62F4">
      <w:pPr>
        <w:tabs>
          <w:tab w:val="left" w:pos="567"/>
        </w:tabs>
        <w:suppressAutoHyphens/>
        <w:spacing w:after="0"/>
      </w:pPr>
      <w:r w:rsidRPr="00BA62F4">
        <w:t>11.3.</w:t>
      </w:r>
      <w:r w:rsidRPr="00BA62F4">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BA62F4" w:rsidRPr="00BA62F4" w:rsidRDefault="00BA62F4" w:rsidP="00BA62F4">
      <w:pPr>
        <w:tabs>
          <w:tab w:val="left" w:pos="-1985"/>
          <w:tab w:val="left" w:pos="567"/>
        </w:tabs>
        <w:suppressAutoHyphens/>
        <w:spacing w:after="0"/>
      </w:pPr>
      <w:r w:rsidRPr="00BA62F4">
        <w:t>11.4.</w:t>
      </w:r>
      <w:r w:rsidRPr="00BA62F4">
        <w:tab/>
        <w:t>В части, не урегулированной настоящим Договором, отношения Сторон регламентируются законодательством Российской Федерации.</w:t>
      </w:r>
    </w:p>
    <w:p w:rsidR="00BA62F4" w:rsidRPr="00BA62F4" w:rsidRDefault="00BA62F4" w:rsidP="00BA62F4">
      <w:pPr>
        <w:tabs>
          <w:tab w:val="left" w:pos="-1985"/>
          <w:tab w:val="left" w:pos="567"/>
        </w:tabs>
        <w:suppressAutoHyphens/>
        <w:spacing w:after="0"/>
      </w:pPr>
      <w:r w:rsidRPr="00BA62F4">
        <w:t>11.5.</w:t>
      </w:r>
      <w:r w:rsidRPr="00BA62F4">
        <w:tab/>
      </w:r>
      <w:proofErr w:type="gramStart"/>
      <w:r w:rsidRPr="00BA62F4">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A62F4">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A62F4">
        <w:t>в</w:t>
      </w:r>
      <w:proofErr w:type="gramEnd"/>
      <w:r w:rsidRPr="00BA62F4">
        <w:t xml:space="preserve"> </w:t>
      </w:r>
      <w:proofErr w:type="gramStart"/>
      <w:r w:rsidRPr="00BA62F4">
        <w:t>рабочий</w:t>
      </w:r>
      <w:proofErr w:type="gramEnd"/>
      <w:r w:rsidRPr="00BA62F4">
        <w:t xml:space="preserve"> день, вступают в силу с даты их получения или, соответственно, вручения.</w:t>
      </w:r>
    </w:p>
    <w:p w:rsidR="00BA62F4" w:rsidRPr="00BA62F4" w:rsidRDefault="00BA62F4" w:rsidP="00BA62F4">
      <w:pPr>
        <w:tabs>
          <w:tab w:val="left" w:pos="-1985"/>
          <w:tab w:val="left" w:pos="567"/>
        </w:tabs>
        <w:suppressAutoHyphens/>
        <w:spacing w:after="0"/>
      </w:pPr>
      <w:r w:rsidRPr="00BA62F4">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A62F4" w:rsidRPr="00BA62F4" w:rsidRDefault="00BA62F4" w:rsidP="00BA62F4">
      <w:pPr>
        <w:tabs>
          <w:tab w:val="left" w:pos="-1985"/>
          <w:tab w:val="left" w:pos="567"/>
        </w:tabs>
        <w:suppressAutoHyphens/>
        <w:spacing w:after="0"/>
      </w:pPr>
      <w:r w:rsidRPr="00BA62F4">
        <w:t>11.6.</w:t>
      </w:r>
      <w:r w:rsidRPr="00BA62F4">
        <w:tab/>
        <w:t>Настоящий Договор составлен в 2 (двух) экземплярах, по одному для каждой из Сторон, оба экземпляра имеют равную юридическую силу.</w:t>
      </w:r>
    </w:p>
    <w:p w:rsidR="00BA62F4" w:rsidRPr="00BA62F4" w:rsidRDefault="00BA62F4" w:rsidP="00BA62F4">
      <w:pPr>
        <w:tabs>
          <w:tab w:val="left" w:pos="-1985"/>
          <w:tab w:val="left" w:pos="567"/>
        </w:tabs>
        <w:suppressAutoHyphens/>
        <w:spacing w:after="0"/>
      </w:pPr>
      <w:r w:rsidRPr="00BA62F4">
        <w:t>11.7.</w:t>
      </w:r>
      <w:r w:rsidRPr="00BA62F4">
        <w:tab/>
        <w:t>Все Приложения и дополнения к настоящему Договору являются его неотъемлемой частью и составляются в письменной форме.</w:t>
      </w:r>
    </w:p>
    <w:p w:rsidR="00BA62F4" w:rsidRPr="00BA62F4" w:rsidRDefault="00BA62F4" w:rsidP="00BA62F4">
      <w:pPr>
        <w:tabs>
          <w:tab w:val="left" w:pos="-1985"/>
        </w:tabs>
        <w:suppressAutoHyphens/>
        <w:spacing w:after="0"/>
        <w:rPr>
          <w:b/>
        </w:rPr>
      </w:pPr>
    </w:p>
    <w:p w:rsidR="00BA62F4" w:rsidRPr="00BA62F4" w:rsidRDefault="00BA62F4" w:rsidP="00BA62F4">
      <w:pPr>
        <w:tabs>
          <w:tab w:val="left" w:pos="567"/>
        </w:tabs>
        <w:spacing w:after="0"/>
        <w:ind w:right="-1"/>
        <w:jc w:val="left"/>
        <w:rPr>
          <w:b/>
          <w:bCs/>
        </w:rPr>
      </w:pPr>
      <w:r w:rsidRPr="00BA62F4">
        <w:rPr>
          <w:b/>
          <w:bCs/>
        </w:rPr>
        <w:t>12.</w:t>
      </w:r>
      <w:r w:rsidRPr="00BA62F4">
        <w:rPr>
          <w:b/>
          <w:bCs/>
        </w:rPr>
        <w:tab/>
        <w:t>АДРЕСА И ПЛАТЕЖНЫЕ РЕКВИЗИТЫ СТОРОН</w:t>
      </w:r>
    </w:p>
    <w:p w:rsidR="00BA62F4" w:rsidRPr="00BA62F4" w:rsidRDefault="00BA62F4" w:rsidP="00BA62F4">
      <w:pPr>
        <w:tabs>
          <w:tab w:val="left" w:pos="567"/>
        </w:tabs>
        <w:spacing w:after="0"/>
        <w:ind w:right="-1"/>
        <w:jc w:val="left"/>
        <w:rPr>
          <w:b/>
          <w:bCs/>
        </w:rPr>
      </w:pPr>
    </w:p>
    <w:tbl>
      <w:tblPr>
        <w:tblW w:w="10314" w:type="dxa"/>
        <w:tblLook w:val="01E0"/>
      </w:tblPr>
      <w:tblGrid>
        <w:gridCol w:w="5211"/>
        <w:gridCol w:w="5103"/>
      </w:tblGrid>
      <w:tr w:rsidR="00BA62F4" w:rsidRPr="00BA62F4" w:rsidTr="00F9147C">
        <w:trPr>
          <w:trHeight w:val="253"/>
        </w:trPr>
        <w:tc>
          <w:tcPr>
            <w:tcW w:w="5211" w:type="dxa"/>
            <w:hideMark/>
          </w:tcPr>
          <w:p w:rsidR="00BA62F4" w:rsidRPr="00BA62F4" w:rsidRDefault="00BA62F4" w:rsidP="00BA62F4">
            <w:pPr>
              <w:tabs>
                <w:tab w:val="left" w:pos="567"/>
              </w:tabs>
              <w:spacing w:after="0"/>
              <w:ind w:right="-1"/>
              <w:jc w:val="left"/>
              <w:rPr>
                <w:b/>
                <w:bCs/>
                <w:lang w:val="en-US"/>
              </w:rPr>
            </w:pPr>
            <w:r w:rsidRPr="00BA62F4">
              <w:rPr>
                <w:b/>
                <w:bCs/>
                <w:lang w:val="en-US"/>
              </w:rPr>
              <w:t>ПОКУПАТЕЛЬ:</w:t>
            </w:r>
          </w:p>
        </w:tc>
        <w:tc>
          <w:tcPr>
            <w:tcW w:w="5103" w:type="dxa"/>
            <w:hideMark/>
          </w:tcPr>
          <w:p w:rsidR="00BA62F4" w:rsidRPr="00BA62F4" w:rsidRDefault="00BA62F4" w:rsidP="00BA62F4">
            <w:pPr>
              <w:tabs>
                <w:tab w:val="left" w:pos="567"/>
              </w:tabs>
              <w:spacing w:after="0"/>
              <w:ind w:right="-1"/>
              <w:jc w:val="left"/>
              <w:rPr>
                <w:b/>
                <w:bCs/>
                <w:lang w:val="en-US"/>
              </w:rPr>
            </w:pPr>
            <w:r w:rsidRPr="00BA62F4">
              <w:rPr>
                <w:b/>
                <w:bCs/>
                <w:lang w:val="en-US"/>
              </w:rPr>
              <w:t>ПОСТАВЩИК:</w:t>
            </w:r>
          </w:p>
        </w:tc>
      </w:tr>
      <w:tr w:rsidR="00BA62F4" w:rsidRPr="00BA62F4" w:rsidTr="00F9147C">
        <w:trPr>
          <w:trHeight w:val="308"/>
        </w:trPr>
        <w:tc>
          <w:tcPr>
            <w:tcW w:w="5211" w:type="dxa"/>
          </w:tcPr>
          <w:p w:rsidR="00BA62F4" w:rsidRPr="00BA62F4" w:rsidRDefault="00BA62F4" w:rsidP="00BA62F4">
            <w:pPr>
              <w:tabs>
                <w:tab w:val="left" w:pos="567"/>
              </w:tabs>
              <w:spacing w:after="0"/>
              <w:ind w:right="-1"/>
              <w:jc w:val="left"/>
              <w:rPr>
                <w:b/>
                <w:bCs/>
                <w:lang w:val="en-US"/>
              </w:rPr>
            </w:pPr>
            <w:r w:rsidRPr="00BA62F4">
              <w:rPr>
                <w:b/>
                <w:bCs/>
                <w:lang w:val="en-US"/>
              </w:rPr>
              <w:t>ФГУП «</w:t>
            </w:r>
            <w:proofErr w:type="spellStart"/>
            <w:r w:rsidRPr="00BA62F4">
              <w:rPr>
                <w:b/>
                <w:bCs/>
                <w:lang w:val="en-US"/>
              </w:rPr>
              <w:t>Московский</w:t>
            </w:r>
            <w:proofErr w:type="spellEnd"/>
            <w:r w:rsidRPr="00BA62F4">
              <w:rPr>
                <w:b/>
                <w:bCs/>
                <w:lang w:val="en-US"/>
              </w:rPr>
              <w:t xml:space="preserve"> </w:t>
            </w:r>
            <w:proofErr w:type="spellStart"/>
            <w:r w:rsidRPr="00BA62F4">
              <w:rPr>
                <w:b/>
                <w:bCs/>
                <w:lang w:val="en-US"/>
              </w:rPr>
              <w:t>эндокринный</w:t>
            </w:r>
            <w:proofErr w:type="spellEnd"/>
            <w:r w:rsidRPr="00BA62F4">
              <w:rPr>
                <w:b/>
                <w:bCs/>
                <w:lang w:val="en-US"/>
              </w:rPr>
              <w:t xml:space="preserve"> </w:t>
            </w:r>
            <w:proofErr w:type="spellStart"/>
            <w:r w:rsidRPr="00BA62F4">
              <w:rPr>
                <w:b/>
                <w:bCs/>
                <w:lang w:val="en-US"/>
              </w:rPr>
              <w:t>завод</w:t>
            </w:r>
            <w:proofErr w:type="spellEnd"/>
            <w:r w:rsidRPr="00BA62F4">
              <w:rPr>
                <w:b/>
                <w:bCs/>
                <w:lang w:val="en-US"/>
              </w:rPr>
              <w:t>»</w:t>
            </w:r>
          </w:p>
        </w:tc>
        <w:sdt>
          <w:sdtPr>
            <w:rPr>
              <w:b/>
              <w:bCs/>
              <w:lang w:val="en-US"/>
            </w:rPr>
            <w:id w:val="25296464"/>
            <w:placeholder>
              <w:docPart w:val="C8625BAC7C144E00A942E7AAA37C2A03"/>
            </w:placeholder>
            <w:showingPlcHdr/>
            <w:text w:multiLine="1"/>
          </w:sdtPr>
          <w:sdtContent>
            <w:tc>
              <w:tcPr>
                <w:tcW w:w="5103" w:type="dxa"/>
              </w:tcPr>
              <w:p w:rsidR="00BA62F4" w:rsidRPr="00BA62F4" w:rsidRDefault="00BA62F4" w:rsidP="00BA62F4">
                <w:pPr>
                  <w:tabs>
                    <w:tab w:val="left" w:pos="567"/>
                  </w:tabs>
                  <w:spacing w:after="0"/>
                  <w:ind w:right="-1"/>
                  <w:jc w:val="left"/>
                  <w:rPr>
                    <w:b/>
                    <w:bCs/>
                    <w:lang w:val="en-US"/>
                  </w:rPr>
                </w:pPr>
                <w:r w:rsidRPr="00BA62F4">
                  <w:rPr>
                    <w:snapToGrid w:val="0"/>
                    <w:color w:val="808080"/>
                    <w:spacing w:val="-5"/>
                  </w:rPr>
                  <w:t>Место для ввода текста.</w:t>
                </w:r>
              </w:p>
            </w:tc>
          </w:sdtContent>
        </w:sdt>
      </w:tr>
      <w:tr w:rsidR="00BA62F4" w:rsidRPr="00BA62F4" w:rsidTr="00F9147C">
        <w:trPr>
          <w:trHeight w:val="253"/>
        </w:trPr>
        <w:tc>
          <w:tcPr>
            <w:tcW w:w="5211" w:type="dxa"/>
            <w:hideMark/>
          </w:tcPr>
          <w:sdt>
            <w:sdtPr>
              <w:rPr>
                <w:bCs/>
                <w:color w:val="808080"/>
              </w:rPr>
              <w:id w:val="3387385"/>
              <w:placeholder>
                <w:docPart w:val="92F7C73A0D204B068BBDE07E60082F95"/>
              </w:placeholder>
              <w:text w:multiLine="1"/>
            </w:sdtPr>
            <w:sdtContent>
              <w:p w:rsidR="00BA62F4" w:rsidRPr="00BA62F4" w:rsidRDefault="00BA62F4" w:rsidP="00BA62F4">
                <w:pPr>
                  <w:tabs>
                    <w:tab w:val="left" w:pos="567"/>
                  </w:tabs>
                  <w:spacing w:after="0"/>
                  <w:ind w:right="-1"/>
                  <w:jc w:val="left"/>
                  <w:rPr>
                    <w:bCs/>
                  </w:rPr>
                </w:pPr>
                <w:r w:rsidRPr="00BA62F4">
                  <w:rPr>
                    <w:bCs/>
                    <w:color w:val="808080"/>
                  </w:rPr>
                  <w:t>Юридический и почтовый адрес:</w:t>
                </w:r>
                <w:r w:rsidRPr="00BA62F4">
                  <w:rPr>
                    <w:bCs/>
                    <w:color w:val="808080"/>
                  </w:rPr>
                  <w:br/>
                  <w:t xml:space="preserve">109052, г. Москва, ул. </w:t>
                </w:r>
                <w:proofErr w:type="spellStart"/>
                <w:r w:rsidRPr="00BA62F4">
                  <w:rPr>
                    <w:bCs/>
                    <w:color w:val="808080"/>
                  </w:rPr>
                  <w:t>Новохохловская</w:t>
                </w:r>
                <w:proofErr w:type="spellEnd"/>
                <w:r w:rsidRPr="00BA62F4">
                  <w:rPr>
                    <w:bCs/>
                    <w:color w:val="808080"/>
                  </w:rPr>
                  <w:t>, д. 25</w:t>
                </w:r>
                <w:r w:rsidRPr="00BA62F4">
                  <w:rPr>
                    <w:bCs/>
                    <w:color w:val="808080"/>
                  </w:rPr>
                  <w:br/>
                  <w:t>ИНН 7722059711 КПП 772201001</w:t>
                </w:r>
                <w:r w:rsidRPr="00BA62F4">
                  <w:rPr>
                    <w:bCs/>
                    <w:color w:val="808080"/>
                  </w:rPr>
                  <w:br/>
                  <w:t xml:space="preserve">ОГРН 1027700524840 </w:t>
                </w:r>
                <w:r w:rsidRPr="00BA62F4">
                  <w:rPr>
                    <w:bCs/>
                    <w:color w:val="808080"/>
                  </w:rPr>
                  <w:br/>
                  <w:t>ОКПО 40393587</w:t>
                </w:r>
                <w:r w:rsidRPr="00BA62F4">
                  <w:rPr>
                    <w:bCs/>
                    <w:color w:val="808080"/>
                  </w:rPr>
                  <w:br/>
                  <w:t>Р/счет 40502810400000100006</w:t>
                </w:r>
                <w:r w:rsidRPr="00BA62F4">
                  <w:rPr>
                    <w:bCs/>
                    <w:color w:val="808080"/>
                  </w:rPr>
                  <w:br/>
                  <w:t>в ООО КБ «АРЕСБАНК» г</w:t>
                </w:r>
                <w:proofErr w:type="gramStart"/>
                <w:r w:rsidRPr="00BA62F4">
                  <w:rPr>
                    <w:bCs/>
                    <w:color w:val="808080"/>
                  </w:rPr>
                  <w:t>.М</w:t>
                </w:r>
                <w:proofErr w:type="gramEnd"/>
                <w:r w:rsidRPr="00BA62F4">
                  <w:rPr>
                    <w:bCs/>
                    <w:color w:val="808080"/>
                  </w:rPr>
                  <w:t>осква</w:t>
                </w:r>
                <w:r w:rsidRPr="00BA62F4">
                  <w:rPr>
                    <w:bCs/>
                    <w:color w:val="808080"/>
                  </w:rPr>
                  <w:br/>
                  <w:t>К/с 30101810845250000229</w:t>
                </w:r>
                <w:r w:rsidRPr="00BA62F4">
                  <w:rPr>
                    <w:bCs/>
                    <w:color w:val="808080"/>
                  </w:rPr>
                  <w:br/>
                  <w:t>БИК 044525229</w:t>
                </w:r>
              </w:p>
            </w:sdtContent>
          </w:sdt>
          <w:p w:rsidR="00BA62F4" w:rsidRPr="00BA62F4" w:rsidRDefault="00BA62F4" w:rsidP="00BA62F4">
            <w:pPr>
              <w:tabs>
                <w:tab w:val="left" w:pos="567"/>
              </w:tabs>
              <w:spacing w:after="0"/>
              <w:ind w:right="-1"/>
              <w:jc w:val="left"/>
              <w:rPr>
                <w:b/>
                <w:bCs/>
              </w:rPr>
            </w:pPr>
          </w:p>
        </w:tc>
        <w:tc>
          <w:tcPr>
            <w:tcW w:w="5103" w:type="dxa"/>
            <w:hideMark/>
          </w:tcPr>
          <w:sdt>
            <w:sdtPr>
              <w:rPr>
                <w:b/>
                <w:bCs/>
                <w:lang w:val="en-US"/>
              </w:rPr>
              <w:id w:val="25296468"/>
              <w:placeholder>
                <w:docPart w:val="F5377108B91B4A689F013F59E4560B00"/>
              </w:placeholder>
              <w:showingPlcHdr/>
              <w:text w:multiLine="1"/>
            </w:sdtPr>
            <w:sdtContent>
              <w:p w:rsidR="00BA62F4" w:rsidRPr="00BA62F4" w:rsidRDefault="00BA62F4" w:rsidP="00BA62F4">
                <w:pPr>
                  <w:tabs>
                    <w:tab w:val="left" w:pos="567"/>
                  </w:tabs>
                  <w:spacing w:after="0"/>
                  <w:ind w:right="-1"/>
                  <w:jc w:val="left"/>
                  <w:rPr>
                    <w:b/>
                    <w:bCs/>
                    <w:lang w:val="en-US"/>
                  </w:rPr>
                </w:pPr>
                <w:r w:rsidRPr="00BA62F4">
                  <w:rPr>
                    <w:snapToGrid w:val="0"/>
                    <w:color w:val="808080"/>
                    <w:spacing w:val="-5"/>
                  </w:rPr>
                  <w:t>Место для ввода текста.</w:t>
                </w:r>
              </w:p>
            </w:sdtContent>
          </w:sdt>
          <w:p w:rsidR="00BA62F4" w:rsidRPr="00BA62F4" w:rsidRDefault="00BA62F4" w:rsidP="00BA62F4">
            <w:pPr>
              <w:tabs>
                <w:tab w:val="left" w:pos="567"/>
              </w:tabs>
              <w:spacing w:after="0"/>
              <w:ind w:right="-1"/>
              <w:jc w:val="left"/>
              <w:rPr>
                <w:b/>
                <w:bCs/>
                <w:lang w:val="en-US"/>
              </w:rPr>
            </w:pPr>
          </w:p>
        </w:tc>
      </w:tr>
      <w:tr w:rsidR="00BA62F4" w:rsidRPr="00BA62F4" w:rsidTr="00F9147C">
        <w:trPr>
          <w:trHeight w:val="568"/>
        </w:trPr>
        <w:tc>
          <w:tcPr>
            <w:tcW w:w="5211" w:type="dxa"/>
          </w:tcPr>
          <w:sdt>
            <w:sdtPr>
              <w:rPr>
                <w:b/>
                <w:bCs/>
                <w:lang w:val="en-US"/>
              </w:rPr>
              <w:id w:val="29541602"/>
              <w:placeholder>
                <w:docPart w:val="AB31C651D0A84915ADA0EED3ABE93EAB"/>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BA62F4" w:rsidRPr="00BA62F4" w:rsidRDefault="00BA62F4" w:rsidP="00BA62F4">
                <w:pPr>
                  <w:tabs>
                    <w:tab w:val="left" w:pos="567"/>
                  </w:tabs>
                  <w:spacing w:after="0"/>
                  <w:ind w:right="-1"/>
                  <w:jc w:val="left"/>
                  <w:rPr>
                    <w:b/>
                    <w:bCs/>
                    <w:lang w:val="en-US"/>
                  </w:rPr>
                </w:pPr>
                <w:proofErr w:type="spellStart"/>
                <w:r w:rsidRPr="00BA62F4">
                  <w:rPr>
                    <w:b/>
                    <w:bCs/>
                    <w:lang w:val="en-US"/>
                  </w:rPr>
                  <w:t>Директор</w:t>
                </w:r>
                <w:proofErr w:type="spellEnd"/>
              </w:p>
            </w:sdtContent>
          </w:sdt>
          <w:p w:rsidR="00BA62F4" w:rsidRPr="00BA62F4" w:rsidRDefault="00BA62F4" w:rsidP="00BA62F4">
            <w:pPr>
              <w:tabs>
                <w:tab w:val="left" w:pos="567"/>
              </w:tabs>
              <w:spacing w:after="0"/>
              <w:ind w:right="-1"/>
              <w:jc w:val="left"/>
              <w:rPr>
                <w:b/>
                <w:bCs/>
                <w:lang w:val="en-US"/>
              </w:rPr>
            </w:pPr>
          </w:p>
          <w:p w:rsidR="00BA62F4" w:rsidRPr="00BA62F4" w:rsidRDefault="00BA62F4" w:rsidP="00BA62F4">
            <w:pPr>
              <w:tabs>
                <w:tab w:val="left" w:pos="567"/>
              </w:tabs>
              <w:spacing w:after="0"/>
              <w:ind w:right="-1"/>
              <w:jc w:val="left"/>
              <w:rPr>
                <w:b/>
                <w:bCs/>
                <w:lang w:val="en-US"/>
              </w:rPr>
            </w:pPr>
          </w:p>
        </w:tc>
        <w:tc>
          <w:tcPr>
            <w:tcW w:w="5103" w:type="dxa"/>
          </w:tcPr>
          <w:sdt>
            <w:sdtPr>
              <w:rPr>
                <w:bCs/>
                <w:lang w:val="en-US"/>
              </w:rPr>
              <w:id w:val="25296471"/>
              <w:placeholder>
                <w:docPart w:val="E7D461D15B224001BB8BAC85379EA930"/>
              </w:placeholder>
              <w:showingPlcHdr/>
              <w:text w:multiLine="1"/>
            </w:sdtPr>
            <w:sdtEndPr>
              <w:rPr>
                <w:b/>
              </w:rPr>
            </w:sdtEndPr>
            <w:sdtContent>
              <w:p w:rsidR="00BA62F4" w:rsidRPr="00BA62F4" w:rsidRDefault="00BA62F4" w:rsidP="00BA62F4">
                <w:pPr>
                  <w:tabs>
                    <w:tab w:val="left" w:pos="567"/>
                  </w:tabs>
                  <w:spacing w:after="0"/>
                  <w:ind w:right="-1"/>
                  <w:jc w:val="left"/>
                  <w:rPr>
                    <w:b/>
                    <w:bCs/>
                    <w:lang w:val="en-US"/>
                  </w:rPr>
                </w:pPr>
                <w:r w:rsidRPr="00BA62F4">
                  <w:rPr>
                    <w:snapToGrid w:val="0"/>
                    <w:color w:val="808080"/>
                    <w:spacing w:val="-5"/>
                  </w:rPr>
                  <w:t>Место для ввода текста.</w:t>
                </w:r>
              </w:p>
            </w:sdtContent>
          </w:sdt>
          <w:p w:rsidR="00BA62F4" w:rsidRPr="00BA62F4" w:rsidRDefault="00BA62F4" w:rsidP="00BA62F4">
            <w:pPr>
              <w:tabs>
                <w:tab w:val="left" w:pos="567"/>
              </w:tabs>
              <w:spacing w:after="0"/>
              <w:ind w:right="-1"/>
              <w:jc w:val="left"/>
              <w:rPr>
                <w:b/>
                <w:bCs/>
                <w:lang w:val="en-US"/>
              </w:rPr>
            </w:pPr>
          </w:p>
        </w:tc>
      </w:tr>
      <w:tr w:rsidR="00BA62F4" w:rsidRPr="00BA62F4" w:rsidTr="00F9147C">
        <w:trPr>
          <w:trHeight w:val="568"/>
        </w:trPr>
        <w:tc>
          <w:tcPr>
            <w:tcW w:w="5211" w:type="dxa"/>
          </w:tcPr>
          <w:p w:rsidR="00BA62F4" w:rsidRPr="00BA62F4" w:rsidRDefault="00BA62F4" w:rsidP="00BA62F4">
            <w:pPr>
              <w:tabs>
                <w:tab w:val="left" w:pos="567"/>
              </w:tabs>
              <w:spacing w:after="0"/>
              <w:ind w:right="-1"/>
              <w:jc w:val="left"/>
              <w:rPr>
                <w:b/>
                <w:bCs/>
                <w:lang w:val="en-US"/>
              </w:rPr>
            </w:pPr>
            <w:r w:rsidRPr="00BA62F4">
              <w:rPr>
                <w:b/>
                <w:bCs/>
                <w:lang w:val="en-US"/>
              </w:rPr>
              <w:t xml:space="preserve">__________________ </w:t>
            </w:r>
            <w:sdt>
              <w:sdtPr>
                <w:rPr>
                  <w:bCs/>
                  <w:lang w:val="en-US"/>
                </w:rPr>
                <w:id w:val="29541605"/>
                <w:placeholder>
                  <w:docPart w:val="A3798682D3A64F7B933F06F4A822FFFE"/>
                </w:placeholder>
                <w:comboBox>
                  <w:listItem w:value="Выберите элемент."/>
                  <w:listItem w:displayText="М.Ю. Фонарёв" w:value="М.Ю. Фонарёв"/>
                  <w:listItem w:displayText="Е.А. Казанцева" w:value="Е.А. Казанцева"/>
                </w:comboBox>
              </w:sdtPr>
              <w:sdtContent>
                <w:r w:rsidRPr="00BA62F4">
                  <w:rPr>
                    <w:bCs/>
                    <w:lang w:val="en-US"/>
                  </w:rPr>
                  <w:t xml:space="preserve">М.Ю. </w:t>
                </w:r>
                <w:proofErr w:type="spellStart"/>
                <w:r w:rsidRPr="00BA62F4">
                  <w:rPr>
                    <w:bCs/>
                    <w:lang w:val="en-US"/>
                  </w:rPr>
                  <w:t>Фонарёв</w:t>
                </w:r>
                <w:proofErr w:type="spellEnd"/>
              </w:sdtContent>
            </w:sdt>
          </w:p>
        </w:tc>
        <w:tc>
          <w:tcPr>
            <w:tcW w:w="5103" w:type="dxa"/>
          </w:tcPr>
          <w:p w:rsidR="00BA62F4" w:rsidRPr="00BA62F4" w:rsidRDefault="00BA62F4" w:rsidP="00BA62F4">
            <w:pPr>
              <w:tabs>
                <w:tab w:val="left" w:pos="567"/>
              </w:tabs>
              <w:spacing w:after="0"/>
              <w:ind w:right="-1"/>
              <w:jc w:val="left"/>
              <w:rPr>
                <w:b/>
                <w:bCs/>
                <w:lang w:val="en-US"/>
              </w:rPr>
            </w:pPr>
            <w:r w:rsidRPr="00BA62F4">
              <w:rPr>
                <w:b/>
                <w:bCs/>
                <w:lang w:val="en-US"/>
              </w:rPr>
              <w:t xml:space="preserve">__________________ </w:t>
            </w:r>
            <w:sdt>
              <w:sdtPr>
                <w:rPr>
                  <w:b/>
                  <w:bCs/>
                  <w:lang w:val="en-US"/>
                </w:rPr>
                <w:id w:val="9885332"/>
                <w:placeholder>
                  <w:docPart w:val="6B619708A5B946C89FD5635907348527"/>
                </w:placeholder>
                <w:showingPlcHdr/>
                <w:text w:multiLine="1"/>
              </w:sdtPr>
              <w:sdtContent>
                <w:r w:rsidRPr="00BA62F4">
                  <w:rPr>
                    <w:snapToGrid w:val="0"/>
                    <w:color w:val="808080"/>
                    <w:spacing w:val="-5"/>
                  </w:rPr>
                  <w:t>Место для ввода текста.</w:t>
                </w:r>
              </w:sdtContent>
            </w:sdt>
          </w:p>
          <w:p w:rsidR="00BA62F4" w:rsidRPr="00BA62F4" w:rsidRDefault="00BA62F4" w:rsidP="00BA62F4">
            <w:pPr>
              <w:tabs>
                <w:tab w:val="left" w:pos="567"/>
              </w:tabs>
              <w:spacing w:after="0"/>
              <w:ind w:right="-1"/>
              <w:jc w:val="left"/>
              <w:rPr>
                <w:b/>
                <w:bCs/>
                <w:lang w:val="en-US"/>
              </w:rPr>
            </w:pPr>
          </w:p>
        </w:tc>
      </w:tr>
    </w:tbl>
    <w:p w:rsidR="00BA62F4" w:rsidRPr="00BA62F4" w:rsidRDefault="00BA62F4" w:rsidP="00BA62F4">
      <w:pPr>
        <w:tabs>
          <w:tab w:val="left" w:pos="567"/>
        </w:tabs>
        <w:spacing w:after="0"/>
        <w:ind w:right="-1"/>
        <w:jc w:val="right"/>
        <w:rPr>
          <w:rFonts w:eastAsia="MS Mincho"/>
          <w:b/>
          <w:bCs/>
        </w:rPr>
      </w:pPr>
      <w:r w:rsidRPr="00BA62F4">
        <w:rPr>
          <w:rFonts w:eastAsia="MS Mincho"/>
          <w:b/>
          <w:bCs/>
        </w:rPr>
        <w:br w:type="page"/>
      </w:r>
      <w:r w:rsidRPr="00BA62F4">
        <w:rPr>
          <w:rFonts w:eastAsia="MS Mincho"/>
          <w:b/>
          <w:bCs/>
        </w:rPr>
        <w:lastRenderedPageBreak/>
        <w:t>Приложение № 1</w:t>
      </w:r>
    </w:p>
    <w:p w:rsidR="00BA62F4" w:rsidRPr="00BA62F4" w:rsidRDefault="00BA62F4" w:rsidP="00BA62F4">
      <w:pPr>
        <w:tabs>
          <w:tab w:val="left" w:pos="567"/>
        </w:tabs>
        <w:spacing w:after="0"/>
        <w:ind w:right="-1"/>
        <w:jc w:val="right"/>
        <w:rPr>
          <w:b/>
          <w:bCs/>
        </w:rPr>
      </w:pPr>
      <w:r w:rsidRPr="00BA62F4">
        <w:rPr>
          <w:rFonts w:eastAsia="MS Mincho"/>
          <w:b/>
          <w:bCs/>
        </w:rPr>
        <w:t xml:space="preserve">к Договору поставки № </w:t>
      </w:r>
      <w:sdt>
        <w:sdtPr>
          <w:rPr>
            <w:rFonts w:eastAsia="MS Mincho"/>
            <w:b/>
            <w:bCs/>
          </w:rPr>
          <w:id w:val="27265331"/>
          <w:placeholder>
            <w:docPart w:val="D797CCFCBBB4442DBE9622BCE7D3032D"/>
          </w:placeholder>
          <w:text w:multiLine="1"/>
        </w:sdtPr>
        <w:sdtContent>
          <w:r w:rsidRPr="00BA62F4">
            <w:rPr>
              <w:rFonts w:eastAsia="MS Mincho"/>
              <w:b/>
              <w:bCs/>
            </w:rPr>
            <w:t>___________</w:t>
          </w:r>
        </w:sdtContent>
      </w:sdt>
    </w:p>
    <w:p w:rsidR="00BA62F4" w:rsidRPr="00BA62F4" w:rsidRDefault="00BA62F4" w:rsidP="00BA62F4">
      <w:pPr>
        <w:tabs>
          <w:tab w:val="left" w:pos="567"/>
        </w:tabs>
        <w:spacing w:after="0"/>
        <w:ind w:right="-1"/>
        <w:jc w:val="right"/>
        <w:rPr>
          <w:rFonts w:eastAsia="MS Mincho"/>
          <w:b/>
          <w:bCs/>
        </w:rPr>
      </w:pPr>
      <w:r w:rsidRPr="00BA62F4">
        <w:rPr>
          <w:rFonts w:eastAsia="MS Mincho"/>
          <w:b/>
          <w:bCs/>
        </w:rPr>
        <w:t xml:space="preserve">от </w:t>
      </w:r>
      <w:sdt>
        <w:sdtPr>
          <w:rPr>
            <w:rFonts w:eastAsia="MS Mincho"/>
            <w:b/>
            <w:bCs/>
          </w:rPr>
          <w:id w:val="27265332"/>
          <w:placeholder>
            <w:docPart w:val="D797CCFCBBB4442DBE9622BCE7D3032D"/>
          </w:placeholder>
          <w:text w:multiLine="1"/>
        </w:sdtPr>
        <w:sdtContent>
          <w:r w:rsidRPr="00BA62F4">
            <w:rPr>
              <w:rFonts w:eastAsia="MS Mincho"/>
              <w:b/>
              <w:bCs/>
            </w:rPr>
            <w:t>«___» ____________ 20__ г.</w:t>
          </w:r>
        </w:sdtContent>
      </w:sdt>
    </w:p>
    <w:p w:rsidR="00BA62F4" w:rsidRPr="00BA62F4" w:rsidRDefault="00BA62F4" w:rsidP="00BA62F4">
      <w:pPr>
        <w:spacing w:after="0" w:line="235" w:lineRule="auto"/>
        <w:jc w:val="center"/>
        <w:rPr>
          <w:rFonts w:eastAsia="Calibri"/>
          <w:b/>
          <w:bCs/>
        </w:rPr>
      </w:pPr>
    </w:p>
    <w:p w:rsidR="00BA62F4" w:rsidRPr="00BA62F4" w:rsidRDefault="00BA62F4" w:rsidP="00BA62F4">
      <w:pPr>
        <w:spacing w:after="0" w:line="235" w:lineRule="auto"/>
        <w:jc w:val="center"/>
        <w:rPr>
          <w:b/>
          <w:bCs/>
        </w:rPr>
      </w:pPr>
      <w:r w:rsidRPr="00BA62F4">
        <w:rPr>
          <w:rFonts w:eastAsia="Calibri"/>
          <w:b/>
          <w:bCs/>
        </w:rPr>
        <w:t>ОПИСАНИЕ И ТЕХНИЧЕСКИЕ ХАРАКТЕРИСТИКИ ТОВАРА</w:t>
      </w:r>
    </w:p>
    <w:p w:rsidR="00BA62F4" w:rsidRPr="00BA62F4" w:rsidRDefault="00BA62F4" w:rsidP="00BA62F4">
      <w:pPr>
        <w:spacing w:after="0" w:line="235" w:lineRule="auto"/>
        <w:jc w:val="left"/>
        <w:rPr>
          <w:rFonts w:eastAsia="Calibri"/>
          <w:b/>
          <w:bCs/>
          <w:lang w:val="en-US"/>
        </w:rPr>
      </w:pPr>
    </w:p>
    <w:p w:rsidR="00BA62F4" w:rsidRPr="00BA62F4" w:rsidRDefault="00BA62F4" w:rsidP="00BA62F4">
      <w:pPr>
        <w:spacing w:after="0" w:line="235" w:lineRule="auto"/>
        <w:jc w:val="left"/>
        <w:rPr>
          <w:rFonts w:eastAsia="Calibri"/>
          <w:b/>
          <w:bCs/>
          <w:lang w:val="en-US"/>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6247"/>
      </w:tblGrid>
      <w:tr w:rsidR="00BA62F4" w:rsidRPr="00BA62F4" w:rsidTr="00BA62F4">
        <w:trPr>
          <w:trHeight w:val="639"/>
        </w:trPr>
        <w:tc>
          <w:tcPr>
            <w:tcW w:w="861" w:type="dxa"/>
            <w:shd w:val="clear" w:color="auto" w:fill="FFFFFF"/>
            <w:vAlign w:val="center"/>
          </w:tcPr>
          <w:p w:rsidR="00BA62F4" w:rsidRPr="00BA62F4" w:rsidRDefault="00BA62F4" w:rsidP="00BA62F4">
            <w:pPr>
              <w:spacing w:after="0"/>
              <w:jc w:val="center"/>
            </w:pPr>
            <w:r w:rsidRPr="00BA62F4">
              <w:rPr>
                <w:rFonts w:eastAsia="Microsoft Sans Serif"/>
                <w:color w:val="000000"/>
                <w:lang w:bidi="ru-RU"/>
              </w:rPr>
              <w:t xml:space="preserve">№ </w:t>
            </w:r>
            <w:proofErr w:type="spellStart"/>
            <w:proofErr w:type="gramStart"/>
            <w:r w:rsidRPr="00BA62F4">
              <w:rPr>
                <w:rFonts w:eastAsia="Microsoft Sans Serif"/>
                <w:color w:val="000000"/>
                <w:lang w:bidi="ru-RU"/>
              </w:rPr>
              <w:t>п</w:t>
            </w:r>
            <w:proofErr w:type="spellEnd"/>
            <w:proofErr w:type="gramEnd"/>
            <w:r w:rsidRPr="00BA62F4">
              <w:rPr>
                <w:rFonts w:eastAsia="Microsoft Sans Serif"/>
                <w:color w:val="000000"/>
                <w:lang w:bidi="ru-RU"/>
              </w:rPr>
              <w:t>/</w:t>
            </w:r>
            <w:proofErr w:type="spellStart"/>
            <w:r w:rsidRPr="00BA62F4">
              <w:rPr>
                <w:rFonts w:eastAsia="Microsoft Sans Serif"/>
                <w:color w:val="000000"/>
                <w:lang w:bidi="ru-RU"/>
              </w:rPr>
              <w:t>п</w:t>
            </w:r>
            <w:proofErr w:type="spellEnd"/>
          </w:p>
        </w:tc>
        <w:tc>
          <w:tcPr>
            <w:tcW w:w="3108" w:type="dxa"/>
            <w:shd w:val="clear" w:color="auto" w:fill="FFFFFF"/>
            <w:vAlign w:val="center"/>
          </w:tcPr>
          <w:p w:rsidR="00BA62F4" w:rsidRPr="00BA62F4" w:rsidRDefault="00BA62F4" w:rsidP="00BA62F4">
            <w:pPr>
              <w:spacing w:after="0"/>
              <w:ind w:left="131" w:right="121"/>
              <w:jc w:val="center"/>
            </w:pPr>
            <w:r w:rsidRPr="00BA62F4">
              <w:rPr>
                <w:rFonts w:eastAsia="Microsoft Sans Serif"/>
                <w:color w:val="000000"/>
                <w:lang w:bidi="ru-RU"/>
              </w:rPr>
              <w:t>Параметры требований к Товару</w:t>
            </w:r>
          </w:p>
        </w:tc>
        <w:tc>
          <w:tcPr>
            <w:tcW w:w="6247" w:type="dxa"/>
            <w:shd w:val="clear" w:color="auto" w:fill="FFFFFF"/>
            <w:vAlign w:val="center"/>
          </w:tcPr>
          <w:p w:rsidR="00BA62F4" w:rsidRPr="00BA62F4" w:rsidRDefault="00BA62F4" w:rsidP="00BA62F4">
            <w:pPr>
              <w:spacing w:after="0"/>
              <w:ind w:left="142"/>
              <w:jc w:val="center"/>
            </w:pPr>
            <w:r w:rsidRPr="00BA62F4">
              <w:rPr>
                <w:rFonts w:eastAsia="Microsoft Sans Serif"/>
                <w:color w:val="000000"/>
                <w:lang w:bidi="ru-RU"/>
              </w:rPr>
              <w:t>Требования к Товару</w:t>
            </w:r>
          </w:p>
        </w:tc>
      </w:tr>
      <w:tr w:rsidR="00BA62F4" w:rsidRPr="00BA62F4" w:rsidTr="00BA62F4">
        <w:trPr>
          <w:trHeight w:val="639"/>
        </w:trPr>
        <w:tc>
          <w:tcPr>
            <w:tcW w:w="861" w:type="dxa"/>
            <w:shd w:val="clear" w:color="auto" w:fill="FFFFFF"/>
            <w:vAlign w:val="center"/>
          </w:tcPr>
          <w:p w:rsidR="00BA62F4" w:rsidRPr="00BA62F4" w:rsidRDefault="00BA62F4" w:rsidP="00BA62F4">
            <w:pPr>
              <w:numPr>
                <w:ilvl w:val="0"/>
                <w:numId w:val="48"/>
              </w:numPr>
              <w:spacing w:after="0"/>
              <w:jc w:val="center"/>
              <w:rPr>
                <w:rFonts w:eastAsia="Microsoft Sans Serif"/>
                <w:color w:val="000000"/>
                <w:lang w:val="en-US" w:bidi="ru-RU"/>
              </w:rPr>
            </w:pPr>
          </w:p>
        </w:tc>
        <w:tc>
          <w:tcPr>
            <w:tcW w:w="3108" w:type="dxa"/>
            <w:shd w:val="clear" w:color="auto" w:fill="FFFFFF"/>
            <w:vAlign w:val="center"/>
          </w:tcPr>
          <w:p w:rsidR="00BA62F4" w:rsidRPr="00BA62F4" w:rsidRDefault="00BA62F4" w:rsidP="00BA62F4">
            <w:pPr>
              <w:spacing w:after="0"/>
              <w:jc w:val="center"/>
              <w:rPr>
                <w:bCs/>
                <w:lang w:val="en-US"/>
              </w:rPr>
            </w:pPr>
          </w:p>
          <w:p w:rsidR="00BA62F4" w:rsidRPr="00BA62F4" w:rsidRDefault="00BA62F4" w:rsidP="00BA62F4">
            <w:pPr>
              <w:spacing w:after="0"/>
              <w:jc w:val="center"/>
              <w:rPr>
                <w:bCs/>
                <w:lang w:val="en-US"/>
              </w:rPr>
            </w:pPr>
            <w:r w:rsidRPr="00BA62F4">
              <w:rPr>
                <w:bCs/>
              </w:rPr>
              <w:t>Наименование и</w:t>
            </w:r>
          </w:p>
          <w:p w:rsidR="00BA62F4" w:rsidRPr="00BA62F4" w:rsidRDefault="00BA62F4" w:rsidP="00BA62F4">
            <w:pPr>
              <w:spacing w:after="0"/>
              <w:jc w:val="center"/>
              <w:rPr>
                <w:rFonts w:eastAsia="Microsoft Sans Serif"/>
                <w:color w:val="000000"/>
                <w:lang w:bidi="ru-RU"/>
              </w:rPr>
            </w:pPr>
            <w:r w:rsidRPr="00BA62F4">
              <w:rPr>
                <w:bCs/>
              </w:rPr>
              <w:t>количество Товара</w:t>
            </w:r>
            <w:r w:rsidRPr="00BA62F4">
              <w:rPr>
                <w:rFonts w:eastAsia="Microsoft Sans Serif"/>
                <w:color w:val="000000"/>
                <w:vertAlign w:val="superscript"/>
                <w:lang w:bidi="ru-RU"/>
              </w:rPr>
              <w:footnoteReference w:id="1"/>
            </w:r>
          </w:p>
          <w:p w:rsidR="00BA62F4" w:rsidRPr="00BA62F4" w:rsidRDefault="00BA62F4" w:rsidP="00BA62F4">
            <w:pPr>
              <w:spacing w:after="0"/>
              <w:ind w:left="131" w:right="121"/>
              <w:jc w:val="center"/>
              <w:rPr>
                <w:rFonts w:eastAsia="Microsoft Sans Serif"/>
                <w:color w:val="000000"/>
                <w:lang w:bidi="ru-RU"/>
              </w:rPr>
            </w:pPr>
          </w:p>
        </w:tc>
        <w:tc>
          <w:tcPr>
            <w:tcW w:w="6247" w:type="dxa"/>
            <w:shd w:val="clear" w:color="auto" w:fill="FFFFFF"/>
            <w:vAlign w:val="center"/>
          </w:tcPr>
          <w:sdt>
            <w:sdtPr>
              <w:rPr>
                <w:rFonts w:eastAsia="Microsoft Sans Serif" w:cs="Microsoft Sans Serif"/>
                <w:color w:val="000000"/>
                <w:lang w:bidi="ru-RU"/>
              </w:rPr>
              <w:id w:val="10294622"/>
              <w:placeholder>
                <w:docPart w:val="045A1A843CB944D9A499FE4FFA053BAD"/>
              </w:placeholder>
              <w:text w:multiLine="1"/>
            </w:sdtPr>
            <w:sdtContent>
              <w:p w:rsidR="00BA62F4" w:rsidRPr="00BA62F4" w:rsidRDefault="00BA62F4" w:rsidP="00BA62F4">
                <w:pPr>
                  <w:spacing w:after="0"/>
                  <w:ind w:left="142"/>
                  <w:jc w:val="left"/>
                  <w:rPr>
                    <w:rFonts w:eastAsia="Microsoft Sans Serif"/>
                    <w:color w:val="000000"/>
                    <w:lang w:bidi="ru-RU"/>
                  </w:rPr>
                </w:pPr>
                <w:r w:rsidRPr="00BA62F4">
                  <w:rPr>
                    <w:rFonts w:eastAsia="Microsoft Sans Serif" w:cs="Microsoft Sans Serif"/>
                    <w:color w:val="000000"/>
                    <w:lang w:bidi="ru-RU"/>
                  </w:rPr>
                  <w:t>Комплекс оборудования для чистых и особо чистых помещений лечебно - профилактических учреждений КОЧ "</w:t>
                </w:r>
                <w:proofErr w:type="spellStart"/>
                <w:r w:rsidRPr="00BA62F4">
                  <w:rPr>
                    <w:rFonts w:eastAsia="Microsoft Sans Serif" w:cs="Microsoft Sans Serif"/>
                    <w:color w:val="000000"/>
                    <w:lang w:bidi="ru-RU"/>
                  </w:rPr>
                  <w:t>Ламинар-С</w:t>
                </w:r>
                <w:proofErr w:type="spellEnd"/>
                <w:r w:rsidRPr="00BA62F4">
                  <w:rPr>
                    <w:rFonts w:eastAsia="Microsoft Sans Serif" w:cs="Microsoft Sans Serif"/>
                    <w:color w:val="000000"/>
                    <w:lang w:bidi="ru-RU"/>
                  </w:rPr>
                  <w:t>", 1 комплект, Российская Федерация</w:t>
                </w:r>
              </w:p>
            </w:sdtContent>
          </w:sdt>
          <w:p w:rsidR="00BA62F4" w:rsidRPr="00BA62F4" w:rsidRDefault="00BA62F4" w:rsidP="00BA62F4">
            <w:pPr>
              <w:spacing w:after="0"/>
              <w:ind w:left="142"/>
              <w:jc w:val="left"/>
              <w:rPr>
                <w:rFonts w:eastAsia="Microsoft Sans Serif"/>
                <w:color w:val="000000"/>
                <w:lang w:bidi="ru-RU"/>
              </w:rPr>
            </w:pPr>
          </w:p>
        </w:tc>
      </w:tr>
      <w:tr w:rsidR="00BA62F4" w:rsidRPr="00BA62F4" w:rsidTr="00BA62F4">
        <w:trPr>
          <w:trHeight w:val="1104"/>
        </w:trPr>
        <w:tc>
          <w:tcPr>
            <w:tcW w:w="861" w:type="dxa"/>
            <w:shd w:val="clear" w:color="auto" w:fill="FFFFFF"/>
            <w:vAlign w:val="center"/>
          </w:tcPr>
          <w:p w:rsidR="00BA62F4" w:rsidRPr="00BA62F4" w:rsidRDefault="00BA62F4" w:rsidP="00BA62F4">
            <w:pPr>
              <w:widowControl w:val="0"/>
              <w:numPr>
                <w:ilvl w:val="0"/>
                <w:numId w:val="48"/>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BA62F4" w:rsidRPr="00BA62F4" w:rsidRDefault="00BA62F4" w:rsidP="00BA62F4">
            <w:pPr>
              <w:spacing w:after="0"/>
              <w:ind w:left="131" w:right="121"/>
              <w:jc w:val="center"/>
              <w:rPr>
                <w:bCs/>
              </w:rPr>
            </w:pPr>
          </w:p>
          <w:p w:rsidR="00BA62F4" w:rsidRPr="00BA62F4" w:rsidRDefault="00BA62F4" w:rsidP="00BA62F4">
            <w:pPr>
              <w:spacing w:after="0"/>
              <w:ind w:left="131" w:right="121"/>
              <w:jc w:val="center"/>
              <w:rPr>
                <w:bCs/>
              </w:rPr>
            </w:pPr>
            <w:r w:rsidRPr="00BA62F4">
              <w:rPr>
                <w:bCs/>
              </w:rPr>
              <w:t>Функциональные характеристики (потребительские свойства) Товара</w:t>
            </w:r>
          </w:p>
          <w:p w:rsidR="00BA62F4" w:rsidRPr="00BA62F4" w:rsidRDefault="00BA62F4" w:rsidP="00BA62F4">
            <w:pPr>
              <w:spacing w:after="0"/>
              <w:ind w:left="131" w:right="121"/>
              <w:jc w:val="center"/>
              <w:rPr>
                <w:rFonts w:eastAsia="Microsoft Sans Serif"/>
                <w:color w:val="000000"/>
                <w:lang w:bidi="ru-RU"/>
              </w:rPr>
            </w:pPr>
          </w:p>
        </w:tc>
        <w:tc>
          <w:tcPr>
            <w:tcW w:w="6247" w:type="dxa"/>
            <w:shd w:val="clear" w:color="auto" w:fill="FFFFFF"/>
            <w:vAlign w:val="center"/>
          </w:tcPr>
          <w:p w:rsidR="00BA62F4" w:rsidRPr="00BA62F4" w:rsidRDefault="00BA62F4" w:rsidP="00BA62F4">
            <w:pPr>
              <w:spacing w:after="0"/>
              <w:ind w:left="142" w:right="122"/>
              <w:jc w:val="left"/>
            </w:pPr>
          </w:p>
          <w:sdt>
            <w:sdtPr>
              <w:rPr>
                <w:rFonts w:eastAsia="Microsoft Sans Serif" w:cs="Microsoft Sans Serif"/>
                <w:color w:val="000000"/>
                <w:lang w:bidi="ru-RU"/>
              </w:rPr>
              <w:id w:val="14834050"/>
              <w:placeholder>
                <w:docPart w:val="7B61AE85204042EDB4E1C62DA42FF963"/>
              </w:placeholder>
              <w:text w:multiLine="1"/>
            </w:sdtPr>
            <w:sdtContent>
              <w:p w:rsidR="00BA62F4" w:rsidRPr="00BA62F4" w:rsidRDefault="00BA62F4" w:rsidP="00BA62F4">
                <w:pPr>
                  <w:spacing w:after="0"/>
                  <w:ind w:left="142" w:right="122"/>
                  <w:jc w:val="left"/>
                </w:pPr>
                <w:proofErr w:type="gramStart"/>
                <w:r w:rsidRPr="00BA62F4">
                  <w:rPr>
                    <w:rFonts w:eastAsia="Microsoft Sans Serif" w:cs="Microsoft Sans Serif"/>
                    <w:color w:val="000000"/>
                    <w:lang w:bidi="ru-RU"/>
                  </w:rPr>
                  <w:t>Комплекс Чистых зон класса 5 ИСО в построенном состоянии по ГОСТ ИСО 14644-1-2002 из нерж. ст.)</w:t>
                </w:r>
                <w:proofErr w:type="gramEnd"/>
              </w:p>
            </w:sdtContent>
          </w:sdt>
          <w:p w:rsidR="00BA62F4" w:rsidRPr="00BA62F4" w:rsidRDefault="00BA62F4" w:rsidP="00BA62F4">
            <w:pPr>
              <w:spacing w:after="0"/>
              <w:ind w:left="142" w:right="122"/>
              <w:jc w:val="left"/>
              <w:rPr>
                <w:rFonts w:eastAsia="Microsoft Sans Serif"/>
                <w:iCs/>
                <w:color w:val="000000"/>
                <w:lang w:bidi="ru-RU"/>
              </w:rPr>
            </w:pPr>
          </w:p>
        </w:tc>
      </w:tr>
      <w:tr w:rsidR="00BA62F4" w:rsidRPr="00BA62F4" w:rsidTr="00BA62F4">
        <w:trPr>
          <w:trHeight w:val="860"/>
        </w:trPr>
        <w:tc>
          <w:tcPr>
            <w:tcW w:w="861" w:type="dxa"/>
            <w:shd w:val="clear" w:color="auto" w:fill="FFFFFF"/>
            <w:vAlign w:val="center"/>
          </w:tcPr>
          <w:p w:rsidR="00BA62F4" w:rsidRPr="00BA62F4" w:rsidRDefault="00BA62F4" w:rsidP="00BA62F4">
            <w:pPr>
              <w:widowControl w:val="0"/>
              <w:numPr>
                <w:ilvl w:val="0"/>
                <w:numId w:val="48"/>
              </w:numPr>
              <w:tabs>
                <w:tab w:val="left" w:pos="0"/>
                <w:tab w:val="left" w:pos="273"/>
              </w:tabs>
              <w:spacing w:after="0"/>
              <w:jc w:val="center"/>
            </w:pPr>
          </w:p>
        </w:tc>
        <w:tc>
          <w:tcPr>
            <w:tcW w:w="3108" w:type="dxa"/>
            <w:shd w:val="clear" w:color="auto" w:fill="FFFFFF"/>
            <w:vAlign w:val="center"/>
          </w:tcPr>
          <w:p w:rsidR="00BA62F4" w:rsidRPr="00BA62F4" w:rsidRDefault="00BA62F4" w:rsidP="00BA62F4">
            <w:pPr>
              <w:spacing w:after="0"/>
              <w:ind w:left="131" w:right="121"/>
              <w:jc w:val="center"/>
              <w:rPr>
                <w:rFonts w:eastAsia="Microsoft Sans Serif"/>
                <w:color w:val="000000"/>
                <w:lang w:bidi="ru-RU"/>
              </w:rPr>
            </w:pPr>
          </w:p>
          <w:p w:rsidR="00BA62F4" w:rsidRPr="00BA62F4" w:rsidRDefault="00BA62F4" w:rsidP="00BA62F4">
            <w:pPr>
              <w:spacing w:after="0"/>
              <w:ind w:left="131" w:right="121"/>
              <w:jc w:val="center"/>
              <w:rPr>
                <w:rFonts w:eastAsia="Microsoft Sans Serif"/>
                <w:color w:val="000000"/>
                <w:lang w:bidi="ru-RU"/>
              </w:rPr>
            </w:pPr>
            <w:r w:rsidRPr="00BA62F4">
              <w:rPr>
                <w:rFonts w:eastAsia="Microsoft Sans Serif"/>
                <w:color w:val="000000"/>
                <w:lang w:bidi="ru-RU"/>
              </w:rPr>
              <w:t>Требования к качеству, техническим характеристикам Товара</w:t>
            </w:r>
          </w:p>
          <w:p w:rsidR="00BA62F4" w:rsidRPr="00BA62F4" w:rsidRDefault="00BA62F4" w:rsidP="00BA62F4">
            <w:pPr>
              <w:spacing w:after="0"/>
              <w:ind w:left="131" w:right="121"/>
              <w:jc w:val="center"/>
            </w:pPr>
          </w:p>
        </w:tc>
        <w:tc>
          <w:tcPr>
            <w:tcW w:w="6247" w:type="dxa"/>
            <w:shd w:val="clear" w:color="auto" w:fill="FFFFFF"/>
            <w:vAlign w:val="center"/>
          </w:tcPr>
          <w:p w:rsidR="00BA62F4" w:rsidRPr="00BA62F4" w:rsidRDefault="00BA62F4" w:rsidP="00BA62F4">
            <w:pPr>
              <w:spacing w:after="0"/>
              <w:ind w:left="142"/>
              <w:jc w:val="left"/>
            </w:pPr>
          </w:p>
          <w:sdt>
            <w:sdtPr>
              <w:rPr>
                <w:rFonts w:eastAsia="Microsoft Sans Serif" w:cs="Microsoft Sans Serif"/>
                <w:color w:val="000000"/>
                <w:lang w:bidi="ru-RU"/>
              </w:rPr>
              <w:id w:val="14834051"/>
              <w:placeholder>
                <w:docPart w:val="57904790965746D088C0E262C7C08592"/>
              </w:placeholder>
              <w:text w:multiLine="1"/>
            </w:sdtPr>
            <w:sdtContent>
              <w:p w:rsidR="00BA62F4" w:rsidRPr="00BA62F4" w:rsidRDefault="00BA62F4" w:rsidP="00BA62F4">
                <w:pPr>
                  <w:spacing w:after="0"/>
                  <w:ind w:left="142" w:right="122"/>
                  <w:jc w:val="left"/>
                </w:pPr>
                <w:r w:rsidRPr="00BA62F4">
                  <w:rPr>
                    <w:rFonts w:eastAsia="Microsoft Sans Serif" w:cs="Microsoft Sans Serif"/>
                    <w:color w:val="000000"/>
                    <w:lang w:bidi="ru-RU"/>
                  </w:rPr>
                  <w:t xml:space="preserve">Количество фильтровентиляционных блоков в конструкции изделия, </w:t>
                </w:r>
                <w:proofErr w:type="spellStart"/>
                <w:proofErr w:type="gramStart"/>
                <w:r w:rsidRPr="00BA62F4">
                  <w:rPr>
                    <w:rFonts w:eastAsia="Microsoft Sans Serif" w:cs="Microsoft Sans Serif"/>
                    <w:color w:val="000000"/>
                    <w:lang w:bidi="ru-RU"/>
                  </w:rPr>
                  <w:t>шт</w:t>
                </w:r>
                <w:proofErr w:type="spellEnd"/>
                <w:proofErr w:type="gramEnd"/>
                <w:r w:rsidRPr="00BA62F4">
                  <w:rPr>
                    <w:rFonts w:eastAsia="Microsoft Sans Serif" w:cs="Microsoft Sans Serif"/>
                    <w:color w:val="000000"/>
                    <w:lang w:bidi="ru-RU"/>
                  </w:rPr>
                  <w:t>:</w:t>
                </w:r>
                <w:r w:rsidRPr="00BA62F4">
                  <w:rPr>
                    <w:rFonts w:eastAsia="Microsoft Sans Serif" w:cs="Microsoft Sans Serif"/>
                    <w:color w:val="000000"/>
                    <w:lang w:bidi="ru-RU"/>
                  </w:rPr>
                  <w:br/>
                  <w:t>- ФВМ 1200х600х315                                                                                                                        8</w:t>
                </w:r>
                <w:r w:rsidRPr="00BA62F4">
                  <w:rPr>
                    <w:rFonts w:eastAsia="Microsoft Sans Serif" w:cs="Microsoft Sans Serif"/>
                    <w:color w:val="000000"/>
                    <w:lang w:bidi="ru-RU"/>
                  </w:rPr>
                  <w:br/>
                  <w:t>- ФВМ 1500х600х315                                                                                                                        7</w:t>
                </w:r>
                <w:r w:rsidRPr="00BA62F4">
                  <w:rPr>
                    <w:rFonts w:eastAsia="Microsoft Sans Serif" w:cs="Microsoft Sans Serif"/>
                    <w:color w:val="000000"/>
                    <w:lang w:bidi="ru-RU"/>
                  </w:rPr>
                  <w:br/>
                  <w:t xml:space="preserve">Габариты изделия в сборе (длина </w:t>
                </w:r>
                <w:proofErr w:type="spellStart"/>
                <w:r w:rsidRPr="00BA62F4">
                  <w:rPr>
                    <w:rFonts w:eastAsia="Microsoft Sans Serif" w:cs="Microsoft Sans Serif"/>
                    <w:color w:val="000000"/>
                    <w:lang w:bidi="ru-RU"/>
                  </w:rPr>
                  <w:t>х</w:t>
                </w:r>
                <w:proofErr w:type="spellEnd"/>
                <w:r w:rsidRPr="00BA62F4">
                  <w:rPr>
                    <w:rFonts w:eastAsia="Microsoft Sans Serif" w:cs="Microsoft Sans Serif"/>
                    <w:color w:val="000000"/>
                    <w:lang w:bidi="ru-RU"/>
                  </w:rPr>
                  <w:t xml:space="preserve"> ширина </w:t>
                </w:r>
                <w:proofErr w:type="spellStart"/>
                <w:r w:rsidRPr="00BA62F4">
                  <w:rPr>
                    <w:rFonts w:eastAsia="Microsoft Sans Serif" w:cs="Microsoft Sans Serif"/>
                    <w:color w:val="000000"/>
                    <w:lang w:bidi="ru-RU"/>
                  </w:rPr>
                  <w:t>х</w:t>
                </w:r>
                <w:proofErr w:type="spellEnd"/>
                <w:r w:rsidRPr="00BA62F4">
                  <w:rPr>
                    <w:rFonts w:eastAsia="Microsoft Sans Serif" w:cs="Microsoft Sans Serif"/>
                    <w:color w:val="000000"/>
                    <w:lang w:bidi="ru-RU"/>
                  </w:rPr>
                  <w:t xml:space="preserve"> высота)*, мм                   см. Приложение№1</w:t>
                </w:r>
                <w:r w:rsidRPr="00BA62F4">
                  <w:rPr>
                    <w:rFonts w:eastAsia="Microsoft Sans Serif" w:cs="Microsoft Sans Serif"/>
                    <w:color w:val="000000"/>
                    <w:lang w:bidi="ru-RU"/>
                  </w:rPr>
                  <w:br/>
                  <w:t>Общая площадь рабочей зоны изделия, м2                                                                         12,4</w:t>
                </w:r>
                <w:r w:rsidRPr="00BA62F4">
                  <w:rPr>
                    <w:rFonts w:eastAsia="Microsoft Sans Serif" w:cs="Microsoft Sans Serif"/>
                    <w:color w:val="000000"/>
                    <w:lang w:bidi="ru-RU"/>
                  </w:rPr>
                  <w:br/>
                  <w:t>Внутренняя высота  изделия относительно уровня пола, мм                                           1900</w:t>
                </w:r>
                <w:r w:rsidRPr="00BA62F4">
                  <w:rPr>
                    <w:rFonts w:eastAsia="Microsoft Sans Serif" w:cs="Microsoft Sans Serif"/>
                    <w:color w:val="000000"/>
                    <w:lang w:bidi="ru-RU"/>
                  </w:rPr>
                  <w:br/>
                  <w:t>Габаритная высота  изделия относительно уровня пола, мм                                            2215</w:t>
                </w:r>
                <w:r w:rsidRPr="00BA62F4">
                  <w:rPr>
                    <w:rFonts w:eastAsia="Microsoft Sans Serif" w:cs="Microsoft Sans Serif"/>
                    <w:color w:val="000000"/>
                    <w:lang w:bidi="ru-RU"/>
                  </w:rPr>
                  <w:br/>
                  <w:t xml:space="preserve">Параметры фильтров, установленных в каждый </w:t>
                </w:r>
                <w:proofErr w:type="spellStart"/>
                <w:r w:rsidRPr="00BA62F4">
                  <w:rPr>
                    <w:rFonts w:eastAsia="Microsoft Sans Serif" w:cs="Microsoft Sans Serif"/>
                    <w:color w:val="000000"/>
                    <w:lang w:bidi="ru-RU"/>
                  </w:rPr>
                  <w:t>фильтромодуль</w:t>
                </w:r>
                <w:proofErr w:type="spellEnd"/>
                <w:r w:rsidRPr="00BA62F4">
                  <w:rPr>
                    <w:rFonts w:eastAsia="Microsoft Sans Serif" w:cs="Microsoft Sans Serif"/>
                    <w:color w:val="000000"/>
                    <w:lang w:bidi="ru-RU"/>
                  </w:rPr>
                  <w:t>:</w:t>
                </w:r>
                <w:r w:rsidRPr="00BA62F4">
                  <w:rPr>
                    <w:rFonts w:eastAsia="Microsoft Sans Serif" w:cs="Microsoft Sans Serif"/>
                    <w:color w:val="000000"/>
                    <w:lang w:bidi="ru-RU"/>
                  </w:rPr>
                  <w:br/>
                  <w:t xml:space="preserve">     1) предварительный фильтр грубой очистки:</w:t>
                </w:r>
                <w:r w:rsidRPr="00BA62F4">
                  <w:rPr>
                    <w:rFonts w:eastAsia="Microsoft Sans Serif" w:cs="Microsoft Sans Serif"/>
                    <w:color w:val="000000"/>
                    <w:lang w:bidi="ru-RU"/>
                  </w:rPr>
                  <w:br/>
                  <w:t xml:space="preserve">      - класс по ГОСТ </w:t>
                </w:r>
                <w:proofErr w:type="gramStart"/>
                <w:r w:rsidRPr="00BA62F4">
                  <w:rPr>
                    <w:rFonts w:eastAsia="Microsoft Sans Serif" w:cs="Microsoft Sans Serif"/>
                    <w:color w:val="000000"/>
                    <w:lang w:bidi="ru-RU"/>
                  </w:rPr>
                  <w:t>Р</w:t>
                </w:r>
                <w:proofErr w:type="gramEnd"/>
                <w:r w:rsidRPr="00BA62F4">
                  <w:rPr>
                    <w:rFonts w:eastAsia="Microsoft Sans Serif" w:cs="Microsoft Sans Serif"/>
                    <w:color w:val="000000"/>
                    <w:lang w:bidi="ru-RU"/>
                  </w:rPr>
                  <w:t xml:space="preserve"> ЕН 779 - 2014</w:t>
                </w:r>
                <w:r w:rsidRPr="00BA62F4">
                  <w:rPr>
                    <w:rFonts w:eastAsia="Microsoft Sans Serif" w:cs="Microsoft Sans Serif"/>
                    <w:color w:val="000000"/>
                    <w:lang w:bidi="ru-RU"/>
                  </w:rPr>
                  <w:tab/>
                  <w:t xml:space="preserve">                                                                                      G4</w:t>
                </w:r>
                <w:r w:rsidRPr="00BA62F4">
                  <w:rPr>
                    <w:rFonts w:eastAsia="Microsoft Sans Serif" w:cs="Microsoft Sans Serif"/>
                    <w:color w:val="000000"/>
                    <w:lang w:bidi="ru-RU"/>
                  </w:rPr>
                  <w:br/>
                  <w:t xml:space="preserve">      - габаритные размеры (ФВМ 1200х600)</w:t>
                </w:r>
                <w:r w:rsidRPr="00BA62F4">
                  <w:rPr>
                    <w:rFonts w:eastAsia="Microsoft Sans Serif" w:cs="Microsoft Sans Serif"/>
                    <w:color w:val="000000"/>
                    <w:lang w:bidi="ru-RU"/>
                  </w:rPr>
                  <w:tab/>
                  <w:t xml:space="preserve">                                                         468х1094х20</w:t>
                </w:r>
                <w:r w:rsidRPr="00BA62F4">
                  <w:rPr>
                    <w:rFonts w:eastAsia="Microsoft Sans Serif" w:cs="Microsoft Sans Serif"/>
                    <w:color w:val="000000"/>
                    <w:lang w:bidi="ru-RU"/>
                  </w:rPr>
                  <w:br/>
                  <w:t xml:space="preserve">      - габаритные размеры (ФВМ 1500х600)</w:t>
                </w:r>
                <w:r w:rsidRPr="00BA62F4">
                  <w:rPr>
                    <w:rFonts w:eastAsia="Microsoft Sans Serif" w:cs="Microsoft Sans Serif"/>
                    <w:color w:val="000000"/>
                    <w:lang w:bidi="ru-RU"/>
                  </w:rPr>
                  <w:tab/>
                  <w:t xml:space="preserve">                                                         468х1394х20</w:t>
                </w:r>
                <w:r w:rsidRPr="00BA62F4">
                  <w:rPr>
                    <w:rFonts w:eastAsia="Microsoft Sans Serif" w:cs="Microsoft Sans Serif"/>
                    <w:color w:val="000000"/>
                    <w:lang w:bidi="ru-RU"/>
                  </w:rPr>
                  <w:br/>
                  <w:t xml:space="preserve">     2) конечный НЕРА фильтр:</w:t>
                </w:r>
                <w:r w:rsidRPr="00BA62F4">
                  <w:rPr>
                    <w:rFonts w:eastAsia="Microsoft Sans Serif" w:cs="Microsoft Sans Serif"/>
                    <w:color w:val="000000"/>
                    <w:lang w:bidi="ru-RU"/>
                  </w:rPr>
                  <w:br/>
                  <w:t xml:space="preserve"> - класс по ГОСТ Р ЕН 1822-1-2010</w:t>
                </w:r>
                <w:r w:rsidRPr="00BA62F4">
                  <w:rPr>
                    <w:rFonts w:eastAsia="Microsoft Sans Serif" w:cs="Microsoft Sans Serif"/>
                    <w:color w:val="000000"/>
                    <w:lang w:bidi="ru-RU"/>
                  </w:rPr>
                  <w:tab/>
                </w:r>
                <w:r w:rsidRPr="00BA62F4">
                  <w:rPr>
                    <w:rFonts w:eastAsia="Microsoft Sans Serif" w:cs="Microsoft Sans Serif"/>
                    <w:color w:val="000000"/>
                    <w:lang w:bidi="ru-RU"/>
                  </w:rPr>
                  <w:tab/>
                  <w:t xml:space="preserve">                                                                        Н14</w:t>
                </w:r>
                <w:r w:rsidRPr="00BA62F4">
                  <w:rPr>
                    <w:rFonts w:eastAsia="Microsoft Sans Serif" w:cs="Microsoft Sans Serif"/>
                    <w:color w:val="000000"/>
                    <w:lang w:bidi="ru-RU"/>
                  </w:rPr>
                  <w:br/>
                  <w:t xml:space="preserve">      - габаритные размеры (ФВМ 1200х600)</w:t>
                </w:r>
                <w:r w:rsidRPr="00BA62F4">
                  <w:rPr>
                    <w:rFonts w:eastAsia="Microsoft Sans Serif" w:cs="Microsoft Sans Serif"/>
                    <w:color w:val="000000"/>
                    <w:lang w:bidi="ru-RU"/>
                  </w:rPr>
                  <w:tab/>
                  <w:t xml:space="preserve">                                                         1130х530х78</w:t>
                </w:r>
                <w:r w:rsidRPr="00BA62F4">
                  <w:rPr>
                    <w:rFonts w:eastAsia="Microsoft Sans Serif" w:cs="Microsoft Sans Serif"/>
                    <w:color w:val="000000"/>
                    <w:lang w:bidi="ru-RU"/>
                  </w:rPr>
                  <w:br/>
                </w:r>
                <w:r w:rsidRPr="00BA62F4">
                  <w:rPr>
                    <w:rFonts w:eastAsia="Microsoft Sans Serif" w:cs="Microsoft Sans Serif"/>
                    <w:color w:val="000000"/>
                    <w:lang w:bidi="ru-RU"/>
                  </w:rPr>
                  <w:lastRenderedPageBreak/>
                  <w:t xml:space="preserve">      - габаритные размеры (ФВМ 1500х600)</w:t>
                </w:r>
                <w:r w:rsidRPr="00BA62F4">
                  <w:rPr>
                    <w:rFonts w:eastAsia="Microsoft Sans Serif" w:cs="Microsoft Sans Serif"/>
                    <w:color w:val="000000"/>
                    <w:lang w:bidi="ru-RU"/>
                  </w:rPr>
                  <w:tab/>
                  <w:t xml:space="preserve">                                                         1430х530х78</w:t>
                </w:r>
                <w:r w:rsidRPr="00BA62F4">
                  <w:rPr>
                    <w:rFonts w:eastAsia="Microsoft Sans Serif" w:cs="Microsoft Sans Serif"/>
                    <w:color w:val="000000"/>
                    <w:lang w:bidi="ru-RU"/>
                  </w:rPr>
                  <w:br/>
                  <w:t xml:space="preserve"> Параметры электропитания комплекса:</w:t>
                </w:r>
                <w:r w:rsidRPr="00BA62F4">
                  <w:rPr>
                    <w:rFonts w:eastAsia="Microsoft Sans Serif" w:cs="Microsoft Sans Serif"/>
                    <w:color w:val="000000"/>
                    <w:lang w:bidi="ru-RU"/>
                  </w:rPr>
                  <w:br/>
                  <w:t xml:space="preserve">- частота, Гц     </w:t>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t xml:space="preserve">                                                   50</w:t>
                </w:r>
                <w:r w:rsidRPr="00BA62F4">
                  <w:rPr>
                    <w:rFonts w:eastAsia="Microsoft Sans Serif" w:cs="Microsoft Sans Serif"/>
                    <w:color w:val="000000"/>
                    <w:lang w:bidi="ru-RU"/>
                  </w:rPr>
                  <w:br/>
                  <w:t>- напряжение, В                                                                                                               380±10%</w:t>
                </w:r>
                <w:r w:rsidRPr="00BA62F4">
                  <w:rPr>
                    <w:rFonts w:eastAsia="Microsoft Sans Serif" w:cs="Microsoft Sans Serif"/>
                    <w:color w:val="000000"/>
                    <w:lang w:bidi="ru-RU"/>
                  </w:rPr>
                  <w:br/>
                  <w:t>- тип подключения</w:t>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r>
                <w:r w:rsidRPr="00BA62F4">
                  <w:rPr>
                    <w:rFonts w:eastAsia="Microsoft Sans Serif" w:cs="Microsoft Sans Serif"/>
                    <w:color w:val="000000"/>
                    <w:lang w:bidi="ru-RU"/>
                  </w:rPr>
                  <w:tab/>
                  <w:t xml:space="preserve">                      </w:t>
                </w:r>
                <w:proofErr w:type="spellStart"/>
                <w:r w:rsidRPr="00BA62F4">
                  <w:rPr>
                    <w:rFonts w:eastAsia="Microsoft Sans Serif" w:cs="Microsoft Sans Serif"/>
                    <w:color w:val="000000"/>
                    <w:lang w:bidi="ru-RU"/>
                  </w:rPr>
                  <w:t>трёхконтактное</w:t>
                </w:r>
                <w:proofErr w:type="spellEnd"/>
                <w:r w:rsidRPr="00BA62F4">
                  <w:rPr>
                    <w:rFonts w:eastAsia="Microsoft Sans Serif" w:cs="Microsoft Sans Serif"/>
                    <w:color w:val="000000"/>
                    <w:lang w:bidi="ru-RU"/>
                  </w:rPr>
                  <w:t xml:space="preserve"> (L+N+PE)</w:t>
                </w:r>
                <w:r w:rsidRPr="00BA62F4">
                  <w:rPr>
                    <w:rFonts w:eastAsia="Microsoft Sans Serif" w:cs="Microsoft Sans Serif"/>
                    <w:color w:val="000000"/>
                    <w:lang w:bidi="ru-RU"/>
                  </w:rPr>
                  <w:br/>
                  <w:t>Параметры энергопотребления комплекса:</w:t>
                </w:r>
                <w:r w:rsidRPr="00BA62F4">
                  <w:rPr>
                    <w:rFonts w:eastAsia="Microsoft Sans Serif" w:cs="Microsoft Sans Serif"/>
                    <w:color w:val="000000"/>
                    <w:lang w:bidi="ru-RU"/>
                  </w:rPr>
                  <w:br/>
                  <w:t>- потребляемая мощность, кВт, не более</w:t>
                </w:r>
                <w:r w:rsidRPr="00BA62F4">
                  <w:rPr>
                    <w:rFonts w:eastAsia="Microsoft Sans Serif" w:cs="Microsoft Sans Serif"/>
                    <w:color w:val="000000"/>
                    <w:lang w:bidi="ru-RU"/>
                  </w:rPr>
                  <w:tab/>
                </w:r>
                <w:r w:rsidRPr="00BA62F4">
                  <w:rPr>
                    <w:rFonts w:eastAsia="Microsoft Sans Serif" w:cs="Microsoft Sans Serif"/>
                    <w:color w:val="000000"/>
                    <w:lang w:bidi="ru-RU"/>
                  </w:rPr>
                  <w:tab/>
                  <w:t xml:space="preserve">                                                             6,3</w:t>
                </w:r>
                <w:r w:rsidRPr="00BA62F4">
                  <w:rPr>
                    <w:rFonts w:eastAsia="Microsoft Sans Serif" w:cs="Microsoft Sans Serif"/>
                    <w:color w:val="000000"/>
                    <w:lang w:bidi="ru-RU"/>
                  </w:rPr>
                  <w:br/>
                  <w:t xml:space="preserve"> Освещённость рабочей зоны комплекса, Лк, не менее: </w:t>
                </w:r>
                <w:r w:rsidRPr="00BA62F4">
                  <w:rPr>
                    <w:rFonts w:eastAsia="Microsoft Sans Serif" w:cs="Microsoft Sans Serif"/>
                    <w:color w:val="000000"/>
                    <w:lang w:bidi="ru-RU"/>
                  </w:rPr>
                  <w:tab/>
                </w:r>
                <w:r w:rsidRPr="00BA62F4">
                  <w:rPr>
                    <w:rFonts w:eastAsia="Microsoft Sans Serif" w:cs="Microsoft Sans Serif"/>
                    <w:color w:val="000000"/>
                    <w:lang w:bidi="ru-RU"/>
                  </w:rPr>
                  <w:tab/>
                  <w:t xml:space="preserve">                                    500</w:t>
                </w:r>
              </w:p>
            </w:sdtContent>
          </w:sdt>
          <w:p w:rsidR="00BA62F4" w:rsidRPr="00BA62F4" w:rsidRDefault="00BA62F4" w:rsidP="00BA62F4">
            <w:pPr>
              <w:spacing w:after="0"/>
              <w:ind w:left="142"/>
              <w:jc w:val="left"/>
              <w:rPr>
                <w:rFonts w:eastAsia="Microsoft Sans Serif"/>
                <w:iCs/>
              </w:rPr>
            </w:pPr>
          </w:p>
        </w:tc>
      </w:tr>
      <w:tr w:rsidR="00BA62F4" w:rsidRPr="00BA62F4" w:rsidTr="00BA62F4">
        <w:trPr>
          <w:trHeight w:val="844"/>
        </w:trPr>
        <w:tc>
          <w:tcPr>
            <w:tcW w:w="861" w:type="dxa"/>
            <w:shd w:val="clear" w:color="auto" w:fill="FFFFFF"/>
            <w:vAlign w:val="center"/>
          </w:tcPr>
          <w:p w:rsidR="00BA62F4" w:rsidRPr="00BA62F4" w:rsidRDefault="00BA62F4" w:rsidP="00BA62F4">
            <w:pPr>
              <w:widowControl w:val="0"/>
              <w:numPr>
                <w:ilvl w:val="0"/>
                <w:numId w:val="48"/>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BA62F4" w:rsidRPr="00BA62F4" w:rsidRDefault="00BA62F4" w:rsidP="00BA62F4">
            <w:pPr>
              <w:spacing w:after="0"/>
              <w:ind w:left="131" w:right="121"/>
              <w:jc w:val="center"/>
              <w:rPr>
                <w:rFonts w:eastAsia="Microsoft Sans Serif"/>
                <w:color w:val="000000"/>
                <w:lang w:bidi="ru-RU"/>
              </w:rPr>
            </w:pPr>
          </w:p>
          <w:p w:rsidR="00BA62F4" w:rsidRPr="00BA62F4" w:rsidRDefault="00BA62F4" w:rsidP="00BA62F4">
            <w:pPr>
              <w:spacing w:after="0"/>
              <w:ind w:left="131" w:right="121"/>
              <w:jc w:val="center"/>
              <w:rPr>
                <w:rFonts w:eastAsia="Microsoft Sans Serif"/>
                <w:color w:val="000000"/>
                <w:lang w:bidi="ru-RU"/>
              </w:rPr>
            </w:pPr>
            <w:r w:rsidRPr="00BA62F4">
              <w:rPr>
                <w:rFonts w:eastAsia="Microsoft Sans Serif"/>
                <w:color w:val="000000"/>
                <w:lang w:bidi="ru-RU"/>
              </w:rPr>
              <w:t>Требования к безопасности Товара (с указанием нормативной документации)</w:t>
            </w:r>
          </w:p>
          <w:p w:rsidR="00BA62F4" w:rsidRPr="00BA62F4" w:rsidRDefault="00BA62F4" w:rsidP="00BA62F4">
            <w:pPr>
              <w:spacing w:after="0"/>
              <w:ind w:left="131" w:right="121"/>
              <w:jc w:val="center"/>
              <w:rPr>
                <w:rFonts w:eastAsia="Microsoft Sans Serif"/>
                <w:color w:val="000000"/>
                <w:lang w:bidi="ru-RU"/>
              </w:rPr>
            </w:pPr>
          </w:p>
        </w:tc>
        <w:tc>
          <w:tcPr>
            <w:tcW w:w="6247" w:type="dxa"/>
            <w:shd w:val="clear" w:color="auto" w:fill="FFFFFF"/>
            <w:vAlign w:val="center"/>
          </w:tcPr>
          <w:p w:rsidR="00BA62F4" w:rsidRPr="00BA62F4" w:rsidRDefault="00BA62F4" w:rsidP="00BA62F4">
            <w:pPr>
              <w:spacing w:after="0"/>
              <w:ind w:left="142" w:right="122"/>
              <w:jc w:val="left"/>
            </w:pPr>
          </w:p>
          <w:sdt>
            <w:sdtPr>
              <w:rPr>
                <w:rFonts w:eastAsia="Microsoft Sans Serif" w:cs="Microsoft Sans Serif"/>
                <w:color w:val="000000"/>
                <w:lang w:bidi="ru-RU"/>
              </w:rPr>
              <w:id w:val="14834052"/>
              <w:placeholder>
                <w:docPart w:val="31B5348387E140E5B04C756CB8A84C91"/>
              </w:placeholder>
              <w:text w:multiLine="1"/>
            </w:sdtPr>
            <w:sdtContent>
              <w:p w:rsidR="00BA62F4" w:rsidRPr="00BA62F4" w:rsidRDefault="00BA62F4" w:rsidP="00BA62F4">
                <w:pPr>
                  <w:spacing w:after="0"/>
                  <w:ind w:left="142" w:right="122"/>
                  <w:jc w:val="left"/>
                </w:pPr>
                <w:r w:rsidRPr="00BA62F4">
                  <w:rPr>
                    <w:rFonts w:eastAsia="Microsoft Sans Serif" w:cs="Microsoft Sans Serif"/>
                    <w:color w:val="000000"/>
                    <w:lang w:bidi="ru-RU"/>
                  </w:rPr>
                  <w:t xml:space="preserve">Изделие представляет собой каркас из нержавеющей стали марки не хуже AISI 304, с установленными на нем пятнадцатью фильтровентиляционными модулями (типоразмер 1200х600 мм – 3шт. ведущих, 5шт. ведомых; типоразмер 1500х600 мм – 1шт. ведущий, 6шт. ведомых) в рабочей зоне изделия. </w:t>
                </w:r>
                <w:r w:rsidRPr="00BA62F4">
                  <w:rPr>
                    <w:rFonts w:eastAsia="Microsoft Sans Serif" w:cs="Microsoft Sans Serif"/>
                    <w:color w:val="000000"/>
                    <w:lang w:bidi="ru-RU"/>
                  </w:rPr>
                  <w:br/>
                </w:r>
                <w:proofErr w:type="gramStart"/>
                <w:r w:rsidRPr="00BA62F4">
                  <w:rPr>
                    <w:rFonts w:eastAsia="Microsoft Sans Serif" w:cs="Microsoft Sans Serif"/>
                    <w:color w:val="000000"/>
                    <w:lang w:bidi="ru-RU"/>
                  </w:rPr>
                  <w:t xml:space="preserve">Рабочая зона изделия формируется с помощью закрепленных в каркасе по периметру изделия ограждающих конструкций из прозрачных антистатических </w:t>
                </w:r>
                <w:proofErr w:type="spellStart"/>
                <w:r w:rsidRPr="00BA62F4">
                  <w:rPr>
                    <w:rFonts w:eastAsia="Microsoft Sans Serif" w:cs="Microsoft Sans Serif"/>
                    <w:color w:val="000000"/>
                    <w:lang w:bidi="ru-RU"/>
                  </w:rPr>
                  <w:t>ПВХ-ламелей</w:t>
                </w:r>
                <w:proofErr w:type="spellEnd"/>
                <w:r w:rsidRPr="00BA62F4">
                  <w:rPr>
                    <w:rFonts w:eastAsia="Microsoft Sans Serif" w:cs="Microsoft Sans Serif"/>
                    <w:color w:val="000000"/>
                    <w:lang w:bidi="ru-RU"/>
                  </w:rPr>
                  <w:t>, не доходящих до уровня пола на 400мм.</w:t>
                </w:r>
                <w:proofErr w:type="gramEnd"/>
                <w:r w:rsidRPr="00BA62F4">
                  <w:rPr>
                    <w:rFonts w:eastAsia="Microsoft Sans Serif" w:cs="Microsoft Sans Serif"/>
                    <w:color w:val="000000"/>
                    <w:lang w:bidi="ru-RU"/>
                  </w:rPr>
                  <w:t xml:space="preserve"> Каркас устанавливается на стойках. Стойки имеют опоры для прочной фиксации изделия</w:t>
                </w:r>
              </w:p>
            </w:sdtContent>
          </w:sdt>
          <w:p w:rsidR="00BA62F4" w:rsidRPr="00BA62F4" w:rsidRDefault="00BA62F4" w:rsidP="00BA62F4">
            <w:pPr>
              <w:spacing w:after="0"/>
              <w:ind w:left="142" w:right="122"/>
              <w:jc w:val="left"/>
              <w:rPr>
                <w:rFonts w:eastAsia="Microsoft Sans Serif"/>
                <w:iCs/>
                <w:color w:val="000000"/>
                <w:lang w:bidi="ru-RU"/>
              </w:rPr>
            </w:pPr>
          </w:p>
        </w:tc>
      </w:tr>
      <w:tr w:rsidR="00BA62F4" w:rsidRPr="00BA62F4" w:rsidTr="00BA62F4">
        <w:trPr>
          <w:trHeight w:val="1125"/>
        </w:trPr>
        <w:tc>
          <w:tcPr>
            <w:tcW w:w="861" w:type="dxa"/>
            <w:shd w:val="clear" w:color="auto" w:fill="FFFFFF"/>
            <w:vAlign w:val="center"/>
          </w:tcPr>
          <w:p w:rsidR="00BA62F4" w:rsidRPr="00BA62F4" w:rsidRDefault="00BA62F4" w:rsidP="00BA62F4">
            <w:pPr>
              <w:widowControl w:val="0"/>
              <w:numPr>
                <w:ilvl w:val="0"/>
                <w:numId w:val="48"/>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BA62F4" w:rsidRPr="00BA62F4" w:rsidRDefault="00BA62F4" w:rsidP="00BA62F4">
            <w:pPr>
              <w:spacing w:after="0"/>
              <w:ind w:left="131" w:right="121"/>
              <w:jc w:val="center"/>
              <w:rPr>
                <w:rFonts w:eastAsia="Microsoft Sans Serif"/>
                <w:color w:val="000000"/>
                <w:lang w:bidi="ru-RU"/>
              </w:rPr>
            </w:pPr>
          </w:p>
          <w:p w:rsidR="00BA62F4" w:rsidRPr="00BA62F4" w:rsidRDefault="00BA62F4" w:rsidP="00BA62F4">
            <w:pPr>
              <w:spacing w:after="0"/>
              <w:ind w:left="131" w:right="121"/>
              <w:jc w:val="center"/>
              <w:rPr>
                <w:bCs/>
              </w:rPr>
            </w:pPr>
            <w:r w:rsidRPr="00BA62F4">
              <w:rPr>
                <w:rFonts w:eastAsia="Microsoft Sans Serif"/>
                <w:color w:val="000000"/>
                <w:lang w:bidi="ru-RU"/>
              </w:rPr>
              <w:t>Документы, подтверждающие качество и безопасность Товара, иная</w:t>
            </w:r>
            <w:r w:rsidRPr="00BA62F4">
              <w:rPr>
                <w:bCs/>
              </w:rPr>
              <w:t xml:space="preserve"> документация, предоставляемая с Товаром</w:t>
            </w:r>
          </w:p>
          <w:p w:rsidR="00BA62F4" w:rsidRPr="00BA62F4" w:rsidRDefault="00BA62F4" w:rsidP="00BA62F4">
            <w:pPr>
              <w:spacing w:after="0"/>
              <w:ind w:left="131" w:right="121"/>
              <w:jc w:val="center"/>
              <w:rPr>
                <w:rFonts w:eastAsia="Microsoft Sans Serif"/>
                <w:color w:val="000000"/>
                <w:lang w:bidi="ru-RU"/>
              </w:rPr>
            </w:pPr>
          </w:p>
        </w:tc>
        <w:tc>
          <w:tcPr>
            <w:tcW w:w="6247" w:type="dxa"/>
            <w:shd w:val="clear" w:color="auto" w:fill="FFFFFF"/>
            <w:vAlign w:val="center"/>
          </w:tcPr>
          <w:p w:rsidR="00BA62F4" w:rsidRPr="00BA62F4" w:rsidRDefault="00BA62F4" w:rsidP="00BA62F4">
            <w:pPr>
              <w:spacing w:after="0"/>
              <w:ind w:left="142"/>
              <w:jc w:val="left"/>
            </w:pPr>
          </w:p>
          <w:sdt>
            <w:sdtPr>
              <w:rPr>
                <w:rFonts w:eastAsia="Microsoft Sans Serif" w:cs="Microsoft Sans Serif"/>
                <w:color w:val="000000"/>
                <w:lang w:bidi="ru-RU"/>
              </w:rPr>
              <w:id w:val="14834053"/>
              <w:placeholder>
                <w:docPart w:val="C8A660BF313E4077A40F3C05F293743B"/>
              </w:placeholder>
              <w:text w:multiLine="1"/>
            </w:sdtPr>
            <w:sdtContent>
              <w:p w:rsidR="00BA62F4" w:rsidRPr="00BA62F4" w:rsidRDefault="00BA62F4" w:rsidP="00BA62F4">
                <w:pPr>
                  <w:spacing w:after="0"/>
                  <w:ind w:left="360"/>
                  <w:jc w:val="left"/>
                </w:pPr>
                <w:r w:rsidRPr="00BA62F4">
                  <w:rPr>
                    <w:rFonts w:eastAsia="Microsoft Sans Serif" w:cs="Microsoft Sans Serif"/>
                    <w:color w:val="000000"/>
                    <w:lang w:bidi="ru-RU"/>
                  </w:rPr>
                  <w:t>- Товарная накладная;</w:t>
                </w:r>
                <w:r w:rsidRPr="00BA62F4">
                  <w:rPr>
                    <w:rFonts w:eastAsia="Microsoft Sans Serif" w:cs="Microsoft Sans Serif"/>
                    <w:color w:val="000000"/>
                    <w:lang w:bidi="ru-RU"/>
                  </w:rPr>
                  <w:br/>
                  <w:t>- Счет – фактура;</w:t>
                </w:r>
                <w:r w:rsidRPr="00BA62F4">
                  <w:rPr>
                    <w:rFonts w:eastAsia="Microsoft Sans Serif" w:cs="Microsoft Sans Serif"/>
                    <w:color w:val="000000"/>
                    <w:lang w:bidi="ru-RU"/>
                  </w:rPr>
                  <w:br/>
                  <w:t>- Сертификат или декларация о происхождении Товара;</w:t>
                </w:r>
                <w:r w:rsidRPr="00BA62F4">
                  <w:rPr>
                    <w:rFonts w:eastAsia="Microsoft Sans Serif" w:cs="Microsoft Sans Serif"/>
                    <w:color w:val="000000"/>
                    <w:lang w:bidi="ru-RU"/>
                  </w:rPr>
                  <w:br/>
                  <w:t>- Техническая документация на Товар в объеме, предусмотренным действующим законодательством РФ;</w:t>
                </w:r>
                <w:r w:rsidRPr="00BA62F4">
                  <w:rPr>
                    <w:rFonts w:eastAsia="Microsoft Sans Serif" w:cs="Microsoft Sans Serif"/>
                    <w:color w:val="000000"/>
                    <w:lang w:bidi="ru-RU"/>
                  </w:rPr>
                  <w:br/>
                  <w:t>- Сертификат или декларация о соответствии согласно п. 2.2 Договора;</w:t>
                </w:r>
                <w:r w:rsidRPr="00BA62F4">
                  <w:rPr>
                    <w:rFonts w:eastAsia="Microsoft Sans Serif" w:cs="Microsoft Sans Serif"/>
                    <w:color w:val="000000"/>
                    <w:lang w:bidi="ru-RU"/>
                  </w:rPr>
                  <w:br/>
                </w:r>
              </w:p>
            </w:sdtContent>
          </w:sdt>
          <w:p w:rsidR="00BA62F4" w:rsidRPr="00BA62F4" w:rsidRDefault="00BA62F4" w:rsidP="00BA62F4">
            <w:pPr>
              <w:spacing w:after="0"/>
              <w:ind w:left="142"/>
              <w:jc w:val="left"/>
              <w:rPr>
                <w:rFonts w:eastAsia="Microsoft Sans Serif"/>
                <w:iCs/>
                <w:color w:val="000000"/>
                <w:lang w:bidi="ru-RU"/>
              </w:rPr>
            </w:pPr>
          </w:p>
        </w:tc>
      </w:tr>
      <w:tr w:rsidR="00BA62F4" w:rsidRPr="00BA62F4" w:rsidTr="00BA62F4">
        <w:trPr>
          <w:trHeight w:val="677"/>
        </w:trPr>
        <w:tc>
          <w:tcPr>
            <w:tcW w:w="861" w:type="dxa"/>
            <w:shd w:val="clear" w:color="auto" w:fill="FFFFFF"/>
            <w:vAlign w:val="center"/>
          </w:tcPr>
          <w:p w:rsidR="00BA62F4" w:rsidRPr="00BA62F4" w:rsidRDefault="00BA62F4" w:rsidP="00BA62F4">
            <w:pPr>
              <w:widowControl w:val="0"/>
              <w:numPr>
                <w:ilvl w:val="0"/>
                <w:numId w:val="48"/>
              </w:numPr>
              <w:tabs>
                <w:tab w:val="left" w:pos="0"/>
                <w:tab w:val="left" w:pos="273"/>
              </w:tabs>
              <w:spacing w:after="0"/>
              <w:jc w:val="center"/>
            </w:pPr>
          </w:p>
        </w:tc>
        <w:tc>
          <w:tcPr>
            <w:tcW w:w="3108" w:type="dxa"/>
            <w:shd w:val="clear" w:color="auto" w:fill="FFFFFF"/>
            <w:vAlign w:val="center"/>
          </w:tcPr>
          <w:p w:rsidR="00BA62F4" w:rsidRPr="00BA62F4" w:rsidRDefault="00BA62F4" w:rsidP="00BA62F4">
            <w:pPr>
              <w:spacing w:after="0"/>
              <w:ind w:left="131" w:right="121"/>
              <w:jc w:val="center"/>
              <w:rPr>
                <w:rFonts w:eastAsia="Microsoft Sans Serif"/>
                <w:color w:val="000000"/>
                <w:lang w:bidi="ru-RU"/>
              </w:rPr>
            </w:pPr>
          </w:p>
          <w:p w:rsidR="00BA62F4" w:rsidRPr="00BA62F4" w:rsidRDefault="00BA62F4" w:rsidP="00BA62F4">
            <w:pPr>
              <w:spacing w:after="0"/>
              <w:ind w:left="131" w:right="121"/>
              <w:jc w:val="center"/>
              <w:rPr>
                <w:rFonts w:eastAsia="Microsoft Sans Serif"/>
                <w:color w:val="000000"/>
                <w:lang w:bidi="ru-RU"/>
              </w:rPr>
            </w:pPr>
            <w:r w:rsidRPr="00BA62F4">
              <w:rPr>
                <w:rFonts w:eastAsia="Microsoft Sans Serif"/>
                <w:color w:val="000000"/>
                <w:lang w:bidi="ru-RU"/>
              </w:rPr>
              <w:t>Требования к размерам, упаковке, отгрузке и маркировке Товара</w:t>
            </w:r>
          </w:p>
          <w:p w:rsidR="00BA62F4" w:rsidRPr="00BA62F4" w:rsidRDefault="00BA62F4" w:rsidP="00BA62F4">
            <w:pPr>
              <w:spacing w:after="0"/>
              <w:ind w:left="131" w:right="121"/>
              <w:jc w:val="center"/>
            </w:pPr>
          </w:p>
        </w:tc>
        <w:tc>
          <w:tcPr>
            <w:tcW w:w="6247" w:type="dxa"/>
            <w:shd w:val="clear" w:color="auto" w:fill="FFFFFF"/>
            <w:vAlign w:val="center"/>
          </w:tcPr>
          <w:p w:rsidR="00BA62F4" w:rsidRPr="00BA62F4" w:rsidRDefault="00BA62F4" w:rsidP="00BA62F4">
            <w:pPr>
              <w:spacing w:after="0"/>
              <w:ind w:left="142" w:right="122"/>
              <w:jc w:val="left"/>
            </w:pPr>
          </w:p>
          <w:sdt>
            <w:sdtPr>
              <w:rPr>
                <w:rFonts w:eastAsia="Microsoft Sans Serif" w:cs="Microsoft Sans Serif"/>
                <w:color w:val="000000"/>
                <w:lang w:bidi="ru-RU"/>
              </w:rPr>
              <w:id w:val="14834054"/>
              <w:placeholder>
                <w:docPart w:val="0A28E7EFA800433C853713013FC7ED9D"/>
              </w:placeholder>
              <w:text w:multiLine="1"/>
            </w:sdtPr>
            <w:sdtContent>
              <w:p w:rsidR="00BA62F4" w:rsidRPr="00BA62F4" w:rsidRDefault="00BA62F4" w:rsidP="00BA62F4">
                <w:pPr>
                  <w:spacing w:after="0"/>
                  <w:ind w:left="142" w:right="122"/>
                  <w:jc w:val="left"/>
                </w:pPr>
                <w:r w:rsidRPr="00BA62F4">
                  <w:rPr>
                    <w:rFonts w:eastAsia="Microsoft Sans Serif" w:cs="Microsoft Sans Serif"/>
                    <w:color w:val="000000"/>
                    <w:lang w:bidi="ru-RU"/>
                  </w:rPr>
                  <w:t xml:space="preserve">Товар должен поставляться в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а также отвечать установленным международным стандартам и техническим требованиям производителя. Упаковка Товара должна обеспечивать сохранность Товара и предохранять его от повреждений при транспортировке и хранении всеми видами транспорта. Все грузовые места, которые нуждаются в особенных </w:t>
                </w:r>
                <w:r w:rsidRPr="00BA62F4">
                  <w:rPr>
                    <w:rFonts w:eastAsia="Microsoft Sans Serif" w:cs="Microsoft Sans Serif"/>
                    <w:color w:val="000000"/>
                    <w:lang w:bidi="ru-RU"/>
                  </w:rPr>
                  <w:lastRenderedPageBreak/>
                  <w:t>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r w:rsidRPr="00BA62F4">
                  <w:rPr>
                    <w:rFonts w:eastAsia="Microsoft Sans Serif" w:cs="Microsoft Sans Serif"/>
                    <w:color w:val="000000"/>
                    <w:lang w:bidi="ru-RU"/>
                  </w:rPr>
                  <w:br/>
                  <w:t>Поставщик несет ответственность за ненадлежащую 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BA62F4">
                  <w:rPr>
                    <w:rFonts w:eastAsia="Microsoft Sans Serif" w:cs="Microsoft Sans Serif"/>
                    <w:color w:val="000000"/>
                    <w:lang w:bidi="ru-RU"/>
                  </w:rPr>
                  <w:br/>
                  <w:t>По требованию Покупателя Поставщик предоставляет ему специальную инструкцию от Производителя по перевозке и складированию Товара.</w:t>
                </w:r>
              </w:p>
            </w:sdtContent>
          </w:sdt>
          <w:p w:rsidR="00BA62F4" w:rsidRPr="00BA62F4" w:rsidRDefault="00BA62F4" w:rsidP="00BA62F4">
            <w:pPr>
              <w:spacing w:after="0"/>
              <w:ind w:left="142" w:right="122"/>
              <w:jc w:val="left"/>
            </w:pPr>
          </w:p>
        </w:tc>
      </w:tr>
      <w:tr w:rsidR="00BA62F4" w:rsidRPr="00BA62F4" w:rsidTr="00BA62F4">
        <w:trPr>
          <w:trHeight w:val="274"/>
        </w:trPr>
        <w:tc>
          <w:tcPr>
            <w:tcW w:w="861" w:type="dxa"/>
            <w:shd w:val="clear" w:color="auto" w:fill="FFFFFF"/>
            <w:vAlign w:val="center"/>
          </w:tcPr>
          <w:p w:rsidR="00BA62F4" w:rsidRPr="00BA62F4" w:rsidRDefault="00BA62F4" w:rsidP="00BA62F4">
            <w:pPr>
              <w:widowControl w:val="0"/>
              <w:numPr>
                <w:ilvl w:val="0"/>
                <w:numId w:val="48"/>
              </w:numPr>
              <w:tabs>
                <w:tab w:val="left" w:pos="0"/>
                <w:tab w:val="left" w:pos="273"/>
              </w:tabs>
              <w:spacing w:after="0"/>
              <w:jc w:val="center"/>
            </w:pPr>
          </w:p>
        </w:tc>
        <w:tc>
          <w:tcPr>
            <w:tcW w:w="3108" w:type="dxa"/>
            <w:shd w:val="clear" w:color="auto" w:fill="FFFFFF"/>
            <w:vAlign w:val="center"/>
          </w:tcPr>
          <w:p w:rsidR="00BA62F4" w:rsidRPr="00BA62F4" w:rsidRDefault="00BA62F4" w:rsidP="00BA62F4">
            <w:pPr>
              <w:spacing w:after="0"/>
              <w:ind w:left="131" w:right="121"/>
              <w:jc w:val="center"/>
              <w:rPr>
                <w:bCs/>
              </w:rPr>
            </w:pPr>
          </w:p>
          <w:p w:rsidR="00BA62F4" w:rsidRPr="00BA62F4" w:rsidRDefault="00BA62F4" w:rsidP="00BA62F4">
            <w:pPr>
              <w:spacing w:after="0"/>
              <w:ind w:left="131" w:right="121"/>
              <w:jc w:val="center"/>
              <w:rPr>
                <w:bCs/>
              </w:rPr>
            </w:pPr>
            <w:r w:rsidRPr="00BA62F4">
              <w:rPr>
                <w:bCs/>
              </w:rPr>
              <w:t>Требования к сроку и объему предоставления гарантии качества на Товар</w:t>
            </w:r>
          </w:p>
          <w:p w:rsidR="00BA62F4" w:rsidRPr="00BA62F4" w:rsidRDefault="00BA62F4" w:rsidP="00BA62F4">
            <w:pPr>
              <w:spacing w:after="0"/>
              <w:ind w:left="131" w:right="121"/>
              <w:jc w:val="center"/>
            </w:pPr>
          </w:p>
        </w:tc>
        <w:tc>
          <w:tcPr>
            <w:tcW w:w="6247" w:type="dxa"/>
            <w:shd w:val="clear" w:color="auto" w:fill="FFFFFF"/>
            <w:vAlign w:val="center"/>
          </w:tcPr>
          <w:p w:rsidR="00BA62F4" w:rsidRPr="00BA62F4" w:rsidRDefault="00BA62F4" w:rsidP="00BA62F4">
            <w:pPr>
              <w:spacing w:after="0"/>
              <w:ind w:left="142"/>
              <w:jc w:val="left"/>
            </w:pPr>
          </w:p>
          <w:sdt>
            <w:sdtPr>
              <w:id w:val="14834055"/>
              <w:placeholder>
                <w:docPart w:val="90259733C96B42709C9234F312C2B1A6"/>
              </w:placeholder>
              <w:text w:multiLine="1"/>
            </w:sdtPr>
            <w:sdtContent>
              <w:p w:rsidR="00BA62F4" w:rsidRPr="00BA62F4" w:rsidRDefault="00BA62F4" w:rsidP="00BA62F4">
                <w:pPr>
                  <w:spacing w:after="0"/>
                  <w:ind w:left="142" w:right="122"/>
                  <w:jc w:val="left"/>
                </w:pPr>
                <w:r w:rsidRPr="00BA62F4">
                  <w:t xml:space="preserve">Гарантийный срок эксплуатации Товара составляет 12 (двенадцать) месяцев </w:t>
                </w:r>
                <w:proofErr w:type="gramStart"/>
                <w:r w:rsidRPr="00BA62F4">
                  <w:t>с даты подписания</w:t>
                </w:r>
                <w:proofErr w:type="gramEnd"/>
                <w:r w:rsidRPr="00BA62F4">
                  <w:t xml:space="preserve"> Сторонами Акта сдачи-приемки выполненных работ.</w:t>
                </w:r>
              </w:p>
            </w:sdtContent>
          </w:sdt>
          <w:p w:rsidR="00BA62F4" w:rsidRPr="00BA62F4" w:rsidRDefault="00BA62F4" w:rsidP="00BA62F4">
            <w:pPr>
              <w:spacing w:after="0"/>
              <w:ind w:left="142"/>
              <w:jc w:val="left"/>
            </w:pPr>
          </w:p>
        </w:tc>
      </w:tr>
      <w:tr w:rsidR="00BA62F4" w:rsidRPr="00BA62F4" w:rsidTr="00BA62F4">
        <w:trPr>
          <w:trHeight w:val="1104"/>
        </w:trPr>
        <w:tc>
          <w:tcPr>
            <w:tcW w:w="861" w:type="dxa"/>
            <w:shd w:val="clear" w:color="auto" w:fill="FFFFFF"/>
            <w:vAlign w:val="center"/>
          </w:tcPr>
          <w:p w:rsidR="00BA62F4" w:rsidRPr="00BA62F4" w:rsidRDefault="00BA62F4" w:rsidP="00BA62F4">
            <w:pPr>
              <w:widowControl w:val="0"/>
              <w:numPr>
                <w:ilvl w:val="0"/>
                <w:numId w:val="48"/>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BA62F4" w:rsidRPr="00BA62F4" w:rsidRDefault="00BA62F4" w:rsidP="00BA62F4">
            <w:pPr>
              <w:spacing w:after="0"/>
              <w:ind w:left="131" w:right="121"/>
              <w:jc w:val="center"/>
              <w:rPr>
                <w:bCs/>
              </w:rPr>
            </w:pPr>
          </w:p>
          <w:p w:rsidR="00BA62F4" w:rsidRPr="00BA62F4" w:rsidRDefault="00BA62F4" w:rsidP="00BA62F4">
            <w:pPr>
              <w:spacing w:after="0"/>
              <w:ind w:left="131" w:right="121"/>
              <w:jc w:val="center"/>
              <w:rPr>
                <w:bCs/>
              </w:rPr>
            </w:pPr>
            <w:r w:rsidRPr="00BA62F4">
              <w:rPr>
                <w:bCs/>
              </w:rPr>
              <w:t>Иные требования, связанные с определением соответствия поставляемого Товара потребностям Покупателя</w:t>
            </w:r>
          </w:p>
          <w:p w:rsidR="00BA62F4" w:rsidRPr="00BA62F4" w:rsidRDefault="00BA62F4" w:rsidP="00BA62F4">
            <w:pPr>
              <w:spacing w:after="0"/>
              <w:ind w:left="131" w:right="121"/>
              <w:jc w:val="center"/>
              <w:rPr>
                <w:b/>
                <w:bCs/>
              </w:rPr>
            </w:pPr>
          </w:p>
        </w:tc>
        <w:tc>
          <w:tcPr>
            <w:tcW w:w="6247" w:type="dxa"/>
            <w:shd w:val="clear" w:color="auto" w:fill="FFFFFF"/>
            <w:vAlign w:val="center"/>
          </w:tcPr>
          <w:p w:rsidR="00BA62F4" w:rsidRPr="00BA62F4" w:rsidRDefault="00BA62F4" w:rsidP="00BA62F4">
            <w:pPr>
              <w:spacing w:after="0"/>
              <w:ind w:left="142" w:right="122"/>
              <w:jc w:val="left"/>
            </w:pPr>
          </w:p>
          <w:sdt>
            <w:sdtPr>
              <w:id w:val="14834056"/>
              <w:placeholder>
                <w:docPart w:val="BDF394BCC00A4A53B0F949121BD57340"/>
              </w:placeholder>
              <w:text w:multiLine="1"/>
            </w:sdtPr>
            <w:sdtContent>
              <w:p w:rsidR="00BA62F4" w:rsidRPr="00BA62F4" w:rsidRDefault="00BA62F4" w:rsidP="00BA62F4">
                <w:pPr>
                  <w:spacing w:after="0"/>
                  <w:ind w:left="142" w:right="122"/>
                  <w:jc w:val="left"/>
                </w:pPr>
                <w:r w:rsidRPr="00BA62F4">
                  <w:t>Не предъявляются</w:t>
                </w:r>
              </w:p>
            </w:sdtContent>
          </w:sdt>
          <w:p w:rsidR="00BA62F4" w:rsidRPr="00BA62F4" w:rsidRDefault="00BA62F4" w:rsidP="00BA62F4">
            <w:pPr>
              <w:spacing w:after="0"/>
              <w:ind w:left="142" w:right="122"/>
              <w:jc w:val="left"/>
              <w:rPr>
                <w:rFonts w:eastAsia="Microsoft Sans Serif"/>
                <w:iCs/>
                <w:color w:val="000000"/>
                <w:lang w:bidi="ru-RU"/>
              </w:rPr>
            </w:pPr>
          </w:p>
        </w:tc>
      </w:tr>
      <w:tr w:rsidR="00BA62F4" w:rsidRPr="00BA62F4" w:rsidTr="00BA62F4">
        <w:trPr>
          <w:trHeight w:val="1104"/>
        </w:trPr>
        <w:tc>
          <w:tcPr>
            <w:tcW w:w="861" w:type="dxa"/>
            <w:shd w:val="clear" w:color="auto" w:fill="FFFFFF"/>
            <w:vAlign w:val="center"/>
          </w:tcPr>
          <w:p w:rsidR="00BA62F4" w:rsidRPr="00BA62F4" w:rsidRDefault="00BA62F4" w:rsidP="00BA62F4">
            <w:pPr>
              <w:widowControl w:val="0"/>
              <w:numPr>
                <w:ilvl w:val="0"/>
                <w:numId w:val="48"/>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BA62F4" w:rsidRPr="00BA62F4" w:rsidRDefault="00BA62F4" w:rsidP="00BA62F4">
            <w:pPr>
              <w:spacing w:after="0"/>
              <w:ind w:left="131" w:right="121"/>
              <w:jc w:val="center"/>
              <w:rPr>
                <w:bCs/>
              </w:rPr>
            </w:pPr>
          </w:p>
          <w:p w:rsidR="00BA62F4" w:rsidRPr="00BA62F4" w:rsidRDefault="00BA62F4" w:rsidP="00BA62F4">
            <w:pPr>
              <w:spacing w:after="0"/>
              <w:ind w:left="131" w:right="121"/>
              <w:jc w:val="center"/>
              <w:rPr>
                <w:bCs/>
              </w:rPr>
            </w:pPr>
            <w:r w:rsidRPr="00BA62F4">
              <w:rPr>
                <w:bCs/>
              </w:rPr>
              <w:t>Требования к выполнению работ</w:t>
            </w:r>
          </w:p>
          <w:p w:rsidR="00BA62F4" w:rsidRPr="00BA62F4" w:rsidRDefault="00BA62F4" w:rsidP="00BA62F4">
            <w:pPr>
              <w:spacing w:after="0"/>
              <w:ind w:left="131" w:right="121"/>
              <w:jc w:val="center"/>
              <w:rPr>
                <w:bCs/>
              </w:rPr>
            </w:pPr>
          </w:p>
        </w:tc>
        <w:tc>
          <w:tcPr>
            <w:tcW w:w="6247" w:type="dxa"/>
            <w:shd w:val="clear" w:color="auto" w:fill="FFFFFF"/>
            <w:vAlign w:val="center"/>
          </w:tcPr>
          <w:p w:rsidR="00BA62F4" w:rsidRPr="00BA62F4" w:rsidRDefault="00BA62F4" w:rsidP="00BA62F4">
            <w:pPr>
              <w:spacing w:after="0"/>
              <w:ind w:left="142" w:right="122"/>
              <w:jc w:val="left"/>
            </w:pPr>
          </w:p>
          <w:sdt>
            <w:sdtPr>
              <w:id w:val="21612951"/>
              <w:placeholder>
                <w:docPart w:val="05ECA09E2FB7432AA2F5033E6783B4C3"/>
              </w:placeholder>
              <w:text w:multiLine="1"/>
            </w:sdtPr>
            <w:sdtContent>
              <w:p w:rsidR="00BA62F4" w:rsidRPr="00BA62F4" w:rsidRDefault="00BA62F4" w:rsidP="00BA62F4">
                <w:pPr>
                  <w:spacing w:after="0"/>
                  <w:ind w:left="142" w:right="122"/>
                  <w:jc w:val="left"/>
                </w:pPr>
                <w:r w:rsidRPr="00BA62F4">
                  <w:t>Поставщик осуществляет монтаж и пуско-наладочные работы машины. По результатам выполнения работ стороны подписывают Акт сдачи-приемки выполненных работ.</w:t>
                </w:r>
              </w:p>
            </w:sdtContent>
          </w:sdt>
          <w:p w:rsidR="00BA62F4" w:rsidRPr="00BA62F4" w:rsidRDefault="00BA62F4" w:rsidP="00BA62F4">
            <w:pPr>
              <w:spacing w:after="0"/>
              <w:ind w:left="142" w:right="122"/>
              <w:jc w:val="left"/>
            </w:pPr>
          </w:p>
        </w:tc>
      </w:tr>
    </w:tbl>
    <w:p w:rsidR="00BA62F4" w:rsidRPr="00BA62F4" w:rsidRDefault="00BA62F4" w:rsidP="00BA62F4">
      <w:pPr>
        <w:spacing w:after="0" w:line="235" w:lineRule="auto"/>
        <w:jc w:val="center"/>
        <w:rPr>
          <w:b/>
          <w:bCs/>
        </w:rPr>
      </w:pPr>
    </w:p>
    <w:p w:rsidR="00BA62F4" w:rsidRPr="00BA62F4" w:rsidRDefault="00BA62F4" w:rsidP="00BA62F4">
      <w:pPr>
        <w:spacing w:after="0" w:line="235" w:lineRule="auto"/>
        <w:jc w:val="center"/>
        <w:rPr>
          <w:b/>
          <w:bCs/>
        </w:rPr>
      </w:pPr>
    </w:p>
    <w:p w:rsidR="00BA62F4" w:rsidRPr="00BA62F4" w:rsidRDefault="00BA62F4" w:rsidP="00BA62F4">
      <w:pPr>
        <w:spacing w:after="0" w:line="235" w:lineRule="auto"/>
        <w:jc w:val="center"/>
        <w:rPr>
          <w:b/>
          <w:bCs/>
        </w:rPr>
      </w:pPr>
      <w:r w:rsidRPr="00BA62F4">
        <w:rPr>
          <w:b/>
          <w:bCs/>
        </w:rPr>
        <w:t>ПОДПИСИ СТОРОН</w:t>
      </w:r>
    </w:p>
    <w:p w:rsidR="00BA62F4" w:rsidRPr="00BA62F4" w:rsidRDefault="00BA62F4" w:rsidP="00BA62F4">
      <w:pPr>
        <w:spacing w:after="0" w:line="235" w:lineRule="auto"/>
        <w:jc w:val="center"/>
        <w:rPr>
          <w:b/>
          <w:bCs/>
        </w:rPr>
      </w:pPr>
    </w:p>
    <w:tbl>
      <w:tblPr>
        <w:tblW w:w="10314" w:type="dxa"/>
        <w:tblLook w:val="01E0"/>
      </w:tblPr>
      <w:tblGrid>
        <w:gridCol w:w="5211"/>
        <w:gridCol w:w="5103"/>
      </w:tblGrid>
      <w:tr w:rsidR="00BA62F4" w:rsidRPr="00BA62F4" w:rsidTr="00F9147C">
        <w:trPr>
          <w:trHeight w:val="102"/>
        </w:trPr>
        <w:tc>
          <w:tcPr>
            <w:tcW w:w="5211" w:type="dxa"/>
            <w:hideMark/>
          </w:tcPr>
          <w:p w:rsidR="00BA62F4" w:rsidRPr="00BA62F4" w:rsidRDefault="00BA62F4" w:rsidP="00BA62F4">
            <w:pPr>
              <w:spacing w:after="0" w:line="235" w:lineRule="auto"/>
              <w:jc w:val="left"/>
              <w:rPr>
                <w:b/>
                <w:bCs/>
              </w:rPr>
            </w:pPr>
            <w:r w:rsidRPr="00BA62F4">
              <w:rPr>
                <w:b/>
                <w:bCs/>
              </w:rPr>
              <w:t>ПОКУПАТЕЛЬ:</w:t>
            </w:r>
          </w:p>
        </w:tc>
        <w:tc>
          <w:tcPr>
            <w:tcW w:w="5103" w:type="dxa"/>
            <w:hideMark/>
          </w:tcPr>
          <w:p w:rsidR="00BA62F4" w:rsidRPr="00BA62F4" w:rsidRDefault="00BA62F4" w:rsidP="00BA62F4">
            <w:pPr>
              <w:spacing w:after="0" w:line="235" w:lineRule="auto"/>
              <w:jc w:val="left"/>
              <w:rPr>
                <w:b/>
                <w:bCs/>
                <w:lang w:val="en-US"/>
              </w:rPr>
            </w:pPr>
            <w:r w:rsidRPr="00BA62F4">
              <w:rPr>
                <w:b/>
                <w:bCs/>
              </w:rPr>
              <w:t>ПОСТАВЩИК</w:t>
            </w:r>
            <w:r w:rsidRPr="00BA62F4">
              <w:rPr>
                <w:b/>
                <w:bCs/>
                <w:lang w:val="en-US"/>
              </w:rPr>
              <w:t>:</w:t>
            </w:r>
          </w:p>
        </w:tc>
      </w:tr>
      <w:tr w:rsidR="00BA62F4" w:rsidRPr="00BA62F4" w:rsidTr="00F9147C">
        <w:trPr>
          <w:trHeight w:val="125"/>
        </w:trPr>
        <w:tc>
          <w:tcPr>
            <w:tcW w:w="5211" w:type="dxa"/>
          </w:tcPr>
          <w:p w:rsidR="00BA62F4" w:rsidRPr="00BA62F4" w:rsidRDefault="00BA62F4" w:rsidP="00BA62F4">
            <w:pPr>
              <w:spacing w:after="0" w:line="235" w:lineRule="auto"/>
              <w:jc w:val="left"/>
              <w:rPr>
                <w:b/>
                <w:bCs/>
              </w:rPr>
            </w:pPr>
            <w:r w:rsidRPr="00BA62F4">
              <w:rPr>
                <w:b/>
                <w:bCs/>
              </w:rPr>
              <w:t>ФГУП «Московский эндокринный завод»</w:t>
            </w:r>
          </w:p>
        </w:tc>
        <w:sdt>
          <w:sdtPr>
            <w:rPr>
              <w:b/>
              <w:bCs/>
            </w:rPr>
            <w:id w:val="25296424"/>
            <w:placeholder>
              <w:docPart w:val="232412AB80FE43308B5C8CF9337454EE"/>
            </w:placeholder>
            <w:showingPlcHdr/>
            <w:text w:multiLine="1"/>
          </w:sdtPr>
          <w:sdtContent>
            <w:tc>
              <w:tcPr>
                <w:tcW w:w="5103" w:type="dxa"/>
              </w:tcPr>
              <w:p w:rsidR="00BA62F4" w:rsidRPr="00BA62F4" w:rsidRDefault="00BA62F4" w:rsidP="00BA62F4">
                <w:pPr>
                  <w:spacing w:after="0" w:line="235" w:lineRule="auto"/>
                  <w:jc w:val="left"/>
                  <w:rPr>
                    <w:b/>
                    <w:bCs/>
                  </w:rPr>
                </w:pPr>
                <w:r w:rsidRPr="00BA62F4">
                  <w:rPr>
                    <w:color w:val="808080"/>
                  </w:rPr>
                  <w:t>Место для ввода текста.</w:t>
                </w:r>
              </w:p>
            </w:tc>
          </w:sdtContent>
        </w:sdt>
      </w:tr>
      <w:tr w:rsidR="00BA62F4" w:rsidRPr="00BA62F4" w:rsidTr="00F9147C">
        <w:trPr>
          <w:trHeight w:val="568"/>
        </w:trPr>
        <w:tc>
          <w:tcPr>
            <w:tcW w:w="5211" w:type="dxa"/>
          </w:tcPr>
          <w:sdt>
            <w:sdtPr>
              <w:rPr>
                <w:bCs/>
                <w:color w:val="808080"/>
              </w:rPr>
              <w:id w:val="29541610"/>
              <w:placeholder>
                <w:docPart w:val="0D6F279743C04800B9F0E62A6E3BB134"/>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BA62F4" w:rsidRPr="00BA62F4" w:rsidRDefault="00BA62F4" w:rsidP="00BA62F4">
                <w:pPr>
                  <w:spacing w:after="0" w:line="235" w:lineRule="auto"/>
                  <w:jc w:val="left"/>
                  <w:rPr>
                    <w:bCs/>
                    <w:color w:val="808080"/>
                    <w:lang w:val="en-US"/>
                  </w:rPr>
                </w:pPr>
                <w:r w:rsidRPr="00BA62F4">
                  <w:rPr>
                    <w:bCs/>
                    <w:color w:val="808080"/>
                  </w:rPr>
                  <w:t>Директор</w:t>
                </w:r>
              </w:p>
            </w:sdtContent>
          </w:sdt>
          <w:p w:rsidR="00BA62F4" w:rsidRPr="00BA62F4" w:rsidRDefault="00BA62F4" w:rsidP="00BA62F4">
            <w:pPr>
              <w:spacing w:after="0" w:line="235" w:lineRule="auto"/>
              <w:jc w:val="left"/>
              <w:rPr>
                <w:bCs/>
                <w:lang w:val="en-US"/>
              </w:rPr>
            </w:pPr>
          </w:p>
        </w:tc>
        <w:tc>
          <w:tcPr>
            <w:tcW w:w="5103" w:type="dxa"/>
          </w:tcPr>
          <w:sdt>
            <w:sdtPr>
              <w:id w:val="25296500"/>
              <w:placeholder>
                <w:docPart w:val="40FCB1146A274917A5C1BC57F383EA5E"/>
              </w:placeholder>
              <w:showingPlcHdr/>
              <w:text w:multiLine="1"/>
            </w:sdtPr>
            <w:sdtEndPr>
              <w:rPr>
                <w:bCs/>
                <w:color w:val="808080"/>
              </w:rPr>
            </w:sdtEndPr>
            <w:sdtContent>
              <w:p w:rsidR="00BA62F4" w:rsidRPr="00BA62F4" w:rsidRDefault="00BA62F4" w:rsidP="00BA62F4">
                <w:pPr>
                  <w:spacing w:after="0" w:line="235" w:lineRule="auto"/>
                  <w:jc w:val="left"/>
                  <w:rPr>
                    <w:bCs/>
                  </w:rPr>
                </w:pPr>
                <w:r w:rsidRPr="00BA62F4">
                  <w:rPr>
                    <w:color w:val="808080" w:themeColor="background1" w:themeShade="80"/>
                  </w:rPr>
                  <w:t>Место для ввода текста.</w:t>
                </w:r>
              </w:p>
            </w:sdtContent>
          </w:sdt>
          <w:p w:rsidR="00BA62F4" w:rsidRPr="00BA62F4" w:rsidRDefault="00BA62F4" w:rsidP="00BA62F4">
            <w:pPr>
              <w:spacing w:after="0" w:line="235" w:lineRule="auto"/>
              <w:jc w:val="left"/>
              <w:rPr>
                <w:bCs/>
                <w:lang w:val="en-US"/>
              </w:rPr>
            </w:pPr>
          </w:p>
        </w:tc>
      </w:tr>
      <w:tr w:rsidR="00BA62F4" w:rsidRPr="00BA62F4" w:rsidTr="00F9147C">
        <w:trPr>
          <w:trHeight w:val="568"/>
        </w:trPr>
        <w:tc>
          <w:tcPr>
            <w:tcW w:w="5211" w:type="dxa"/>
          </w:tcPr>
          <w:p w:rsidR="00BA62F4" w:rsidRPr="00BA62F4" w:rsidRDefault="00BA62F4" w:rsidP="00BA62F4">
            <w:pPr>
              <w:spacing w:after="0" w:line="235" w:lineRule="auto"/>
              <w:jc w:val="left"/>
              <w:rPr>
                <w:bCs/>
                <w:lang w:val="en-US"/>
              </w:rPr>
            </w:pPr>
          </w:p>
          <w:p w:rsidR="00BA62F4" w:rsidRPr="00BA62F4" w:rsidRDefault="00BA62F4" w:rsidP="00BA62F4">
            <w:pPr>
              <w:spacing w:after="0" w:line="235" w:lineRule="auto"/>
              <w:jc w:val="left"/>
              <w:rPr>
                <w:bCs/>
              </w:rPr>
            </w:pPr>
            <w:r w:rsidRPr="00BA62F4">
              <w:rPr>
                <w:bCs/>
              </w:rPr>
              <w:t xml:space="preserve">__________________ </w:t>
            </w:r>
            <w:sdt>
              <w:sdtPr>
                <w:rPr>
                  <w:bCs/>
                </w:rPr>
                <w:id w:val="29541612"/>
                <w:placeholder>
                  <w:docPart w:val="87C5526288304BA0A46B5C72F093896C"/>
                </w:placeholder>
                <w:comboBox>
                  <w:listItem w:value="Выберите элемент."/>
                  <w:listItem w:displayText="М.Ю. Фонарёв" w:value="М.Ю. Фонарёв"/>
                  <w:listItem w:displayText="Е.А. Казанцева" w:value="Е.А. Казанцева"/>
                </w:comboBox>
              </w:sdtPr>
              <w:sdtContent>
                <w:r w:rsidRPr="00BA62F4">
                  <w:rPr>
                    <w:bCs/>
                  </w:rPr>
                  <w:t>М.Ю. Фонарёв</w:t>
                </w:r>
              </w:sdtContent>
            </w:sdt>
          </w:p>
        </w:tc>
        <w:tc>
          <w:tcPr>
            <w:tcW w:w="5103" w:type="dxa"/>
          </w:tcPr>
          <w:p w:rsidR="00BA62F4" w:rsidRPr="00BA62F4" w:rsidRDefault="00BA62F4" w:rsidP="00BA62F4">
            <w:pPr>
              <w:spacing w:after="0" w:line="235" w:lineRule="auto"/>
              <w:jc w:val="left"/>
              <w:rPr>
                <w:bCs/>
                <w:lang w:val="en-US"/>
              </w:rPr>
            </w:pPr>
          </w:p>
          <w:p w:rsidR="00BA62F4" w:rsidRPr="00BA62F4" w:rsidRDefault="00BA62F4" w:rsidP="00BA62F4">
            <w:pPr>
              <w:spacing w:after="0" w:line="235" w:lineRule="auto"/>
              <w:jc w:val="left"/>
              <w:rPr>
                <w:bCs/>
              </w:rPr>
            </w:pPr>
            <w:r w:rsidRPr="00BA62F4">
              <w:rPr>
                <w:bCs/>
              </w:rPr>
              <w:t xml:space="preserve">__________________ </w:t>
            </w:r>
            <w:sdt>
              <w:sdtPr>
                <w:rPr>
                  <w:bCs/>
                </w:rPr>
                <w:id w:val="25296501"/>
                <w:placeholder>
                  <w:docPart w:val="9D3CC7DD14E840ABA118C12E5093E5E1"/>
                </w:placeholder>
                <w:showingPlcHdr/>
                <w:text w:multiLine="1"/>
              </w:sdtPr>
              <w:sdtContent>
                <w:r w:rsidRPr="00BA62F4">
                  <w:rPr>
                    <w:color w:val="808080"/>
                  </w:rPr>
                  <w:t>Место для ввода текста.</w:t>
                </w:r>
              </w:sdtContent>
            </w:sdt>
          </w:p>
          <w:p w:rsidR="00BA62F4" w:rsidRPr="00BA62F4" w:rsidRDefault="00BA62F4" w:rsidP="00BA62F4">
            <w:pPr>
              <w:spacing w:after="0" w:line="235" w:lineRule="auto"/>
              <w:jc w:val="left"/>
              <w:rPr>
                <w:bCs/>
              </w:rPr>
            </w:pPr>
          </w:p>
        </w:tc>
      </w:tr>
    </w:tbl>
    <w:p w:rsidR="00BA62F4" w:rsidRPr="00BA62F4" w:rsidRDefault="00BA62F4" w:rsidP="00BA62F4">
      <w:pPr>
        <w:tabs>
          <w:tab w:val="left" w:pos="567"/>
        </w:tabs>
        <w:spacing w:after="0"/>
        <w:ind w:right="-1"/>
        <w:jc w:val="right"/>
        <w:rPr>
          <w:rFonts w:eastAsia="MS Mincho"/>
          <w:b/>
          <w:bCs/>
        </w:rPr>
      </w:pPr>
      <w:r w:rsidRPr="00BA62F4">
        <w:rPr>
          <w:rFonts w:eastAsia="MS Mincho"/>
          <w:b/>
          <w:bCs/>
        </w:rPr>
        <w:br w:type="page"/>
      </w:r>
      <w:r w:rsidRPr="00BA62F4">
        <w:rPr>
          <w:rFonts w:eastAsia="MS Mincho"/>
          <w:b/>
          <w:bCs/>
        </w:rPr>
        <w:lastRenderedPageBreak/>
        <w:t>Приложение № 2</w:t>
      </w:r>
    </w:p>
    <w:p w:rsidR="00BA62F4" w:rsidRPr="00BA62F4" w:rsidRDefault="00BA62F4" w:rsidP="00BA62F4">
      <w:pPr>
        <w:tabs>
          <w:tab w:val="left" w:pos="567"/>
        </w:tabs>
        <w:spacing w:after="0"/>
        <w:ind w:right="-1"/>
        <w:jc w:val="right"/>
        <w:rPr>
          <w:b/>
          <w:bCs/>
        </w:rPr>
      </w:pPr>
      <w:r w:rsidRPr="00BA62F4">
        <w:rPr>
          <w:rFonts w:eastAsia="MS Mincho"/>
          <w:b/>
          <w:bCs/>
        </w:rPr>
        <w:t xml:space="preserve">к Договору поставки № </w:t>
      </w:r>
      <w:sdt>
        <w:sdtPr>
          <w:rPr>
            <w:rFonts w:eastAsia="MS Mincho"/>
            <w:b/>
            <w:bCs/>
          </w:rPr>
          <w:id w:val="27265360"/>
          <w:placeholder>
            <w:docPart w:val="DD7AF815AA77456FA88A87AE551DEC1B"/>
          </w:placeholder>
          <w:text w:multiLine="1"/>
        </w:sdtPr>
        <w:sdtContent>
          <w:r w:rsidRPr="00BA62F4">
            <w:rPr>
              <w:rFonts w:eastAsia="MS Mincho"/>
              <w:b/>
              <w:bCs/>
            </w:rPr>
            <w:t>___________</w:t>
          </w:r>
        </w:sdtContent>
      </w:sdt>
    </w:p>
    <w:p w:rsidR="00BA62F4" w:rsidRPr="00BA62F4" w:rsidRDefault="00BA62F4" w:rsidP="00BA62F4">
      <w:pPr>
        <w:tabs>
          <w:tab w:val="left" w:pos="567"/>
        </w:tabs>
        <w:spacing w:after="0"/>
        <w:ind w:right="-1"/>
        <w:jc w:val="right"/>
        <w:rPr>
          <w:rFonts w:eastAsia="MS Mincho"/>
          <w:b/>
          <w:bCs/>
        </w:rPr>
      </w:pPr>
      <w:r w:rsidRPr="00BA62F4">
        <w:rPr>
          <w:rFonts w:eastAsia="MS Mincho"/>
          <w:b/>
          <w:bCs/>
        </w:rPr>
        <w:t xml:space="preserve">от </w:t>
      </w:r>
      <w:sdt>
        <w:sdtPr>
          <w:rPr>
            <w:rFonts w:eastAsia="MS Mincho"/>
            <w:b/>
            <w:bCs/>
          </w:rPr>
          <w:id w:val="27265361"/>
          <w:placeholder>
            <w:docPart w:val="DD7AF815AA77456FA88A87AE551DEC1B"/>
          </w:placeholder>
          <w:text w:multiLine="1"/>
        </w:sdtPr>
        <w:sdtContent>
          <w:r w:rsidRPr="00BA62F4">
            <w:rPr>
              <w:rFonts w:eastAsia="MS Mincho"/>
              <w:b/>
              <w:bCs/>
            </w:rPr>
            <w:t>«___» ____________ 20__ г.</w:t>
          </w:r>
        </w:sdtContent>
      </w:sdt>
    </w:p>
    <w:p w:rsidR="00BA62F4" w:rsidRPr="00BA62F4" w:rsidRDefault="00BA62F4" w:rsidP="00BA62F4">
      <w:pPr>
        <w:tabs>
          <w:tab w:val="left" w:pos="567"/>
        </w:tabs>
        <w:spacing w:after="0"/>
        <w:ind w:right="-1"/>
        <w:jc w:val="left"/>
        <w:rPr>
          <w:b/>
          <w:bCs/>
        </w:rPr>
      </w:pPr>
    </w:p>
    <w:p w:rsidR="00BA62F4" w:rsidRPr="00BA62F4" w:rsidRDefault="00BA62F4" w:rsidP="00BA62F4">
      <w:pPr>
        <w:spacing w:after="0"/>
        <w:jc w:val="center"/>
        <w:rPr>
          <w:b/>
          <w:bCs/>
        </w:rPr>
      </w:pPr>
      <w:r w:rsidRPr="00BA62F4">
        <w:rPr>
          <w:b/>
          <w:bCs/>
        </w:rPr>
        <w:t>АНТИКОРРУПЦИОННАЯ ОГОВОРКА</w:t>
      </w:r>
    </w:p>
    <w:p w:rsidR="00BA62F4" w:rsidRPr="00BA62F4" w:rsidRDefault="00BA62F4" w:rsidP="00BA62F4">
      <w:pPr>
        <w:spacing w:after="0"/>
        <w:jc w:val="center"/>
        <w:rPr>
          <w:b/>
          <w:bCs/>
        </w:rPr>
      </w:pPr>
    </w:p>
    <w:p w:rsidR="00BA62F4" w:rsidRPr="00BA62F4" w:rsidRDefault="00BA62F4" w:rsidP="00BA62F4">
      <w:pPr>
        <w:spacing w:after="0"/>
        <w:rPr>
          <w:b/>
          <w:lang w:eastAsia="en-US"/>
        </w:rPr>
      </w:pPr>
      <w:r w:rsidRPr="00BA62F4">
        <w:rPr>
          <w:b/>
          <w:lang w:eastAsia="en-US"/>
        </w:rPr>
        <w:t>Статья 1</w:t>
      </w:r>
    </w:p>
    <w:p w:rsidR="00BA62F4" w:rsidRPr="00BA62F4" w:rsidRDefault="00BA62F4" w:rsidP="00BA62F4">
      <w:pPr>
        <w:tabs>
          <w:tab w:val="left" w:pos="567"/>
        </w:tabs>
        <w:autoSpaceDE w:val="0"/>
        <w:autoSpaceDN w:val="0"/>
        <w:adjustRightInd w:val="0"/>
        <w:spacing w:after="0"/>
      </w:pPr>
      <w:r w:rsidRPr="00BA62F4">
        <w:t>1.1.</w:t>
      </w:r>
      <w:r w:rsidRPr="00BA62F4">
        <w:tab/>
        <w:t>Настоящим каждая Сторона гарантирует, что при заключении Договора и исполнении своих обязательств по нему, Стороны:</w:t>
      </w:r>
    </w:p>
    <w:p w:rsidR="00BA62F4" w:rsidRPr="00BA62F4" w:rsidRDefault="00BA62F4" w:rsidP="00BA62F4">
      <w:pPr>
        <w:tabs>
          <w:tab w:val="left" w:pos="567"/>
        </w:tabs>
        <w:autoSpaceDE w:val="0"/>
        <w:autoSpaceDN w:val="0"/>
        <w:adjustRightInd w:val="0"/>
        <w:spacing w:after="0"/>
      </w:pPr>
      <w:r w:rsidRPr="00BA62F4">
        <w:t>1.1.1.</w:t>
      </w:r>
      <w:r w:rsidRPr="00BA62F4">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BA62F4" w:rsidRPr="00BA62F4" w:rsidRDefault="00BA62F4" w:rsidP="00BA62F4">
      <w:pPr>
        <w:tabs>
          <w:tab w:val="left" w:pos="567"/>
        </w:tabs>
        <w:spacing w:after="0"/>
        <w:rPr>
          <w:lang w:eastAsia="en-US"/>
        </w:rPr>
      </w:pPr>
      <w:r w:rsidRPr="00BA62F4">
        <w:rPr>
          <w:lang w:eastAsia="en-US"/>
        </w:rPr>
        <w:t>1.1.2.</w:t>
      </w:r>
      <w:r w:rsidRPr="00BA62F4">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A62F4" w:rsidRPr="00BA62F4" w:rsidRDefault="00BA62F4" w:rsidP="00BA62F4">
      <w:pPr>
        <w:tabs>
          <w:tab w:val="left" w:pos="567"/>
        </w:tabs>
        <w:spacing w:after="0"/>
        <w:rPr>
          <w:lang w:eastAsia="en-US"/>
        </w:rPr>
      </w:pPr>
      <w:r w:rsidRPr="00BA62F4">
        <w:rPr>
          <w:lang w:eastAsia="en-US"/>
        </w:rPr>
        <w:t>1.1.3.</w:t>
      </w:r>
      <w:r w:rsidRPr="00BA62F4">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62F4" w:rsidRPr="00BA62F4" w:rsidRDefault="00BA62F4" w:rsidP="00BA62F4">
      <w:pPr>
        <w:tabs>
          <w:tab w:val="left" w:pos="567"/>
        </w:tabs>
        <w:spacing w:after="0"/>
        <w:rPr>
          <w:lang w:eastAsia="en-US"/>
        </w:rPr>
      </w:pPr>
      <w:r w:rsidRPr="00BA62F4">
        <w:rPr>
          <w:lang w:eastAsia="en-US"/>
        </w:rPr>
        <w:t>1.1.4.</w:t>
      </w:r>
      <w:r w:rsidRPr="00BA62F4">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A62F4" w:rsidRPr="00BA62F4" w:rsidRDefault="00BA62F4" w:rsidP="00BA62F4">
      <w:pPr>
        <w:tabs>
          <w:tab w:val="left" w:pos="567"/>
        </w:tabs>
        <w:spacing w:after="0"/>
        <w:rPr>
          <w:lang w:eastAsia="en-US"/>
        </w:rPr>
      </w:pPr>
      <w:r w:rsidRPr="00BA62F4">
        <w:rPr>
          <w:lang w:eastAsia="en-US"/>
        </w:rPr>
        <w:t>1.1.5.</w:t>
      </w:r>
      <w:r w:rsidRPr="00BA62F4">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A62F4" w:rsidRPr="00BA62F4" w:rsidRDefault="00BA62F4" w:rsidP="00BA62F4">
      <w:pPr>
        <w:tabs>
          <w:tab w:val="left" w:pos="567"/>
        </w:tabs>
        <w:spacing w:after="0"/>
        <w:rPr>
          <w:lang w:eastAsia="en-US"/>
        </w:rPr>
      </w:pPr>
      <w:r w:rsidRPr="00BA62F4">
        <w:rPr>
          <w:lang w:eastAsia="en-US"/>
        </w:rPr>
        <w:t>1.1.6.</w:t>
      </w:r>
      <w:r w:rsidRPr="00BA62F4">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A62F4">
        <w:rPr>
          <w:lang w:eastAsia="en-US"/>
        </w:rPr>
        <w:t>аффилированных</w:t>
      </w:r>
      <w:proofErr w:type="spellEnd"/>
      <w:r w:rsidRPr="00BA62F4">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A62F4" w:rsidRPr="00BA62F4" w:rsidRDefault="00BA62F4" w:rsidP="00BA62F4">
      <w:pPr>
        <w:tabs>
          <w:tab w:val="left" w:pos="567"/>
        </w:tabs>
        <w:spacing w:after="0"/>
        <w:rPr>
          <w:lang w:eastAsia="en-US"/>
        </w:rPr>
      </w:pPr>
      <w:r w:rsidRPr="00BA62F4">
        <w:rPr>
          <w:lang w:eastAsia="en-US"/>
        </w:rPr>
        <w:t>1.2.</w:t>
      </w:r>
      <w:r w:rsidRPr="00BA62F4">
        <w:rPr>
          <w:lang w:eastAsia="en-US"/>
        </w:rPr>
        <w:tab/>
        <w:t xml:space="preserve">Под «разумными мерами» для предотвращения совершения коррупционных действий со стороны их </w:t>
      </w:r>
      <w:proofErr w:type="spellStart"/>
      <w:r w:rsidRPr="00BA62F4">
        <w:rPr>
          <w:lang w:eastAsia="en-US"/>
        </w:rPr>
        <w:t>аффилированных</w:t>
      </w:r>
      <w:proofErr w:type="spellEnd"/>
      <w:r w:rsidRPr="00BA62F4">
        <w:rPr>
          <w:lang w:eastAsia="en-US"/>
        </w:rPr>
        <w:t xml:space="preserve"> лиц или посредников, помимо прочего, Стороны понимают:</w:t>
      </w:r>
    </w:p>
    <w:p w:rsidR="00BA62F4" w:rsidRPr="00BA62F4" w:rsidRDefault="00BA62F4" w:rsidP="00BA62F4">
      <w:pPr>
        <w:tabs>
          <w:tab w:val="left" w:pos="567"/>
        </w:tabs>
        <w:spacing w:after="0"/>
        <w:rPr>
          <w:lang w:eastAsia="en-US"/>
        </w:rPr>
      </w:pPr>
      <w:r w:rsidRPr="00BA62F4">
        <w:rPr>
          <w:lang w:eastAsia="en-US"/>
        </w:rPr>
        <w:t>1.2.1.</w:t>
      </w:r>
      <w:r w:rsidRPr="00BA62F4">
        <w:rPr>
          <w:lang w:eastAsia="en-US"/>
        </w:rPr>
        <w:tab/>
        <w:t xml:space="preserve">проведение инструктажа </w:t>
      </w:r>
      <w:proofErr w:type="spellStart"/>
      <w:r w:rsidRPr="00BA62F4">
        <w:rPr>
          <w:lang w:eastAsia="en-US"/>
        </w:rPr>
        <w:t>аффилированных</w:t>
      </w:r>
      <w:proofErr w:type="spellEnd"/>
      <w:r w:rsidRPr="00BA62F4">
        <w:rPr>
          <w:lang w:eastAsia="en-US"/>
        </w:rPr>
        <w:t xml:space="preserve"> лиц или посредников о </w:t>
      </w:r>
      <w:proofErr w:type="spellStart"/>
      <w:r w:rsidRPr="00BA62F4">
        <w:rPr>
          <w:lang w:eastAsia="en-US"/>
        </w:rPr>
        <w:t>неприемлимости</w:t>
      </w:r>
      <w:proofErr w:type="spellEnd"/>
      <w:r w:rsidRPr="00BA62F4">
        <w:rPr>
          <w:lang w:eastAsia="en-US"/>
        </w:rPr>
        <w:t xml:space="preserve"> коррупционных действий и нетерпимости в отношении участия в каком-либо коррупционном действии;</w:t>
      </w:r>
    </w:p>
    <w:p w:rsidR="00BA62F4" w:rsidRPr="00BA62F4" w:rsidRDefault="00BA62F4" w:rsidP="00BA62F4">
      <w:pPr>
        <w:tabs>
          <w:tab w:val="left" w:pos="567"/>
        </w:tabs>
        <w:spacing w:after="0"/>
        <w:rPr>
          <w:lang w:eastAsia="en-US"/>
        </w:rPr>
      </w:pPr>
      <w:r w:rsidRPr="00BA62F4">
        <w:rPr>
          <w:lang w:eastAsia="en-US"/>
        </w:rPr>
        <w:t>1.2.2.</w:t>
      </w:r>
      <w:r w:rsidRPr="00BA62F4">
        <w:rPr>
          <w:lang w:eastAsia="en-US"/>
        </w:rPr>
        <w:tab/>
        <w:t xml:space="preserve">включение в договоры с </w:t>
      </w:r>
      <w:proofErr w:type="spellStart"/>
      <w:r w:rsidRPr="00BA62F4">
        <w:rPr>
          <w:lang w:eastAsia="en-US"/>
        </w:rPr>
        <w:t>аффилированными</w:t>
      </w:r>
      <w:proofErr w:type="spellEnd"/>
      <w:r w:rsidRPr="00BA62F4">
        <w:rPr>
          <w:lang w:eastAsia="en-US"/>
        </w:rPr>
        <w:t xml:space="preserve"> лицами или посредниками </w:t>
      </w:r>
      <w:proofErr w:type="spellStart"/>
      <w:r w:rsidRPr="00BA62F4">
        <w:rPr>
          <w:lang w:eastAsia="en-US"/>
        </w:rPr>
        <w:t>антикоррупционной</w:t>
      </w:r>
      <w:proofErr w:type="spellEnd"/>
      <w:r w:rsidRPr="00BA62F4">
        <w:rPr>
          <w:lang w:eastAsia="en-US"/>
        </w:rPr>
        <w:t xml:space="preserve"> оговорки;</w:t>
      </w:r>
    </w:p>
    <w:p w:rsidR="00BA62F4" w:rsidRPr="00BA62F4" w:rsidRDefault="00BA62F4" w:rsidP="00BA62F4">
      <w:pPr>
        <w:tabs>
          <w:tab w:val="left" w:pos="567"/>
        </w:tabs>
        <w:spacing w:after="0"/>
        <w:rPr>
          <w:lang w:eastAsia="en-US"/>
        </w:rPr>
      </w:pPr>
      <w:r w:rsidRPr="00BA62F4">
        <w:rPr>
          <w:lang w:eastAsia="en-US"/>
        </w:rPr>
        <w:t>1.2.3.</w:t>
      </w:r>
      <w:r w:rsidRPr="00BA62F4">
        <w:rPr>
          <w:lang w:eastAsia="en-US"/>
        </w:rPr>
        <w:tab/>
        <w:t xml:space="preserve">неиспользование </w:t>
      </w:r>
      <w:proofErr w:type="spellStart"/>
      <w:r w:rsidRPr="00BA62F4">
        <w:rPr>
          <w:lang w:eastAsia="en-US"/>
        </w:rPr>
        <w:t>аффилированных</w:t>
      </w:r>
      <w:proofErr w:type="spellEnd"/>
      <w:r w:rsidRPr="00BA62F4">
        <w:rPr>
          <w:lang w:eastAsia="en-US"/>
        </w:rPr>
        <w:t xml:space="preserve"> лиц или посредников в качестве канала </w:t>
      </w:r>
      <w:proofErr w:type="spellStart"/>
      <w:r w:rsidRPr="00BA62F4">
        <w:rPr>
          <w:lang w:eastAsia="en-US"/>
        </w:rPr>
        <w:t>аффилированных</w:t>
      </w:r>
      <w:proofErr w:type="spellEnd"/>
      <w:r w:rsidRPr="00BA62F4">
        <w:rPr>
          <w:lang w:eastAsia="en-US"/>
        </w:rPr>
        <w:t xml:space="preserve"> лиц или любых посредников для совершения коррупционных действий;</w:t>
      </w:r>
    </w:p>
    <w:p w:rsidR="00BA62F4" w:rsidRPr="00BA62F4" w:rsidRDefault="00BA62F4" w:rsidP="00BA62F4">
      <w:pPr>
        <w:tabs>
          <w:tab w:val="left" w:pos="567"/>
        </w:tabs>
        <w:spacing w:after="0"/>
        <w:rPr>
          <w:lang w:eastAsia="en-US"/>
        </w:rPr>
      </w:pPr>
      <w:r w:rsidRPr="00BA62F4">
        <w:rPr>
          <w:lang w:eastAsia="en-US"/>
        </w:rPr>
        <w:t>1.2.4.</w:t>
      </w:r>
      <w:r w:rsidRPr="00BA62F4">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A62F4" w:rsidRPr="00BA62F4" w:rsidRDefault="00BA62F4" w:rsidP="00BA62F4">
      <w:pPr>
        <w:tabs>
          <w:tab w:val="left" w:pos="567"/>
        </w:tabs>
        <w:spacing w:after="0"/>
        <w:rPr>
          <w:lang w:eastAsia="en-US"/>
        </w:rPr>
      </w:pPr>
      <w:r w:rsidRPr="00BA62F4">
        <w:rPr>
          <w:lang w:eastAsia="en-US"/>
        </w:rPr>
        <w:t>1.2.5.</w:t>
      </w:r>
      <w:r w:rsidRPr="00BA62F4">
        <w:rPr>
          <w:lang w:eastAsia="en-US"/>
        </w:rPr>
        <w:tab/>
        <w:t xml:space="preserve">осуществление выплат </w:t>
      </w:r>
      <w:proofErr w:type="spellStart"/>
      <w:r w:rsidRPr="00BA62F4">
        <w:rPr>
          <w:lang w:eastAsia="en-US"/>
        </w:rPr>
        <w:t>аффилированным</w:t>
      </w:r>
      <w:proofErr w:type="spellEnd"/>
      <w:r w:rsidRPr="00BA62F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BA62F4" w:rsidRPr="00BA62F4" w:rsidRDefault="00BA62F4" w:rsidP="00BA62F4">
      <w:pPr>
        <w:tabs>
          <w:tab w:val="left" w:pos="567"/>
        </w:tabs>
        <w:spacing w:after="0"/>
        <w:rPr>
          <w:lang w:eastAsia="en-US"/>
        </w:rPr>
      </w:pPr>
    </w:p>
    <w:p w:rsidR="00BA62F4" w:rsidRPr="00BA62F4" w:rsidRDefault="00BA62F4" w:rsidP="00BA62F4">
      <w:pPr>
        <w:tabs>
          <w:tab w:val="left" w:pos="567"/>
        </w:tabs>
        <w:spacing w:after="0"/>
        <w:rPr>
          <w:b/>
          <w:lang w:eastAsia="en-US"/>
        </w:rPr>
      </w:pPr>
      <w:r w:rsidRPr="00BA62F4">
        <w:rPr>
          <w:b/>
          <w:lang w:eastAsia="en-US"/>
        </w:rPr>
        <w:t>Статья 2</w:t>
      </w:r>
    </w:p>
    <w:p w:rsidR="00BA62F4" w:rsidRPr="00BA62F4" w:rsidRDefault="00BA62F4" w:rsidP="00BA62F4">
      <w:pPr>
        <w:tabs>
          <w:tab w:val="left" w:pos="567"/>
        </w:tabs>
        <w:spacing w:after="0"/>
        <w:rPr>
          <w:lang w:eastAsia="en-US"/>
        </w:rPr>
      </w:pPr>
      <w:r w:rsidRPr="00BA62F4">
        <w:rPr>
          <w:lang w:eastAsia="en-US"/>
        </w:rPr>
        <w:t>2.1.</w:t>
      </w:r>
      <w:r w:rsidRPr="00BA62F4">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BA62F4" w:rsidRPr="00BA62F4" w:rsidRDefault="00BA62F4" w:rsidP="00BA62F4">
      <w:pPr>
        <w:tabs>
          <w:tab w:val="left" w:pos="567"/>
        </w:tabs>
        <w:spacing w:after="0"/>
        <w:rPr>
          <w:bCs/>
          <w:lang w:eastAsia="en-US"/>
        </w:rPr>
      </w:pPr>
      <w:r w:rsidRPr="00BA62F4">
        <w:rPr>
          <w:lang w:eastAsia="en-US"/>
        </w:rPr>
        <w:lastRenderedPageBreak/>
        <w:t>2.1.1.</w:t>
      </w:r>
      <w:r w:rsidRPr="00BA62F4">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BA62F4">
        <w:rPr>
          <w:bCs/>
          <w:lang w:eastAsia="en-US"/>
        </w:rPr>
        <w:t>Это подтверждение должно быть направлено в течение десяти рабочих дней с даты направления письменного уведомления;</w:t>
      </w:r>
    </w:p>
    <w:p w:rsidR="00BA62F4" w:rsidRPr="00BA62F4" w:rsidRDefault="00BA62F4" w:rsidP="00BA62F4">
      <w:pPr>
        <w:tabs>
          <w:tab w:val="left" w:pos="567"/>
        </w:tabs>
        <w:spacing w:after="0"/>
        <w:rPr>
          <w:lang w:eastAsia="en-US"/>
        </w:rPr>
      </w:pPr>
      <w:r w:rsidRPr="00BA62F4">
        <w:rPr>
          <w:bCs/>
          <w:lang w:eastAsia="en-US"/>
        </w:rPr>
        <w:t>2.1.2.</w:t>
      </w:r>
      <w:r w:rsidRPr="00BA62F4">
        <w:rPr>
          <w:bCs/>
          <w:lang w:eastAsia="en-US"/>
        </w:rPr>
        <w:tab/>
      </w:r>
      <w:r w:rsidRPr="00BA62F4">
        <w:rPr>
          <w:lang w:eastAsia="en-US"/>
        </w:rPr>
        <w:t>обеспечить конфиденциальность указанной информации вплоть до полного выяснения обстоятель</w:t>
      </w:r>
      <w:proofErr w:type="gramStart"/>
      <w:r w:rsidRPr="00BA62F4">
        <w:rPr>
          <w:lang w:eastAsia="en-US"/>
        </w:rPr>
        <w:t>ств Ст</w:t>
      </w:r>
      <w:proofErr w:type="gramEnd"/>
      <w:r w:rsidRPr="00BA62F4">
        <w:rPr>
          <w:lang w:eastAsia="en-US"/>
        </w:rPr>
        <w:t>оронами;</w:t>
      </w:r>
    </w:p>
    <w:p w:rsidR="00BA62F4" w:rsidRPr="00BA62F4" w:rsidRDefault="00BA62F4" w:rsidP="00BA62F4">
      <w:pPr>
        <w:tabs>
          <w:tab w:val="left" w:pos="567"/>
        </w:tabs>
        <w:spacing w:after="0"/>
        <w:rPr>
          <w:lang w:eastAsia="en-US"/>
        </w:rPr>
      </w:pPr>
      <w:r w:rsidRPr="00BA62F4">
        <w:rPr>
          <w:lang w:eastAsia="en-US"/>
        </w:rPr>
        <w:t>2.1.3.</w:t>
      </w:r>
      <w:r w:rsidRPr="00BA62F4">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BA62F4" w:rsidRPr="00BA62F4" w:rsidRDefault="00BA62F4" w:rsidP="00BA62F4">
      <w:pPr>
        <w:tabs>
          <w:tab w:val="left" w:pos="567"/>
        </w:tabs>
        <w:spacing w:after="0"/>
        <w:rPr>
          <w:lang w:eastAsia="en-US"/>
        </w:rPr>
      </w:pPr>
      <w:r w:rsidRPr="00BA62F4">
        <w:rPr>
          <w:lang w:eastAsia="en-US"/>
        </w:rPr>
        <w:t>2.1.4.</w:t>
      </w:r>
      <w:r w:rsidRPr="00BA62F4">
        <w:rPr>
          <w:lang w:eastAsia="en-US"/>
        </w:rPr>
        <w:tab/>
        <w:t>оказать полное содействие при сборе доказатель</w:t>
      </w:r>
      <w:proofErr w:type="gramStart"/>
      <w:r w:rsidRPr="00BA62F4">
        <w:rPr>
          <w:lang w:eastAsia="en-US"/>
        </w:rPr>
        <w:t>ств пр</w:t>
      </w:r>
      <w:proofErr w:type="gramEnd"/>
      <w:r w:rsidRPr="00BA62F4">
        <w:rPr>
          <w:lang w:eastAsia="en-US"/>
        </w:rPr>
        <w:t>и проведении аудита</w:t>
      </w:r>
      <w:r w:rsidRPr="00BA62F4">
        <w:rPr>
          <w:bCs/>
          <w:lang w:eastAsia="en-US"/>
        </w:rPr>
        <w:t>.</w:t>
      </w:r>
    </w:p>
    <w:p w:rsidR="00BA62F4" w:rsidRPr="00BA62F4" w:rsidRDefault="00BA62F4" w:rsidP="00BA62F4">
      <w:pPr>
        <w:tabs>
          <w:tab w:val="left" w:pos="567"/>
        </w:tabs>
        <w:spacing w:after="0"/>
        <w:rPr>
          <w:lang w:eastAsia="en-US"/>
        </w:rPr>
      </w:pPr>
      <w:r w:rsidRPr="00BA62F4">
        <w:rPr>
          <w:lang w:eastAsia="en-US"/>
        </w:rPr>
        <w:t>2.2.</w:t>
      </w:r>
      <w:r w:rsidRPr="00BA62F4">
        <w:rPr>
          <w:lang w:eastAsia="en-US"/>
        </w:rPr>
        <w:tab/>
      </w:r>
      <w:proofErr w:type="gramStart"/>
      <w:r w:rsidRPr="00BA62F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A62F4">
        <w:rPr>
          <w:lang w:eastAsia="en-US"/>
        </w:rPr>
        <w:t>аффилированными</w:t>
      </w:r>
      <w:proofErr w:type="spellEnd"/>
      <w:r w:rsidRPr="00BA62F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A62F4">
        <w:rPr>
          <w:lang w:eastAsia="en-US"/>
        </w:rPr>
        <w:t xml:space="preserve"> доходов, полученных преступным путем.</w:t>
      </w:r>
    </w:p>
    <w:p w:rsidR="00BA62F4" w:rsidRPr="00BA62F4" w:rsidRDefault="00BA62F4" w:rsidP="00BA62F4">
      <w:pPr>
        <w:spacing w:after="0"/>
        <w:rPr>
          <w:b/>
          <w:bCs/>
          <w:lang w:eastAsia="en-US"/>
        </w:rPr>
      </w:pPr>
    </w:p>
    <w:p w:rsidR="00BA62F4" w:rsidRPr="00BA62F4" w:rsidRDefault="00BA62F4" w:rsidP="00BA62F4">
      <w:pPr>
        <w:spacing w:after="0"/>
        <w:rPr>
          <w:b/>
          <w:lang w:eastAsia="en-US"/>
        </w:rPr>
      </w:pPr>
      <w:r w:rsidRPr="00BA62F4">
        <w:rPr>
          <w:b/>
          <w:lang w:eastAsia="en-US"/>
        </w:rPr>
        <w:t>Статья 3</w:t>
      </w:r>
    </w:p>
    <w:p w:rsidR="00BA62F4" w:rsidRPr="00BA62F4" w:rsidRDefault="00BA62F4" w:rsidP="00BA62F4">
      <w:pPr>
        <w:tabs>
          <w:tab w:val="left" w:pos="567"/>
        </w:tabs>
        <w:spacing w:after="0"/>
      </w:pPr>
      <w:r w:rsidRPr="00BA62F4">
        <w:t>3.1.</w:t>
      </w:r>
      <w:r w:rsidRPr="00BA62F4">
        <w:tab/>
      </w:r>
      <w:proofErr w:type="gramStart"/>
      <w:r w:rsidRPr="00BA62F4">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A62F4">
        <w:t xml:space="preserve"> Сторона, по чьей инициативе </w:t>
      </w:r>
      <w:proofErr w:type="gramStart"/>
      <w:r w:rsidRPr="00BA62F4">
        <w:t>был</w:t>
      </w:r>
      <w:proofErr w:type="gramEnd"/>
      <w:r w:rsidRPr="00BA62F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A62F4" w:rsidRPr="00BA62F4" w:rsidRDefault="00BA62F4" w:rsidP="00BA62F4">
      <w:pPr>
        <w:spacing w:after="0"/>
      </w:pPr>
    </w:p>
    <w:p w:rsidR="00BA62F4" w:rsidRPr="00BA62F4" w:rsidRDefault="00BA62F4" w:rsidP="00BA62F4">
      <w:pPr>
        <w:spacing w:after="0"/>
      </w:pPr>
    </w:p>
    <w:p w:rsidR="00BA62F4" w:rsidRPr="00BA62F4" w:rsidRDefault="00BA62F4" w:rsidP="00BA62F4">
      <w:pPr>
        <w:spacing w:after="0"/>
        <w:jc w:val="center"/>
        <w:rPr>
          <w:b/>
          <w:bCs/>
        </w:rPr>
      </w:pPr>
      <w:r w:rsidRPr="00BA62F4">
        <w:rPr>
          <w:b/>
          <w:bCs/>
        </w:rPr>
        <w:t>ПОДПИСИ СТОРОН</w:t>
      </w:r>
    </w:p>
    <w:p w:rsidR="00BA62F4" w:rsidRPr="00BA62F4" w:rsidRDefault="00BA62F4" w:rsidP="00BA62F4">
      <w:pPr>
        <w:spacing w:after="0"/>
        <w:rPr>
          <w:b/>
          <w:bCs/>
        </w:rPr>
      </w:pPr>
    </w:p>
    <w:tbl>
      <w:tblPr>
        <w:tblW w:w="10314" w:type="dxa"/>
        <w:tblLook w:val="01E0"/>
      </w:tblPr>
      <w:tblGrid>
        <w:gridCol w:w="5211"/>
        <w:gridCol w:w="5103"/>
      </w:tblGrid>
      <w:tr w:rsidR="00BA62F4" w:rsidRPr="00BA62F4" w:rsidTr="00F9147C">
        <w:trPr>
          <w:trHeight w:val="102"/>
        </w:trPr>
        <w:tc>
          <w:tcPr>
            <w:tcW w:w="5211" w:type="dxa"/>
            <w:hideMark/>
          </w:tcPr>
          <w:p w:rsidR="00BA62F4" w:rsidRPr="00BA62F4" w:rsidRDefault="00BA62F4" w:rsidP="00BA62F4">
            <w:pPr>
              <w:spacing w:after="0"/>
              <w:jc w:val="left"/>
              <w:rPr>
                <w:b/>
                <w:bCs/>
              </w:rPr>
            </w:pPr>
            <w:r w:rsidRPr="00BA62F4">
              <w:rPr>
                <w:b/>
                <w:bCs/>
              </w:rPr>
              <w:t>ПОКУПАТЕЛЬ:</w:t>
            </w:r>
          </w:p>
        </w:tc>
        <w:tc>
          <w:tcPr>
            <w:tcW w:w="5103" w:type="dxa"/>
            <w:hideMark/>
          </w:tcPr>
          <w:p w:rsidR="00BA62F4" w:rsidRPr="00BA62F4" w:rsidRDefault="00BA62F4" w:rsidP="00BA62F4">
            <w:pPr>
              <w:spacing w:after="0"/>
              <w:jc w:val="left"/>
              <w:rPr>
                <w:b/>
                <w:bCs/>
                <w:lang w:val="en-US"/>
              </w:rPr>
            </w:pPr>
            <w:r w:rsidRPr="00BA62F4">
              <w:rPr>
                <w:b/>
                <w:bCs/>
              </w:rPr>
              <w:t>ПОСТАВЩИК</w:t>
            </w:r>
            <w:r w:rsidRPr="00BA62F4">
              <w:rPr>
                <w:b/>
                <w:bCs/>
                <w:lang w:val="en-US"/>
              </w:rPr>
              <w:t>:</w:t>
            </w:r>
          </w:p>
        </w:tc>
      </w:tr>
      <w:tr w:rsidR="00BA62F4" w:rsidRPr="00BA62F4" w:rsidTr="00F9147C">
        <w:trPr>
          <w:trHeight w:val="125"/>
        </w:trPr>
        <w:tc>
          <w:tcPr>
            <w:tcW w:w="5211" w:type="dxa"/>
          </w:tcPr>
          <w:p w:rsidR="00BA62F4" w:rsidRPr="00BA62F4" w:rsidRDefault="00BA62F4" w:rsidP="00BA62F4">
            <w:pPr>
              <w:spacing w:after="0"/>
              <w:jc w:val="left"/>
              <w:rPr>
                <w:b/>
                <w:bCs/>
              </w:rPr>
            </w:pPr>
            <w:r w:rsidRPr="00BA62F4">
              <w:rPr>
                <w:b/>
                <w:bCs/>
              </w:rPr>
              <w:t>ФГУП «Московский эндокринный завод»</w:t>
            </w:r>
          </w:p>
        </w:tc>
        <w:sdt>
          <w:sdtPr>
            <w:rPr>
              <w:b/>
              <w:bCs/>
            </w:rPr>
            <w:id w:val="9885419"/>
            <w:placeholder>
              <w:docPart w:val="827506027608466F9DFEF0085C105C92"/>
            </w:placeholder>
            <w:showingPlcHdr/>
            <w:text w:multiLine="1"/>
          </w:sdtPr>
          <w:sdtContent>
            <w:tc>
              <w:tcPr>
                <w:tcW w:w="5103" w:type="dxa"/>
              </w:tcPr>
              <w:p w:rsidR="00BA62F4" w:rsidRPr="00BA62F4" w:rsidRDefault="00BA62F4" w:rsidP="00BA62F4">
                <w:pPr>
                  <w:spacing w:after="0"/>
                  <w:jc w:val="left"/>
                  <w:rPr>
                    <w:b/>
                    <w:bCs/>
                  </w:rPr>
                </w:pPr>
                <w:r w:rsidRPr="00BA62F4">
                  <w:rPr>
                    <w:snapToGrid w:val="0"/>
                    <w:color w:val="808080"/>
                    <w:spacing w:val="-5"/>
                  </w:rPr>
                  <w:t>Место для ввода текста.</w:t>
                </w:r>
              </w:p>
            </w:tc>
          </w:sdtContent>
        </w:sdt>
      </w:tr>
      <w:tr w:rsidR="00BA62F4" w:rsidRPr="00BA62F4" w:rsidTr="00F9147C">
        <w:trPr>
          <w:trHeight w:val="568"/>
        </w:trPr>
        <w:tc>
          <w:tcPr>
            <w:tcW w:w="5211" w:type="dxa"/>
          </w:tcPr>
          <w:sdt>
            <w:sdtPr>
              <w:rPr>
                <w:bCs/>
                <w:color w:val="808080"/>
              </w:rPr>
              <w:id w:val="29541614"/>
              <w:placeholder>
                <w:docPart w:val="229BA8557D424BE08F77ED0F9470C97A"/>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BA62F4" w:rsidRPr="00BA62F4" w:rsidRDefault="00BA62F4" w:rsidP="00BA62F4">
                <w:pPr>
                  <w:spacing w:after="0"/>
                  <w:jc w:val="left"/>
                  <w:rPr>
                    <w:bCs/>
                    <w:color w:val="808080"/>
                    <w:lang w:val="en-US"/>
                  </w:rPr>
                </w:pPr>
                <w:r w:rsidRPr="00BA62F4">
                  <w:rPr>
                    <w:bCs/>
                    <w:color w:val="808080"/>
                  </w:rPr>
                  <w:t>Директор</w:t>
                </w:r>
              </w:p>
            </w:sdtContent>
          </w:sdt>
          <w:p w:rsidR="00BA62F4" w:rsidRPr="00BA62F4" w:rsidRDefault="00BA62F4" w:rsidP="00BA62F4">
            <w:pPr>
              <w:spacing w:after="0"/>
              <w:jc w:val="left"/>
              <w:rPr>
                <w:bCs/>
                <w:lang w:val="en-US"/>
              </w:rPr>
            </w:pPr>
          </w:p>
        </w:tc>
        <w:tc>
          <w:tcPr>
            <w:tcW w:w="5103" w:type="dxa"/>
          </w:tcPr>
          <w:sdt>
            <w:sdtPr>
              <w:id w:val="9885420"/>
              <w:placeholder>
                <w:docPart w:val="097E2190FA5345088FFF8D4F94982191"/>
              </w:placeholder>
              <w:showingPlcHdr/>
              <w:text w:multiLine="1"/>
            </w:sdtPr>
            <w:sdtEndPr>
              <w:rPr>
                <w:bCs/>
                <w:color w:val="808080"/>
              </w:rPr>
            </w:sdtEndPr>
            <w:sdtContent>
              <w:p w:rsidR="00BA62F4" w:rsidRPr="00BA62F4" w:rsidRDefault="00BA62F4" w:rsidP="00BA62F4">
                <w:pPr>
                  <w:spacing w:after="0"/>
                  <w:jc w:val="left"/>
                  <w:rPr>
                    <w:bCs/>
                  </w:rPr>
                </w:pPr>
                <w:r w:rsidRPr="00BA62F4">
                  <w:rPr>
                    <w:color w:val="808080" w:themeColor="background1" w:themeShade="80"/>
                  </w:rPr>
                  <w:t>Место для ввода текста.</w:t>
                </w:r>
              </w:p>
            </w:sdtContent>
          </w:sdt>
          <w:p w:rsidR="00BA62F4" w:rsidRPr="00BA62F4" w:rsidRDefault="00BA62F4" w:rsidP="00BA62F4">
            <w:pPr>
              <w:spacing w:after="0"/>
              <w:jc w:val="left"/>
              <w:rPr>
                <w:bCs/>
                <w:lang w:val="en-US"/>
              </w:rPr>
            </w:pPr>
          </w:p>
        </w:tc>
      </w:tr>
      <w:tr w:rsidR="00BA62F4" w:rsidRPr="00BA62F4" w:rsidTr="00F9147C">
        <w:trPr>
          <w:trHeight w:val="568"/>
        </w:trPr>
        <w:tc>
          <w:tcPr>
            <w:tcW w:w="5211" w:type="dxa"/>
          </w:tcPr>
          <w:p w:rsidR="00BA62F4" w:rsidRPr="00BA62F4" w:rsidRDefault="00BA62F4" w:rsidP="00BA62F4">
            <w:pPr>
              <w:spacing w:after="0"/>
              <w:jc w:val="left"/>
              <w:rPr>
                <w:bCs/>
                <w:lang w:val="en-US"/>
              </w:rPr>
            </w:pPr>
          </w:p>
          <w:p w:rsidR="00BA62F4" w:rsidRPr="00BA62F4" w:rsidRDefault="00BA62F4" w:rsidP="00BA62F4">
            <w:pPr>
              <w:spacing w:after="0"/>
              <w:jc w:val="left"/>
              <w:rPr>
                <w:bCs/>
              </w:rPr>
            </w:pPr>
            <w:r w:rsidRPr="00BA62F4">
              <w:rPr>
                <w:bCs/>
              </w:rPr>
              <w:t xml:space="preserve">__________________ </w:t>
            </w:r>
            <w:sdt>
              <w:sdtPr>
                <w:rPr>
                  <w:bCs/>
                </w:rPr>
                <w:id w:val="29541616"/>
                <w:placeholder>
                  <w:docPart w:val="CCE13D27252D4129A84C66978C726654"/>
                </w:placeholder>
                <w:comboBox>
                  <w:listItem w:value="Выберите элемент."/>
                  <w:listItem w:displayText="М.Ю. Фонарёв" w:value="М.Ю. Фонарёв"/>
                  <w:listItem w:displayText="Е.А. Казанцева" w:value="Е.А. Казанцева"/>
                </w:comboBox>
              </w:sdtPr>
              <w:sdtContent>
                <w:r w:rsidRPr="00BA62F4">
                  <w:rPr>
                    <w:bCs/>
                  </w:rPr>
                  <w:t>М.Ю. Фонарёв</w:t>
                </w:r>
              </w:sdtContent>
            </w:sdt>
          </w:p>
        </w:tc>
        <w:tc>
          <w:tcPr>
            <w:tcW w:w="5103" w:type="dxa"/>
          </w:tcPr>
          <w:p w:rsidR="00BA62F4" w:rsidRPr="00BA62F4" w:rsidRDefault="00BA62F4" w:rsidP="00BA62F4">
            <w:pPr>
              <w:spacing w:after="0"/>
              <w:jc w:val="left"/>
              <w:rPr>
                <w:bCs/>
                <w:lang w:val="en-US"/>
              </w:rPr>
            </w:pPr>
          </w:p>
          <w:p w:rsidR="00BA62F4" w:rsidRPr="00BA62F4" w:rsidRDefault="00BA62F4" w:rsidP="00BA62F4">
            <w:pPr>
              <w:spacing w:after="0"/>
              <w:jc w:val="left"/>
              <w:rPr>
                <w:bCs/>
              </w:rPr>
            </w:pPr>
            <w:r w:rsidRPr="00BA62F4">
              <w:rPr>
                <w:bCs/>
              </w:rPr>
              <w:t xml:space="preserve">__________________ </w:t>
            </w:r>
            <w:sdt>
              <w:sdtPr>
                <w:rPr>
                  <w:bCs/>
                </w:rPr>
                <w:id w:val="9885421"/>
                <w:placeholder>
                  <w:docPart w:val="93D0543B76794817AB407279E632224A"/>
                </w:placeholder>
                <w:showingPlcHdr/>
                <w:text w:multiLine="1"/>
              </w:sdtPr>
              <w:sdtContent>
                <w:r w:rsidRPr="00BA62F4">
                  <w:rPr>
                    <w:color w:val="808080"/>
                  </w:rPr>
                  <w:t>Место для ввода текста.</w:t>
                </w:r>
              </w:sdtContent>
            </w:sdt>
          </w:p>
          <w:p w:rsidR="00BA62F4" w:rsidRPr="00BA62F4" w:rsidRDefault="00BA62F4" w:rsidP="00BA62F4">
            <w:pPr>
              <w:spacing w:after="0"/>
              <w:jc w:val="left"/>
              <w:rPr>
                <w:bCs/>
              </w:rPr>
            </w:pPr>
          </w:p>
        </w:tc>
      </w:tr>
    </w:tbl>
    <w:p w:rsidR="00BA62F4" w:rsidRPr="00BA62F4" w:rsidRDefault="00BA62F4" w:rsidP="00BA62F4">
      <w:pPr>
        <w:spacing w:after="0"/>
        <w:jc w:val="center"/>
        <w:rPr>
          <w:b/>
          <w:bCs/>
        </w:rPr>
      </w:pPr>
    </w:p>
    <w:p w:rsidR="00B45111" w:rsidRPr="005C281D" w:rsidRDefault="00B45111" w:rsidP="00BA62F4">
      <w:pPr>
        <w:pStyle w:val="afff8"/>
      </w:pPr>
    </w:p>
    <w:sectPr w:rsidR="00B45111" w:rsidRPr="005C281D" w:rsidSect="00B17687">
      <w:headerReference w:type="even" r:id="rId18"/>
      <w:headerReference w:type="default" r:id="rId19"/>
      <w:footerReference w:type="even" r:id="rId20"/>
      <w:footerReference w:type="default" r:id="rId21"/>
      <w:footerReference w:type="first" r:id="rId22"/>
      <w:pgSz w:w="11906" w:h="16838"/>
      <w:pgMar w:top="1135"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91F" w:rsidRDefault="00AC591F" w:rsidP="002F1225">
      <w:pPr>
        <w:spacing w:after="0"/>
      </w:pPr>
      <w:r>
        <w:separator/>
      </w:r>
    </w:p>
  </w:endnote>
  <w:endnote w:type="continuationSeparator" w:id="0">
    <w:p w:rsidR="00AC591F" w:rsidRDefault="00AC591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1F" w:rsidRDefault="001802E5" w:rsidP="00D23D86">
    <w:pPr>
      <w:pStyle w:val="a4"/>
      <w:framePr w:wrap="around" w:vAnchor="text" w:hAnchor="margin" w:xAlign="right" w:y="1"/>
      <w:rPr>
        <w:rStyle w:val="a6"/>
      </w:rPr>
    </w:pPr>
    <w:r>
      <w:rPr>
        <w:rStyle w:val="a6"/>
      </w:rPr>
      <w:fldChar w:fldCharType="begin"/>
    </w:r>
    <w:r w:rsidR="00AC591F">
      <w:rPr>
        <w:rStyle w:val="a6"/>
      </w:rPr>
      <w:instrText xml:space="preserve">PAGE  </w:instrText>
    </w:r>
    <w:r>
      <w:rPr>
        <w:rStyle w:val="a6"/>
      </w:rPr>
      <w:fldChar w:fldCharType="separate"/>
    </w:r>
    <w:r w:rsidR="00AC591F">
      <w:rPr>
        <w:rStyle w:val="a6"/>
        <w:noProof/>
      </w:rPr>
      <w:t>6</w:t>
    </w:r>
    <w:r>
      <w:rPr>
        <w:rStyle w:val="a6"/>
      </w:rPr>
      <w:fldChar w:fldCharType="end"/>
    </w:r>
  </w:p>
  <w:p w:rsidR="00AC591F" w:rsidRDefault="00AC591F"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1F" w:rsidRDefault="001802E5" w:rsidP="00D23D86">
    <w:pPr>
      <w:pStyle w:val="a4"/>
      <w:framePr w:wrap="around" w:vAnchor="text" w:hAnchor="margin" w:xAlign="right" w:y="1"/>
      <w:rPr>
        <w:rStyle w:val="a6"/>
      </w:rPr>
    </w:pPr>
    <w:r>
      <w:rPr>
        <w:rStyle w:val="a6"/>
      </w:rPr>
      <w:fldChar w:fldCharType="begin"/>
    </w:r>
    <w:r w:rsidR="00AC591F">
      <w:rPr>
        <w:rStyle w:val="a6"/>
      </w:rPr>
      <w:instrText xml:space="preserve">PAGE  </w:instrText>
    </w:r>
    <w:r>
      <w:rPr>
        <w:rStyle w:val="a6"/>
      </w:rPr>
      <w:fldChar w:fldCharType="separate"/>
    </w:r>
    <w:r w:rsidR="00303B32">
      <w:rPr>
        <w:rStyle w:val="a6"/>
        <w:noProof/>
      </w:rPr>
      <w:t>25</w:t>
    </w:r>
    <w:r>
      <w:rPr>
        <w:rStyle w:val="a6"/>
      </w:rPr>
      <w:fldChar w:fldCharType="end"/>
    </w:r>
  </w:p>
  <w:p w:rsidR="00AC591F" w:rsidRDefault="00AC591F"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AC591F" w:rsidRDefault="001802E5">
        <w:pPr>
          <w:pStyle w:val="a4"/>
          <w:jc w:val="right"/>
        </w:pPr>
        <w:fldSimple w:instr=" PAGE   \* MERGEFORMAT ">
          <w:r w:rsidR="00303B32">
            <w:rPr>
              <w:noProof/>
            </w:rPr>
            <w:t>1</w:t>
          </w:r>
        </w:fldSimple>
      </w:p>
    </w:sdtContent>
  </w:sdt>
  <w:p w:rsidR="00AC591F" w:rsidRDefault="00AC591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1F" w:rsidRDefault="001802E5" w:rsidP="00774093">
    <w:pPr>
      <w:pStyle w:val="a4"/>
      <w:framePr w:wrap="around" w:vAnchor="text" w:hAnchor="margin" w:xAlign="right" w:y="1"/>
      <w:rPr>
        <w:rStyle w:val="a6"/>
      </w:rPr>
    </w:pPr>
    <w:r>
      <w:rPr>
        <w:rStyle w:val="a6"/>
      </w:rPr>
      <w:fldChar w:fldCharType="begin"/>
    </w:r>
    <w:r w:rsidR="00AC591F">
      <w:rPr>
        <w:rStyle w:val="a6"/>
      </w:rPr>
      <w:instrText xml:space="preserve">PAGE  </w:instrText>
    </w:r>
    <w:r>
      <w:rPr>
        <w:rStyle w:val="a6"/>
      </w:rPr>
      <w:fldChar w:fldCharType="end"/>
    </w:r>
  </w:p>
  <w:p w:rsidR="00AC591F" w:rsidRDefault="00AC591F"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1F" w:rsidRDefault="001802E5" w:rsidP="00774093">
    <w:pPr>
      <w:pStyle w:val="a4"/>
      <w:framePr w:wrap="around" w:vAnchor="text" w:hAnchor="margin" w:xAlign="right" w:y="1"/>
      <w:rPr>
        <w:rStyle w:val="a6"/>
      </w:rPr>
    </w:pPr>
    <w:r>
      <w:rPr>
        <w:rStyle w:val="a6"/>
      </w:rPr>
      <w:fldChar w:fldCharType="begin"/>
    </w:r>
    <w:r w:rsidR="00AC591F">
      <w:rPr>
        <w:rStyle w:val="a6"/>
      </w:rPr>
      <w:instrText xml:space="preserve">PAGE  </w:instrText>
    </w:r>
    <w:r>
      <w:rPr>
        <w:rStyle w:val="a6"/>
      </w:rPr>
      <w:fldChar w:fldCharType="separate"/>
    </w:r>
    <w:r w:rsidR="00303B32">
      <w:rPr>
        <w:rStyle w:val="a6"/>
        <w:noProof/>
      </w:rPr>
      <w:t>42</w:t>
    </w:r>
    <w:r>
      <w:rPr>
        <w:rStyle w:val="a6"/>
      </w:rPr>
      <w:fldChar w:fldCharType="end"/>
    </w:r>
  </w:p>
  <w:p w:rsidR="00AC591F" w:rsidRPr="008A26D3" w:rsidRDefault="00AC591F"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1F" w:rsidRPr="000D1C18" w:rsidRDefault="00AC591F"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91F" w:rsidRDefault="00AC591F" w:rsidP="002F1225">
      <w:pPr>
        <w:spacing w:after="0"/>
      </w:pPr>
      <w:r>
        <w:separator/>
      </w:r>
    </w:p>
  </w:footnote>
  <w:footnote w:type="continuationSeparator" w:id="0">
    <w:p w:rsidR="00AC591F" w:rsidRDefault="00AC591F" w:rsidP="002F1225">
      <w:pPr>
        <w:spacing w:after="0"/>
      </w:pPr>
      <w:r>
        <w:continuationSeparator/>
      </w:r>
    </w:p>
  </w:footnote>
  <w:footnote w:id="1">
    <w:p w:rsidR="00AC591F" w:rsidRPr="00735F01" w:rsidRDefault="00AC591F" w:rsidP="00BA62F4">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1F" w:rsidRDefault="001802E5" w:rsidP="00774093">
    <w:pPr>
      <w:pStyle w:val="affd"/>
      <w:framePr w:wrap="around" w:vAnchor="text" w:hAnchor="margin" w:xAlign="right" w:y="1"/>
      <w:rPr>
        <w:rStyle w:val="a6"/>
      </w:rPr>
    </w:pPr>
    <w:r>
      <w:rPr>
        <w:rStyle w:val="a6"/>
      </w:rPr>
      <w:fldChar w:fldCharType="begin"/>
    </w:r>
    <w:r w:rsidR="00AC591F">
      <w:rPr>
        <w:rStyle w:val="a6"/>
      </w:rPr>
      <w:instrText xml:space="preserve">PAGE  </w:instrText>
    </w:r>
    <w:r>
      <w:rPr>
        <w:rStyle w:val="a6"/>
      </w:rPr>
      <w:fldChar w:fldCharType="end"/>
    </w:r>
  </w:p>
  <w:p w:rsidR="00AC591F" w:rsidRDefault="00AC591F"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1F" w:rsidRDefault="00AC591F"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4CF769E"/>
    <w:multiLevelType w:val="hybridMultilevel"/>
    <w:tmpl w:val="A89A989E"/>
    <w:lvl w:ilvl="0" w:tplc="BD2CF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14D8D"/>
    <w:multiLevelType w:val="hybridMultilevel"/>
    <w:tmpl w:val="409C2B46"/>
    <w:lvl w:ilvl="0" w:tplc="6F048B94">
      <w:start w:val="1"/>
      <w:numFmt w:val="decimal"/>
      <w:lvlText w:val="1.%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12C3E01"/>
    <w:multiLevelType w:val="hybridMultilevel"/>
    <w:tmpl w:val="E75687B8"/>
    <w:lvl w:ilvl="0" w:tplc="9ACE7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45425"/>
    <w:multiLevelType w:val="hybridMultilevel"/>
    <w:tmpl w:val="92EE6164"/>
    <w:lvl w:ilvl="0" w:tplc="AED4A0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1095"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13">
    <w:nsid w:val="2583520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FA447B"/>
    <w:multiLevelType w:val="hybridMultilevel"/>
    <w:tmpl w:val="085028BC"/>
    <w:lvl w:ilvl="0" w:tplc="0B9A90EE">
      <w:start w:val="1"/>
      <w:numFmt w:val="decimal"/>
      <w:lvlText w:val="%1."/>
      <w:lvlJc w:val="left"/>
      <w:pPr>
        <w:ind w:left="957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5A777CB"/>
    <w:multiLevelType w:val="hybridMultilevel"/>
    <w:tmpl w:val="74F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E66D31"/>
    <w:multiLevelType w:val="hybridMultilevel"/>
    <w:tmpl w:val="9A2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A73C0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867835"/>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74035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C516D"/>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2A86507"/>
    <w:multiLevelType w:val="hybridMultilevel"/>
    <w:tmpl w:val="156E7D72"/>
    <w:lvl w:ilvl="0" w:tplc="3BE2C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B3B5434"/>
    <w:multiLevelType w:val="hybridMultilevel"/>
    <w:tmpl w:val="32EE5950"/>
    <w:lvl w:ilvl="0" w:tplc="C100B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0"/>
  </w:num>
  <w:num w:numId="4">
    <w:abstractNumId w:val="4"/>
  </w:num>
  <w:num w:numId="5">
    <w:abstractNumId w:val="40"/>
  </w:num>
  <w:num w:numId="6">
    <w:abstractNumId w:val="44"/>
  </w:num>
  <w:num w:numId="7">
    <w:abstractNumId w:val="23"/>
  </w:num>
  <w:num w:numId="8">
    <w:abstractNumId w:val="34"/>
  </w:num>
  <w:num w:numId="9">
    <w:abstractNumId w:val="42"/>
  </w:num>
  <w:num w:numId="10">
    <w:abstractNumId w:val="39"/>
  </w:num>
  <w:num w:numId="11">
    <w:abstractNumId w:val="2"/>
  </w:num>
  <w:num w:numId="12">
    <w:abstractNumId w:val="26"/>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33"/>
  </w:num>
  <w:num w:numId="15">
    <w:abstractNumId w:val="46"/>
  </w:num>
  <w:num w:numId="16">
    <w:abstractNumId w:val="19"/>
  </w:num>
  <w:num w:numId="17">
    <w:abstractNumId w:val="14"/>
  </w:num>
  <w:num w:numId="18">
    <w:abstractNumId w:val="5"/>
  </w:num>
  <w:num w:numId="19">
    <w:abstractNumId w:val="9"/>
  </w:num>
  <w:num w:numId="20">
    <w:abstractNumId w:val="20"/>
  </w:num>
  <w:num w:numId="21">
    <w:abstractNumId w:val="43"/>
  </w:num>
  <w:num w:numId="22">
    <w:abstractNumId w:val="8"/>
  </w:num>
  <w:num w:numId="23">
    <w:abstractNumId w:val="3"/>
  </w:num>
  <w:num w:numId="24">
    <w:abstractNumId w:val="15"/>
  </w:num>
  <w:num w:numId="25">
    <w:abstractNumId w:val="18"/>
  </w:num>
  <w:num w:numId="26">
    <w:abstractNumId w:val="25"/>
  </w:num>
  <w:num w:numId="27">
    <w:abstractNumId w:val="41"/>
  </w:num>
  <w:num w:numId="28">
    <w:abstractNumId w:val="31"/>
  </w:num>
  <w:num w:numId="29">
    <w:abstractNumId w:val="7"/>
  </w:num>
  <w:num w:numId="30">
    <w:abstractNumId w:val="45"/>
  </w:num>
  <w:num w:numId="31">
    <w:abstractNumId w:val="21"/>
  </w:num>
  <w:num w:numId="32">
    <w:abstractNumId w:val="6"/>
  </w:num>
  <w:num w:numId="33">
    <w:abstractNumId w:val="47"/>
  </w:num>
  <w:num w:numId="34">
    <w:abstractNumId w:val="10"/>
  </w:num>
  <w:num w:numId="35">
    <w:abstractNumId w:val="37"/>
  </w:num>
  <w:num w:numId="36">
    <w:abstractNumId w:val="36"/>
  </w:num>
  <w:num w:numId="37">
    <w:abstractNumId w:val="28"/>
  </w:num>
  <w:num w:numId="38">
    <w:abstractNumId w:val="12"/>
  </w:num>
  <w:num w:numId="39">
    <w:abstractNumId w:val="17"/>
  </w:num>
  <w:num w:numId="40">
    <w:abstractNumId w:val="16"/>
  </w:num>
  <w:num w:numId="41">
    <w:abstractNumId w:val="22"/>
  </w:num>
  <w:num w:numId="42">
    <w:abstractNumId w:val="27"/>
  </w:num>
  <w:num w:numId="43">
    <w:abstractNumId w:val="24"/>
  </w:num>
  <w:num w:numId="44">
    <w:abstractNumId w:val="30"/>
  </w:num>
  <w:num w:numId="45">
    <w:abstractNumId w:val="35"/>
  </w:num>
  <w:num w:numId="4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2418"/>
    <w:rsid w:val="0003428A"/>
    <w:rsid w:val="0003483E"/>
    <w:rsid w:val="00034D88"/>
    <w:rsid w:val="00041538"/>
    <w:rsid w:val="00041C72"/>
    <w:rsid w:val="0004236F"/>
    <w:rsid w:val="00044E12"/>
    <w:rsid w:val="00054DE1"/>
    <w:rsid w:val="00055629"/>
    <w:rsid w:val="0005613A"/>
    <w:rsid w:val="000562FD"/>
    <w:rsid w:val="000605ED"/>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4936"/>
    <w:rsid w:val="00095190"/>
    <w:rsid w:val="000979D3"/>
    <w:rsid w:val="000A2EFF"/>
    <w:rsid w:val="000A3AF0"/>
    <w:rsid w:val="000B2539"/>
    <w:rsid w:val="000B6ECC"/>
    <w:rsid w:val="000C3E7E"/>
    <w:rsid w:val="000C4ABE"/>
    <w:rsid w:val="000C592F"/>
    <w:rsid w:val="000D1C18"/>
    <w:rsid w:val="000D3D75"/>
    <w:rsid w:val="000D687E"/>
    <w:rsid w:val="000E12A7"/>
    <w:rsid w:val="000E371E"/>
    <w:rsid w:val="000E3E13"/>
    <w:rsid w:val="000E4166"/>
    <w:rsid w:val="000E6345"/>
    <w:rsid w:val="000F17D9"/>
    <w:rsid w:val="000F46AD"/>
    <w:rsid w:val="0010429C"/>
    <w:rsid w:val="0010540F"/>
    <w:rsid w:val="00105ABC"/>
    <w:rsid w:val="00110DCE"/>
    <w:rsid w:val="00117563"/>
    <w:rsid w:val="00120CF6"/>
    <w:rsid w:val="00124CC0"/>
    <w:rsid w:val="001275FB"/>
    <w:rsid w:val="00132E16"/>
    <w:rsid w:val="00133BB4"/>
    <w:rsid w:val="00133D58"/>
    <w:rsid w:val="001528A9"/>
    <w:rsid w:val="0015460E"/>
    <w:rsid w:val="0015487A"/>
    <w:rsid w:val="00161291"/>
    <w:rsid w:val="00167644"/>
    <w:rsid w:val="001716EB"/>
    <w:rsid w:val="00172C24"/>
    <w:rsid w:val="0017751B"/>
    <w:rsid w:val="001802E5"/>
    <w:rsid w:val="001855AD"/>
    <w:rsid w:val="00193D70"/>
    <w:rsid w:val="001952BC"/>
    <w:rsid w:val="0019633F"/>
    <w:rsid w:val="00197411"/>
    <w:rsid w:val="001A3ECF"/>
    <w:rsid w:val="001A6824"/>
    <w:rsid w:val="001A7FDC"/>
    <w:rsid w:val="001B1151"/>
    <w:rsid w:val="001B1998"/>
    <w:rsid w:val="001B382A"/>
    <w:rsid w:val="001B3D2E"/>
    <w:rsid w:val="001C0415"/>
    <w:rsid w:val="001C1471"/>
    <w:rsid w:val="001C4E90"/>
    <w:rsid w:val="001D2D9C"/>
    <w:rsid w:val="001D3C73"/>
    <w:rsid w:val="001D5FBE"/>
    <w:rsid w:val="001D6BD6"/>
    <w:rsid w:val="001D74C8"/>
    <w:rsid w:val="001E16B4"/>
    <w:rsid w:val="001E3FEA"/>
    <w:rsid w:val="001E44AD"/>
    <w:rsid w:val="001F22CB"/>
    <w:rsid w:val="001F799E"/>
    <w:rsid w:val="001F7F45"/>
    <w:rsid w:val="00201C29"/>
    <w:rsid w:val="00202734"/>
    <w:rsid w:val="0020471D"/>
    <w:rsid w:val="00205AD8"/>
    <w:rsid w:val="00206B9B"/>
    <w:rsid w:val="0022338F"/>
    <w:rsid w:val="0023418A"/>
    <w:rsid w:val="00235134"/>
    <w:rsid w:val="00235DA7"/>
    <w:rsid w:val="00241B08"/>
    <w:rsid w:val="00243D94"/>
    <w:rsid w:val="00244A19"/>
    <w:rsid w:val="002501DE"/>
    <w:rsid w:val="002506E7"/>
    <w:rsid w:val="0025289F"/>
    <w:rsid w:val="0025404D"/>
    <w:rsid w:val="00256591"/>
    <w:rsid w:val="00257D9E"/>
    <w:rsid w:val="002617C1"/>
    <w:rsid w:val="00265549"/>
    <w:rsid w:val="002674A2"/>
    <w:rsid w:val="002749EA"/>
    <w:rsid w:val="0027679F"/>
    <w:rsid w:val="002821F2"/>
    <w:rsid w:val="00282E8C"/>
    <w:rsid w:val="00285078"/>
    <w:rsid w:val="002909E3"/>
    <w:rsid w:val="0029330A"/>
    <w:rsid w:val="00295791"/>
    <w:rsid w:val="00296F1C"/>
    <w:rsid w:val="002A1525"/>
    <w:rsid w:val="002A5796"/>
    <w:rsid w:val="002A623C"/>
    <w:rsid w:val="002A697D"/>
    <w:rsid w:val="002A7B42"/>
    <w:rsid w:val="002C2BEE"/>
    <w:rsid w:val="002C361B"/>
    <w:rsid w:val="002C66B3"/>
    <w:rsid w:val="002D4495"/>
    <w:rsid w:val="002D4B8B"/>
    <w:rsid w:val="002D4E33"/>
    <w:rsid w:val="002D6C36"/>
    <w:rsid w:val="002E1671"/>
    <w:rsid w:val="002E24D3"/>
    <w:rsid w:val="002E3368"/>
    <w:rsid w:val="002E5DDC"/>
    <w:rsid w:val="002F0D1F"/>
    <w:rsid w:val="002F1225"/>
    <w:rsid w:val="002F1E9C"/>
    <w:rsid w:val="002F6D94"/>
    <w:rsid w:val="00303B32"/>
    <w:rsid w:val="0030459B"/>
    <w:rsid w:val="00306883"/>
    <w:rsid w:val="00312913"/>
    <w:rsid w:val="00313615"/>
    <w:rsid w:val="003140CB"/>
    <w:rsid w:val="003202E6"/>
    <w:rsid w:val="00320920"/>
    <w:rsid w:val="003228E7"/>
    <w:rsid w:val="00324752"/>
    <w:rsid w:val="0032702F"/>
    <w:rsid w:val="00330157"/>
    <w:rsid w:val="003307EC"/>
    <w:rsid w:val="00331ED2"/>
    <w:rsid w:val="00332B37"/>
    <w:rsid w:val="00337837"/>
    <w:rsid w:val="0034007A"/>
    <w:rsid w:val="003442F7"/>
    <w:rsid w:val="00345E01"/>
    <w:rsid w:val="00347E09"/>
    <w:rsid w:val="00353E6E"/>
    <w:rsid w:val="003546DE"/>
    <w:rsid w:val="00354A23"/>
    <w:rsid w:val="003553CB"/>
    <w:rsid w:val="00356079"/>
    <w:rsid w:val="00365491"/>
    <w:rsid w:val="0036627C"/>
    <w:rsid w:val="00370E8D"/>
    <w:rsid w:val="00371DD7"/>
    <w:rsid w:val="003757CE"/>
    <w:rsid w:val="00380552"/>
    <w:rsid w:val="003961D7"/>
    <w:rsid w:val="003A15E1"/>
    <w:rsid w:val="003A1CD4"/>
    <w:rsid w:val="003A25A3"/>
    <w:rsid w:val="003A3D95"/>
    <w:rsid w:val="003A7E51"/>
    <w:rsid w:val="003B331A"/>
    <w:rsid w:val="003B6A65"/>
    <w:rsid w:val="003D08CD"/>
    <w:rsid w:val="003D1054"/>
    <w:rsid w:val="003D4B39"/>
    <w:rsid w:val="003E1D01"/>
    <w:rsid w:val="003F1914"/>
    <w:rsid w:val="003F435E"/>
    <w:rsid w:val="003F4403"/>
    <w:rsid w:val="003F529C"/>
    <w:rsid w:val="003F67FA"/>
    <w:rsid w:val="003F7EEF"/>
    <w:rsid w:val="004053BE"/>
    <w:rsid w:val="00407E08"/>
    <w:rsid w:val="00407E61"/>
    <w:rsid w:val="00413AE0"/>
    <w:rsid w:val="00416132"/>
    <w:rsid w:val="00423193"/>
    <w:rsid w:val="0042652C"/>
    <w:rsid w:val="0043313A"/>
    <w:rsid w:val="00434B89"/>
    <w:rsid w:val="00440966"/>
    <w:rsid w:val="00451F28"/>
    <w:rsid w:val="00452860"/>
    <w:rsid w:val="0045746D"/>
    <w:rsid w:val="00461F27"/>
    <w:rsid w:val="004641F2"/>
    <w:rsid w:val="00464265"/>
    <w:rsid w:val="004643C1"/>
    <w:rsid w:val="00465EFE"/>
    <w:rsid w:val="004746B7"/>
    <w:rsid w:val="00476A23"/>
    <w:rsid w:val="00477447"/>
    <w:rsid w:val="00477467"/>
    <w:rsid w:val="004828EF"/>
    <w:rsid w:val="004831D4"/>
    <w:rsid w:val="0048593E"/>
    <w:rsid w:val="00493115"/>
    <w:rsid w:val="0049336C"/>
    <w:rsid w:val="00493778"/>
    <w:rsid w:val="00497BF4"/>
    <w:rsid w:val="004A2B9A"/>
    <w:rsid w:val="004A36D0"/>
    <w:rsid w:val="004A724B"/>
    <w:rsid w:val="004A7D38"/>
    <w:rsid w:val="004B26F6"/>
    <w:rsid w:val="004C0D32"/>
    <w:rsid w:val="004C0F90"/>
    <w:rsid w:val="004C263A"/>
    <w:rsid w:val="004C52F3"/>
    <w:rsid w:val="004C54F6"/>
    <w:rsid w:val="004C66F7"/>
    <w:rsid w:val="004E16F7"/>
    <w:rsid w:val="004E2884"/>
    <w:rsid w:val="004E2E29"/>
    <w:rsid w:val="004E7D69"/>
    <w:rsid w:val="004F1C8B"/>
    <w:rsid w:val="004F2E63"/>
    <w:rsid w:val="004F477E"/>
    <w:rsid w:val="004F62A4"/>
    <w:rsid w:val="004F692D"/>
    <w:rsid w:val="004F6A52"/>
    <w:rsid w:val="005016D2"/>
    <w:rsid w:val="00502EAC"/>
    <w:rsid w:val="0050327D"/>
    <w:rsid w:val="005154DB"/>
    <w:rsid w:val="00522CF0"/>
    <w:rsid w:val="005231A8"/>
    <w:rsid w:val="005355E6"/>
    <w:rsid w:val="00536A8C"/>
    <w:rsid w:val="00543F88"/>
    <w:rsid w:val="005445A9"/>
    <w:rsid w:val="00550D0B"/>
    <w:rsid w:val="0055416B"/>
    <w:rsid w:val="00554605"/>
    <w:rsid w:val="0055621C"/>
    <w:rsid w:val="00562D4F"/>
    <w:rsid w:val="00563826"/>
    <w:rsid w:val="00570291"/>
    <w:rsid w:val="00576C64"/>
    <w:rsid w:val="00583E9F"/>
    <w:rsid w:val="005844F4"/>
    <w:rsid w:val="00584819"/>
    <w:rsid w:val="005855F4"/>
    <w:rsid w:val="005915A7"/>
    <w:rsid w:val="00592118"/>
    <w:rsid w:val="00596806"/>
    <w:rsid w:val="00597680"/>
    <w:rsid w:val="005A01D1"/>
    <w:rsid w:val="005A55CF"/>
    <w:rsid w:val="005B54FA"/>
    <w:rsid w:val="005B5F2D"/>
    <w:rsid w:val="005C0D09"/>
    <w:rsid w:val="005C281D"/>
    <w:rsid w:val="005C5482"/>
    <w:rsid w:val="005D0BD5"/>
    <w:rsid w:val="005D28A5"/>
    <w:rsid w:val="005D30E9"/>
    <w:rsid w:val="005D3951"/>
    <w:rsid w:val="005D7510"/>
    <w:rsid w:val="005E0E1A"/>
    <w:rsid w:val="005E6DE7"/>
    <w:rsid w:val="005F0543"/>
    <w:rsid w:val="005F1A52"/>
    <w:rsid w:val="005F2031"/>
    <w:rsid w:val="005F34F9"/>
    <w:rsid w:val="005F3759"/>
    <w:rsid w:val="005F7218"/>
    <w:rsid w:val="0060373F"/>
    <w:rsid w:val="00607FFD"/>
    <w:rsid w:val="00612672"/>
    <w:rsid w:val="00612733"/>
    <w:rsid w:val="0061537B"/>
    <w:rsid w:val="00626F77"/>
    <w:rsid w:val="00627A31"/>
    <w:rsid w:val="00631BD5"/>
    <w:rsid w:val="006357EC"/>
    <w:rsid w:val="00641AE0"/>
    <w:rsid w:val="00644590"/>
    <w:rsid w:val="0065045C"/>
    <w:rsid w:val="0065139F"/>
    <w:rsid w:val="00653008"/>
    <w:rsid w:val="006561AC"/>
    <w:rsid w:val="006616A1"/>
    <w:rsid w:val="0066725A"/>
    <w:rsid w:val="006742EC"/>
    <w:rsid w:val="00675D77"/>
    <w:rsid w:val="006768D3"/>
    <w:rsid w:val="00676F0F"/>
    <w:rsid w:val="006839B4"/>
    <w:rsid w:val="00686670"/>
    <w:rsid w:val="00687F0E"/>
    <w:rsid w:val="0069103B"/>
    <w:rsid w:val="00692074"/>
    <w:rsid w:val="006953F1"/>
    <w:rsid w:val="006A0A56"/>
    <w:rsid w:val="006A13C6"/>
    <w:rsid w:val="006A2758"/>
    <w:rsid w:val="006A6212"/>
    <w:rsid w:val="006B3C89"/>
    <w:rsid w:val="006B45B6"/>
    <w:rsid w:val="006B7C6F"/>
    <w:rsid w:val="006C06F8"/>
    <w:rsid w:val="006C0B9E"/>
    <w:rsid w:val="006C17A1"/>
    <w:rsid w:val="006C2695"/>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0E34"/>
    <w:rsid w:val="00711D62"/>
    <w:rsid w:val="00712ABE"/>
    <w:rsid w:val="007140AF"/>
    <w:rsid w:val="00716EEE"/>
    <w:rsid w:val="00720BB1"/>
    <w:rsid w:val="007261F8"/>
    <w:rsid w:val="00730E27"/>
    <w:rsid w:val="0073141B"/>
    <w:rsid w:val="00734594"/>
    <w:rsid w:val="0073482C"/>
    <w:rsid w:val="00734A92"/>
    <w:rsid w:val="0073581B"/>
    <w:rsid w:val="0073737C"/>
    <w:rsid w:val="00737D6B"/>
    <w:rsid w:val="00742A27"/>
    <w:rsid w:val="00747696"/>
    <w:rsid w:val="00751B83"/>
    <w:rsid w:val="0075397D"/>
    <w:rsid w:val="00755A6D"/>
    <w:rsid w:val="0076108E"/>
    <w:rsid w:val="00767CCA"/>
    <w:rsid w:val="00770C9A"/>
    <w:rsid w:val="00771A28"/>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395"/>
    <w:rsid w:val="007F0147"/>
    <w:rsid w:val="007F410C"/>
    <w:rsid w:val="007F45EC"/>
    <w:rsid w:val="00800887"/>
    <w:rsid w:val="00816B83"/>
    <w:rsid w:val="008261E5"/>
    <w:rsid w:val="00827BBF"/>
    <w:rsid w:val="008314E6"/>
    <w:rsid w:val="0083701D"/>
    <w:rsid w:val="00847850"/>
    <w:rsid w:val="00850024"/>
    <w:rsid w:val="00851A94"/>
    <w:rsid w:val="00853775"/>
    <w:rsid w:val="008539A9"/>
    <w:rsid w:val="00854E30"/>
    <w:rsid w:val="00855671"/>
    <w:rsid w:val="0085728A"/>
    <w:rsid w:val="00867C18"/>
    <w:rsid w:val="00874FF9"/>
    <w:rsid w:val="00875B46"/>
    <w:rsid w:val="0088133D"/>
    <w:rsid w:val="00881C26"/>
    <w:rsid w:val="00891DD0"/>
    <w:rsid w:val="00895773"/>
    <w:rsid w:val="00896E22"/>
    <w:rsid w:val="00896E82"/>
    <w:rsid w:val="008A0B89"/>
    <w:rsid w:val="008A28FC"/>
    <w:rsid w:val="008A393F"/>
    <w:rsid w:val="008A5370"/>
    <w:rsid w:val="008A6E41"/>
    <w:rsid w:val="008B2DC9"/>
    <w:rsid w:val="008B3366"/>
    <w:rsid w:val="008B6496"/>
    <w:rsid w:val="008B65F4"/>
    <w:rsid w:val="008B71EA"/>
    <w:rsid w:val="008C1E1C"/>
    <w:rsid w:val="008C6BC8"/>
    <w:rsid w:val="008D181E"/>
    <w:rsid w:val="008D2150"/>
    <w:rsid w:val="008D32A2"/>
    <w:rsid w:val="008D395A"/>
    <w:rsid w:val="008D75BA"/>
    <w:rsid w:val="008E09C8"/>
    <w:rsid w:val="008E193F"/>
    <w:rsid w:val="008E370D"/>
    <w:rsid w:val="008E39F9"/>
    <w:rsid w:val="008E5E24"/>
    <w:rsid w:val="008E6E41"/>
    <w:rsid w:val="008F227E"/>
    <w:rsid w:val="008F5122"/>
    <w:rsid w:val="008F6A6B"/>
    <w:rsid w:val="009006AF"/>
    <w:rsid w:val="00903A95"/>
    <w:rsid w:val="00904490"/>
    <w:rsid w:val="0091729F"/>
    <w:rsid w:val="00920DE6"/>
    <w:rsid w:val="009215C7"/>
    <w:rsid w:val="0092233B"/>
    <w:rsid w:val="00922CEF"/>
    <w:rsid w:val="00923B95"/>
    <w:rsid w:val="00933D39"/>
    <w:rsid w:val="009353F2"/>
    <w:rsid w:val="00941B29"/>
    <w:rsid w:val="00942ACA"/>
    <w:rsid w:val="0094660A"/>
    <w:rsid w:val="0094693D"/>
    <w:rsid w:val="0095110D"/>
    <w:rsid w:val="009528D0"/>
    <w:rsid w:val="0095642E"/>
    <w:rsid w:val="0096035F"/>
    <w:rsid w:val="0096060F"/>
    <w:rsid w:val="009660C7"/>
    <w:rsid w:val="009674DB"/>
    <w:rsid w:val="00975C11"/>
    <w:rsid w:val="00977965"/>
    <w:rsid w:val="009803F1"/>
    <w:rsid w:val="009819AC"/>
    <w:rsid w:val="00981FCB"/>
    <w:rsid w:val="00983B8F"/>
    <w:rsid w:val="00990CE2"/>
    <w:rsid w:val="00992204"/>
    <w:rsid w:val="0099622C"/>
    <w:rsid w:val="009962B0"/>
    <w:rsid w:val="00996F7E"/>
    <w:rsid w:val="00997816"/>
    <w:rsid w:val="009A155A"/>
    <w:rsid w:val="009A3CF9"/>
    <w:rsid w:val="009A55F2"/>
    <w:rsid w:val="009B0509"/>
    <w:rsid w:val="009B6897"/>
    <w:rsid w:val="009D3098"/>
    <w:rsid w:val="009D47AB"/>
    <w:rsid w:val="009E044A"/>
    <w:rsid w:val="009E103C"/>
    <w:rsid w:val="009E6FC8"/>
    <w:rsid w:val="009F24F3"/>
    <w:rsid w:val="009F252B"/>
    <w:rsid w:val="009F5E1C"/>
    <w:rsid w:val="009F7198"/>
    <w:rsid w:val="00A0065E"/>
    <w:rsid w:val="00A008DC"/>
    <w:rsid w:val="00A00ADF"/>
    <w:rsid w:val="00A02E82"/>
    <w:rsid w:val="00A143AA"/>
    <w:rsid w:val="00A249BB"/>
    <w:rsid w:val="00A25A4A"/>
    <w:rsid w:val="00A27141"/>
    <w:rsid w:val="00A273D0"/>
    <w:rsid w:val="00A35F3F"/>
    <w:rsid w:val="00A43E5B"/>
    <w:rsid w:val="00A5237B"/>
    <w:rsid w:val="00A5353B"/>
    <w:rsid w:val="00A55F97"/>
    <w:rsid w:val="00A65DAC"/>
    <w:rsid w:val="00A70878"/>
    <w:rsid w:val="00A74707"/>
    <w:rsid w:val="00A762C2"/>
    <w:rsid w:val="00A80977"/>
    <w:rsid w:val="00A827D2"/>
    <w:rsid w:val="00A85695"/>
    <w:rsid w:val="00A87ACC"/>
    <w:rsid w:val="00A91339"/>
    <w:rsid w:val="00A91481"/>
    <w:rsid w:val="00A92229"/>
    <w:rsid w:val="00A95FBE"/>
    <w:rsid w:val="00A97C55"/>
    <w:rsid w:val="00AA09A5"/>
    <w:rsid w:val="00AA3E87"/>
    <w:rsid w:val="00AB3334"/>
    <w:rsid w:val="00AB7390"/>
    <w:rsid w:val="00AC310E"/>
    <w:rsid w:val="00AC453A"/>
    <w:rsid w:val="00AC481D"/>
    <w:rsid w:val="00AC5407"/>
    <w:rsid w:val="00AC591F"/>
    <w:rsid w:val="00AC78FE"/>
    <w:rsid w:val="00AC7EF8"/>
    <w:rsid w:val="00AD5377"/>
    <w:rsid w:val="00AD5E0B"/>
    <w:rsid w:val="00AD6CBA"/>
    <w:rsid w:val="00AD7B17"/>
    <w:rsid w:val="00AE3B48"/>
    <w:rsid w:val="00AE3E0E"/>
    <w:rsid w:val="00AF3931"/>
    <w:rsid w:val="00AF4E99"/>
    <w:rsid w:val="00B0238F"/>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6472"/>
    <w:rsid w:val="00B626D4"/>
    <w:rsid w:val="00B63E5C"/>
    <w:rsid w:val="00B66676"/>
    <w:rsid w:val="00B667D6"/>
    <w:rsid w:val="00B66FE1"/>
    <w:rsid w:val="00B71ECF"/>
    <w:rsid w:val="00B77172"/>
    <w:rsid w:val="00B8322D"/>
    <w:rsid w:val="00B83576"/>
    <w:rsid w:val="00B86D8A"/>
    <w:rsid w:val="00B91706"/>
    <w:rsid w:val="00B92281"/>
    <w:rsid w:val="00B93B41"/>
    <w:rsid w:val="00B9505E"/>
    <w:rsid w:val="00BA21E3"/>
    <w:rsid w:val="00BA62F4"/>
    <w:rsid w:val="00BA7B01"/>
    <w:rsid w:val="00BB048F"/>
    <w:rsid w:val="00BB45F8"/>
    <w:rsid w:val="00BB70A1"/>
    <w:rsid w:val="00BC0D2D"/>
    <w:rsid w:val="00BC2F96"/>
    <w:rsid w:val="00BC4FF6"/>
    <w:rsid w:val="00BC5811"/>
    <w:rsid w:val="00BE0F77"/>
    <w:rsid w:val="00BE195A"/>
    <w:rsid w:val="00BE3EEF"/>
    <w:rsid w:val="00C00DB7"/>
    <w:rsid w:val="00C02DEF"/>
    <w:rsid w:val="00C03B96"/>
    <w:rsid w:val="00C052D4"/>
    <w:rsid w:val="00C071F3"/>
    <w:rsid w:val="00C141B9"/>
    <w:rsid w:val="00C17939"/>
    <w:rsid w:val="00C2196A"/>
    <w:rsid w:val="00C22234"/>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6C03"/>
    <w:rsid w:val="00CB79CA"/>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14705"/>
    <w:rsid w:val="00D215E7"/>
    <w:rsid w:val="00D23D86"/>
    <w:rsid w:val="00D24AAC"/>
    <w:rsid w:val="00D30B92"/>
    <w:rsid w:val="00D34606"/>
    <w:rsid w:val="00D4044D"/>
    <w:rsid w:val="00D45EBA"/>
    <w:rsid w:val="00D50F49"/>
    <w:rsid w:val="00D525D7"/>
    <w:rsid w:val="00D57D70"/>
    <w:rsid w:val="00D603F3"/>
    <w:rsid w:val="00D627E3"/>
    <w:rsid w:val="00D64A38"/>
    <w:rsid w:val="00D70A59"/>
    <w:rsid w:val="00D73082"/>
    <w:rsid w:val="00D82192"/>
    <w:rsid w:val="00D8747B"/>
    <w:rsid w:val="00D87585"/>
    <w:rsid w:val="00D87A87"/>
    <w:rsid w:val="00DA25EB"/>
    <w:rsid w:val="00DA4D48"/>
    <w:rsid w:val="00DA5D39"/>
    <w:rsid w:val="00DA7C38"/>
    <w:rsid w:val="00DB0A30"/>
    <w:rsid w:val="00DB34AB"/>
    <w:rsid w:val="00DB72F5"/>
    <w:rsid w:val="00DC3EE1"/>
    <w:rsid w:val="00DC403C"/>
    <w:rsid w:val="00DD3881"/>
    <w:rsid w:val="00DD7D37"/>
    <w:rsid w:val="00DF1A01"/>
    <w:rsid w:val="00DF3200"/>
    <w:rsid w:val="00DF3213"/>
    <w:rsid w:val="00DF5341"/>
    <w:rsid w:val="00E034A7"/>
    <w:rsid w:val="00E06087"/>
    <w:rsid w:val="00E076AD"/>
    <w:rsid w:val="00E103DE"/>
    <w:rsid w:val="00E11408"/>
    <w:rsid w:val="00E13488"/>
    <w:rsid w:val="00E14DA9"/>
    <w:rsid w:val="00E15050"/>
    <w:rsid w:val="00E20906"/>
    <w:rsid w:val="00E23692"/>
    <w:rsid w:val="00E247D2"/>
    <w:rsid w:val="00E37018"/>
    <w:rsid w:val="00E37AFE"/>
    <w:rsid w:val="00E479EE"/>
    <w:rsid w:val="00E51C8A"/>
    <w:rsid w:val="00E615FE"/>
    <w:rsid w:val="00E623A4"/>
    <w:rsid w:val="00E63598"/>
    <w:rsid w:val="00E647C7"/>
    <w:rsid w:val="00E64D3B"/>
    <w:rsid w:val="00E70A92"/>
    <w:rsid w:val="00E83ECE"/>
    <w:rsid w:val="00E867BE"/>
    <w:rsid w:val="00E94575"/>
    <w:rsid w:val="00E96D4E"/>
    <w:rsid w:val="00EA11DF"/>
    <w:rsid w:val="00EA4290"/>
    <w:rsid w:val="00EA429D"/>
    <w:rsid w:val="00EA5043"/>
    <w:rsid w:val="00EB397F"/>
    <w:rsid w:val="00EB585D"/>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ED3"/>
    <w:rsid w:val="00F04053"/>
    <w:rsid w:val="00F1640F"/>
    <w:rsid w:val="00F20FE6"/>
    <w:rsid w:val="00F26DC3"/>
    <w:rsid w:val="00F319DD"/>
    <w:rsid w:val="00F32F8A"/>
    <w:rsid w:val="00F40A46"/>
    <w:rsid w:val="00F45439"/>
    <w:rsid w:val="00F52E2C"/>
    <w:rsid w:val="00F52F8B"/>
    <w:rsid w:val="00F5517A"/>
    <w:rsid w:val="00F55992"/>
    <w:rsid w:val="00F66DCB"/>
    <w:rsid w:val="00F7544C"/>
    <w:rsid w:val="00F807F0"/>
    <w:rsid w:val="00F85B58"/>
    <w:rsid w:val="00F85D15"/>
    <w:rsid w:val="00F86918"/>
    <w:rsid w:val="00F9147C"/>
    <w:rsid w:val="00F934AD"/>
    <w:rsid w:val="00F970E8"/>
    <w:rsid w:val="00FA4D15"/>
    <w:rsid w:val="00FB01AD"/>
    <w:rsid w:val="00FB5277"/>
    <w:rsid w:val="00FB7269"/>
    <w:rsid w:val="00FB7648"/>
    <w:rsid w:val="00FC0922"/>
    <w:rsid w:val="00FD1DFA"/>
    <w:rsid w:val="00FD66B8"/>
    <w:rsid w:val="00FE5933"/>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0917E8C44B423BA197C0C8D56DB35D"/>
        <w:category>
          <w:name w:val="Общие"/>
          <w:gallery w:val="placeholder"/>
        </w:category>
        <w:types>
          <w:type w:val="bbPlcHdr"/>
        </w:types>
        <w:behaviors>
          <w:behavior w:val="content"/>
        </w:behaviors>
        <w:guid w:val="{D04CBEF7-B0A4-437F-97E1-73695555518F}"/>
      </w:docPartPr>
      <w:docPartBody>
        <w:p w:rsidR="006A7967" w:rsidRDefault="006A7967" w:rsidP="006A7967">
          <w:pPr>
            <w:pStyle w:val="560917E8C44B423BA197C0C8D56DB35D"/>
          </w:pPr>
          <w:r w:rsidRPr="00E14366">
            <w:rPr>
              <w:rStyle w:val="a3"/>
            </w:rPr>
            <w:t>Место для ввода текста.</w:t>
          </w:r>
        </w:p>
      </w:docPartBody>
    </w:docPart>
    <w:docPart>
      <w:docPartPr>
        <w:name w:val="76B72CDF73D647AD80C0D1A6310527BB"/>
        <w:category>
          <w:name w:val="Общие"/>
          <w:gallery w:val="placeholder"/>
        </w:category>
        <w:types>
          <w:type w:val="bbPlcHdr"/>
        </w:types>
        <w:behaviors>
          <w:behavior w:val="content"/>
        </w:behaviors>
        <w:guid w:val="{D4E01844-9D23-4F0E-94E9-68E99B1CEE7E}"/>
      </w:docPartPr>
      <w:docPartBody>
        <w:p w:rsidR="006A7967" w:rsidRDefault="006A7967" w:rsidP="006A7967">
          <w:pPr>
            <w:pStyle w:val="76B72CDF73D647AD80C0D1A6310527BB"/>
          </w:pPr>
          <w:r w:rsidRPr="00785FF8">
            <w:rPr>
              <w:rStyle w:val="a3"/>
            </w:rPr>
            <w:t>Место для ввода текста.</w:t>
          </w:r>
        </w:p>
      </w:docPartBody>
    </w:docPart>
    <w:docPart>
      <w:docPartPr>
        <w:name w:val="8B00212DD1FB4B10A8A80D4761440C4E"/>
        <w:category>
          <w:name w:val="Общие"/>
          <w:gallery w:val="placeholder"/>
        </w:category>
        <w:types>
          <w:type w:val="bbPlcHdr"/>
        </w:types>
        <w:behaviors>
          <w:behavior w:val="content"/>
        </w:behaviors>
        <w:guid w:val="{FC3F4007-9E26-4BF6-A53F-F7D94B4F33D5}"/>
      </w:docPartPr>
      <w:docPartBody>
        <w:p w:rsidR="006A7967" w:rsidRDefault="006A7967" w:rsidP="006A7967">
          <w:pPr>
            <w:pStyle w:val="8B00212DD1FB4B10A8A80D4761440C4E"/>
          </w:pPr>
          <w:r w:rsidRPr="00E076F7">
            <w:rPr>
              <w:rStyle w:val="a3"/>
              <w:rFonts w:eastAsia="Calibri"/>
            </w:rPr>
            <w:t>Выберите элемент.</w:t>
          </w:r>
        </w:p>
      </w:docPartBody>
    </w:docPart>
    <w:docPart>
      <w:docPartPr>
        <w:name w:val="9DDC10F97F71438E8662C8F2DF3A1478"/>
        <w:category>
          <w:name w:val="Общие"/>
          <w:gallery w:val="placeholder"/>
        </w:category>
        <w:types>
          <w:type w:val="bbPlcHdr"/>
        </w:types>
        <w:behaviors>
          <w:behavior w:val="content"/>
        </w:behaviors>
        <w:guid w:val="{3049AD6C-F01E-48C6-A39E-AE7FC0CD1B16}"/>
      </w:docPartPr>
      <w:docPartBody>
        <w:p w:rsidR="006A7967" w:rsidRDefault="006A7967" w:rsidP="006A7967">
          <w:pPr>
            <w:pStyle w:val="9DDC10F97F71438E8662C8F2DF3A1478"/>
          </w:pPr>
          <w:r w:rsidRPr="00E076F7">
            <w:rPr>
              <w:rStyle w:val="a3"/>
              <w:rFonts w:eastAsia="Calibri"/>
            </w:rPr>
            <w:t>Выберите элемент.</w:t>
          </w:r>
        </w:p>
      </w:docPartBody>
    </w:docPart>
    <w:docPart>
      <w:docPartPr>
        <w:name w:val="0740E9ECC2344699972F5F6EEC6257A2"/>
        <w:category>
          <w:name w:val="Общие"/>
          <w:gallery w:val="placeholder"/>
        </w:category>
        <w:types>
          <w:type w:val="bbPlcHdr"/>
        </w:types>
        <w:behaviors>
          <w:behavior w:val="content"/>
        </w:behaviors>
        <w:guid w:val="{D3ACBF8D-CABE-4D09-A904-ACCF0C23E435}"/>
      </w:docPartPr>
      <w:docPartBody>
        <w:p w:rsidR="006A7967" w:rsidRDefault="006A7967" w:rsidP="006A7967">
          <w:pPr>
            <w:pStyle w:val="0740E9ECC2344699972F5F6EEC6257A2"/>
          </w:pPr>
          <w:r w:rsidRPr="00E14366">
            <w:rPr>
              <w:rStyle w:val="a3"/>
            </w:rPr>
            <w:t>Место для ввода текста.</w:t>
          </w:r>
        </w:p>
      </w:docPartBody>
    </w:docPart>
    <w:docPart>
      <w:docPartPr>
        <w:name w:val="B31D95769E20411A86481658BB9513CE"/>
        <w:category>
          <w:name w:val="Общие"/>
          <w:gallery w:val="placeholder"/>
        </w:category>
        <w:types>
          <w:type w:val="bbPlcHdr"/>
        </w:types>
        <w:behaviors>
          <w:behavior w:val="content"/>
        </w:behaviors>
        <w:guid w:val="{92AECBB5-63DC-4546-B6D8-CC92EE0A12C5}"/>
      </w:docPartPr>
      <w:docPartBody>
        <w:p w:rsidR="006A7967" w:rsidRDefault="006A7967" w:rsidP="006A7967">
          <w:pPr>
            <w:pStyle w:val="B31D95769E20411A86481658BB9513CE"/>
          </w:pPr>
          <w:r w:rsidRPr="005A2224">
            <w:rPr>
              <w:rStyle w:val="a3"/>
              <w:rFonts w:eastAsia="Calibri"/>
            </w:rPr>
            <w:t>Выберите элемент.</w:t>
          </w:r>
        </w:p>
      </w:docPartBody>
    </w:docPart>
    <w:docPart>
      <w:docPartPr>
        <w:name w:val="7893CD8D9E334F648FE6E7847C07FE35"/>
        <w:category>
          <w:name w:val="Общие"/>
          <w:gallery w:val="placeholder"/>
        </w:category>
        <w:types>
          <w:type w:val="bbPlcHdr"/>
        </w:types>
        <w:behaviors>
          <w:behavior w:val="content"/>
        </w:behaviors>
        <w:guid w:val="{7889B505-E6A7-4570-96DD-950EB896EC1A}"/>
      </w:docPartPr>
      <w:docPartBody>
        <w:p w:rsidR="006A7967" w:rsidRDefault="006A7967" w:rsidP="006A7967">
          <w:pPr>
            <w:pStyle w:val="7893CD8D9E334F648FE6E7847C07FE35"/>
          </w:pPr>
          <w:r w:rsidRPr="00E14366">
            <w:rPr>
              <w:rStyle w:val="a3"/>
            </w:rPr>
            <w:t>Место для ввода текста.</w:t>
          </w:r>
        </w:p>
      </w:docPartBody>
    </w:docPart>
    <w:docPart>
      <w:docPartPr>
        <w:name w:val="4558F78DD7E540B5AE9E6EC0EE8B36DA"/>
        <w:category>
          <w:name w:val="Общие"/>
          <w:gallery w:val="placeholder"/>
        </w:category>
        <w:types>
          <w:type w:val="bbPlcHdr"/>
        </w:types>
        <w:behaviors>
          <w:behavior w:val="content"/>
        </w:behaviors>
        <w:guid w:val="{53AED516-3C80-48B9-8ABB-E5D38F302BC3}"/>
      </w:docPartPr>
      <w:docPartBody>
        <w:p w:rsidR="006A7967" w:rsidRDefault="006A7967" w:rsidP="006A7967">
          <w:pPr>
            <w:pStyle w:val="4558F78DD7E540B5AE9E6EC0EE8B36DA"/>
          </w:pPr>
          <w:r w:rsidRPr="00E14366">
            <w:rPr>
              <w:rStyle w:val="a3"/>
            </w:rPr>
            <w:t>Место для ввода текста.</w:t>
          </w:r>
        </w:p>
      </w:docPartBody>
    </w:docPart>
    <w:docPart>
      <w:docPartPr>
        <w:name w:val="802B17BCE79147249A56B7C72FA9D1E1"/>
        <w:category>
          <w:name w:val="Общие"/>
          <w:gallery w:val="placeholder"/>
        </w:category>
        <w:types>
          <w:type w:val="bbPlcHdr"/>
        </w:types>
        <w:behaviors>
          <w:behavior w:val="content"/>
        </w:behaviors>
        <w:guid w:val="{C8DE2EED-929C-4E56-8059-E9E006F67CD3}"/>
      </w:docPartPr>
      <w:docPartBody>
        <w:p w:rsidR="006A7967" w:rsidRDefault="006A7967" w:rsidP="006A7967">
          <w:pPr>
            <w:pStyle w:val="802B17BCE79147249A56B7C72FA9D1E1"/>
          </w:pPr>
          <w:r w:rsidRPr="00E14366">
            <w:rPr>
              <w:rStyle w:val="a3"/>
            </w:rPr>
            <w:t>Место для ввода текста.</w:t>
          </w:r>
        </w:p>
      </w:docPartBody>
    </w:docPart>
    <w:docPart>
      <w:docPartPr>
        <w:name w:val="60E7AB61BA5C4A7489B4962DCEC940C8"/>
        <w:category>
          <w:name w:val="Общие"/>
          <w:gallery w:val="placeholder"/>
        </w:category>
        <w:types>
          <w:type w:val="bbPlcHdr"/>
        </w:types>
        <w:behaviors>
          <w:behavior w:val="content"/>
        </w:behaviors>
        <w:guid w:val="{7D2EC25D-E874-47D9-AB18-2506797F4FB5}"/>
      </w:docPartPr>
      <w:docPartBody>
        <w:p w:rsidR="006A7967" w:rsidRDefault="006A7967" w:rsidP="006A7967">
          <w:pPr>
            <w:pStyle w:val="60E7AB61BA5C4A7489B4962DCEC940C8"/>
          </w:pPr>
          <w:r w:rsidRPr="005A2224">
            <w:rPr>
              <w:rStyle w:val="a3"/>
              <w:rFonts w:eastAsia="Calibri"/>
            </w:rPr>
            <w:t>Выберите элемент.</w:t>
          </w:r>
        </w:p>
      </w:docPartBody>
    </w:docPart>
    <w:docPart>
      <w:docPartPr>
        <w:name w:val="3AC5FDF154E74258A891F1B60F294D76"/>
        <w:category>
          <w:name w:val="Общие"/>
          <w:gallery w:val="placeholder"/>
        </w:category>
        <w:types>
          <w:type w:val="bbPlcHdr"/>
        </w:types>
        <w:behaviors>
          <w:behavior w:val="content"/>
        </w:behaviors>
        <w:guid w:val="{1426A11A-B50D-40C7-9017-28B5AEC36386}"/>
      </w:docPartPr>
      <w:docPartBody>
        <w:p w:rsidR="006A7967" w:rsidRDefault="006A7967" w:rsidP="006A7967">
          <w:pPr>
            <w:pStyle w:val="3AC5FDF154E74258A891F1B60F294D76"/>
          </w:pPr>
          <w:r w:rsidRPr="005A2224">
            <w:rPr>
              <w:rStyle w:val="a3"/>
              <w:rFonts w:eastAsia="Calibri"/>
            </w:rPr>
            <w:t>Место для ввода даты.</w:t>
          </w:r>
        </w:p>
      </w:docPartBody>
    </w:docPart>
    <w:docPart>
      <w:docPartPr>
        <w:name w:val="878AA44C9A6C4003A42908FE916011E1"/>
        <w:category>
          <w:name w:val="Общие"/>
          <w:gallery w:val="placeholder"/>
        </w:category>
        <w:types>
          <w:type w:val="bbPlcHdr"/>
        </w:types>
        <w:behaviors>
          <w:behavior w:val="content"/>
        </w:behaviors>
        <w:guid w:val="{CA7FB2C2-7330-47DA-B6AC-1845777C88B7}"/>
      </w:docPartPr>
      <w:docPartBody>
        <w:p w:rsidR="006A7967" w:rsidRDefault="006A7967" w:rsidP="006A7967">
          <w:pPr>
            <w:pStyle w:val="878AA44C9A6C4003A42908FE916011E1"/>
          </w:pPr>
          <w:r w:rsidRPr="00785FF8">
            <w:rPr>
              <w:rStyle w:val="a3"/>
            </w:rPr>
            <w:t>Место для ввода текста.</w:t>
          </w:r>
        </w:p>
      </w:docPartBody>
    </w:docPart>
    <w:docPart>
      <w:docPartPr>
        <w:name w:val="F6955139568C4A94B78C693F5D72A3C1"/>
        <w:category>
          <w:name w:val="Общие"/>
          <w:gallery w:val="placeholder"/>
        </w:category>
        <w:types>
          <w:type w:val="bbPlcHdr"/>
        </w:types>
        <w:behaviors>
          <w:behavior w:val="content"/>
        </w:behaviors>
        <w:guid w:val="{9DEE1B6F-2A2B-46AF-8CFC-2D76F9B23B4F}"/>
      </w:docPartPr>
      <w:docPartBody>
        <w:p w:rsidR="006A7967" w:rsidRDefault="006A7967" w:rsidP="006A7967">
          <w:pPr>
            <w:pStyle w:val="F6955139568C4A94B78C693F5D72A3C1"/>
          </w:pPr>
          <w:r w:rsidRPr="009B0A78">
            <w:rPr>
              <w:rStyle w:val="a3"/>
              <w:rFonts w:eastAsia="Calibri"/>
            </w:rPr>
            <w:t>Место для ввода текста.</w:t>
          </w:r>
        </w:p>
      </w:docPartBody>
    </w:docPart>
    <w:docPart>
      <w:docPartPr>
        <w:name w:val="103F1281AF2D40AB98AD0285A9F695ED"/>
        <w:category>
          <w:name w:val="Общие"/>
          <w:gallery w:val="placeholder"/>
        </w:category>
        <w:types>
          <w:type w:val="bbPlcHdr"/>
        </w:types>
        <w:behaviors>
          <w:behavior w:val="content"/>
        </w:behaviors>
        <w:guid w:val="{24B95F54-FA9D-48DF-BC32-AAB4889F3898}"/>
      </w:docPartPr>
      <w:docPartBody>
        <w:p w:rsidR="006A7967" w:rsidRDefault="006A7967" w:rsidP="006A7967">
          <w:pPr>
            <w:pStyle w:val="103F1281AF2D40AB98AD0285A9F695ED"/>
          </w:pPr>
          <w:r w:rsidRPr="00E57EDC">
            <w:rPr>
              <w:rStyle w:val="a3"/>
            </w:rPr>
            <w:t>Место для ввода текста.</w:t>
          </w:r>
        </w:p>
      </w:docPartBody>
    </w:docPart>
    <w:docPart>
      <w:docPartPr>
        <w:name w:val="6BDEF3F21C5F4187839CE81427098C18"/>
        <w:category>
          <w:name w:val="Общие"/>
          <w:gallery w:val="placeholder"/>
        </w:category>
        <w:types>
          <w:type w:val="bbPlcHdr"/>
        </w:types>
        <w:behaviors>
          <w:behavior w:val="content"/>
        </w:behaviors>
        <w:guid w:val="{52CAA2B6-009A-49BF-9D51-BAF6AD65DABD}"/>
      </w:docPartPr>
      <w:docPartBody>
        <w:p w:rsidR="006A7967" w:rsidRDefault="006A7967" w:rsidP="006A7967">
          <w:pPr>
            <w:pStyle w:val="6BDEF3F21C5F4187839CE81427098C18"/>
          </w:pPr>
          <w:r w:rsidRPr="00BD2647">
            <w:rPr>
              <w:rStyle w:val="a3"/>
            </w:rPr>
            <w:t>Выберите элемент.</w:t>
          </w:r>
        </w:p>
      </w:docPartBody>
    </w:docPart>
    <w:docPart>
      <w:docPartPr>
        <w:name w:val="D2B608D973ED45098E80B90521FD159E"/>
        <w:category>
          <w:name w:val="Общие"/>
          <w:gallery w:val="placeholder"/>
        </w:category>
        <w:types>
          <w:type w:val="bbPlcHdr"/>
        </w:types>
        <w:behaviors>
          <w:behavior w:val="content"/>
        </w:behaviors>
        <w:guid w:val="{D5E08EAD-4549-45DB-B41F-746754BFE554}"/>
      </w:docPartPr>
      <w:docPartBody>
        <w:p w:rsidR="006A7967" w:rsidRDefault="006A7967" w:rsidP="006A7967">
          <w:pPr>
            <w:pStyle w:val="D2B608D973ED45098E80B90521FD159E"/>
          </w:pPr>
          <w:r w:rsidRPr="00785FF8">
            <w:rPr>
              <w:rStyle w:val="a3"/>
            </w:rPr>
            <w:t>Место для ввода текста.</w:t>
          </w:r>
        </w:p>
      </w:docPartBody>
    </w:docPart>
    <w:docPart>
      <w:docPartPr>
        <w:name w:val="379A08D7D1844B41A80DD751E33CF2F4"/>
        <w:category>
          <w:name w:val="Общие"/>
          <w:gallery w:val="placeholder"/>
        </w:category>
        <w:types>
          <w:type w:val="bbPlcHdr"/>
        </w:types>
        <w:behaviors>
          <w:behavior w:val="content"/>
        </w:behaviors>
        <w:guid w:val="{BFA73424-A5F5-49AF-A013-3776649EFE36}"/>
      </w:docPartPr>
      <w:docPartBody>
        <w:p w:rsidR="006A7967" w:rsidRDefault="006A7967" w:rsidP="006A7967">
          <w:pPr>
            <w:pStyle w:val="379A08D7D1844B41A80DD751E33CF2F4"/>
          </w:pPr>
          <w:r w:rsidRPr="005A2224">
            <w:rPr>
              <w:rStyle w:val="a3"/>
            </w:rPr>
            <w:t>Выберите элемент.</w:t>
          </w:r>
        </w:p>
      </w:docPartBody>
    </w:docPart>
    <w:docPart>
      <w:docPartPr>
        <w:name w:val="2755DB1D55214CAA8629FD20AB0E9745"/>
        <w:category>
          <w:name w:val="Общие"/>
          <w:gallery w:val="placeholder"/>
        </w:category>
        <w:types>
          <w:type w:val="bbPlcHdr"/>
        </w:types>
        <w:behaviors>
          <w:behavior w:val="content"/>
        </w:behaviors>
        <w:guid w:val="{1BA967C3-8587-4E1E-9644-6D2D32761151}"/>
      </w:docPartPr>
      <w:docPartBody>
        <w:p w:rsidR="006A7967" w:rsidRDefault="006A7967" w:rsidP="006A7967">
          <w:pPr>
            <w:pStyle w:val="2755DB1D55214CAA8629FD20AB0E9745"/>
          </w:pPr>
          <w:r w:rsidRPr="00785FF8">
            <w:rPr>
              <w:rStyle w:val="a3"/>
            </w:rPr>
            <w:t>Место для ввода текста.</w:t>
          </w:r>
        </w:p>
      </w:docPartBody>
    </w:docPart>
    <w:docPart>
      <w:docPartPr>
        <w:name w:val="B42B375509954F8CA72FC747ECC4BDB3"/>
        <w:category>
          <w:name w:val="Общие"/>
          <w:gallery w:val="placeholder"/>
        </w:category>
        <w:types>
          <w:type w:val="bbPlcHdr"/>
        </w:types>
        <w:behaviors>
          <w:behavior w:val="content"/>
        </w:behaviors>
        <w:guid w:val="{49EAEB38-5EA8-4470-BEB2-D2530A520B98}"/>
      </w:docPartPr>
      <w:docPartBody>
        <w:p w:rsidR="006A7967" w:rsidRDefault="006A7967" w:rsidP="006A7967">
          <w:pPr>
            <w:pStyle w:val="B42B375509954F8CA72FC747ECC4BDB3"/>
          </w:pPr>
          <w:r w:rsidRPr="005A2224">
            <w:rPr>
              <w:rStyle w:val="a3"/>
            </w:rPr>
            <w:t>Выберите элемент.</w:t>
          </w:r>
        </w:p>
      </w:docPartBody>
    </w:docPart>
    <w:docPart>
      <w:docPartPr>
        <w:name w:val="CE80DBE92B114F3BAADA8720568206AA"/>
        <w:category>
          <w:name w:val="Общие"/>
          <w:gallery w:val="placeholder"/>
        </w:category>
        <w:types>
          <w:type w:val="bbPlcHdr"/>
        </w:types>
        <w:behaviors>
          <w:behavior w:val="content"/>
        </w:behaviors>
        <w:guid w:val="{656B0B38-6959-4450-ACA4-432131B1D7B3}"/>
      </w:docPartPr>
      <w:docPartBody>
        <w:p w:rsidR="006A7967" w:rsidRDefault="006A7967" w:rsidP="006A7967">
          <w:pPr>
            <w:pStyle w:val="CE80DBE92B114F3BAADA8720568206AA"/>
          </w:pPr>
          <w:r w:rsidRPr="005A2224">
            <w:rPr>
              <w:rStyle w:val="a3"/>
              <w:rFonts w:eastAsia="Calibri"/>
            </w:rPr>
            <w:t>Место для ввода текста.</w:t>
          </w:r>
        </w:p>
      </w:docPartBody>
    </w:docPart>
    <w:docPart>
      <w:docPartPr>
        <w:name w:val="D10B6B45FC07474F9A5374DD2D1BC95F"/>
        <w:category>
          <w:name w:val="Общие"/>
          <w:gallery w:val="placeholder"/>
        </w:category>
        <w:types>
          <w:type w:val="bbPlcHdr"/>
        </w:types>
        <w:behaviors>
          <w:behavior w:val="content"/>
        </w:behaviors>
        <w:guid w:val="{999A7675-A561-4623-A6A2-F0F55FC1AB7D}"/>
      </w:docPartPr>
      <w:docPartBody>
        <w:p w:rsidR="006A7967" w:rsidRDefault="006A7967" w:rsidP="006A7967">
          <w:pPr>
            <w:pStyle w:val="D10B6B45FC07474F9A5374DD2D1BC95F"/>
          </w:pPr>
          <w:r w:rsidRPr="005A2224">
            <w:rPr>
              <w:rStyle w:val="a3"/>
              <w:rFonts w:eastAsia="Calibri"/>
            </w:rPr>
            <w:t>Место для ввода текста.</w:t>
          </w:r>
        </w:p>
      </w:docPartBody>
    </w:docPart>
    <w:docPart>
      <w:docPartPr>
        <w:name w:val="AE85D9DBD6744270BC05176491788B01"/>
        <w:category>
          <w:name w:val="Общие"/>
          <w:gallery w:val="placeholder"/>
        </w:category>
        <w:types>
          <w:type w:val="bbPlcHdr"/>
        </w:types>
        <w:behaviors>
          <w:behavior w:val="content"/>
        </w:behaviors>
        <w:guid w:val="{8E04B0EB-32F2-4E12-83E9-34DA5948197B}"/>
      </w:docPartPr>
      <w:docPartBody>
        <w:p w:rsidR="006A7967" w:rsidRDefault="006A7967" w:rsidP="006A7967">
          <w:pPr>
            <w:pStyle w:val="AE85D9DBD6744270BC05176491788B01"/>
          </w:pPr>
          <w:r w:rsidRPr="005A2224">
            <w:rPr>
              <w:rStyle w:val="a3"/>
              <w:rFonts w:eastAsia="Calibri"/>
            </w:rPr>
            <w:t>Место для ввода текста.</w:t>
          </w:r>
        </w:p>
      </w:docPartBody>
    </w:docPart>
    <w:docPart>
      <w:docPartPr>
        <w:name w:val="E4E7093ADD40495381BADD77DB9CD345"/>
        <w:category>
          <w:name w:val="Общие"/>
          <w:gallery w:val="placeholder"/>
        </w:category>
        <w:types>
          <w:type w:val="bbPlcHdr"/>
        </w:types>
        <w:behaviors>
          <w:behavior w:val="content"/>
        </w:behaviors>
        <w:guid w:val="{E5B6A760-3B4D-41BE-8402-04FEFB8BAD8C}"/>
      </w:docPartPr>
      <w:docPartBody>
        <w:p w:rsidR="006A7967" w:rsidRDefault="006A7967" w:rsidP="006A7967">
          <w:pPr>
            <w:pStyle w:val="E4E7093ADD40495381BADD77DB9CD345"/>
          </w:pPr>
          <w:r w:rsidRPr="005A2224">
            <w:rPr>
              <w:rStyle w:val="a3"/>
              <w:rFonts w:eastAsia="Calibri"/>
            </w:rPr>
            <w:t>Место для ввода текста.</w:t>
          </w:r>
        </w:p>
      </w:docPartBody>
    </w:docPart>
    <w:docPart>
      <w:docPartPr>
        <w:name w:val="9AFCA67E78EE439AA0AA85479BE00BA0"/>
        <w:category>
          <w:name w:val="Общие"/>
          <w:gallery w:val="placeholder"/>
        </w:category>
        <w:types>
          <w:type w:val="bbPlcHdr"/>
        </w:types>
        <w:behaviors>
          <w:behavior w:val="content"/>
        </w:behaviors>
        <w:guid w:val="{80AAF82E-086E-4639-8199-9BCE800B94E6}"/>
      </w:docPartPr>
      <w:docPartBody>
        <w:p w:rsidR="006A7967" w:rsidRDefault="006A7967" w:rsidP="006A7967">
          <w:pPr>
            <w:pStyle w:val="9AFCA67E78EE439AA0AA85479BE00BA0"/>
          </w:pPr>
          <w:r w:rsidRPr="005A2224">
            <w:rPr>
              <w:rStyle w:val="a3"/>
              <w:rFonts w:eastAsia="Calibri"/>
            </w:rPr>
            <w:t>Место для ввода текста.</w:t>
          </w:r>
        </w:p>
      </w:docPartBody>
    </w:docPart>
    <w:docPart>
      <w:docPartPr>
        <w:name w:val="086455E4F47B4EA68511188D0FB6786C"/>
        <w:category>
          <w:name w:val="Общие"/>
          <w:gallery w:val="placeholder"/>
        </w:category>
        <w:types>
          <w:type w:val="bbPlcHdr"/>
        </w:types>
        <w:behaviors>
          <w:behavior w:val="content"/>
        </w:behaviors>
        <w:guid w:val="{977D916A-7B2F-46AA-A80A-13B38CE08CEE}"/>
      </w:docPartPr>
      <w:docPartBody>
        <w:p w:rsidR="006A7967" w:rsidRDefault="006A7967" w:rsidP="006A7967">
          <w:pPr>
            <w:pStyle w:val="086455E4F47B4EA68511188D0FB6786C"/>
          </w:pPr>
          <w:r w:rsidRPr="005A2224">
            <w:rPr>
              <w:rStyle w:val="a3"/>
              <w:rFonts w:eastAsia="Calibri"/>
            </w:rPr>
            <w:t>Место для ввода текста.</w:t>
          </w:r>
        </w:p>
      </w:docPartBody>
    </w:docPart>
    <w:docPart>
      <w:docPartPr>
        <w:name w:val="02DD832D6D2942888827DE8975256AF7"/>
        <w:category>
          <w:name w:val="Общие"/>
          <w:gallery w:val="placeholder"/>
        </w:category>
        <w:types>
          <w:type w:val="bbPlcHdr"/>
        </w:types>
        <w:behaviors>
          <w:behavior w:val="content"/>
        </w:behaviors>
        <w:guid w:val="{5030CBCD-F79A-4771-B287-963FB8E85722}"/>
      </w:docPartPr>
      <w:docPartBody>
        <w:p w:rsidR="006A7967" w:rsidRDefault="006A7967" w:rsidP="006A7967">
          <w:pPr>
            <w:pStyle w:val="02DD832D6D2942888827DE8975256AF7"/>
          </w:pPr>
          <w:r w:rsidRPr="005A2224">
            <w:rPr>
              <w:rStyle w:val="a3"/>
              <w:rFonts w:eastAsia="Calibri"/>
            </w:rPr>
            <w:t>Место для ввода текста.</w:t>
          </w:r>
        </w:p>
      </w:docPartBody>
    </w:docPart>
    <w:docPart>
      <w:docPartPr>
        <w:name w:val="D8DE77DB2AE7413A9923F761C2CAA066"/>
        <w:category>
          <w:name w:val="Общие"/>
          <w:gallery w:val="placeholder"/>
        </w:category>
        <w:types>
          <w:type w:val="bbPlcHdr"/>
        </w:types>
        <w:behaviors>
          <w:behavior w:val="content"/>
        </w:behaviors>
        <w:guid w:val="{77DE8C3A-8B67-4609-925C-C811FB00659C}"/>
      </w:docPartPr>
      <w:docPartBody>
        <w:p w:rsidR="006A7967" w:rsidRDefault="006A7967" w:rsidP="006A7967">
          <w:pPr>
            <w:pStyle w:val="D8DE77DB2AE7413A9923F761C2CAA066"/>
          </w:pPr>
          <w:r w:rsidRPr="00785FF8">
            <w:rPr>
              <w:rStyle w:val="a3"/>
            </w:rPr>
            <w:t>Место для ввода текста.</w:t>
          </w:r>
        </w:p>
      </w:docPartBody>
    </w:docPart>
    <w:docPart>
      <w:docPartPr>
        <w:name w:val="553143B38A4F4E5F8474370439EFE7DA"/>
        <w:category>
          <w:name w:val="Общие"/>
          <w:gallery w:val="placeholder"/>
        </w:category>
        <w:types>
          <w:type w:val="bbPlcHdr"/>
        </w:types>
        <w:behaviors>
          <w:behavior w:val="content"/>
        </w:behaviors>
        <w:guid w:val="{04F4DFC1-3DD4-4506-B3B5-524BDF830140}"/>
      </w:docPartPr>
      <w:docPartBody>
        <w:p w:rsidR="006A7967" w:rsidRDefault="006A7967" w:rsidP="006A7967">
          <w:pPr>
            <w:pStyle w:val="553143B38A4F4E5F8474370439EFE7DA"/>
          </w:pPr>
          <w:r w:rsidRPr="005A2224">
            <w:rPr>
              <w:rStyle w:val="a3"/>
            </w:rPr>
            <w:t>Выберите элемент.</w:t>
          </w:r>
        </w:p>
      </w:docPartBody>
    </w:docPart>
    <w:docPart>
      <w:docPartPr>
        <w:name w:val="EF223AF18D564ADEA207F297555627D9"/>
        <w:category>
          <w:name w:val="Общие"/>
          <w:gallery w:val="placeholder"/>
        </w:category>
        <w:types>
          <w:type w:val="bbPlcHdr"/>
        </w:types>
        <w:behaviors>
          <w:behavior w:val="content"/>
        </w:behaviors>
        <w:guid w:val="{88587611-B8A0-491C-87D4-83FE5E7F55C5}"/>
      </w:docPartPr>
      <w:docPartBody>
        <w:p w:rsidR="006A7967" w:rsidRDefault="006A7967" w:rsidP="006A7967">
          <w:pPr>
            <w:pStyle w:val="EF223AF18D564ADEA207F297555627D9"/>
          </w:pPr>
          <w:r w:rsidRPr="00E14366">
            <w:rPr>
              <w:rStyle w:val="a3"/>
            </w:rPr>
            <w:t>Место для ввода текста.</w:t>
          </w:r>
        </w:p>
      </w:docPartBody>
    </w:docPart>
    <w:docPart>
      <w:docPartPr>
        <w:name w:val="1109B362BC7D49918A60864AAC771D7F"/>
        <w:category>
          <w:name w:val="Общие"/>
          <w:gallery w:val="placeholder"/>
        </w:category>
        <w:types>
          <w:type w:val="bbPlcHdr"/>
        </w:types>
        <w:behaviors>
          <w:behavior w:val="content"/>
        </w:behaviors>
        <w:guid w:val="{50BD3B16-CD6B-44F5-A8B1-59B28A7A3AF7}"/>
      </w:docPartPr>
      <w:docPartBody>
        <w:p w:rsidR="006A7967" w:rsidRDefault="006A7967" w:rsidP="006A7967">
          <w:pPr>
            <w:pStyle w:val="1109B362BC7D49918A60864AAC771D7F"/>
          </w:pPr>
          <w:r w:rsidRPr="00E14366">
            <w:rPr>
              <w:rStyle w:val="a3"/>
            </w:rPr>
            <w:t>Место для ввода текста.</w:t>
          </w:r>
        </w:p>
      </w:docPartBody>
    </w:docPart>
    <w:docPart>
      <w:docPartPr>
        <w:name w:val="8965248428414710BD3BFF4170AFB56B"/>
        <w:category>
          <w:name w:val="Общие"/>
          <w:gallery w:val="placeholder"/>
        </w:category>
        <w:types>
          <w:type w:val="bbPlcHdr"/>
        </w:types>
        <w:behaviors>
          <w:behavior w:val="content"/>
        </w:behaviors>
        <w:guid w:val="{979E8436-C592-4153-9796-0B7041AE13FF}"/>
      </w:docPartPr>
      <w:docPartBody>
        <w:p w:rsidR="006A7967" w:rsidRDefault="006A7967" w:rsidP="006A7967">
          <w:pPr>
            <w:pStyle w:val="8965248428414710BD3BFF4170AFB56B"/>
          </w:pPr>
          <w:r w:rsidRPr="00E14366">
            <w:rPr>
              <w:rStyle w:val="a3"/>
            </w:rPr>
            <w:t>Место для ввода текста.</w:t>
          </w:r>
        </w:p>
      </w:docPartBody>
    </w:docPart>
    <w:docPart>
      <w:docPartPr>
        <w:name w:val="C1807B53A7FA4E9383613C5F7F57DE0A"/>
        <w:category>
          <w:name w:val="Общие"/>
          <w:gallery w:val="placeholder"/>
        </w:category>
        <w:types>
          <w:type w:val="bbPlcHdr"/>
        </w:types>
        <w:behaviors>
          <w:behavior w:val="content"/>
        </w:behaviors>
        <w:guid w:val="{A3EF39A8-794C-4DFA-A0B7-68771D087572}"/>
      </w:docPartPr>
      <w:docPartBody>
        <w:p w:rsidR="006A7967" w:rsidRDefault="006A7967" w:rsidP="006A7967">
          <w:pPr>
            <w:pStyle w:val="C1807B53A7FA4E9383613C5F7F57DE0A"/>
          </w:pPr>
          <w:r w:rsidRPr="00E14366">
            <w:rPr>
              <w:rStyle w:val="a3"/>
            </w:rPr>
            <w:t>Место для ввода текста.</w:t>
          </w:r>
        </w:p>
      </w:docPartBody>
    </w:docPart>
    <w:docPart>
      <w:docPartPr>
        <w:name w:val="57314137E49845BDBC40BFE73D83FC43"/>
        <w:category>
          <w:name w:val="Общие"/>
          <w:gallery w:val="placeholder"/>
        </w:category>
        <w:types>
          <w:type w:val="bbPlcHdr"/>
        </w:types>
        <w:behaviors>
          <w:behavior w:val="content"/>
        </w:behaviors>
        <w:guid w:val="{E11C9F9F-D439-48E9-8E6B-918249D5C236}"/>
      </w:docPartPr>
      <w:docPartBody>
        <w:p w:rsidR="006A7967" w:rsidRDefault="006A7967" w:rsidP="006A7967">
          <w:pPr>
            <w:pStyle w:val="57314137E49845BDBC40BFE73D83FC43"/>
          </w:pPr>
          <w:r w:rsidRPr="00E14366">
            <w:rPr>
              <w:rStyle w:val="a3"/>
            </w:rPr>
            <w:t>Место для ввода текста.</w:t>
          </w:r>
        </w:p>
      </w:docPartBody>
    </w:docPart>
    <w:docPart>
      <w:docPartPr>
        <w:name w:val="A83187403DEA4FF5AC9B659CB52DA9C4"/>
        <w:category>
          <w:name w:val="Общие"/>
          <w:gallery w:val="placeholder"/>
        </w:category>
        <w:types>
          <w:type w:val="bbPlcHdr"/>
        </w:types>
        <w:behaviors>
          <w:behavior w:val="content"/>
        </w:behaviors>
        <w:guid w:val="{A4BFDD82-A34E-40CC-8E87-E157672C66CD}"/>
      </w:docPartPr>
      <w:docPartBody>
        <w:p w:rsidR="006A7967" w:rsidRDefault="006A7967" w:rsidP="006A7967">
          <w:pPr>
            <w:pStyle w:val="A83187403DEA4FF5AC9B659CB52DA9C4"/>
          </w:pPr>
          <w:r w:rsidRPr="00E14366">
            <w:rPr>
              <w:rStyle w:val="a3"/>
            </w:rPr>
            <w:t>Место для ввода текста.</w:t>
          </w:r>
        </w:p>
      </w:docPartBody>
    </w:docPart>
    <w:docPart>
      <w:docPartPr>
        <w:name w:val="63B4B06658F44ADF8E0BFCAB65651E1A"/>
        <w:category>
          <w:name w:val="Общие"/>
          <w:gallery w:val="placeholder"/>
        </w:category>
        <w:types>
          <w:type w:val="bbPlcHdr"/>
        </w:types>
        <w:behaviors>
          <w:behavior w:val="content"/>
        </w:behaviors>
        <w:guid w:val="{10D178A2-63BC-4B97-AB46-E414F7184958}"/>
      </w:docPartPr>
      <w:docPartBody>
        <w:p w:rsidR="006A7967" w:rsidRDefault="006A7967" w:rsidP="006A7967">
          <w:pPr>
            <w:pStyle w:val="63B4B06658F44ADF8E0BFCAB65651E1A"/>
          </w:pPr>
          <w:r w:rsidRPr="00E14366">
            <w:rPr>
              <w:rStyle w:val="a3"/>
            </w:rPr>
            <w:t>Место для ввода текста.</w:t>
          </w:r>
        </w:p>
      </w:docPartBody>
    </w:docPart>
    <w:docPart>
      <w:docPartPr>
        <w:name w:val="9D66C67FCEA54AAEB45D7AADED8ECDA9"/>
        <w:category>
          <w:name w:val="Общие"/>
          <w:gallery w:val="placeholder"/>
        </w:category>
        <w:types>
          <w:type w:val="bbPlcHdr"/>
        </w:types>
        <w:behaviors>
          <w:behavior w:val="content"/>
        </w:behaviors>
        <w:guid w:val="{5176EB8F-3188-48B6-8CE8-E43FC1A41AD6}"/>
      </w:docPartPr>
      <w:docPartBody>
        <w:p w:rsidR="006A7967" w:rsidRDefault="006A7967" w:rsidP="006A7967">
          <w:pPr>
            <w:pStyle w:val="9D66C67FCEA54AAEB45D7AADED8ECDA9"/>
          </w:pPr>
          <w:r w:rsidRPr="00E14366">
            <w:rPr>
              <w:rStyle w:val="a3"/>
            </w:rPr>
            <w:t>Место для ввода текста.</w:t>
          </w:r>
        </w:p>
      </w:docPartBody>
    </w:docPart>
    <w:docPart>
      <w:docPartPr>
        <w:name w:val="D70E20DD9CC544489A6C3FF5DF04F8B8"/>
        <w:category>
          <w:name w:val="Общие"/>
          <w:gallery w:val="placeholder"/>
        </w:category>
        <w:types>
          <w:type w:val="bbPlcHdr"/>
        </w:types>
        <w:behaviors>
          <w:behavior w:val="content"/>
        </w:behaviors>
        <w:guid w:val="{BD7FE113-D8D7-451F-B6CC-980F6F414288}"/>
      </w:docPartPr>
      <w:docPartBody>
        <w:p w:rsidR="006A7967" w:rsidRDefault="006A7967" w:rsidP="006A7967">
          <w:pPr>
            <w:pStyle w:val="D70E20DD9CC544489A6C3FF5DF04F8B8"/>
          </w:pPr>
          <w:r w:rsidRPr="00E14366">
            <w:rPr>
              <w:rStyle w:val="a3"/>
            </w:rPr>
            <w:t>Место для ввода текста.</w:t>
          </w:r>
        </w:p>
      </w:docPartBody>
    </w:docPart>
    <w:docPart>
      <w:docPartPr>
        <w:name w:val="6C357E7C9FD342F6BA32288685C460B2"/>
        <w:category>
          <w:name w:val="Общие"/>
          <w:gallery w:val="placeholder"/>
        </w:category>
        <w:types>
          <w:type w:val="bbPlcHdr"/>
        </w:types>
        <w:behaviors>
          <w:behavior w:val="content"/>
        </w:behaviors>
        <w:guid w:val="{AF7FF39F-2192-4AF6-94F3-5ED8056DAD74}"/>
      </w:docPartPr>
      <w:docPartBody>
        <w:p w:rsidR="006A7967" w:rsidRDefault="006A7967" w:rsidP="006A7967">
          <w:pPr>
            <w:pStyle w:val="6C357E7C9FD342F6BA32288685C460B2"/>
          </w:pPr>
          <w:r w:rsidRPr="00785FF8">
            <w:rPr>
              <w:rStyle w:val="a3"/>
            </w:rPr>
            <w:t>Место для ввода текста.</w:t>
          </w:r>
        </w:p>
      </w:docPartBody>
    </w:docPart>
    <w:docPart>
      <w:docPartPr>
        <w:name w:val="DBCAFA08FFCA4AF29552D5DB436415E5"/>
        <w:category>
          <w:name w:val="Общие"/>
          <w:gallery w:val="placeholder"/>
        </w:category>
        <w:types>
          <w:type w:val="bbPlcHdr"/>
        </w:types>
        <w:behaviors>
          <w:behavior w:val="content"/>
        </w:behaviors>
        <w:guid w:val="{B48AEAE6-96B1-4E69-B1EF-573252294FE4}"/>
      </w:docPartPr>
      <w:docPartBody>
        <w:p w:rsidR="006A7967" w:rsidRDefault="006A7967" w:rsidP="006A7967">
          <w:pPr>
            <w:pStyle w:val="DBCAFA08FFCA4AF29552D5DB436415E5"/>
          </w:pPr>
          <w:r w:rsidRPr="00785FF8">
            <w:rPr>
              <w:rStyle w:val="a3"/>
            </w:rPr>
            <w:t>Место для ввода текста.</w:t>
          </w:r>
        </w:p>
      </w:docPartBody>
    </w:docPart>
    <w:docPart>
      <w:docPartPr>
        <w:name w:val="3DD87372B7D8413BA41F111605B1EB3D"/>
        <w:category>
          <w:name w:val="Общие"/>
          <w:gallery w:val="placeholder"/>
        </w:category>
        <w:types>
          <w:type w:val="bbPlcHdr"/>
        </w:types>
        <w:behaviors>
          <w:behavior w:val="content"/>
        </w:behaviors>
        <w:guid w:val="{4A04F8DE-FED6-4CB9-AB4C-5CCE0B7CFACB}"/>
      </w:docPartPr>
      <w:docPartBody>
        <w:p w:rsidR="006A7967" w:rsidRDefault="006A7967" w:rsidP="006A7967">
          <w:pPr>
            <w:pStyle w:val="3DD87372B7D8413BA41F111605B1EB3D"/>
          </w:pPr>
          <w:r w:rsidRPr="00E14366">
            <w:rPr>
              <w:rStyle w:val="a3"/>
            </w:rPr>
            <w:t>Место для ввода текста.</w:t>
          </w:r>
        </w:p>
      </w:docPartBody>
    </w:docPart>
    <w:docPart>
      <w:docPartPr>
        <w:name w:val="4A4FE0FD833E4753BE9A0103641AC1EF"/>
        <w:category>
          <w:name w:val="Общие"/>
          <w:gallery w:val="placeholder"/>
        </w:category>
        <w:types>
          <w:type w:val="bbPlcHdr"/>
        </w:types>
        <w:behaviors>
          <w:behavior w:val="content"/>
        </w:behaviors>
        <w:guid w:val="{503C63C9-9AA7-4F65-8484-E26031BA2F8B}"/>
      </w:docPartPr>
      <w:docPartBody>
        <w:p w:rsidR="006A7967" w:rsidRDefault="006A7967" w:rsidP="006A7967">
          <w:pPr>
            <w:pStyle w:val="4A4FE0FD833E4753BE9A0103641AC1EF"/>
          </w:pPr>
          <w:r w:rsidRPr="00E14366">
            <w:rPr>
              <w:rStyle w:val="a3"/>
            </w:rPr>
            <w:t>Место для ввода текста.</w:t>
          </w:r>
        </w:p>
      </w:docPartBody>
    </w:docPart>
    <w:docPart>
      <w:docPartPr>
        <w:name w:val="CBCA9E1BD7464B1580690D69DCD5EAC7"/>
        <w:category>
          <w:name w:val="Общие"/>
          <w:gallery w:val="placeholder"/>
        </w:category>
        <w:types>
          <w:type w:val="bbPlcHdr"/>
        </w:types>
        <w:behaviors>
          <w:behavior w:val="content"/>
        </w:behaviors>
        <w:guid w:val="{ED47CAED-94FA-4764-87AB-6EF9B2048BB0}"/>
      </w:docPartPr>
      <w:docPartBody>
        <w:p w:rsidR="006A7967" w:rsidRDefault="006A7967" w:rsidP="006A7967">
          <w:pPr>
            <w:pStyle w:val="CBCA9E1BD7464B1580690D69DCD5EAC7"/>
          </w:pPr>
          <w:r w:rsidRPr="00E14366">
            <w:rPr>
              <w:rStyle w:val="a3"/>
            </w:rPr>
            <w:t>Место для ввода текста.</w:t>
          </w:r>
        </w:p>
      </w:docPartBody>
    </w:docPart>
    <w:docPart>
      <w:docPartPr>
        <w:name w:val="C8625BAC7C144E00A942E7AAA37C2A03"/>
        <w:category>
          <w:name w:val="Общие"/>
          <w:gallery w:val="placeholder"/>
        </w:category>
        <w:types>
          <w:type w:val="bbPlcHdr"/>
        </w:types>
        <w:behaviors>
          <w:behavior w:val="content"/>
        </w:behaviors>
        <w:guid w:val="{9EAC986E-461A-440F-A80C-3B99DDBA63EE}"/>
      </w:docPartPr>
      <w:docPartBody>
        <w:p w:rsidR="006A7967" w:rsidRDefault="006A7967" w:rsidP="006A7967">
          <w:pPr>
            <w:pStyle w:val="C8625BAC7C144E00A942E7AAA37C2A03"/>
          </w:pPr>
          <w:r w:rsidRPr="004A0AEB">
            <w:rPr>
              <w:rStyle w:val="a3"/>
              <w:snapToGrid w:val="0"/>
              <w:spacing w:val="-5"/>
            </w:rPr>
            <w:t>Место для ввода текста.</w:t>
          </w:r>
        </w:p>
      </w:docPartBody>
    </w:docPart>
    <w:docPart>
      <w:docPartPr>
        <w:name w:val="92F7C73A0D204B068BBDE07E60082F95"/>
        <w:category>
          <w:name w:val="Общие"/>
          <w:gallery w:val="placeholder"/>
        </w:category>
        <w:types>
          <w:type w:val="bbPlcHdr"/>
        </w:types>
        <w:behaviors>
          <w:behavior w:val="content"/>
        </w:behaviors>
        <w:guid w:val="{810D4A7C-16D9-4F25-8CBC-9F2113E14DB6}"/>
      </w:docPartPr>
      <w:docPartBody>
        <w:p w:rsidR="006A7967" w:rsidRDefault="006A7967" w:rsidP="006A7967">
          <w:pPr>
            <w:pStyle w:val="92F7C73A0D204B068BBDE07E60082F95"/>
          </w:pPr>
          <w:r w:rsidRPr="00785FF8">
            <w:rPr>
              <w:rStyle w:val="a3"/>
            </w:rPr>
            <w:t>Место для ввода текста.</w:t>
          </w:r>
        </w:p>
      </w:docPartBody>
    </w:docPart>
    <w:docPart>
      <w:docPartPr>
        <w:name w:val="F5377108B91B4A689F013F59E4560B00"/>
        <w:category>
          <w:name w:val="Общие"/>
          <w:gallery w:val="placeholder"/>
        </w:category>
        <w:types>
          <w:type w:val="bbPlcHdr"/>
        </w:types>
        <w:behaviors>
          <w:behavior w:val="content"/>
        </w:behaviors>
        <w:guid w:val="{1D6B0EDF-55D0-4656-8D90-280C64CE63B2}"/>
      </w:docPartPr>
      <w:docPartBody>
        <w:p w:rsidR="006A7967" w:rsidRDefault="006A7967" w:rsidP="006A7967">
          <w:pPr>
            <w:pStyle w:val="F5377108B91B4A689F013F59E4560B00"/>
          </w:pPr>
          <w:r w:rsidRPr="00D833F5">
            <w:rPr>
              <w:rStyle w:val="a3"/>
              <w:snapToGrid w:val="0"/>
              <w:spacing w:val="-5"/>
            </w:rPr>
            <w:t>Место для ввода текста.</w:t>
          </w:r>
        </w:p>
      </w:docPartBody>
    </w:docPart>
    <w:docPart>
      <w:docPartPr>
        <w:name w:val="AB31C651D0A84915ADA0EED3ABE93EAB"/>
        <w:category>
          <w:name w:val="Общие"/>
          <w:gallery w:val="placeholder"/>
        </w:category>
        <w:types>
          <w:type w:val="bbPlcHdr"/>
        </w:types>
        <w:behaviors>
          <w:behavior w:val="content"/>
        </w:behaviors>
        <w:guid w:val="{4224B755-9AC7-415E-B596-6DB1C6437503}"/>
      </w:docPartPr>
      <w:docPartBody>
        <w:p w:rsidR="006A7967" w:rsidRDefault="006A7967" w:rsidP="006A7967">
          <w:pPr>
            <w:pStyle w:val="AB31C651D0A84915ADA0EED3ABE93EAB"/>
          </w:pPr>
          <w:r w:rsidRPr="006A0368">
            <w:rPr>
              <w:rStyle w:val="a3"/>
              <w:rFonts w:eastAsia="Calibri"/>
            </w:rPr>
            <w:t>Выберите элемент.</w:t>
          </w:r>
        </w:p>
      </w:docPartBody>
    </w:docPart>
    <w:docPart>
      <w:docPartPr>
        <w:name w:val="E7D461D15B224001BB8BAC85379EA930"/>
        <w:category>
          <w:name w:val="Общие"/>
          <w:gallery w:val="placeholder"/>
        </w:category>
        <w:types>
          <w:type w:val="bbPlcHdr"/>
        </w:types>
        <w:behaviors>
          <w:behavior w:val="content"/>
        </w:behaviors>
        <w:guid w:val="{896F95E2-C20E-42FC-AD92-2C26B49E3B3F}"/>
      </w:docPartPr>
      <w:docPartBody>
        <w:p w:rsidR="006A7967" w:rsidRDefault="006A7967" w:rsidP="006A7967">
          <w:pPr>
            <w:pStyle w:val="E7D461D15B224001BB8BAC85379EA930"/>
          </w:pPr>
          <w:r w:rsidRPr="004A0AEB">
            <w:rPr>
              <w:rStyle w:val="a3"/>
              <w:snapToGrid w:val="0"/>
              <w:spacing w:val="-5"/>
            </w:rPr>
            <w:t>Место для ввода текста.</w:t>
          </w:r>
        </w:p>
      </w:docPartBody>
    </w:docPart>
    <w:docPart>
      <w:docPartPr>
        <w:name w:val="A3798682D3A64F7B933F06F4A822FFFE"/>
        <w:category>
          <w:name w:val="Общие"/>
          <w:gallery w:val="placeholder"/>
        </w:category>
        <w:types>
          <w:type w:val="bbPlcHdr"/>
        </w:types>
        <w:behaviors>
          <w:behavior w:val="content"/>
        </w:behaviors>
        <w:guid w:val="{34A8B9E7-49B2-4A16-AF48-E632B4E38880}"/>
      </w:docPartPr>
      <w:docPartBody>
        <w:p w:rsidR="006A7967" w:rsidRDefault="006A7967" w:rsidP="006A7967">
          <w:pPr>
            <w:pStyle w:val="A3798682D3A64F7B933F06F4A822FFFE"/>
          </w:pPr>
          <w:r w:rsidRPr="006A0368">
            <w:rPr>
              <w:rStyle w:val="a3"/>
              <w:rFonts w:eastAsia="Calibri"/>
            </w:rPr>
            <w:t>Выберите элемент.</w:t>
          </w:r>
        </w:p>
      </w:docPartBody>
    </w:docPart>
    <w:docPart>
      <w:docPartPr>
        <w:name w:val="6B619708A5B946C89FD5635907348527"/>
        <w:category>
          <w:name w:val="Общие"/>
          <w:gallery w:val="placeholder"/>
        </w:category>
        <w:types>
          <w:type w:val="bbPlcHdr"/>
        </w:types>
        <w:behaviors>
          <w:behavior w:val="content"/>
        </w:behaviors>
        <w:guid w:val="{03F7249F-6DD0-403E-83EC-6287A1F9D939}"/>
      </w:docPartPr>
      <w:docPartBody>
        <w:p w:rsidR="006A7967" w:rsidRDefault="006A7967" w:rsidP="006A7967">
          <w:pPr>
            <w:pStyle w:val="6B619708A5B946C89FD5635907348527"/>
          </w:pPr>
          <w:r w:rsidRPr="004A0AEB">
            <w:rPr>
              <w:rStyle w:val="a3"/>
              <w:snapToGrid w:val="0"/>
              <w:spacing w:val="-5"/>
            </w:rPr>
            <w:t>Место для ввода текста.</w:t>
          </w:r>
        </w:p>
      </w:docPartBody>
    </w:docPart>
    <w:docPart>
      <w:docPartPr>
        <w:name w:val="D797CCFCBBB4442DBE9622BCE7D3032D"/>
        <w:category>
          <w:name w:val="Общие"/>
          <w:gallery w:val="placeholder"/>
        </w:category>
        <w:types>
          <w:type w:val="bbPlcHdr"/>
        </w:types>
        <w:behaviors>
          <w:behavior w:val="content"/>
        </w:behaviors>
        <w:guid w:val="{12E96ADB-C98D-4299-8782-34F1EC46FDDA}"/>
      </w:docPartPr>
      <w:docPartBody>
        <w:p w:rsidR="006A7967" w:rsidRDefault="006A7967" w:rsidP="006A7967">
          <w:pPr>
            <w:pStyle w:val="D797CCFCBBB4442DBE9622BCE7D3032D"/>
          </w:pPr>
          <w:r w:rsidRPr="00785FF8">
            <w:rPr>
              <w:rStyle w:val="a3"/>
            </w:rPr>
            <w:t>Место для ввода текста.</w:t>
          </w:r>
        </w:p>
      </w:docPartBody>
    </w:docPart>
    <w:docPart>
      <w:docPartPr>
        <w:name w:val="045A1A843CB944D9A499FE4FFA053BAD"/>
        <w:category>
          <w:name w:val="Общие"/>
          <w:gallery w:val="placeholder"/>
        </w:category>
        <w:types>
          <w:type w:val="bbPlcHdr"/>
        </w:types>
        <w:behaviors>
          <w:behavior w:val="content"/>
        </w:behaviors>
        <w:guid w:val="{F139D073-9D46-4261-A656-6D0BA4A90216}"/>
      </w:docPartPr>
      <w:docPartBody>
        <w:p w:rsidR="006A7967" w:rsidRDefault="006A7967" w:rsidP="006A7967">
          <w:pPr>
            <w:pStyle w:val="045A1A843CB944D9A499FE4FFA053BAD"/>
          </w:pPr>
          <w:r w:rsidRPr="00FF11C0">
            <w:rPr>
              <w:rStyle w:val="a3"/>
              <w:rFonts w:ascii="Times New Roman" w:eastAsia="Calibri" w:hAnsi="Times New Roman"/>
              <w:sz w:val="24"/>
              <w:szCs w:val="24"/>
            </w:rPr>
            <w:t>Место для ввода текста.</w:t>
          </w:r>
        </w:p>
      </w:docPartBody>
    </w:docPart>
    <w:docPart>
      <w:docPartPr>
        <w:name w:val="7B61AE85204042EDB4E1C62DA42FF963"/>
        <w:category>
          <w:name w:val="Общие"/>
          <w:gallery w:val="placeholder"/>
        </w:category>
        <w:types>
          <w:type w:val="bbPlcHdr"/>
        </w:types>
        <w:behaviors>
          <w:behavior w:val="content"/>
        </w:behaviors>
        <w:guid w:val="{97DBFF27-B615-4154-8A98-A247E9C37FA6}"/>
      </w:docPartPr>
      <w:docPartBody>
        <w:p w:rsidR="006A7967" w:rsidRDefault="006A7967" w:rsidP="006A7967">
          <w:pPr>
            <w:pStyle w:val="7B61AE85204042EDB4E1C62DA42FF963"/>
          </w:pPr>
          <w:r w:rsidRPr="00FF11C0">
            <w:rPr>
              <w:rStyle w:val="a3"/>
              <w:rFonts w:ascii="Times New Roman" w:eastAsia="Calibri" w:hAnsi="Times New Roman"/>
              <w:sz w:val="24"/>
              <w:szCs w:val="24"/>
            </w:rPr>
            <w:t>Место для ввода текста.</w:t>
          </w:r>
        </w:p>
      </w:docPartBody>
    </w:docPart>
    <w:docPart>
      <w:docPartPr>
        <w:name w:val="57904790965746D088C0E262C7C08592"/>
        <w:category>
          <w:name w:val="Общие"/>
          <w:gallery w:val="placeholder"/>
        </w:category>
        <w:types>
          <w:type w:val="bbPlcHdr"/>
        </w:types>
        <w:behaviors>
          <w:behavior w:val="content"/>
        </w:behaviors>
        <w:guid w:val="{72B09688-DE00-497A-97DF-AA0038BB3B69}"/>
      </w:docPartPr>
      <w:docPartBody>
        <w:p w:rsidR="006A7967" w:rsidRDefault="006A7967" w:rsidP="006A7967">
          <w:pPr>
            <w:pStyle w:val="57904790965746D088C0E262C7C08592"/>
          </w:pPr>
          <w:r w:rsidRPr="00FF11C0">
            <w:rPr>
              <w:rStyle w:val="a3"/>
              <w:rFonts w:ascii="Times New Roman" w:eastAsia="Calibri" w:hAnsi="Times New Roman"/>
              <w:sz w:val="24"/>
              <w:szCs w:val="24"/>
            </w:rPr>
            <w:t>Место для ввода текста.</w:t>
          </w:r>
        </w:p>
      </w:docPartBody>
    </w:docPart>
    <w:docPart>
      <w:docPartPr>
        <w:name w:val="31B5348387E140E5B04C756CB8A84C91"/>
        <w:category>
          <w:name w:val="Общие"/>
          <w:gallery w:val="placeholder"/>
        </w:category>
        <w:types>
          <w:type w:val="bbPlcHdr"/>
        </w:types>
        <w:behaviors>
          <w:behavior w:val="content"/>
        </w:behaviors>
        <w:guid w:val="{19C796BB-A432-4321-8E90-DD4B0C7BBAB6}"/>
      </w:docPartPr>
      <w:docPartBody>
        <w:p w:rsidR="006A7967" w:rsidRDefault="006A7967" w:rsidP="006A7967">
          <w:pPr>
            <w:pStyle w:val="31B5348387E140E5B04C756CB8A84C91"/>
          </w:pPr>
          <w:r w:rsidRPr="00FF11C0">
            <w:rPr>
              <w:rStyle w:val="a3"/>
              <w:rFonts w:ascii="Times New Roman" w:eastAsia="Calibri" w:hAnsi="Times New Roman"/>
              <w:sz w:val="24"/>
              <w:szCs w:val="24"/>
            </w:rPr>
            <w:t>Место для ввода текста.</w:t>
          </w:r>
        </w:p>
      </w:docPartBody>
    </w:docPart>
    <w:docPart>
      <w:docPartPr>
        <w:name w:val="C8A660BF313E4077A40F3C05F293743B"/>
        <w:category>
          <w:name w:val="Общие"/>
          <w:gallery w:val="placeholder"/>
        </w:category>
        <w:types>
          <w:type w:val="bbPlcHdr"/>
        </w:types>
        <w:behaviors>
          <w:behavior w:val="content"/>
        </w:behaviors>
        <w:guid w:val="{CA22D957-1AB6-4D19-B7AE-D2EBBE1B427B}"/>
      </w:docPartPr>
      <w:docPartBody>
        <w:p w:rsidR="006A7967" w:rsidRDefault="006A7967" w:rsidP="006A7967">
          <w:pPr>
            <w:pStyle w:val="C8A660BF313E4077A40F3C05F293743B"/>
          </w:pPr>
          <w:r w:rsidRPr="00FF11C0">
            <w:rPr>
              <w:rStyle w:val="a3"/>
              <w:rFonts w:ascii="Times New Roman" w:eastAsia="Calibri" w:hAnsi="Times New Roman"/>
              <w:sz w:val="24"/>
              <w:szCs w:val="24"/>
            </w:rPr>
            <w:t>Место для ввода текста.</w:t>
          </w:r>
        </w:p>
      </w:docPartBody>
    </w:docPart>
    <w:docPart>
      <w:docPartPr>
        <w:name w:val="0A28E7EFA800433C853713013FC7ED9D"/>
        <w:category>
          <w:name w:val="Общие"/>
          <w:gallery w:val="placeholder"/>
        </w:category>
        <w:types>
          <w:type w:val="bbPlcHdr"/>
        </w:types>
        <w:behaviors>
          <w:behavior w:val="content"/>
        </w:behaviors>
        <w:guid w:val="{CEFFD85D-70B2-418C-8DE0-B9E697A62FC7}"/>
      </w:docPartPr>
      <w:docPartBody>
        <w:p w:rsidR="006A7967" w:rsidRDefault="006A7967" w:rsidP="006A7967">
          <w:pPr>
            <w:pStyle w:val="0A28E7EFA800433C853713013FC7ED9D"/>
          </w:pPr>
          <w:r w:rsidRPr="00FF11C0">
            <w:rPr>
              <w:rStyle w:val="a3"/>
              <w:rFonts w:ascii="Times New Roman" w:eastAsia="Calibri" w:hAnsi="Times New Roman"/>
              <w:sz w:val="24"/>
              <w:szCs w:val="24"/>
            </w:rPr>
            <w:t>Место для ввода текста.</w:t>
          </w:r>
        </w:p>
      </w:docPartBody>
    </w:docPart>
    <w:docPart>
      <w:docPartPr>
        <w:name w:val="90259733C96B42709C9234F312C2B1A6"/>
        <w:category>
          <w:name w:val="Общие"/>
          <w:gallery w:val="placeholder"/>
        </w:category>
        <w:types>
          <w:type w:val="bbPlcHdr"/>
        </w:types>
        <w:behaviors>
          <w:behavior w:val="content"/>
        </w:behaviors>
        <w:guid w:val="{1A8EF9E0-BE0F-4DF9-91D9-AAC88568676A}"/>
      </w:docPartPr>
      <w:docPartBody>
        <w:p w:rsidR="006A7967" w:rsidRDefault="006A7967" w:rsidP="006A7967">
          <w:pPr>
            <w:pStyle w:val="90259733C96B42709C9234F312C2B1A6"/>
          </w:pPr>
          <w:r w:rsidRPr="00FF11C0">
            <w:rPr>
              <w:rStyle w:val="a3"/>
              <w:rFonts w:ascii="Times New Roman" w:eastAsia="Calibri" w:hAnsi="Times New Roman"/>
              <w:sz w:val="24"/>
              <w:szCs w:val="24"/>
            </w:rPr>
            <w:t>Место для ввода текста.</w:t>
          </w:r>
        </w:p>
      </w:docPartBody>
    </w:docPart>
    <w:docPart>
      <w:docPartPr>
        <w:name w:val="BDF394BCC00A4A53B0F949121BD57340"/>
        <w:category>
          <w:name w:val="Общие"/>
          <w:gallery w:val="placeholder"/>
        </w:category>
        <w:types>
          <w:type w:val="bbPlcHdr"/>
        </w:types>
        <w:behaviors>
          <w:behavior w:val="content"/>
        </w:behaviors>
        <w:guid w:val="{B37E5B6D-518D-4CBA-B486-38A1838D8E83}"/>
      </w:docPartPr>
      <w:docPartBody>
        <w:p w:rsidR="006A7967" w:rsidRDefault="006A7967" w:rsidP="006A7967">
          <w:pPr>
            <w:pStyle w:val="BDF394BCC00A4A53B0F949121BD57340"/>
          </w:pPr>
          <w:r w:rsidRPr="00FF11C0">
            <w:rPr>
              <w:rStyle w:val="a3"/>
              <w:rFonts w:ascii="Times New Roman" w:eastAsia="Calibri" w:hAnsi="Times New Roman"/>
              <w:sz w:val="24"/>
              <w:szCs w:val="24"/>
            </w:rPr>
            <w:t>Место для ввода текста.</w:t>
          </w:r>
        </w:p>
      </w:docPartBody>
    </w:docPart>
    <w:docPart>
      <w:docPartPr>
        <w:name w:val="05ECA09E2FB7432AA2F5033E6783B4C3"/>
        <w:category>
          <w:name w:val="Общие"/>
          <w:gallery w:val="placeholder"/>
        </w:category>
        <w:types>
          <w:type w:val="bbPlcHdr"/>
        </w:types>
        <w:behaviors>
          <w:behavior w:val="content"/>
        </w:behaviors>
        <w:guid w:val="{EE523F2C-9933-413A-9BF1-85CCF71D03C8}"/>
      </w:docPartPr>
      <w:docPartBody>
        <w:p w:rsidR="006A7967" w:rsidRDefault="006A7967" w:rsidP="006A7967">
          <w:pPr>
            <w:pStyle w:val="05ECA09E2FB7432AA2F5033E6783B4C3"/>
          </w:pPr>
          <w:r w:rsidRPr="00FF11C0">
            <w:rPr>
              <w:rStyle w:val="a3"/>
              <w:rFonts w:ascii="Times New Roman" w:eastAsia="Calibri" w:hAnsi="Times New Roman"/>
              <w:sz w:val="24"/>
              <w:szCs w:val="24"/>
            </w:rPr>
            <w:t>Место для ввода текста.</w:t>
          </w:r>
        </w:p>
      </w:docPartBody>
    </w:docPart>
    <w:docPart>
      <w:docPartPr>
        <w:name w:val="232412AB80FE43308B5C8CF9337454EE"/>
        <w:category>
          <w:name w:val="Общие"/>
          <w:gallery w:val="placeholder"/>
        </w:category>
        <w:types>
          <w:type w:val="bbPlcHdr"/>
        </w:types>
        <w:behaviors>
          <w:behavior w:val="content"/>
        </w:behaviors>
        <w:guid w:val="{7F8B6FF9-FDDD-4986-A8F3-570AFC4133AB}"/>
      </w:docPartPr>
      <w:docPartBody>
        <w:p w:rsidR="006A7967" w:rsidRDefault="006A7967" w:rsidP="006A7967">
          <w:pPr>
            <w:pStyle w:val="232412AB80FE43308B5C8CF9337454EE"/>
          </w:pPr>
          <w:r w:rsidRPr="009D5202">
            <w:rPr>
              <w:rStyle w:val="a3"/>
            </w:rPr>
            <w:t>Место для ввода текста.</w:t>
          </w:r>
        </w:p>
      </w:docPartBody>
    </w:docPart>
    <w:docPart>
      <w:docPartPr>
        <w:name w:val="0D6F279743C04800B9F0E62A6E3BB134"/>
        <w:category>
          <w:name w:val="Общие"/>
          <w:gallery w:val="placeholder"/>
        </w:category>
        <w:types>
          <w:type w:val="bbPlcHdr"/>
        </w:types>
        <w:behaviors>
          <w:behavior w:val="content"/>
        </w:behaviors>
        <w:guid w:val="{659C3C48-C0B9-4766-A920-FA62F0ACF861}"/>
      </w:docPartPr>
      <w:docPartBody>
        <w:p w:rsidR="006A7967" w:rsidRDefault="006A7967" w:rsidP="006A7967">
          <w:pPr>
            <w:pStyle w:val="0D6F279743C04800B9F0E62A6E3BB134"/>
          </w:pPr>
          <w:r w:rsidRPr="00E076F7">
            <w:rPr>
              <w:rStyle w:val="a3"/>
              <w:rFonts w:eastAsia="Calibri"/>
            </w:rPr>
            <w:t>Выберите элемент.</w:t>
          </w:r>
        </w:p>
      </w:docPartBody>
    </w:docPart>
    <w:docPart>
      <w:docPartPr>
        <w:name w:val="40FCB1146A274917A5C1BC57F383EA5E"/>
        <w:category>
          <w:name w:val="Общие"/>
          <w:gallery w:val="placeholder"/>
        </w:category>
        <w:types>
          <w:type w:val="bbPlcHdr"/>
        </w:types>
        <w:behaviors>
          <w:behavior w:val="content"/>
        </w:behaviors>
        <w:guid w:val="{4888F7D3-C8EB-457E-8274-B111F5B6BA60}"/>
      </w:docPartPr>
      <w:docPartBody>
        <w:p w:rsidR="006A7967" w:rsidRDefault="006A7967" w:rsidP="006A7967">
          <w:pPr>
            <w:pStyle w:val="40FCB1146A274917A5C1BC57F383EA5E"/>
          </w:pPr>
          <w:r w:rsidRPr="009D5202">
            <w:rPr>
              <w:color w:val="808080" w:themeColor="background1" w:themeShade="80"/>
            </w:rPr>
            <w:t>Место для ввода текста.</w:t>
          </w:r>
        </w:p>
      </w:docPartBody>
    </w:docPart>
    <w:docPart>
      <w:docPartPr>
        <w:name w:val="87C5526288304BA0A46B5C72F093896C"/>
        <w:category>
          <w:name w:val="Общие"/>
          <w:gallery w:val="placeholder"/>
        </w:category>
        <w:types>
          <w:type w:val="bbPlcHdr"/>
        </w:types>
        <w:behaviors>
          <w:behavior w:val="content"/>
        </w:behaviors>
        <w:guid w:val="{7B5A293C-C56B-4777-8191-DA62EFD64415}"/>
      </w:docPartPr>
      <w:docPartBody>
        <w:p w:rsidR="006A7967" w:rsidRDefault="006A7967" w:rsidP="006A7967">
          <w:pPr>
            <w:pStyle w:val="87C5526288304BA0A46B5C72F093896C"/>
          </w:pPr>
          <w:r w:rsidRPr="00E076F7">
            <w:rPr>
              <w:rStyle w:val="a3"/>
              <w:rFonts w:eastAsia="Calibri"/>
            </w:rPr>
            <w:t>Выберите элемент.</w:t>
          </w:r>
        </w:p>
      </w:docPartBody>
    </w:docPart>
    <w:docPart>
      <w:docPartPr>
        <w:name w:val="9D3CC7DD14E840ABA118C12E5093E5E1"/>
        <w:category>
          <w:name w:val="Общие"/>
          <w:gallery w:val="placeholder"/>
        </w:category>
        <w:types>
          <w:type w:val="bbPlcHdr"/>
        </w:types>
        <w:behaviors>
          <w:behavior w:val="content"/>
        </w:behaviors>
        <w:guid w:val="{5EE0CD17-366A-4AE9-B6B9-A59D1CA76F57}"/>
      </w:docPartPr>
      <w:docPartBody>
        <w:p w:rsidR="006A7967" w:rsidRDefault="006A7967" w:rsidP="006A7967">
          <w:pPr>
            <w:pStyle w:val="9D3CC7DD14E840ABA118C12E5093E5E1"/>
          </w:pPr>
          <w:r w:rsidRPr="009D5202">
            <w:rPr>
              <w:rStyle w:val="a3"/>
            </w:rPr>
            <w:t>Место для ввода текста.</w:t>
          </w:r>
        </w:p>
      </w:docPartBody>
    </w:docPart>
    <w:docPart>
      <w:docPartPr>
        <w:name w:val="DD7AF815AA77456FA88A87AE551DEC1B"/>
        <w:category>
          <w:name w:val="Общие"/>
          <w:gallery w:val="placeholder"/>
        </w:category>
        <w:types>
          <w:type w:val="bbPlcHdr"/>
        </w:types>
        <w:behaviors>
          <w:behavior w:val="content"/>
        </w:behaviors>
        <w:guid w:val="{581625BB-8CC6-47BA-A0A5-862E509701D4}"/>
      </w:docPartPr>
      <w:docPartBody>
        <w:p w:rsidR="006A7967" w:rsidRDefault="006A7967" w:rsidP="006A7967">
          <w:pPr>
            <w:pStyle w:val="DD7AF815AA77456FA88A87AE551DEC1B"/>
          </w:pPr>
          <w:r w:rsidRPr="00785FF8">
            <w:rPr>
              <w:rStyle w:val="a3"/>
            </w:rPr>
            <w:t>Место для ввода текста.</w:t>
          </w:r>
        </w:p>
      </w:docPartBody>
    </w:docPart>
    <w:docPart>
      <w:docPartPr>
        <w:name w:val="827506027608466F9DFEF0085C105C92"/>
        <w:category>
          <w:name w:val="Общие"/>
          <w:gallery w:val="placeholder"/>
        </w:category>
        <w:types>
          <w:type w:val="bbPlcHdr"/>
        </w:types>
        <w:behaviors>
          <w:behavior w:val="content"/>
        </w:behaviors>
        <w:guid w:val="{E9C90BD0-6DCD-4425-A41E-78F26B3F8EF8}"/>
      </w:docPartPr>
      <w:docPartBody>
        <w:p w:rsidR="006A7967" w:rsidRDefault="006A7967" w:rsidP="006A7967">
          <w:pPr>
            <w:pStyle w:val="827506027608466F9DFEF0085C105C92"/>
          </w:pPr>
          <w:r w:rsidRPr="00A174E2">
            <w:rPr>
              <w:rStyle w:val="a3"/>
              <w:snapToGrid w:val="0"/>
              <w:spacing w:val="-5"/>
            </w:rPr>
            <w:t>Место для ввода текста.</w:t>
          </w:r>
        </w:p>
      </w:docPartBody>
    </w:docPart>
    <w:docPart>
      <w:docPartPr>
        <w:name w:val="229BA8557D424BE08F77ED0F9470C97A"/>
        <w:category>
          <w:name w:val="Общие"/>
          <w:gallery w:val="placeholder"/>
        </w:category>
        <w:types>
          <w:type w:val="bbPlcHdr"/>
        </w:types>
        <w:behaviors>
          <w:behavior w:val="content"/>
        </w:behaviors>
        <w:guid w:val="{38E23729-2FB0-4F7E-8844-41FF034A882A}"/>
      </w:docPartPr>
      <w:docPartBody>
        <w:p w:rsidR="006A7967" w:rsidRDefault="006A7967" w:rsidP="006A7967">
          <w:pPr>
            <w:pStyle w:val="229BA8557D424BE08F77ED0F9470C97A"/>
          </w:pPr>
          <w:r w:rsidRPr="00E076F7">
            <w:rPr>
              <w:rStyle w:val="a3"/>
              <w:rFonts w:eastAsia="Calibri"/>
            </w:rPr>
            <w:t>Выберите элемент.</w:t>
          </w:r>
        </w:p>
      </w:docPartBody>
    </w:docPart>
    <w:docPart>
      <w:docPartPr>
        <w:name w:val="097E2190FA5345088FFF8D4F94982191"/>
        <w:category>
          <w:name w:val="Общие"/>
          <w:gallery w:val="placeholder"/>
        </w:category>
        <w:types>
          <w:type w:val="bbPlcHdr"/>
        </w:types>
        <w:behaviors>
          <w:behavior w:val="content"/>
        </w:behaviors>
        <w:guid w:val="{096E6923-98FA-4ABD-947E-2AFFE52B697A}"/>
      </w:docPartPr>
      <w:docPartBody>
        <w:p w:rsidR="006A7967" w:rsidRDefault="006A7967" w:rsidP="006A7967">
          <w:pPr>
            <w:pStyle w:val="097E2190FA5345088FFF8D4F94982191"/>
          </w:pPr>
          <w:r w:rsidRPr="00A174E2">
            <w:rPr>
              <w:color w:val="808080" w:themeColor="background1" w:themeShade="80"/>
            </w:rPr>
            <w:t>Место для ввода текста.</w:t>
          </w:r>
        </w:p>
      </w:docPartBody>
    </w:docPart>
    <w:docPart>
      <w:docPartPr>
        <w:name w:val="CCE13D27252D4129A84C66978C726654"/>
        <w:category>
          <w:name w:val="Общие"/>
          <w:gallery w:val="placeholder"/>
        </w:category>
        <w:types>
          <w:type w:val="bbPlcHdr"/>
        </w:types>
        <w:behaviors>
          <w:behavior w:val="content"/>
        </w:behaviors>
        <w:guid w:val="{CDAD8892-E052-4F03-B3E7-89A7794B5818}"/>
      </w:docPartPr>
      <w:docPartBody>
        <w:p w:rsidR="006A7967" w:rsidRDefault="006A7967" w:rsidP="006A7967">
          <w:pPr>
            <w:pStyle w:val="CCE13D27252D4129A84C66978C726654"/>
          </w:pPr>
          <w:r w:rsidRPr="00E076F7">
            <w:rPr>
              <w:rStyle w:val="a3"/>
              <w:rFonts w:eastAsia="Calibri"/>
            </w:rPr>
            <w:t>Выберите элемент.</w:t>
          </w:r>
        </w:p>
      </w:docPartBody>
    </w:docPart>
    <w:docPart>
      <w:docPartPr>
        <w:name w:val="93D0543B76794817AB407279E632224A"/>
        <w:category>
          <w:name w:val="Общие"/>
          <w:gallery w:val="placeholder"/>
        </w:category>
        <w:types>
          <w:type w:val="bbPlcHdr"/>
        </w:types>
        <w:behaviors>
          <w:behavior w:val="content"/>
        </w:behaviors>
        <w:guid w:val="{C6964429-B365-48CA-A369-DDE044B0627A}"/>
      </w:docPartPr>
      <w:docPartBody>
        <w:p w:rsidR="006A7967" w:rsidRDefault="006A7967" w:rsidP="006A7967">
          <w:pPr>
            <w:pStyle w:val="93D0543B76794817AB407279E632224A"/>
          </w:pPr>
          <w:r w:rsidRPr="00A174E2">
            <w:rPr>
              <w:rStyle w:val="a3"/>
            </w:rPr>
            <w:t>Место для ввода текста.</w:t>
          </w:r>
        </w:p>
      </w:docPartBody>
    </w:docPart>
    <w:docPart>
      <w:docPartPr>
        <w:name w:val="D9280D48A35441C2B714F54143199D9C"/>
        <w:category>
          <w:name w:val="Общие"/>
          <w:gallery w:val="placeholder"/>
        </w:category>
        <w:types>
          <w:type w:val="bbPlcHdr"/>
        </w:types>
        <w:behaviors>
          <w:behavior w:val="content"/>
        </w:behaviors>
        <w:guid w:val="{021BADB6-17A2-473D-A9FF-01A9B8BEB613}"/>
      </w:docPartPr>
      <w:docPartBody>
        <w:p w:rsidR="006A7967" w:rsidRDefault="006A7967" w:rsidP="006A7967">
          <w:pPr>
            <w:pStyle w:val="D9280D48A35441C2B714F54143199D9C"/>
          </w:pPr>
          <w:r w:rsidRPr="00FF11C0">
            <w:rPr>
              <w:rStyle w:val="a3"/>
              <w:rFonts w:ascii="Times New Roman" w:eastAsia="Calibri" w:hAnsi="Times New Roman"/>
              <w:sz w:val="24"/>
              <w:szCs w:val="24"/>
            </w:rPr>
            <w:t>Место для ввода текста.</w:t>
          </w:r>
        </w:p>
      </w:docPartBody>
    </w:docPart>
    <w:docPart>
      <w:docPartPr>
        <w:name w:val="57A8ED6D3F8543E1BE0151E95F90A382"/>
        <w:category>
          <w:name w:val="Общие"/>
          <w:gallery w:val="placeholder"/>
        </w:category>
        <w:types>
          <w:type w:val="bbPlcHdr"/>
        </w:types>
        <w:behaviors>
          <w:behavior w:val="content"/>
        </w:behaviors>
        <w:guid w:val="{3C9FCB28-5B96-4F41-A7A6-C3FCD0C2E508}"/>
      </w:docPartPr>
      <w:docPartBody>
        <w:p w:rsidR="006A7967" w:rsidRDefault="006A7967" w:rsidP="006A7967">
          <w:pPr>
            <w:pStyle w:val="57A8ED6D3F8543E1BE0151E95F90A382"/>
          </w:pPr>
          <w:r w:rsidRPr="00FF11C0">
            <w:rPr>
              <w:rStyle w:val="a3"/>
              <w:rFonts w:ascii="Times New Roman" w:eastAsia="Calibri" w:hAnsi="Times New Roman"/>
              <w:sz w:val="24"/>
              <w:szCs w:val="24"/>
            </w:rPr>
            <w:t>Место для ввода текста.</w:t>
          </w:r>
        </w:p>
      </w:docPartBody>
    </w:docPart>
    <w:docPart>
      <w:docPartPr>
        <w:name w:val="00F5C2855A3142F88EA7BEF74C647BBF"/>
        <w:category>
          <w:name w:val="Общие"/>
          <w:gallery w:val="placeholder"/>
        </w:category>
        <w:types>
          <w:type w:val="bbPlcHdr"/>
        </w:types>
        <w:behaviors>
          <w:behavior w:val="content"/>
        </w:behaviors>
        <w:guid w:val="{3DD2DF45-46FA-4D65-9704-942BF043FBE3}"/>
      </w:docPartPr>
      <w:docPartBody>
        <w:p w:rsidR="006A7967" w:rsidRDefault="006A7967" w:rsidP="006A7967">
          <w:pPr>
            <w:pStyle w:val="00F5C2855A3142F88EA7BEF74C647BBF"/>
          </w:pPr>
          <w:r w:rsidRPr="00FF11C0">
            <w:rPr>
              <w:rStyle w:val="a3"/>
              <w:rFonts w:ascii="Times New Roman" w:eastAsia="Calibri" w:hAnsi="Times New Roman"/>
              <w:sz w:val="24"/>
              <w:szCs w:val="24"/>
            </w:rPr>
            <w:t>Место для ввода текста.</w:t>
          </w:r>
        </w:p>
      </w:docPartBody>
    </w:docPart>
    <w:docPart>
      <w:docPartPr>
        <w:name w:val="1752F2269E684802B06BE6267FA2B18D"/>
        <w:category>
          <w:name w:val="Общие"/>
          <w:gallery w:val="placeholder"/>
        </w:category>
        <w:types>
          <w:type w:val="bbPlcHdr"/>
        </w:types>
        <w:behaviors>
          <w:behavior w:val="content"/>
        </w:behaviors>
        <w:guid w:val="{9B72860B-8FDD-447D-A064-6402D84CDA71}"/>
      </w:docPartPr>
      <w:docPartBody>
        <w:p w:rsidR="006A7967" w:rsidRDefault="006A7967" w:rsidP="006A7967">
          <w:pPr>
            <w:pStyle w:val="1752F2269E684802B06BE6267FA2B18D"/>
          </w:pPr>
          <w:r w:rsidRPr="00FF11C0">
            <w:rPr>
              <w:rStyle w:val="a3"/>
              <w:rFonts w:ascii="Times New Roman" w:eastAsia="Calibri" w:hAnsi="Times New Roman"/>
              <w:sz w:val="24"/>
              <w:szCs w:val="24"/>
            </w:rPr>
            <w:t>Место для ввода текста.</w:t>
          </w:r>
        </w:p>
      </w:docPartBody>
    </w:docPart>
    <w:docPart>
      <w:docPartPr>
        <w:name w:val="1D3CD111657140F2B1D1C81BB94EB30A"/>
        <w:category>
          <w:name w:val="Общие"/>
          <w:gallery w:val="placeholder"/>
        </w:category>
        <w:types>
          <w:type w:val="bbPlcHdr"/>
        </w:types>
        <w:behaviors>
          <w:behavior w:val="content"/>
        </w:behaviors>
        <w:guid w:val="{6596605B-AE07-4BC2-9C4B-DD5D39BB7961}"/>
      </w:docPartPr>
      <w:docPartBody>
        <w:p w:rsidR="006A7967" w:rsidRDefault="006A7967" w:rsidP="006A7967">
          <w:pPr>
            <w:pStyle w:val="1D3CD111657140F2B1D1C81BB94EB30A"/>
          </w:pPr>
          <w:r w:rsidRPr="00FF11C0">
            <w:rPr>
              <w:rStyle w:val="a3"/>
              <w:rFonts w:ascii="Times New Roman" w:eastAsia="Calibri" w:hAnsi="Times New Roman"/>
              <w:sz w:val="24"/>
              <w:szCs w:val="24"/>
            </w:rPr>
            <w:t>Место для ввода текста.</w:t>
          </w:r>
        </w:p>
      </w:docPartBody>
    </w:docPart>
    <w:docPart>
      <w:docPartPr>
        <w:name w:val="1AFD5295AD7244A2AE4228A78540E1C1"/>
        <w:category>
          <w:name w:val="Общие"/>
          <w:gallery w:val="placeholder"/>
        </w:category>
        <w:types>
          <w:type w:val="bbPlcHdr"/>
        </w:types>
        <w:behaviors>
          <w:behavior w:val="content"/>
        </w:behaviors>
        <w:guid w:val="{01315EC4-498F-4290-98AF-F4EDEBCBFCBC}"/>
      </w:docPartPr>
      <w:docPartBody>
        <w:p w:rsidR="006A7967" w:rsidRDefault="006A7967" w:rsidP="006A7967">
          <w:pPr>
            <w:pStyle w:val="1AFD5295AD7244A2AE4228A78540E1C1"/>
          </w:pPr>
          <w:r w:rsidRPr="00FF11C0">
            <w:rPr>
              <w:rStyle w:val="a3"/>
              <w:rFonts w:ascii="Times New Roman" w:eastAsia="Calibri" w:hAnsi="Times New Roman"/>
              <w:sz w:val="24"/>
              <w:szCs w:val="24"/>
            </w:rPr>
            <w:t>Место для ввода текста.</w:t>
          </w:r>
        </w:p>
      </w:docPartBody>
    </w:docPart>
    <w:docPart>
      <w:docPartPr>
        <w:name w:val="48CA49368C2D41598C49A484F3ECB7AF"/>
        <w:category>
          <w:name w:val="Общие"/>
          <w:gallery w:val="placeholder"/>
        </w:category>
        <w:types>
          <w:type w:val="bbPlcHdr"/>
        </w:types>
        <w:behaviors>
          <w:behavior w:val="content"/>
        </w:behaviors>
        <w:guid w:val="{6F47C7BE-CAFD-4E89-8C49-FA404A15E144}"/>
      </w:docPartPr>
      <w:docPartBody>
        <w:p w:rsidR="006A7967" w:rsidRDefault="006A7967" w:rsidP="006A7967">
          <w:pPr>
            <w:pStyle w:val="48CA49368C2D41598C49A484F3ECB7AF"/>
          </w:pPr>
          <w:r w:rsidRPr="00FF11C0">
            <w:rPr>
              <w:rStyle w:val="a3"/>
              <w:rFonts w:ascii="Times New Roman" w:eastAsia="Calibri" w:hAnsi="Times New Roman"/>
              <w:sz w:val="24"/>
              <w:szCs w:val="24"/>
            </w:rPr>
            <w:t>Место для ввода текста.</w:t>
          </w:r>
        </w:p>
      </w:docPartBody>
    </w:docPart>
    <w:docPart>
      <w:docPartPr>
        <w:name w:val="C9809969F6C7406BAD6AB6C2CC0B286F"/>
        <w:category>
          <w:name w:val="Общие"/>
          <w:gallery w:val="placeholder"/>
        </w:category>
        <w:types>
          <w:type w:val="bbPlcHdr"/>
        </w:types>
        <w:behaviors>
          <w:behavior w:val="content"/>
        </w:behaviors>
        <w:guid w:val="{A3CA125F-BC0F-411B-A90B-FF00E98B6971}"/>
      </w:docPartPr>
      <w:docPartBody>
        <w:p w:rsidR="006A7967" w:rsidRDefault="006A7967" w:rsidP="006A7967">
          <w:pPr>
            <w:pStyle w:val="C9809969F6C7406BAD6AB6C2CC0B286F"/>
          </w:pPr>
          <w:r w:rsidRPr="00FF11C0">
            <w:rPr>
              <w:rStyle w:val="a3"/>
              <w:rFonts w:ascii="Times New Roman" w:eastAsia="Calibri" w:hAnsi="Times New Roman"/>
              <w:sz w:val="24"/>
              <w:szCs w:val="24"/>
            </w:rPr>
            <w:t>Место для ввода текста.</w:t>
          </w:r>
        </w:p>
      </w:docPartBody>
    </w:docPart>
    <w:docPart>
      <w:docPartPr>
        <w:name w:val="F8A8481FECCF40DAB1C981119FEA9703"/>
        <w:category>
          <w:name w:val="Общие"/>
          <w:gallery w:val="placeholder"/>
        </w:category>
        <w:types>
          <w:type w:val="bbPlcHdr"/>
        </w:types>
        <w:behaviors>
          <w:behavior w:val="content"/>
        </w:behaviors>
        <w:guid w:val="{9E82D382-2929-49A8-B3E3-C84E5263AEDA}"/>
      </w:docPartPr>
      <w:docPartBody>
        <w:p w:rsidR="006A7967" w:rsidRDefault="006A7967" w:rsidP="006A7967">
          <w:pPr>
            <w:pStyle w:val="F8A8481FECCF40DAB1C981119FEA9703"/>
          </w:pPr>
          <w:r w:rsidRPr="00FF11C0">
            <w:rPr>
              <w:rStyle w:val="a3"/>
              <w:rFonts w:ascii="Times New Roman" w:eastAsia="Calibri" w:hAnsi="Times New Roman"/>
              <w:sz w:val="24"/>
              <w:szCs w:val="24"/>
            </w:rPr>
            <w:t>Место для ввода текста.</w:t>
          </w:r>
        </w:p>
      </w:docPartBody>
    </w:docPart>
    <w:docPart>
      <w:docPartPr>
        <w:name w:val="9693870D2948473FB6CFD128E6E1D17F"/>
        <w:category>
          <w:name w:val="Общие"/>
          <w:gallery w:val="placeholder"/>
        </w:category>
        <w:types>
          <w:type w:val="bbPlcHdr"/>
        </w:types>
        <w:behaviors>
          <w:behavior w:val="content"/>
        </w:behaviors>
        <w:guid w:val="{33ED0A75-0582-48A8-8A3C-00A09BC90B1D}"/>
      </w:docPartPr>
      <w:docPartBody>
        <w:p w:rsidR="006A7967" w:rsidRDefault="006A7967" w:rsidP="006A7967">
          <w:pPr>
            <w:pStyle w:val="9693870D2948473FB6CFD128E6E1D17F"/>
          </w:pPr>
          <w:r w:rsidRPr="00E14366">
            <w:rPr>
              <w:rStyle w:val="a3"/>
            </w:rPr>
            <w:t>Место для ввода текста.</w:t>
          </w:r>
        </w:p>
      </w:docPartBody>
    </w:docPart>
    <w:docPart>
      <w:docPartPr>
        <w:name w:val="8FAC4DF8526B437390FE1BF0E8E867A4"/>
        <w:category>
          <w:name w:val="Общие"/>
          <w:gallery w:val="placeholder"/>
        </w:category>
        <w:types>
          <w:type w:val="bbPlcHdr"/>
        </w:types>
        <w:behaviors>
          <w:behavior w:val="content"/>
        </w:behaviors>
        <w:guid w:val="{35D0E8EC-5D07-4719-B68C-A8240CB0FEE6}"/>
      </w:docPartPr>
      <w:docPartBody>
        <w:p w:rsidR="006A7967" w:rsidRDefault="006A7967" w:rsidP="006A7967">
          <w:pPr>
            <w:pStyle w:val="8FAC4DF8526B437390FE1BF0E8E867A4"/>
          </w:pPr>
          <w:r w:rsidRPr="00E57EDC">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44A98"/>
    <w:rsid w:val="00144A98"/>
    <w:rsid w:val="00433EB3"/>
    <w:rsid w:val="006A7967"/>
    <w:rsid w:val="008377FE"/>
    <w:rsid w:val="008C5697"/>
    <w:rsid w:val="00AD71F6"/>
    <w:rsid w:val="00B55577"/>
    <w:rsid w:val="00C45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5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7967"/>
    <w:rPr>
      <w:color w:val="808080"/>
    </w:rPr>
  </w:style>
  <w:style w:type="paragraph" w:customStyle="1" w:styleId="FAA472B80695484E91261C3B07300CCC">
    <w:name w:val="FAA472B80695484E91261C3B07300CCC"/>
    <w:rsid w:val="00144A98"/>
  </w:style>
  <w:style w:type="paragraph" w:customStyle="1" w:styleId="4055271F46544CCCA0137EC0073F5525">
    <w:name w:val="4055271F46544CCCA0137EC0073F5525"/>
    <w:rsid w:val="00144A98"/>
  </w:style>
  <w:style w:type="paragraph" w:customStyle="1" w:styleId="4363309090094F9F8101CAA8B0A60597">
    <w:name w:val="4363309090094F9F8101CAA8B0A60597"/>
    <w:rsid w:val="00144A98"/>
  </w:style>
  <w:style w:type="paragraph" w:customStyle="1" w:styleId="BE0D317ECDC240309037F93EAFC1F7C1">
    <w:name w:val="BE0D317ECDC240309037F93EAFC1F7C1"/>
    <w:rsid w:val="00144A98"/>
  </w:style>
  <w:style w:type="paragraph" w:customStyle="1" w:styleId="856365C9F1B24C898FF1A1684A708507">
    <w:name w:val="856365C9F1B24C898FF1A1684A708507"/>
    <w:rsid w:val="00144A98"/>
  </w:style>
  <w:style w:type="paragraph" w:customStyle="1" w:styleId="CAFF1FBFF7394426B1043447C4A2C7A5">
    <w:name w:val="CAFF1FBFF7394426B1043447C4A2C7A5"/>
    <w:rsid w:val="00144A98"/>
  </w:style>
  <w:style w:type="paragraph" w:customStyle="1" w:styleId="AB80E0973D404C17A931D9613AEF9A01">
    <w:name w:val="AB80E0973D404C17A931D9613AEF9A01"/>
    <w:rsid w:val="00144A98"/>
  </w:style>
  <w:style w:type="paragraph" w:customStyle="1" w:styleId="151C6388E80248E99B1426626C100005">
    <w:name w:val="151C6388E80248E99B1426626C100005"/>
    <w:rsid w:val="00144A98"/>
  </w:style>
  <w:style w:type="paragraph" w:customStyle="1" w:styleId="021093220BB648789B3029D474A620FB">
    <w:name w:val="021093220BB648789B3029D474A620FB"/>
    <w:rsid w:val="00144A98"/>
  </w:style>
  <w:style w:type="paragraph" w:customStyle="1" w:styleId="F78F175715544577AD20B2432114E2CC">
    <w:name w:val="F78F175715544577AD20B2432114E2CC"/>
    <w:rsid w:val="00144A98"/>
  </w:style>
  <w:style w:type="paragraph" w:customStyle="1" w:styleId="24EE0B62009D4CE39FB46FCD16D67406">
    <w:name w:val="24EE0B62009D4CE39FB46FCD16D67406"/>
    <w:rsid w:val="00144A98"/>
  </w:style>
  <w:style w:type="paragraph" w:customStyle="1" w:styleId="00C2E589D2594EDBB92633253CD9BF8D">
    <w:name w:val="00C2E589D2594EDBB92633253CD9BF8D"/>
    <w:rsid w:val="00144A98"/>
  </w:style>
  <w:style w:type="paragraph" w:customStyle="1" w:styleId="4613C87C208243619A8D46B73FE415F2">
    <w:name w:val="4613C87C208243619A8D46B73FE415F2"/>
    <w:rsid w:val="00144A98"/>
  </w:style>
  <w:style w:type="paragraph" w:customStyle="1" w:styleId="62ECB35A750B4161AD80AF894D6986F4">
    <w:name w:val="62ECB35A750B4161AD80AF894D6986F4"/>
    <w:rsid w:val="00144A98"/>
  </w:style>
  <w:style w:type="paragraph" w:customStyle="1" w:styleId="E4BC2E9D42544495A43C388DC99F8179">
    <w:name w:val="E4BC2E9D42544495A43C388DC99F8179"/>
    <w:rsid w:val="00144A98"/>
  </w:style>
  <w:style w:type="paragraph" w:customStyle="1" w:styleId="AC449A6D65F04065B4CDEE03A212C0E7">
    <w:name w:val="AC449A6D65F04065B4CDEE03A212C0E7"/>
    <w:rsid w:val="00144A98"/>
  </w:style>
  <w:style w:type="paragraph" w:customStyle="1" w:styleId="4E7345A2D7204F12BF1437A94EDB8429">
    <w:name w:val="4E7345A2D7204F12BF1437A94EDB8429"/>
    <w:rsid w:val="00144A98"/>
  </w:style>
  <w:style w:type="paragraph" w:customStyle="1" w:styleId="96BF8B4FC7F442459EE03EDF97E21DEE">
    <w:name w:val="96BF8B4FC7F442459EE03EDF97E21DEE"/>
    <w:rsid w:val="00144A98"/>
  </w:style>
  <w:style w:type="paragraph" w:customStyle="1" w:styleId="E751D58C6C4647688D0596B38E43156C">
    <w:name w:val="E751D58C6C4647688D0596B38E43156C"/>
    <w:rsid w:val="00144A98"/>
  </w:style>
  <w:style w:type="paragraph" w:customStyle="1" w:styleId="3BC4F4C1336D456DB367531B89269EB7">
    <w:name w:val="3BC4F4C1336D456DB367531B89269EB7"/>
    <w:rsid w:val="00144A98"/>
  </w:style>
  <w:style w:type="paragraph" w:customStyle="1" w:styleId="6A325F934F044716B9D1066393142F0B">
    <w:name w:val="6A325F934F044716B9D1066393142F0B"/>
    <w:rsid w:val="00144A98"/>
  </w:style>
  <w:style w:type="paragraph" w:customStyle="1" w:styleId="8B0F6D6DC31B486682659C4B7A208B7E">
    <w:name w:val="8B0F6D6DC31B486682659C4B7A208B7E"/>
    <w:rsid w:val="00144A98"/>
  </w:style>
  <w:style w:type="paragraph" w:customStyle="1" w:styleId="338F99E4E355498EBBF677D454D3552A">
    <w:name w:val="338F99E4E355498EBBF677D454D3552A"/>
    <w:rsid w:val="00144A98"/>
  </w:style>
  <w:style w:type="paragraph" w:customStyle="1" w:styleId="B176BFC6ABE94031BBF03426FD545076">
    <w:name w:val="B176BFC6ABE94031BBF03426FD545076"/>
    <w:rsid w:val="00144A98"/>
  </w:style>
  <w:style w:type="paragraph" w:customStyle="1" w:styleId="5D97E13F3C3F4C38B25A12030D138279">
    <w:name w:val="5D97E13F3C3F4C38B25A12030D138279"/>
    <w:rsid w:val="00144A98"/>
  </w:style>
  <w:style w:type="paragraph" w:customStyle="1" w:styleId="99289ABFA7854857B80B8A7E099AF712">
    <w:name w:val="99289ABFA7854857B80B8A7E099AF712"/>
    <w:rsid w:val="00144A98"/>
  </w:style>
  <w:style w:type="paragraph" w:customStyle="1" w:styleId="1C1967872EF5419F92266E7129ECFEED">
    <w:name w:val="1C1967872EF5419F92266E7129ECFEED"/>
    <w:rsid w:val="00144A98"/>
  </w:style>
  <w:style w:type="paragraph" w:customStyle="1" w:styleId="D09969CA5351471D8FA3BE6C9E70FCB5">
    <w:name w:val="D09969CA5351471D8FA3BE6C9E70FCB5"/>
    <w:rsid w:val="00144A98"/>
  </w:style>
  <w:style w:type="paragraph" w:customStyle="1" w:styleId="F2E78924EB9941AFB496EB4FD95977CA">
    <w:name w:val="F2E78924EB9941AFB496EB4FD95977CA"/>
    <w:rsid w:val="00144A98"/>
  </w:style>
  <w:style w:type="paragraph" w:customStyle="1" w:styleId="F5F9C09A03BF43899B6F2C70ECBA4953">
    <w:name w:val="F5F9C09A03BF43899B6F2C70ECBA4953"/>
    <w:rsid w:val="00144A98"/>
  </w:style>
  <w:style w:type="paragraph" w:customStyle="1" w:styleId="A0B90D21C7B541F9849B74A233A4B517">
    <w:name w:val="A0B90D21C7B541F9849B74A233A4B517"/>
    <w:rsid w:val="00144A98"/>
  </w:style>
  <w:style w:type="paragraph" w:customStyle="1" w:styleId="5DD04A54FB1342B0A0ED7DD829A96C5B">
    <w:name w:val="5DD04A54FB1342B0A0ED7DD829A96C5B"/>
    <w:rsid w:val="00144A98"/>
  </w:style>
  <w:style w:type="paragraph" w:customStyle="1" w:styleId="4A8FECFDF25F4AE48E03DD65657BC342">
    <w:name w:val="4A8FECFDF25F4AE48E03DD65657BC342"/>
    <w:rsid w:val="00144A98"/>
  </w:style>
  <w:style w:type="paragraph" w:customStyle="1" w:styleId="F25CC1AABC19411A835CB15AE9FB1C3D">
    <w:name w:val="F25CC1AABC19411A835CB15AE9FB1C3D"/>
    <w:rsid w:val="00144A98"/>
  </w:style>
  <w:style w:type="paragraph" w:customStyle="1" w:styleId="BA102492444C4932907C8E366B646CE1">
    <w:name w:val="BA102492444C4932907C8E366B646CE1"/>
    <w:rsid w:val="00144A98"/>
  </w:style>
  <w:style w:type="paragraph" w:customStyle="1" w:styleId="AB4BE4D359B7480A8F4CE82EECFC9D70">
    <w:name w:val="AB4BE4D359B7480A8F4CE82EECFC9D70"/>
    <w:rsid w:val="00144A98"/>
  </w:style>
  <w:style w:type="paragraph" w:customStyle="1" w:styleId="92877AE96AF747F9B52A759A8A8E7208">
    <w:name w:val="92877AE96AF747F9B52A759A8A8E7208"/>
    <w:rsid w:val="00144A98"/>
  </w:style>
  <w:style w:type="paragraph" w:customStyle="1" w:styleId="7A5F99603143421E8F6A4BA036409156">
    <w:name w:val="7A5F99603143421E8F6A4BA036409156"/>
    <w:rsid w:val="00144A98"/>
  </w:style>
  <w:style w:type="paragraph" w:customStyle="1" w:styleId="407272F1413243AFA4E1119EC8579A81">
    <w:name w:val="407272F1413243AFA4E1119EC8579A81"/>
    <w:rsid w:val="00144A98"/>
  </w:style>
  <w:style w:type="paragraph" w:customStyle="1" w:styleId="105CC6A524A94BD4BC03AED63EF1C701">
    <w:name w:val="105CC6A524A94BD4BC03AED63EF1C701"/>
    <w:rsid w:val="00144A98"/>
  </w:style>
  <w:style w:type="paragraph" w:customStyle="1" w:styleId="810547BE22A94525A166DC8A59688E48">
    <w:name w:val="810547BE22A94525A166DC8A59688E48"/>
    <w:rsid w:val="00144A98"/>
  </w:style>
  <w:style w:type="paragraph" w:customStyle="1" w:styleId="8D070F1F4B1A436EB23EFE82512BC35F">
    <w:name w:val="8D070F1F4B1A436EB23EFE82512BC35F"/>
    <w:rsid w:val="00144A98"/>
  </w:style>
  <w:style w:type="paragraph" w:customStyle="1" w:styleId="3BAA2EFBD0E4462AB60390F1D9F66EB4">
    <w:name w:val="3BAA2EFBD0E4462AB60390F1D9F66EB4"/>
    <w:rsid w:val="00144A98"/>
  </w:style>
  <w:style w:type="paragraph" w:customStyle="1" w:styleId="F2E29BFC26554881AAD3C533B6E82418">
    <w:name w:val="F2E29BFC26554881AAD3C533B6E82418"/>
    <w:rsid w:val="00144A98"/>
  </w:style>
  <w:style w:type="paragraph" w:customStyle="1" w:styleId="7004CEA9FE22495B9FEAD8A8514AB177">
    <w:name w:val="7004CEA9FE22495B9FEAD8A8514AB177"/>
    <w:rsid w:val="00144A98"/>
  </w:style>
  <w:style w:type="paragraph" w:customStyle="1" w:styleId="89C050CA498347C8B4C51789C35F8754">
    <w:name w:val="89C050CA498347C8B4C51789C35F8754"/>
    <w:rsid w:val="00144A98"/>
  </w:style>
  <w:style w:type="paragraph" w:customStyle="1" w:styleId="6E3CD4C6A9A843EBA54D159E7E8441F7">
    <w:name w:val="6E3CD4C6A9A843EBA54D159E7E8441F7"/>
    <w:rsid w:val="00144A98"/>
  </w:style>
  <w:style w:type="paragraph" w:customStyle="1" w:styleId="8BFD446020304455BAFEF1D897B534B7">
    <w:name w:val="8BFD446020304455BAFEF1D897B534B7"/>
    <w:rsid w:val="00144A98"/>
  </w:style>
  <w:style w:type="paragraph" w:customStyle="1" w:styleId="67E6AAD932D6464C94BB270569252DB8">
    <w:name w:val="67E6AAD932D6464C94BB270569252DB8"/>
    <w:rsid w:val="00144A98"/>
  </w:style>
  <w:style w:type="paragraph" w:customStyle="1" w:styleId="7AE0DB1CF09C466F9CB9F0E9AFC8F7BB">
    <w:name w:val="7AE0DB1CF09C466F9CB9F0E9AFC8F7BB"/>
    <w:rsid w:val="00144A98"/>
  </w:style>
  <w:style w:type="paragraph" w:customStyle="1" w:styleId="893D4ADE98D14218B928AA850DEA74B4">
    <w:name w:val="893D4ADE98D14218B928AA850DEA74B4"/>
    <w:rsid w:val="00144A98"/>
  </w:style>
  <w:style w:type="paragraph" w:customStyle="1" w:styleId="D2D1C0EF1AC9404DA472D889DB50FEEA">
    <w:name w:val="D2D1C0EF1AC9404DA472D889DB50FEEA"/>
    <w:rsid w:val="00144A98"/>
  </w:style>
  <w:style w:type="paragraph" w:customStyle="1" w:styleId="2C124FC04F224108B4938406C6ABAAB0">
    <w:name w:val="2C124FC04F224108B4938406C6ABAAB0"/>
    <w:rsid w:val="00144A98"/>
  </w:style>
  <w:style w:type="paragraph" w:customStyle="1" w:styleId="1E19C0233A7B4602912213D29BD4DB94">
    <w:name w:val="1E19C0233A7B4602912213D29BD4DB94"/>
    <w:rsid w:val="00144A98"/>
  </w:style>
  <w:style w:type="paragraph" w:customStyle="1" w:styleId="27D8645A9B764FFDB3C67F99A5BD454A">
    <w:name w:val="27D8645A9B764FFDB3C67F99A5BD454A"/>
    <w:rsid w:val="00144A98"/>
  </w:style>
  <w:style w:type="paragraph" w:customStyle="1" w:styleId="40CFBD03FF37444B98598EE47869DBDC">
    <w:name w:val="40CFBD03FF37444B98598EE47869DBDC"/>
    <w:rsid w:val="00144A98"/>
  </w:style>
  <w:style w:type="paragraph" w:customStyle="1" w:styleId="A0504954F93448D5B3C4C5F3466E64FC">
    <w:name w:val="A0504954F93448D5B3C4C5F3466E64FC"/>
    <w:rsid w:val="00144A98"/>
  </w:style>
  <w:style w:type="paragraph" w:customStyle="1" w:styleId="1399F8639DCD4EAEBB752B5AB46EFAB2">
    <w:name w:val="1399F8639DCD4EAEBB752B5AB46EFAB2"/>
    <w:rsid w:val="00144A98"/>
  </w:style>
  <w:style w:type="paragraph" w:customStyle="1" w:styleId="74CF650C344648C88047C304393488F6">
    <w:name w:val="74CF650C344648C88047C304393488F6"/>
    <w:rsid w:val="00144A98"/>
  </w:style>
  <w:style w:type="paragraph" w:customStyle="1" w:styleId="31181FC7808B42D0BD6DBDEE4A9AF35A">
    <w:name w:val="31181FC7808B42D0BD6DBDEE4A9AF35A"/>
    <w:rsid w:val="00144A98"/>
  </w:style>
  <w:style w:type="paragraph" w:customStyle="1" w:styleId="7EE533A2EFF0436083C920DB7D6118FD">
    <w:name w:val="7EE533A2EFF0436083C920DB7D6118FD"/>
    <w:rsid w:val="00144A98"/>
  </w:style>
  <w:style w:type="paragraph" w:customStyle="1" w:styleId="D352DAFF22AC42AC9B18646C1912D30B">
    <w:name w:val="D352DAFF22AC42AC9B18646C1912D30B"/>
    <w:rsid w:val="00144A98"/>
  </w:style>
  <w:style w:type="paragraph" w:customStyle="1" w:styleId="32F685DA0B9E44F88F08E15511381123">
    <w:name w:val="32F685DA0B9E44F88F08E15511381123"/>
    <w:rsid w:val="00144A98"/>
  </w:style>
  <w:style w:type="paragraph" w:customStyle="1" w:styleId="114D3B8257184958A811FA47AA798E57">
    <w:name w:val="114D3B8257184958A811FA47AA798E57"/>
    <w:rsid w:val="00144A98"/>
  </w:style>
  <w:style w:type="paragraph" w:customStyle="1" w:styleId="BDE4FEABF4E546A682890FFB9FBEB0FE">
    <w:name w:val="BDE4FEABF4E546A682890FFB9FBEB0FE"/>
    <w:rsid w:val="00144A98"/>
  </w:style>
  <w:style w:type="paragraph" w:customStyle="1" w:styleId="BD2E798A648F486B88A04728AFDE286F">
    <w:name w:val="BD2E798A648F486B88A04728AFDE286F"/>
    <w:rsid w:val="00144A98"/>
  </w:style>
  <w:style w:type="paragraph" w:customStyle="1" w:styleId="12F768F7A44B46459872DF140C942280">
    <w:name w:val="12F768F7A44B46459872DF140C942280"/>
    <w:rsid w:val="00144A98"/>
  </w:style>
  <w:style w:type="paragraph" w:customStyle="1" w:styleId="C5D0AAF2BCA5472B87A16F1E0966546C">
    <w:name w:val="C5D0AAF2BCA5472B87A16F1E0966546C"/>
    <w:rsid w:val="00144A98"/>
  </w:style>
  <w:style w:type="paragraph" w:customStyle="1" w:styleId="02660D051660415EB102CD3E1B9A0F87">
    <w:name w:val="02660D051660415EB102CD3E1B9A0F87"/>
    <w:rsid w:val="00144A98"/>
  </w:style>
  <w:style w:type="paragraph" w:customStyle="1" w:styleId="AB79A17406904EB0BE91D7C4324F7CC0">
    <w:name w:val="AB79A17406904EB0BE91D7C4324F7CC0"/>
    <w:rsid w:val="00144A98"/>
  </w:style>
  <w:style w:type="paragraph" w:customStyle="1" w:styleId="BB24D0F997624DDBA46F369D5EF82AB2">
    <w:name w:val="BB24D0F997624DDBA46F369D5EF82AB2"/>
    <w:rsid w:val="00144A98"/>
  </w:style>
  <w:style w:type="paragraph" w:customStyle="1" w:styleId="DFB8209A5B0F44EB8C4F77525B679804">
    <w:name w:val="DFB8209A5B0F44EB8C4F77525B679804"/>
    <w:rsid w:val="00144A98"/>
  </w:style>
  <w:style w:type="paragraph" w:customStyle="1" w:styleId="548DF4B9218045DBB16722C552A23123">
    <w:name w:val="548DF4B9218045DBB16722C552A23123"/>
    <w:rsid w:val="00144A98"/>
  </w:style>
  <w:style w:type="paragraph" w:customStyle="1" w:styleId="871071E9BAB74A5EA98D55CE4BA93638">
    <w:name w:val="871071E9BAB74A5EA98D55CE4BA93638"/>
    <w:rsid w:val="00144A98"/>
  </w:style>
  <w:style w:type="paragraph" w:customStyle="1" w:styleId="D678935578664DCBB30392C52A69CCD5">
    <w:name w:val="D678935578664DCBB30392C52A69CCD5"/>
    <w:rsid w:val="00144A98"/>
  </w:style>
  <w:style w:type="paragraph" w:customStyle="1" w:styleId="6E446642C25C43749226C5C5609BC75C">
    <w:name w:val="6E446642C25C43749226C5C5609BC75C"/>
    <w:rsid w:val="00144A98"/>
  </w:style>
  <w:style w:type="paragraph" w:customStyle="1" w:styleId="CAED10B03D6C46C0B1502E149EC57911">
    <w:name w:val="CAED10B03D6C46C0B1502E149EC57911"/>
    <w:rsid w:val="00144A98"/>
  </w:style>
  <w:style w:type="paragraph" w:customStyle="1" w:styleId="4B5AEC164D1F4344812B9FC22471EA7E">
    <w:name w:val="4B5AEC164D1F4344812B9FC22471EA7E"/>
    <w:rsid w:val="00144A98"/>
  </w:style>
  <w:style w:type="paragraph" w:customStyle="1" w:styleId="029F3DFB27DA4395B82DCDA293ED2563">
    <w:name w:val="029F3DFB27DA4395B82DCDA293ED2563"/>
    <w:rsid w:val="00144A98"/>
  </w:style>
  <w:style w:type="paragraph" w:customStyle="1" w:styleId="6C7579848BF34B52B81543B7BBEF68A7">
    <w:name w:val="6C7579848BF34B52B81543B7BBEF68A7"/>
    <w:rsid w:val="00144A98"/>
  </w:style>
  <w:style w:type="paragraph" w:customStyle="1" w:styleId="16A8E98F3E294386A1E4C1E261EF9793">
    <w:name w:val="16A8E98F3E294386A1E4C1E261EF9793"/>
    <w:rsid w:val="00144A98"/>
  </w:style>
  <w:style w:type="paragraph" w:customStyle="1" w:styleId="6EF7585A22BF42A493189919544F2F0E">
    <w:name w:val="6EF7585A22BF42A493189919544F2F0E"/>
    <w:rsid w:val="00144A98"/>
  </w:style>
  <w:style w:type="paragraph" w:customStyle="1" w:styleId="835D9E3031C244EBB0B3A0B9C247822B">
    <w:name w:val="835D9E3031C244EBB0B3A0B9C247822B"/>
    <w:rsid w:val="00144A98"/>
  </w:style>
  <w:style w:type="paragraph" w:customStyle="1" w:styleId="6A7CBAE53C4C4332B15C78EF331612F0">
    <w:name w:val="6A7CBAE53C4C4332B15C78EF331612F0"/>
    <w:rsid w:val="00144A98"/>
  </w:style>
  <w:style w:type="paragraph" w:customStyle="1" w:styleId="AE838937A58B4BCCADCD75DB340373C1">
    <w:name w:val="AE838937A58B4BCCADCD75DB340373C1"/>
    <w:rsid w:val="00144A98"/>
  </w:style>
  <w:style w:type="paragraph" w:customStyle="1" w:styleId="D60C77EDFDA2482B9778E3575686A299">
    <w:name w:val="D60C77EDFDA2482B9778E3575686A299"/>
    <w:rsid w:val="00144A98"/>
  </w:style>
  <w:style w:type="paragraph" w:customStyle="1" w:styleId="795E39EA6DDF483EB997559511BB9D86">
    <w:name w:val="795E39EA6DDF483EB997559511BB9D86"/>
    <w:rsid w:val="00144A98"/>
  </w:style>
  <w:style w:type="paragraph" w:customStyle="1" w:styleId="B2783C249F6E40CFA1FD1997B08DB876">
    <w:name w:val="B2783C249F6E40CFA1FD1997B08DB876"/>
    <w:rsid w:val="00144A98"/>
  </w:style>
  <w:style w:type="paragraph" w:customStyle="1" w:styleId="0C2FA809CE0143BA8D9FE6108CE7D673">
    <w:name w:val="0C2FA809CE0143BA8D9FE6108CE7D673"/>
    <w:rsid w:val="00144A98"/>
  </w:style>
  <w:style w:type="paragraph" w:customStyle="1" w:styleId="933DFB451FC84777804E8A86F8A12B0C">
    <w:name w:val="933DFB451FC84777804E8A86F8A12B0C"/>
    <w:rsid w:val="00144A98"/>
  </w:style>
  <w:style w:type="paragraph" w:customStyle="1" w:styleId="001FCB60CA3F494DA5B6A157E8D58764">
    <w:name w:val="001FCB60CA3F494DA5B6A157E8D58764"/>
    <w:rsid w:val="00144A98"/>
  </w:style>
  <w:style w:type="paragraph" w:customStyle="1" w:styleId="50211EDA260E4EB4BD0CD6B998B781E0">
    <w:name w:val="50211EDA260E4EB4BD0CD6B998B781E0"/>
    <w:rsid w:val="00144A98"/>
  </w:style>
  <w:style w:type="paragraph" w:customStyle="1" w:styleId="0925EDA89ECF49D39C553E814D716522">
    <w:name w:val="0925EDA89ECF49D39C553E814D716522"/>
    <w:rsid w:val="00144A98"/>
  </w:style>
  <w:style w:type="paragraph" w:customStyle="1" w:styleId="D0EECB933BF14EE983669751E1FF1420">
    <w:name w:val="D0EECB933BF14EE983669751E1FF1420"/>
    <w:rsid w:val="00144A98"/>
  </w:style>
  <w:style w:type="paragraph" w:customStyle="1" w:styleId="25AA677DA3CD456AB484C53360AD0131">
    <w:name w:val="25AA677DA3CD456AB484C53360AD0131"/>
    <w:rsid w:val="00144A98"/>
  </w:style>
  <w:style w:type="paragraph" w:customStyle="1" w:styleId="22BCDECF6E114A96B9E473FEB015A83F">
    <w:name w:val="22BCDECF6E114A96B9E473FEB015A83F"/>
    <w:rsid w:val="00144A98"/>
  </w:style>
  <w:style w:type="paragraph" w:customStyle="1" w:styleId="FA4C78CAB01540B38C6C2DB59CE43940">
    <w:name w:val="FA4C78CAB01540B38C6C2DB59CE43940"/>
    <w:rsid w:val="00144A98"/>
  </w:style>
  <w:style w:type="paragraph" w:customStyle="1" w:styleId="B8C110D628F541E0B9CA70611A987B90">
    <w:name w:val="B8C110D628F541E0B9CA70611A987B90"/>
    <w:rsid w:val="00144A98"/>
  </w:style>
  <w:style w:type="paragraph" w:customStyle="1" w:styleId="8E29199254AC43C8ACB2931F2742C49F">
    <w:name w:val="8E29199254AC43C8ACB2931F2742C49F"/>
    <w:rsid w:val="00144A98"/>
  </w:style>
  <w:style w:type="paragraph" w:customStyle="1" w:styleId="B024764DAE62415FB11FADFE8DB5B2E4">
    <w:name w:val="B024764DAE62415FB11FADFE8DB5B2E4"/>
    <w:rsid w:val="00144A98"/>
  </w:style>
  <w:style w:type="paragraph" w:customStyle="1" w:styleId="9590E5AB84254AB5B5DC348C1C50FE7D">
    <w:name w:val="9590E5AB84254AB5B5DC348C1C50FE7D"/>
    <w:rsid w:val="00144A98"/>
  </w:style>
  <w:style w:type="paragraph" w:customStyle="1" w:styleId="9C823FCED554467BB4F80B3F30CA29DA">
    <w:name w:val="9C823FCED554467BB4F80B3F30CA29DA"/>
    <w:rsid w:val="00144A98"/>
  </w:style>
  <w:style w:type="paragraph" w:customStyle="1" w:styleId="A6B9183C797340B9B36CE14ED0B03B62">
    <w:name w:val="A6B9183C797340B9B36CE14ED0B03B62"/>
    <w:rsid w:val="00144A98"/>
  </w:style>
  <w:style w:type="paragraph" w:customStyle="1" w:styleId="C2505AB05FA8459DB7A8C1BE0470B304">
    <w:name w:val="C2505AB05FA8459DB7A8C1BE0470B304"/>
    <w:rsid w:val="00144A98"/>
  </w:style>
  <w:style w:type="paragraph" w:customStyle="1" w:styleId="F171C4D05ECC481A9FF2A1464B43C831">
    <w:name w:val="F171C4D05ECC481A9FF2A1464B43C831"/>
    <w:rsid w:val="00144A98"/>
  </w:style>
  <w:style w:type="paragraph" w:customStyle="1" w:styleId="71D06F7C488A4484915DD151A9B39536">
    <w:name w:val="71D06F7C488A4484915DD151A9B39536"/>
    <w:rsid w:val="00144A98"/>
  </w:style>
  <w:style w:type="paragraph" w:customStyle="1" w:styleId="4B27353CDD2644898F43487534C54FE1">
    <w:name w:val="4B27353CDD2644898F43487534C54FE1"/>
    <w:rsid w:val="00144A98"/>
  </w:style>
  <w:style w:type="paragraph" w:customStyle="1" w:styleId="CE5920B4FDB54D668B42981B7421CDA6">
    <w:name w:val="CE5920B4FDB54D668B42981B7421CDA6"/>
    <w:rsid w:val="00144A98"/>
  </w:style>
  <w:style w:type="paragraph" w:customStyle="1" w:styleId="F0201A15730F4B48935ACD88F0679795">
    <w:name w:val="F0201A15730F4B48935ACD88F0679795"/>
    <w:rsid w:val="00144A98"/>
  </w:style>
  <w:style w:type="paragraph" w:customStyle="1" w:styleId="BFB80BD149FC478AB452371823E73A50">
    <w:name w:val="BFB80BD149FC478AB452371823E73A50"/>
    <w:rsid w:val="00144A98"/>
  </w:style>
  <w:style w:type="paragraph" w:customStyle="1" w:styleId="CDB3A34B55A84562B63A0CC2201C89FC">
    <w:name w:val="CDB3A34B55A84562B63A0CC2201C89FC"/>
    <w:rsid w:val="00144A98"/>
  </w:style>
  <w:style w:type="paragraph" w:customStyle="1" w:styleId="4431577A67454D4EA352456BAD28E58B">
    <w:name w:val="4431577A67454D4EA352456BAD28E58B"/>
    <w:rsid w:val="00144A98"/>
  </w:style>
  <w:style w:type="paragraph" w:customStyle="1" w:styleId="1630AC555C464F38B1B413C018EA8DBE">
    <w:name w:val="1630AC555C464F38B1B413C018EA8DBE"/>
    <w:rsid w:val="00144A98"/>
  </w:style>
  <w:style w:type="paragraph" w:customStyle="1" w:styleId="109572A36E5A4BC29A8999C39E16EE1C">
    <w:name w:val="109572A36E5A4BC29A8999C39E16EE1C"/>
    <w:rsid w:val="00144A98"/>
  </w:style>
  <w:style w:type="paragraph" w:customStyle="1" w:styleId="112A3E7333EF4D9DBE4AC3D9FC5B443B">
    <w:name w:val="112A3E7333EF4D9DBE4AC3D9FC5B443B"/>
    <w:rsid w:val="00144A98"/>
  </w:style>
  <w:style w:type="paragraph" w:customStyle="1" w:styleId="EAB7A309CCC3408796104B8A6E2A9569">
    <w:name w:val="EAB7A309CCC3408796104B8A6E2A9569"/>
    <w:rsid w:val="00144A98"/>
  </w:style>
  <w:style w:type="paragraph" w:customStyle="1" w:styleId="FDC4F92303D249E49DBD1BB4806DDF17">
    <w:name w:val="FDC4F92303D249E49DBD1BB4806DDF17"/>
    <w:rsid w:val="00144A98"/>
  </w:style>
  <w:style w:type="paragraph" w:customStyle="1" w:styleId="059A6F814E26483EAB4A49A3A0A07940">
    <w:name w:val="059A6F814E26483EAB4A49A3A0A07940"/>
    <w:rsid w:val="00144A98"/>
  </w:style>
  <w:style w:type="paragraph" w:customStyle="1" w:styleId="56A8922614034499BD30FCCFFC886C4C">
    <w:name w:val="56A8922614034499BD30FCCFFC886C4C"/>
    <w:rsid w:val="00144A98"/>
  </w:style>
  <w:style w:type="paragraph" w:customStyle="1" w:styleId="2D4A82178DF549BE92C3C6FC33E871C3">
    <w:name w:val="2D4A82178DF549BE92C3C6FC33E871C3"/>
    <w:rsid w:val="00144A98"/>
  </w:style>
  <w:style w:type="paragraph" w:customStyle="1" w:styleId="1A695789E3294BAD9DD9B63FA589CCF4">
    <w:name w:val="1A695789E3294BAD9DD9B63FA589CCF4"/>
    <w:rsid w:val="00144A98"/>
  </w:style>
  <w:style w:type="paragraph" w:customStyle="1" w:styleId="F37E7BC06D9142748D4024DCA4409DCB">
    <w:name w:val="F37E7BC06D9142748D4024DCA4409DCB"/>
    <w:rsid w:val="00144A98"/>
  </w:style>
  <w:style w:type="paragraph" w:customStyle="1" w:styleId="621F08C7371F4A74BD48FC25E678A03C">
    <w:name w:val="621F08C7371F4A74BD48FC25E678A03C"/>
    <w:rsid w:val="00144A98"/>
  </w:style>
  <w:style w:type="paragraph" w:customStyle="1" w:styleId="BBF2C830C5894E17A5D89908827A5AC6">
    <w:name w:val="BBF2C830C5894E17A5D89908827A5AC6"/>
    <w:rsid w:val="00144A98"/>
  </w:style>
  <w:style w:type="paragraph" w:customStyle="1" w:styleId="3BF35D879E764126BADD06419B0B55E7">
    <w:name w:val="3BF35D879E764126BADD06419B0B55E7"/>
    <w:rsid w:val="00144A98"/>
  </w:style>
  <w:style w:type="paragraph" w:customStyle="1" w:styleId="80EC59C732CB4B3B989CDDD36ECC53C0">
    <w:name w:val="80EC59C732CB4B3B989CDDD36ECC53C0"/>
    <w:rsid w:val="00144A98"/>
  </w:style>
  <w:style w:type="paragraph" w:customStyle="1" w:styleId="CA601DF4C9964AA2BE4B022EA12BC037">
    <w:name w:val="CA601DF4C9964AA2BE4B022EA12BC037"/>
    <w:rsid w:val="00144A98"/>
  </w:style>
  <w:style w:type="paragraph" w:customStyle="1" w:styleId="6ED98005701B40F9B98152CA35C468E8">
    <w:name w:val="6ED98005701B40F9B98152CA35C468E8"/>
    <w:rsid w:val="00144A98"/>
  </w:style>
  <w:style w:type="paragraph" w:customStyle="1" w:styleId="630F7B775D934D459D39EE9A71CD6B63">
    <w:name w:val="630F7B775D934D459D39EE9A71CD6B63"/>
    <w:rsid w:val="00C45826"/>
  </w:style>
  <w:style w:type="paragraph" w:customStyle="1" w:styleId="F812EC839F97485A956C057FACF6614D">
    <w:name w:val="F812EC839F97485A956C057FACF6614D"/>
    <w:rsid w:val="00C45826"/>
  </w:style>
  <w:style w:type="paragraph" w:customStyle="1" w:styleId="6235A90682D74D639EC79FE1D3F459BA">
    <w:name w:val="6235A90682D74D639EC79FE1D3F459BA"/>
    <w:rsid w:val="00C45826"/>
  </w:style>
  <w:style w:type="paragraph" w:customStyle="1" w:styleId="9B0CA4D4E8294817AF2400918F45364A">
    <w:name w:val="9B0CA4D4E8294817AF2400918F45364A"/>
    <w:rsid w:val="00C45826"/>
  </w:style>
  <w:style w:type="paragraph" w:customStyle="1" w:styleId="6A62138E9B9340FEAC22115C00617541">
    <w:name w:val="6A62138E9B9340FEAC22115C00617541"/>
    <w:rsid w:val="00C45826"/>
  </w:style>
  <w:style w:type="paragraph" w:customStyle="1" w:styleId="2855B7BD812A4612B2A3D34F6B912BBE">
    <w:name w:val="2855B7BD812A4612B2A3D34F6B912BBE"/>
    <w:rsid w:val="00C45826"/>
  </w:style>
  <w:style w:type="paragraph" w:customStyle="1" w:styleId="A6DACB22907449E6B1A6D19F9E55BCB6">
    <w:name w:val="A6DACB22907449E6B1A6D19F9E55BCB6"/>
    <w:rsid w:val="00C45826"/>
  </w:style>
  <w:style w:type="paragraph" w:customStyle="1" w:styleId="639C79DA02DD46E990ADF96CF21B5673">
    <w:name w:val="639C79DA02DD46E990ADF96CF21B5673"/>
    <w:rsid w:val="00C45826"/>
  </w:style>
  <w:style w:type="paragraph" w:customStyle="1" w:styleId="E9CB673FB31F481391EF3A954DA0E4A9">
    <w:name w:val="E9CB673FB31F481391EF3A954DA0E4A9"/>
    <w:rsid w:val="00C45826"/>
  </w:style>
  <w:style w:type="paragraph" w:customStyle="1" w:styleId="34F89F7E34354AFA9161EE9C25F0EFC2">
    <w:name w:val="34F89F7E34354AFA9161EE9C25F0EFC2"/>
    <w:rsid w:val="00C45826"/>
  </w:style>
  <w:style w:type="paragraph" w:customStyle="1" w:styleId="C4835D0D4D9D46BC895C22782E3B47D1">
    <w:name w:val="C4835D0D4D9D46BC895C22782E3B47D1"/>
    <w:rsid w:val="00C45826"/>
  </w:style>
  <w:style w:type="paragraph" w:customStyle="1" w:styleId="CD18612007164F1F9C8992B7F52996C9">
    <w:name w:val="CD18612007164F1F9C8992B7F52996C9"/>
    <w:rsid w:val="00C45826"/>
  </w:style>
  <w:style w:type="paragraph" w:customStyle="1" w:styleId="620FE34BD4564EBAAC0C61FF8D645A53">
    <w:name w:val="620FE34BD4564EBAAC0C61FF8D645A53"/>
    <w:rsid w:val="00C45826"/>
  </w:style>
  <w:style w:type="paragraph" w:customStyle="1" w:styleId="AA962BC576524AABA4A1356AB0C70553">
    <w:name w:val="AA962BC576524AABA4A1356AB0C70553"/>
    <w:rsid w:val="00C45826"/>
  </w:style>
  <w:style w:type="paragraph" w:customStyle="1" w:styleId="418ED8E3D1954B06863213E052971D2D">
    <w:name w:val="418ED8E3D1954B06863213E052971D2D"/>
    <w:rsid w:val="00C45826"/>
  </w:style>
  <w:style w:type="paragraph" w:customStyle="1" w:styleId="03C0DB6DF241446FABE7B8589D4C0F13">
    <w:name w:val="03C0DB6DF241446FABE7B8589D4C0F13"/>
    <w:rsid w:val="00C45826"/>
  </w:style>
  <w:style w:type="paragraph" w:customStyle="1" w:styleId="13FE92CC99C04696AC3F60C6C893C876">
    <w:name w:val="13FE92CC99C04696AC3F60C6C893C876"/>
    <w:rsid w:val="00C45826"/>
  </w:style>
  <w:style w:type="paragraph" w:customStyle="1" w:styleId="937C39D4163F49D2A0824C02AFF9DEE6">
    <w:name w:val="937C39D4163F49D2A0824C02AFF9DEE6"/>
    <w:rsid w:val="00C45826"/>
  </w:style>
  <w:style w:type="paragraph" w:customStyle="1" w:styleId="39DD3DDADBFB440C8A8F09429FA36255">
    <w:name w:val="39DD3DDADBFB440C8A8F09429FA36255"/>
    <w:rsid w:val="00C45826"/>
  </w:style>
  <w:style w:type="paragraph" w:customStyle="1" w:styleId="B2986F98E04848C7B6D20DE833D8100D">
    <w:name w:val="B2986F98E04848C7B6D20DE833D8100D"/>
    <w:rsid w:val="00C45826"/>
  </w:style>
  <w:style w:type="paragraph" w:customStyle="1" w:styleId="EB6C37E70D5B4D50BD8518AFA110E41A">
    <w:name w:val="EB6C37E70D5B4D50BD8518AFA110E41A"/>
    <w:rsid w:val="00C45826"/>
  </w:style>
  <w:style w:type="paragraph" w:customStyle="1" w:styleId="C4BBEBB170B84273A16F91049A4DA977">
    <w:name w:val="C4BBEBB170B84273A16F91049A4DA977"/>
    <w:rsid w:val="00C45826"/>
  </w:style>
  <w:style w:type="paragraph" w:customStyle="1" w:styleId="AD0ADC8BA950470DB052E149E137A286">
    <w:name w:val="AD0ADC8BA950470DB052E149E137A286"/>
    <w:rsid w:val="00C45826"/>
  </w:style>
  <w:style w:type="paragraph" w:customStyle="1" w:styleId="8AC844A1011E474289BFD071F50926CA">
    <w:name w:val="8AC844A1011E474289BFD071F50926CA"/>
    <w:rsid w:val="00C45826"/>
  </w:style>
  <w:style w:type="paragraph" w:customStyle="1" w:styleId="F6CB81C383B24395A46B607568E78F87">
    <w:name w:val="F6CB81C383B24395A46B607568E78F87"/>
    <w:rsid w:val="00C45826"/>
  </w:style>
  <w:style w:type="paragraph" w:customStyle="1" w:styleId="D2D6807C473B48049DD8447A417669D1">
    <w:name w:val="D2D6807C473B48049DD8447A417669D1"/>
    <w:rsid w:val="00C45826"/>
  </w:style>
  <w:style w:type="paragraph" w:customStyle="1" w:styleId="2F6D5BF547AC4426ADD27189C58B1824">
    <w:name w:val="2F6D5BF547AC4426ADD27189C58B1824"/>
    <w:rsid w:val="00C45826"/>
  </w:style>
  <w:style w:type="paragraph" w:customStyle="1" w:styleId="E280C0EEF7D541D3B8C353A92CB2085B">
    <w:name w:val="E280C0EEF7D541D3B8C353A92CB2085B"/>
    <w:rsid w:val="00C45826"/>
  </w:style>
  <w:style w:type="paragraph" w:customStyle="1" w:styleId="90F0409B5ED048FB80FB4575AA38F2E3">
    <w:name w:val="90F0409B5ED048FB80FB4575AA38F2E3"/>
    <w:rsid w:val="00C45826"/>
  </w:style>
  <w:style w:type="paragraph" w:customStyle="1" w:styleId="7AC630C30CEB4EAF8C18383E58F1A73B">
    <w:name w:val="7AC630C30CEB4EAF8C18383E58F1A73B"/>
    <w:rsid w:val="00C45826"/>
  </w:style>
  <w:style w:type="paragraph" w:customStyle="1" w:styleId="2183251061614E4D9FA6B960E7412F3E">
    <w:name w:val="2183251061614E4D9FA6B960E7412F3E"/>
    <w:rsid w:val="00C45826"/>
  </w:style>
  <w:style w:type="paragraph" w:customStyle="1" w:styleId="E0DD4E89069149FF943A52EE0406C555">
    <w:name w:val="E0DD4E89069149FF943A52EE0406C555"/>
    <w:rsid w:val="00C45826"/>
  </w:style>
  <w:style w:type="paragraph" w:customStyle="1" w:styleId="44ECBA52C1F14B50BFE007A87E5187E9">
    <w:name w:val="44ECBA52C1F14B50BFE007A87E5187E9"/>
    <w:rsid w:val="00C45826"/>
  </w:style>
  <w:style w:type="paragraph" w:customStyle="1" w:styleId="430BCA41ADE048BC8A47D4789855DC34">
    <w:name w:val="430BCA41ADE048BC8A47D4789855DC34"/>
    <w:rsid w:val="00C45826"/>
  </w:style>
  <w:style w:type="paragraph" w:customStyle="1" w:styleId="812CD75D38EA446EB88CF32A8E159677">
    <w:name w:val="812CD75D38EA446EB88CF32A8E159677"/>
    <w:rsid w:val="00C45826"/>
  </w:style>
  <w:style w:type="paragraph" w:customStyle="1" w:styleId="F293ECF8DF7141F7A79094354CC63608">
    <w:name w:val="F293ECF8DF7141F7A79094354CC63608"/>
    <w:rsid w:val="00C45826"/>
  </w:style>
  <w:style w:type="paragraph" w:customStyle="1" w:styleId="E184808576F742A9BE6BB56EB867B810">
    <w:name w:val="E184808576F742A9BE6BB56EB867B810"/>
    <w:rsid w:val="00C45826"/>
  </w:style>
  <w:style w:type="paragraph" w:customStyle="1" w:styleId="BCDFE9ED4FCC4BBC81FA1289BA0535A4">
    <w:name w:val="BCDFE9ED4FCC4BBC81FA1289BA0535A4"/>
    <w:rsid w:val="00C45826"/>
  </w:style>
  <w:style w:type="paragraph" w:customStyle="1" w:styleId="9397528C660847B3ADD2AE0178CEB90B">
    <w:name w:val="9397528C660847B3ADD2AE0178CEB90B"/>
    <w:rsid w:val="00C45826"/>
  </w:style>
  <w:style w:type="paragraph" w:customStyle="1" w:styleId="79AB96B937D44413B6541E43B7297E03">
    <w:name w:val="79AB96B937D44413B6541E43B7297E03"/>
    <w:rsid w:val="00C45826"/>
  </w:style>
  <w:style w:type="paragraph" w:customStyle="1" w:styleId="CCCAD980A5F045E2B1B774A09B6CBC6A">
    <w:name w:val="CCCAD980A5F045E2B1B774A09B6CBC6A"/>
    <w:rsid w:val="00C45826"/>
  </w:style>
  <w:style w:type="paragraph" w:customStyle="1" w:styleId="14D2062B80FB4F9A8AF75AB665B30A72">
    <w:name w:val="14D2062B80FB4F9A8AF75AB665B30A72"/>
    <w:rsid w:val="00C45826"/>
  </w:style>
  <w:style w:type="paragraph" w:customStyle="1" w:styleId="A6E872DCEBF94CCABEA227ED939ABB21">
    <w:name w:val="A6E872DCEBF94CCABEA227ED939ABB21"/>
    <w:rsid w:val="00C45826"/>
  </w:style>
  <w:style w:type="paragraph" w:customStyle="1" w:styleId="97C57ABDB2944FBC9453D5C1DE8C1C49">
    <w:name w:val="97C57ABDB2944FBC9453D5C1DE8C1C49"/>
    <w:rsid w:val="00C45826"/>
  </w:style>
  <w:style w:type="paragraph" w:customStyle="1" w:styleId="90DFE7F040EC4804B2215F60A39EF69C">
    <w:name w:val="90DFE7F040EC4804B2215F60A39EF69C"/>
    <w:rsid w:val="00C45826"/>
  </w:style>
  <w:style w:type="paragraph" w:customStyle="1" w:styleId="A3D7228AB02447798311DC9941523787">
    <w:name w:val="A3D7228AB02447798311DC9941523787"/>
    <w:rsid w:val="00C45826"/>
  </w:style>
  <w:style w:type="paragraph" w:customStyle="1" w:styleId="86DCC040ECF84A3192D4115272C9012B">
    <w:name w:val="86DCC040ECF84A3192D4115272C9012B"/>
    <w:rsid w:val="00C45826"/>
  </w:style>
  <w:style w:type="paragraph" w:customStyle="1" w:styleId="31F3017955244DFF8A0783E181BFA103">
    <w:name w:val="31F3017955244DFF8A0783E181BFA103"/>
    <w:rsid w:val="00C45826"/>
  </w:style>
  <w:style w:type="paragraph" w:customStyle="1" w:styleId="168BA06E5FA7445A9C391A6DB8054F0B">
    <w:name w:val="168BA06E5FA7445A9C391A6DB8054F0B"/>
    <w:rsid w:val="00C45826"/>
  </w:style>
  <w:style w:type="paragraph" w:customStyle="1" w:styleId="2017D0B7E0ED43D0A00C9CA0F3C0B8D1">
    <w:name w:val="2017D0B7E0ED43D0A00C9CA0F3C0B8D1"/>
    <w:rsid w:val="00C45826"/>
  </w:style>
  <w:style w:type="paragraph" w:customStyle="1" w:styleId="EDCAFA57F2864E9080FFFF658C483A20">
    <w:name w:val="EDCAFA57F2864E9080FFFF658C483A20"/>
    <w:rsid w:val="00C45826"/>
  </w:style>
  <w:style w:type="paragraph" w:customStyle="1" w:styleId="2A7C5957DC5D42608A7FDDB567339A4E">
    <w:name w:val="2A7C5957DC5D42608A7FDDB567339A4E"/>
    <w:rsid w:val="00C45826"/>
  </w:style>
  <w:style w:type="paragraph" w:customStyle="1" w:styleId="6EC4DF9ED00D409B84EB337526206DD6">
    <w:name w:val="6EC4DF9ED00D409B84EB337526206DD6"/>
    <w:rsid w:val="00C45826"/>
  </w:style>
  <w:style w:type="paragraph" w:customStyle="1" w:styleId="96E4F16A34A64137AC48F92AE684F1D0">
    <w:name w:val="96E4F16A34A64137AC48F92AE684F1D0"/>
    <w:rsid w:val="00C45826"/>
  </w:style>
  <w:style w:type="paragraph" w:customStyle="1" w:styleId="3D0BF5D778F9486DB2933F49722E8A1B">
    <w:name w:val="3D0BF5D778F9486DB2933F49722E8A1B"/>
    <w:rsid w:val="00C45826"/>
  </w:style>
  <w:style w:type="paragraph" w:customStyle="1" w:styleId="879670CBA46E403CAD4455D2787FA928">
    <w:name w:val="879670CBA46E403CAD4455D2787FA928"/>
    <w:rsid w:val="00C45826"/>
  </w:style>
  <w:style w:type="paragraph" w:customStyle="1" w:styleId="CFA58EE40BF640BD955118B82BAF73D3">
    <w:name w:val="CFA58EE40BF640BD955118B82BAF73D3"/>
    <w:rsid w:val="00C45826"/>
  </w:style>
  <w:style w:type="paragraph" w:customStyle="1" w:styleId="23B174D2D4EB4FC2846B378274310811">
    <w:name w:val="23B174D2D4EB4FC2846B378274310811"/>
    <w:rsid w:val="00C45826"/>
  </w:style>
  <w:style w:type="paragraph" w:customStyle="1" w:styleId="052ECAD20BF4425DA253989BE4CCF3CD">
    <w:name w:val="052ECAD20BF4425DA253989BE4CCF3CD"/>
    <w:rsid w:val="00C45826"/>
  </w:style>
  <w:style w:type="paragraph" w:customStyle="1" w:styleId="BD0E6A03B02B410B9CCB2167327A2FA0">
    <w:name w:val="BD0E6A03B02B410B9CCB2167327A2FA0"/>
    <w:rsid w:val="00C45826"/>
  </w:style>
  <w:style w:type="paragraph" w:customStyle="1" w:styleId="5FEA70BE393148BFA61B9C01669428FD">
    <w:name w:val="5FEA70BE393148BFA61B9C01669428FD"/>
    <w:rsid w:val="00C45826"/>
  </w:style>
  <w:style w:type="paragraph" w:customStyle="1" w:styleId="1B1EC2670D2E4690A47D2FC00ECE5CFB">
    <w:name w:val="1B1EC2670D2E4690A47D2FC00ECE5CFB"/>
    <w:rsid w:val="00C45826"/>
  </w:style>
  <w:style w:type="paragraph" w:customStyle="1" w:styleId="2D1CEACE63714697B2F32F3428769526">
    <w:name w:val="2D1CEACE63714697B2F32F3428769526"/>
    <w:rsid w:val="00C45826"/>
  </w:style>
  <w:style w:type="paragraph" w:customStyle="1" w:styleId="B30BF5027BB84A0DB3A29746589CB4DF">
    <w:name w:val="B30BF5027BB84A0DB3A29746589CB4DF"/>
    <w:rsid w:val="00C45826"/>
  </w:style>
  <w:style w:type="paragraph" w:customStyle="1" w:styleId="92035E322ADE41E2B5A29BF5D0353C1D">
    <w:name w:val="92035E322ADE41E2B5A29BF5D0353C1D"/>
    <w:rsid w:val="00C45826"/>
  </w:style>
  <w:style w:type="paragraph" w:customStyle="1" w:styleId="5F8795CBFB184906A3530A45E15902DD">
    <w:name w:val="5F8795CBFB184906A3530A45E15902DD"/>
    <w:rsid w:val="00C45826"/>
  </w:style>
  <w:style w:type="paragraph" w:customStyle="1" w:styleId="C9223ED98D3D46B7B6593CB2613E34B0">
    <w:name w:val="C9223ED98D3D46B7B6593CB2613E34B0"/>
    <w:rsid w:val="00C45826"/>
  </w:style>
  <w:style w:type="paragraph" w:customStyle="1" w:styleId="5CDBF3163FF947D8A82E67F72CA9CEF2">
    <w:name w:val="5CDBF3163FF947D8A82E67F72CA9CEF2"/>
    <w:rsid w:val="00C45826"/>
  </w:style>
  <w:style w:type="paragraph" w:customStyle="1" w:styleId="678E084874084DA69BB9E1E3FFA69630">
    <w:name w:val="678E084874084DA69BB9E1E3FFA69630"/>
    <w:rsid w:val="00C45826"/>
  </w:style>
  <w:style w:type="paragraph" w:customStyle="1" w:styleId="4DAC8F8D87A24E699FF1B908D01CB944">
    <w:name w:val="4DAC8F8D87A24E699FF1B908D01CB944"/>
    <w:rsid w:val="006A7967"/>
  </w:style>
  <w:style w:type="paragraph" w:customStyle="1" w:styleId="59D1563B0563428A89D3B96428DBB40E">
    <w:name w:val="59D1563B0563428A89D3B96428DBB40E"/>
    <w:rsid w:val="006A7967"/>
  </w:style>
  <w:style w:type="paragraph" w:customStyle="1" w:styleId="4C4155FDD0A44C769800018A5E7752C8">
    <w:name w:val="4C4155FDD0A44C769800018A5E7752C8"/>
    <w:rsid w:val="006A7967"/>
  </w:style>
  <w:style w:type="paragraph" w:customStyle="1" w:styleId="4569A2D7AC4C4E75B3D57F0F8E1C14A0">
    <w:name w:val="4569A2D7AC4C4E75B3D57F0F8E1C14A0"/>
    <w:rsid w:val="006A7967"/>
  </w:style>
  <w:style w:type="paragraph" w:customStyle="1" w:styleId="DC5FE8F45FE84ED59836419EE9F9C0B5">
    <w:name w:val="DC5FE8F45FE84ED59836419EE9F9C0B5"/>
    <w:rsid w:val="006A7967"/>
  </w:style>
  <w:style w:type="paragraph" w:customStyle="1" w:styleId="BA6ECB35A5FF41418885C6D8A55CE626">
    <w:name w:val="BA6ECB35A5FF41418885C6D8A55CE626"/>
    <w:rsid w:val="006A7967"/>
  </w:style>
  <w:style w:type="paragraph" w:customStyle="1" w:styleId="6B98D84B1DE64D55B32275B7472A96AC">
    <w:name w:val="6B98D84B1DE64D55B32275B7472A96AC"/>
    <w:rsid w:val="006A7967"/>
  </w:style>
  <w:style w:type="paragraph" w:customStyle="1" w:styleId="A1F5A7B2E65E435BA687E71076381AA0">
    <w:name w:val="A1F5A7B2E65E435BA687E71076381AA0"/>
    <w:rsid w:val="006A7967"/>
  </w:style>
  <w:style w:type="paragraph" w:customStyle="1" w:styleId="8AABC267CFDB4FBE89E04EA8A2C72AB6">
    <w:name w:val="8AABC267CFDB4FBE89E04EA8A2C72AB6"/>
    <w:rsid w:val="006A7967"/>
  </w:style>
  <w:style w:type="paragraph" w:customStyle="1" w:styleId="9DBF168177804C2F8285B0B0B793ABD4">
    <w:name w:val="9DBF168177804C2F8285B0B0B793ABD4"/>
    <w:rsid w:val="006A7967"/>
  </w:style>
  <w:style w:type="paragraph" w:customStyle="1" w:styleId="AEACAC54CD4547EFADD5D77A1D5852A4">
    <w:name w:val="AEACAC54CD4547EFADD5D77A1D5852A4"/>
    <w:rsid w:val="006A7967"/>
  </w:style>
  <w:style w:type="paragraph" w:customStyle="1" w:styleId="A08C20D10F8846D5A8761BB4C9B59ED6">
    <w:name w:val="A08C20D10F8846D5A8761BB4C9B59ED6"/>
    <w:rsid w:val="006A7967"/>
  </w:style>
  <w:style w:type="paragraph" w:customStyle="1" w:styleId="55E3FEEA30E24FBE908F40FD1CA17775">
    <w:name w:val="55E3FEEA30E24FBE908F40FD1CA17775"/>
    <w:rsid w:val="006A7967"/>
  </w:style>
  <w:style w:type="paragraph" w:customStyle="1" w:styleId="9AD589E89082453B8EB1198E50631B94">
    <w:name w:val="9AD589E89082453B8EB1198E50631B94"/>
    <w:rsid w:val="006A7967"/>
  </w:style>
  <w:style w:type="paragraph" w:customStyle="1" w:styleId="64B4B4B85EC84143930B04494BFFF653">
    <w:name w:val="64B4B4B85EC84143930B04494BFFF653"/>
    <w:rsid w:val="006A7967"/>
  </w:style>
  <w:style w:type="paragraph" w:customStyle="1" w:styleId="24CD3E68B4574FCC9731FDDE6AA24EA5">
    <w:name w:val="24CD3E68B4574FCC9731FDDE6AA24EA5"/>
    <w:rsid w:val="006A7967"/>
  </w:style>
  <w:style w:type="paragraph" w:customStyle="1" w:styleId="74CB643FE1E04FC3A76C666C986A288E">
    <w:name w:val="74CB643FE1E04FC3A76C666C986A288E"/>
    <w:rsid w:val="006A7967"/>
  </w:style>
  <w:style w:type="paragraph" w:customStyle="1" w:styleId="3C39A18587EB44A187FD65FB6B71D991">
    <w:name w:val="3C39A18587EB44A187FD65FB6B71D991"/>
    <w:rsid w:val="006A7967"/>
  </w:style>
  <w:style w:type="paragraph" w:customStyle="1" w:styleId="7204FD8ED5ED4A30AA3D45CCE9C8C9B4">
    <w:name w:val="7204FD8ED5ED4A30AA3D45CCE9C8C9B4"/>
    <w:rsid w:val="006A7967"/>
  </w:style>
  <w:style w:type="paragraph" w:customStyle="1" w:styleId="7DC7B88DB8864751BF620CD979C65CFD">
    <w:name w:val="7DC7B88DB8864751BF620CD979C65CFD"/>
    <w:rsid w:val="006A7967"/>
  </w:style>
  <w:style w:type="paragraph" w:customStyle="1" w:styleId="0EADD31135E34169A917BDEFF2598126">
    <w:name w:val="0EADD31135E34169A917BDEFF2598126"/>
    <w:rsid w:val="006A7967"/>
  </w:style>
  <w:style w:type="paragraph" w:customStyle="1" w:styleId="9002741E0EAA42A38879215D1A96B2A3">
    <w:name w:val="9002741E0EAA42A38879215D1A96B2A3"/>
    <w:rsid w:val="006A7967"/>
  </w:style>
  <w:style w:type="paragraph" w:customStyle="1" w:styleId="2DC4E2979D054C37A40B6DCDF6597D5F">
    <w:name w:val="2DC4E2979D054C37A40B6DCDF6597D5F"/>
    <w:rsid w:val="006A7967"/>
  </w:style>
  <w:style w:type="paragraph" w:customStyle="1" w:styleId="CF1A987196EE4CD78D886AFAE5BC6B9E">
    <w:name w:val="CF1A987196EE4CD78D886AFAE5BC6B9E"/>
    <w:rsid w:val="006A7967"/>
  </w:style>
  <w:style w:type="paragraph" w:customStyle="1" w:styleId="2C552A7C3CDC4A9A95B1D936858EEF0A">
    <w:name w:val="2C552A7C3CDC4A9A95B1D936858EEF0A"/>
    <w:rsid w:val="006A7967"/>
  </w:style>
  <w:style w:type="paragraph" w:customStyle="1" w:styleId="3FE372545644466BBBAD70DB5E2F2719">
    <w:name w:val="3FE372545644466BBBAD70DB5E2F2719"/>
    <w:rsid w:val="006A7967"/>
  </w:style>
  <w:style w:type="paragraph" w:customStyle="1" w:styleId="FF1A39D4F124474A83DD14F7F67CADFD">
    <w:name w:val="FF1A39D4F124474A83DD14F7F67CADFD"/>
    <w:rsid w:val="006A7967"/>
  </w:style>
  <w:style w:type="paragraph" w:customStyle="1" w:styleId="008BF56DEE9840788C7075E5CC0ED1CD">
    <w:name w:val="008BF56DEE9840788C7075E5CC0ED1CD"/>
    <w:rsid w:val="006A7967"/>
  </w:style>
  <w:style w:type="paragraph" w:customStyle="1" w:styleId="6045D3AD942843E2B2C6A0D718005983">
    <w:name w:val="6045D3AD942843E2B2C6A0D718005983"/>
    <w:rsid w:val="006A7967"/>
  </w:style>
  <w:style w:type="paragraph" w:customStyle="1" w:styleId="DB9471C45AE245BD8DA41D8750158B72">
    <w:name w:val="DB9471C45AE245BD8DA41D8750158B72"/>
    <w:rsid w:val="006A7967"/>
  </w:style>
  <w:style w:type="paragraph" w:customStyle="1" w:styleId="3932F018375747379F2F14B4539B0559">
    <w:name w:val="3932F018375747379F2F14B4539B0559"/>
    <w:rsid w:val="006A7967"/>
  </w:style>
  <w:style w:type="paragraph" w:customStyle="1" w:styleId="200A5940E2B24B55A374C4E6CA003901">
    <w:name w:val="200A5940E2B24B55A374C4E6CA003901"/>
    <w:rsid w:val="006A7967"/>
  </w:style>
  <w:style w:type="paragraph" w:customStyle="1" w:styleId="9C49B29DC4944081B4998E3E4CD7F6B0">
    <w:name w:val="9C49B29DC4944081B4998E3E4CD7F6B0"/>
    <w:rsid w:val="006A7967"/>
  </w:style>
  <w:style w:type="paragraph" w:customStyle="1" w:styleId="AFC03BBF3B42471DB75D43F6C760083A">
    <w:name w:val="AFC03BBF3B42471DB75D43F6C760083A"/>
    <w:rsid w:val="006A7967"/>
  </w:style>
  <w:style w:type="paragraph" w:customStyle="1" w:styleId="805249D79F624424AD32065B3BA21858">
    <w:name w:val="805249D79F624424AD32065B3BA21858"/>
    <w:rsid w:val="006A7967"/>
  </w:style>
  <w:style w:type="paragraph" w:customStyle="1" w:styleId="4D4F0711D9424BD59C6115F7E66A194A">
    <w:name w:val="4D4F0711D9424BD59C6115F7E66A194A"/>
    <w:rsid w:val="006A7967"/>
  </w:style>
  <w:style w:type="paragraph" w:customStyle="1" w:styleId="D860C735589B498D9243E27D914DB4E8">
    <w:name w:val="D860C735589B498D9243E27D914DB4E8"/>
    <w:rsid w:val="006A7967"/>
  </w:style>
  <w:style w:type="paragraph" w:customStyle="1" w:styleId="6389B2435C09460498ABE766EFBA9399">
    <w:name w:val="6389B2435C09460498ABE766EFBA9399"/>
    <w:rsid w:val="006A7967"/>
  </w:style>
  <w:style w:type="paragraph" w:customStyle="1" w:styleId="438FD63442DE4FB3896EC705D10D6FF5">
    <w:name w:val="438FD63442DE4FB3896EC705D10D6FF5"/>
    <w:rsid w:val="006A7967"/>
  </w:style>
  <w:style w:type="paragraph" w:customStyle="1" w:styleId="107771F774AD4711A5D92BC7C38A482C">
    <w:name w:val="107771F774AD4711A5D92BC7C38A482C"/>
    <w:rsid w:val="006A7967"/>
  </w:style>
  <w:style w:type="paragraph" w:customStyle="1" w:styleId="2CDEA1F19C584FD68F26AB714F3A1295">
    <w:name w:val="2CDEA1F19C584FD68F26AB714F3A1295"/>
    <w:rsid w:val="006A7967"/>
  </w:style>
  <w:style w:type="paragraph" w:customStyle="1" w:styleId="18978B64061743459D709FF52759BF88">
    <w:name w:val="18978B64061743459D709FF52759BF88"/>
    <w:rsid w:val="006A7967"/>
  </w:style>
  <w:style w:type="paragraph" w:customStyle="1" w:styleId="DA1FB7F30B5D44808F68B5AE9A40B75F">
    <w:name w:val="DA1FB7F30B5D44808F68B5AE9A40B75F"/>
    <w:rsid w:val="006A7967"/>
  </w:style>
  <w:style w:type="paragraph" w:customStyle="1" w:styleId="C76BE271B1FF4165A49CF5A4A2DE5377">
    <w:name w:val="C76BE271B1FF4165A49CF5A4A2DE5377"/>
    <w:rsid w:val="006A7967"/>
  </w:style>
  <w:style w:type="paragraph" w:customStyle="1" w:styleId="633B57F4910A46A08FC0539F9C37963F">
    <w:name w:val="633B57F4910A46A08FC0539F9C37963F"/>
    <w:rsid w:val="006A7967"/>
  </w:style>
  <w:style w:type="paragraph" w:customStyle="1" w:styleId="12D59A3639784374810E6B096D062C88">
    <w:name w:val="12D59A3639784374810E6B096D062C88"/>
    <w:rsid w:val="006A7967"/>
  </w:style>
  <w:style w:type="paragraph" w:customStyle="1" w:styleId="F65BDDB6D7B04C1788EEBE8F2C4E31DD">
    <w:name w:val="F65BDDB6D7B04C1788EEBE8F2C4E31DD"/>
    <w:rsid w:val="006A7967"/>
  </w:style>
  <w:style w:type="paragraph" w:customStyle="1" w:styleId="890ADB72240E4F768DBE34DAB5ED0E00">
    <w:name w:val="890ADB72240E4F768DBE34DAB5ED0E00"/>
    <w:rsid w:val="006A7967"/>
  </w:style>
  <w:style w:type="paragraph" w:customStyle="1" w:styleId="77BD3CA267544DFBB014E5BBE9C70970">
    <w:name w:val="77BD3CA267544DFBB014E5BBE9C70970"/>
    <w:rsid w:val="006A7967"/>
  </w:style>
  <w:style w:type="paragraph" w:customStyle="1" w:styleId="871A676ACCFC44DCA33B9932ACA6914F">
    <w:name w:val="871A676ACCFC44DCA33B9932ACA6914F"/>
    <w:rsid w:val="006A7967"/>
  </w:style>
  <w:style w:type="paragraph" w:customStyle="1" w:styleId="3352050CCDF4495E911B4CFB56AF481E">
    <w:name w:val="3352050CCDF4495E911B4CFB56AF481E"/>
    <w:rsid w:val="006A7967"/>
  </w:style>
  <w:style w:type="paragraph" w:customStyle="1" w:styleId="9375E85EFE76499192DEB4CACEE276E4">
    <w:name w:val="9375E85EFE76499192DEB4CACEE276E4"/>
    <w:rsid w:val="006A7967"/>
  </w:style>
  <w:style w:type="paragraph" w:customStyle="1" w:styleId="3203E2F73C8241AA8D9AE5EBD7C39C15">
    <w:name w:val="3203E2F73C8241AA8D9AE5EBD7C39C15"/>
    <w:rsid w:val="006A7967"/>
  </w:style>
  <w:style w:type="paragraph" w:customStyle="1" w:styleId="93C07D880468411CBEFAFF0D7567029B">
    <w:name w:val="93C07D880468411CBEFAFF0D7567029B"/>
    <w:rsid w:val="006A7967"/>
  </w:style>
  <w:style w:type="paragraph" w:customStyle="1" w:styleId="B3C77035EF0245AE82367921671D63F3">
    <w:name w:val="B3C77035EF0245AE82367921671D63F3"/>
    <w:rsid w:val="006A7967"/>
  </w:style>
  <w:style w:type="paragraph" w:customStyle="1" w:styleId="F19A429FED554D00A1392B510D0DF8ED">
    <w:name w:val="F19A429FED554D00A1392B510D0DF8ED"/>
    <w:rsid w:val="006A7967"/>
  </w:style>
  <w:style w:type="paragraph" w:customStyle="1" w:styleId="110903CE013A4FA0AD6FAB9550C3ED02">
    <w:name w:val="110903CE013A4FA0AD6FAB9550C3ED02"/>
    <w:rsid w:val="006A7967"/>
  </w:style>
  <w:style w:type="paragraph" w:customStyle="1" w:styleId="0C73FA0741FC43F2A341A76CE6E6D429">
    <w:name w:val="0C73FA0741FC43F2A341A76CE6E6D429"/>
    <w:rsid w:val="006A7967"/>
  </w:style>
  <w:style w:type="paragraph" w:customStyle="1" w:styleId="D2060DF9790B47E6A37B870648075B37">
    <w:name w:val="D2060DF9790B47E6A37B870648075B37"/>
    <w:rsid w:val="006A7967"/>
  </w:style>
  <w:style w:type="paragraph" w:customStyle="1" w:styleId="FBC044F36FC8429CA1D28EF342E255E2">
    <w:name w:val="FBC044F36FC8429CA1D28EF342E255E2"/>
    <w:rsid w:val="006A7967"/>
  </w:style>
  <w:style w:type="paragraph" w:customStyle="1" w:styleId="CF097565685449D58B08D092C1981A2B">
    <w:name w:val="CF097565685449D58B08D092C1981A2B"/>
    <w:rsid w:val="006A7967"/>
  </w:style>
  <w:style w:type="paragraph" w:customStyle="1" w:styleId="3CE099632306490090945D622D5D8442">
    <w:name w:val="3CE099632306490090945D622D5D8442"/>
    <w:rsid w:val="006A7967"/>
  </w:style>
  <w:style w:type="paragraph" w:customStyle="1" w:styleId="29AD279108634879893862154F81933D">
    <w:name w:val="29AD279108634879893862154F81933D"/>
    <w:rsid w:val="006A7967"/>
  </w:style>
  <w:style w:type="paragraph" w:customStyle="1" w:styleId="4C30028D419B4BF99902F6BC755EBBEF">
    <w:name w:val="4C30028D419B4BF99902F6BC755EBBEF"/>
    <w:rsid w:val="006A7967"/>
  </w:style>
  <w:style w:type="paragraph" w:customStyle="1" w:styleId="659B705C00CE46879A6B079CBB4F5E6D">
    <w:name w:val="659B705C00CE46879A6B079CBB4F5E6D"/>
    <w:rsid w:val="006A7967"/>
  </w:style>
  <w:style w:type="paragraph" w:customStyle="1" w:styleId="7A1F93ADA3734F5388B818810070D2FB">
    <w:name w:val="7A1F93ADA3734F5388B818810070D2FB"/>
    <w:rsid w:val="006A7967"/>
  </w:style>
  <w:style w:type="paragraph" w:customStyle="1" w:styleId="BDC9DAF9369E42E7821A2131D6EFB6FD">
    <w:name w:val="BDC9DAF9369E42E7821A2131D6EFB6FD"/>
    <w:rsid w:val="006A7967"/>
  </w:style>
  <w:style w:type="paragraph" w:customStyle="1" w:styleId="831F8E69A6474EF7A300C6CFB46DE491">
    <w:name w:val="831F8E69A6474EF7A300C6CFB46DE491"/>
    <w:rsid w:val="006A7967"/>
  </w:style>
  <w:style w:type="paragraph" w:customStyle="1" w:styleId="C80C1F7E45BA4ACD828D8B97B485F0DF">
    <w:name w:val="C80C1F7E45BA4ACD828D8B97B485F0DF"/>
    <w:rsid w:val="006A7967"/>
  </w:style>
  <w:style w:type="paragraph" w:customStyle="1" w:styleId="744F5CF82CA24EA0BF826AC3DA0DC555">
    <w:name w:val="744F5CF82CA24EA0BF826AC3DA0DC555"/>
    <w:rsid w:val="006A7967"/>
  </w:style>
  <w:style w:type="paragraph" w:customStyle="1" w:styleId="560917E8C44B423BA197C0C8D56DB35D">
    <w:name w:val="560917E8C44B423BA197C0C8D56DB35D"/>
    <w:rsid w:val="006A7967"/>
  </w:style>
  <w:style w:type="paragraph" w:customStyle="1" w:styleId="76B72CDF73D647AD80C0D1A6310527BB">
    <w:name w:val="76B72CDF73D647AD80C0D1A6310527BB"/>
    <w:rsid w:val="006A7967"/>
  </w:style>
  <w:style w:type="paragraph" w:customStyle="1" w:styleId="8B00212DD1FB4B10A8A80D4761440C4E">
    <w:name w:val="8B00212DD1FB4B10A8A80D4761440C4E"/>
    <w:rsid w:val="006A7967"/>
  </w:style>
  <w:style w:type="paragraph" w:customStyle="1" w:styleId="9DDC10F97F71438E8662C8F2DF3A1478">
    <w:name w:val="9DDC10F97F71438E8662C8F2DF3A1478"/>
    <w:rsid w:val="006A7967"/>
  </w:style>
  <w:style w:type="paragraph" w:customStyle="1" w:styleId="0740E9ECC2344699972F5F6EEC6257A2">
    <w:name w:val="0740E9ECC2344699972F5F6EEC6257A2"/>
    <w:rsid w:val="006A7967"/>
  </w:style>
  <w:style w:type="paragraph" w:customStyle="1" w:styleId="B31D95769E20411A86481658BB9513CE">
    <w:name w:val="B31D95769E20411A86481658BB9513CE"/>
    <w:rsid w:val="006A7967"/>
  </w:style>
  <w:style w:type="paragraph" w:customStyle="1" w:styleId="7893CD8D9E334F648FE6E7847C07FE35">
    <w:name w:val="7893CD8D9E334F648FE6E7847C07FE35"/>
    <w:rsid w:val="006A7967"/>
  </w:style>
  <w:style w:type="paragraph" w:customStyle="1" w:styleId="4558F78DD7E540B5AE9E6EC0EE8B36DA">
    <w:name w:val="4558F78DD7E540B5AE9E6EC0EE8B36DA"/>
    <w:rsid w:val="006A7967"/>
  </w:style>
  <w:style w:type="paragraph" w:customStyle="1" w:styleId="802B17BCE79147249A56B7C72FA9D1E1">
    <w:name w:val="802B17BCE79147249A56B7C72FA9D1E1"/>
    <w:rsid w:val="006A7967"/>
  </w:style>
  <w:style w:type="paragraph" w:customStyle="1" w:styleId="60E7AB61BA5C4A7489B4962DCEC940C8">
    <w:name w:val="60E7AB61BA5C4A7489B4962DCEC940C8"/>
    <w:rsid w:val="006A7967"/>
  </w:style>
  <w:style w:type="paragraph" w:customStyle="1" w:styleId="3AC5FDF154E74258A891F1B60F294D76">
    <w:name w:val="3AC5FDF154E74258A891F1B60F294D76"/>
    <w:rsid w:val="006A7967"/>
  </w:style>
  <w:style w:type="paragraph" w:customStyle="1" w:styleId="878AA44C9A6C4003A42908FE916011E1">
    <w:name w:val="878AA44C9A6C4003A42908FE916011E1"/>
    <w:rsid w:val="006A7967"/>
  </w:style>
  <w:style w:type="paragraph" w:customStyle="1" w:styleId="F6955139568C4A94B78C693F5D72A3C1">
    <w:name w:val="F6955139568C4A94B78C693F5D72A3C1"/>
    <w:rsid w:val="006A7967"/>
  </w:style>
  <w:style w:type="paragraph" w:customStyle="1" w:styleId="103F1281AF2D40AB98AD0285A9F695ED">
    <w:name w:val="103F1281AF2D40AB98AD0285A9F695ED"/>
    <w:rsid w:val="006A7967"/>
  </w:style>
  <w:style w:type="paragraph" w:customStyle="1" w:styleId="6BDEF3F21C5F4187839CE81427098C18">
    <w:name w:val="6BDEF3F21C5F4187839CE81427098C18"/>
    <w:rsid w:val="006A7967"/>
  </w:style>
  <w:style w:type="paragraph" w:customStyle="1" w:styleId="D2B608D973ED45098E80B90521FD159E">
    <w:name w:val="D2B608D973ED45098E80B90521FD159E"/>
    <w:rsid w:val="006A7967"/>
  </w:style>
  <w:style w:type="paragraph" w:customStyle="1" w:styleId="379A08D7D1844B41A80DD751E33CF2F4">
    <w:name w:val="379A08D7D1844B41A80DD751E33CF2F4"/>
    <w:rsid w:val="006A7967"/>
  </w:style>
  <w:style w:type="paragraph" w:customStyle="1" w:styleId="2755DB1D55214CAA8629FD20AB0E9745">
    <w:name w:val="2755DB1D55214CAA8629FD20AB0E9745"/>
    <w:rsid w:val="006A7967"/>
  </w:style>
  <w:style w:type="paragraph" w:customStyle="1" w:styleId="B42B375509954F8CA72FC747ECC4BDB3">
    <w:name w:val="B42B375509954F8CA72FC747ECC4BDB3"/>
    <w:rsid w:val="006A7967"/>
  </w:style>
  <w:style w:type="paragraph" w:customStyle="1" w:styleId="CE80DBE92B114F3BAADA8720568206AA">
    <w:name w:val="CE80DBE92B114F3BAADA8720568206AA"/>
    <w:rsid w:val="006A7967"/>
  </w:style>
  <w:style w:type="paragraph" w:customStyle="1" w:styleId="D10B6B45FC07474F9A5374DD2D1BC95F">
    <w:name w:val="D10B6B45FC07474F9A5374DD2D1BC95F"/>
    <w:rsid w:val="006A7967"/>
  </w:style>
  <w:style w:type="paragraph" w:customStyle="1" w:styleId="AE85D9DBD6744270BC05176491788B01">
    <w:name w:val="AE85D9DBD6744270BC05176491788B01"/>
    <w:rsid w:val="006A7967"/>
  </w:style>
  <w:style w:type="paragraph" w:customStyle="1" w:styleId="E4E7093ADD40495381BADD77DB9CD345">
    <w:name w:val="E4E7093ADD40495381BADD77DB9CD345"/>
    <w:rsid w:val="006A7967"/>
  </w:style>
  <w:style w:type="paragraph" w:customStyle="1" w:styleId="9AFCA67E78EE439AA0AA85479BE00BA0">
    <w:name w:val="9AFCA67E78EE439AA0AA85479BE00BA0"/>
    <w:rsid w:val="006A7967"/>
  </w:style>
  <w:style w:type="paragraph" w:customStyle="1" w:styleId="086455E4F47B4EA68511188D0FB6786C">
    <w:name w:val="086455E4F47B4EA68511188D0FB6786C"/>
    <w:rsid w:val="006A7967"/>
  </w:style>
  <w:style w:type="paragraph" w:customStyle="1" w:styleId="02DD832D6D2942888827DE8975256AF7">
    <w:name w:val="02DD832D6D2942888827DE8975256AF7"/>
    <w:rsid w:val="006A7967"/>
  </w:style>
  <w:style w:type="paragraph" w:customStyle="1" w:styleId="D8DE77DB2AE7413A9923F761C2CAA066">
    <w:name w:val="D8DE77DB2AE7413A9923F761C2CAA066"/>
    <w:rsid w:val="006A7967"/>
  </w:style>
  <w:style w:type="paragraph" w:customStyle="1" w:styleId="553143B38A4F4E5F8474370439EFE7DA">
    <w:name w:val="553143B38A4F4E5F8474370439EFE7DA"/>
    <w:rsid w:val="006A7967"/>
  </w:style>
  <w:style w:type="paragraph" w:customStyle="1" w:styleId="EF223AF18D564ADEA207F297555627D9">
    <w:name w:val="EF223AF18D564ADEA207F297555627D9"/>
    <w:rsid w:val="006A7967"/>
  </w:style>
  <w:style w:type="paragraph" w:customStyle="1" w:styleId="1109B362BC7D49918A60864AAC771D7F">
    <w:name w:val="1109B362BC7D49918A60864AAC771D7F"/>
    <w:rsid w:val="006A7967"/>
  </w:style>
  <w:style w:type="paragraph" w:customStyle="1" w:styleId="8965248428414710BD3BFF4170AFB56B">
    <w:name w:val="8965248428414710BD3BFF4170AFB56B"/>
    <w:rsid w:val="006A7967"/>
  </w:style>
  <w:style w:type="paragraph" w:customStyle="1" w:styleId="C1807B53A7FA4E9383613C5F7F57DE0A">
    <w:name w:val="C1807B53A7FA4E9383613C5F7F57DE0A"/>
    <w:rsid w:val="006A7967"/>
  </w:style>
  <w:style w:type="paragraph" w:customStyle="1" w:styleId="57314137E49845BDBC40BFE73D83FC43">
    <w:name w:val="57314137E49845BDBC40BFE73D83FC43"/>
    <w:rsid w:val="006A7967"/>
  </w:style>
  <w:style w:type="paragraph" w:customStyle="1" w:styleId="A83187403DEA4FF5AC9B659CB52DA9C4">
    <w:name w:val="A83187403DEA4FF5AC9B659CB52DA9C4"/>
    <w:rsid w:val="006A7967"/>
  </w:style>
  <w:style w:type="paragraph" w:customStyle="1" w:styleId="63B4B06658F44ADF8E0BFCAB65651E1A">
    <w:name w:val="63B4B06658F44ADF8E0BFCAB65651E1A"/>
    <w:rsid w:val="006A7967"/>
  </w:style>
  <w:style w:type="paragraph" w:customStyle="1" w:styleId="9D66C67FCEA54AAEB45D7AADED8ECDA9">
    <w:name w:val="9D66C67FCEA54AAEB45D7AADED8ECDA9"/>
    <w:rsid w:val="006A7967"/>
  </w:style>
  <w:style w:type="paragraph" w:customStyle="1" w:styleId="D70E20DD9CC544489A6C3FF5DF04F8B8">
    <w:name w:val="D70E20DD9CC544489A6C3FF5DF04F8B8"/>
    <w:rsid w:val="006A7967"/>
  </w:style>
  <w:style w:type="paragraph" w:customStyle="1" w:styleId="6C357E7C9FD342F6BA32288685C460B2">
    <w:name w:val="6C357E7C9FD342F6BA32288685C460B2"/>
    <w:rsid w:val="006A7967"/>
  </w:style>
  <w:style w:type="paragraph" w:customStyle="1" w:styleId="DBCAFA08FFCA4AF29552D5DB436415E5">
    <w:name w:val="DBCAFA08FFCA4AF29552D5DB436415E5"/>
    <w:rsid w:val="006A7967"/>
  </w:style>
  <w:style w:type="paragraph" w:customStyle="1" w:styleId="3DD87372B7D8413BA41F111605B1EB3D">
    <w:name w:val="3DD87372B7D8413BA41F111605B1EB3D"/>
    <w:rsid w:val="006A7967"/>
  </w:style>
  <w:style w:type="paragraph" w:customStyle="1" w:styleId="4A4FE0FD833E4753BE9A0103641AC1EF">
    <w:name w:val="4A4FE0FD833E4753BE9A0103641AC1EF"/>
    <w:rsid w:val="006A7967"/>
  </w:style>
  <w:style w:type="paragraph" w:customStyle="1" w:styleId="CBCA9E1BD7464B1580690D69DCD5EAC7">
    <w:name w:val="CBCA9E1BD7464B1580690D69DCD5EAC7"/>
    <w:rsid w:val="006A7967"/>
  </w:style>
  <w:style w:type="paragraph" w:customStyle="1" w:styleId="C8625BAC7C144E00A942E7AAA37C2A03">
    <w:name w:val="C8625BAC7C144E00A942E7AAA37C2A03"/>
    <w:rsid w:val="006A7967"/>
  </w:style>
  <w:style w:type="paragraph" w:customStyle="1" w:styleId="92F7C73A0D204B068BBDE07E60082F95">
    <w:name w:val="92F7C73A0D204B068BBDE07E60082F95"/>
    <w:rsid w:val="006A7967"/>
  </w:style>
  <w:style w:type="paragraph" w:customStyle="1" w:styleId="F5377108B91B4A689F013F59E4560B00">
    <w:name w:val="F5377108B91B4A689F013F59E4560B00"/>
    <w:rsid w:val="006A7967"/>
  </w:style>
  <w:style w:type="paragraph" w:customStyle="1" w:styleId="AB31C651D0A84915ADA0EED3ABE93EAB">
    <w:name w:val="AB31C651D0A84915ADA0EED3ABE93EAB"/>
    <w:rsid w:val="006A7967"/>
  </w:style>
  <w:style w:type="paragraph" w:customStyle="1" w:styleId="E7D461D15B224001BB8BAC85379EA930">
    <w:name w:val="E7D461D15B224001BB8BAC85379EA930"/>
    <w:rsid w:val="006A7967"/>
  </w:style>
  <w:style w:type="paragraph" w:customStyle="1" w:styleId="A3798682D3A64F7B933F06F4A822FFFE">
    <w:name w:val="A3798682D3A64F7B933F06F4A822FFFE"/>
    <w:rsid w:val="006A7967"/>
  </w:style>
  <w:style w:type="paragraph" w:customStyle="1" w:styleId="6B619708A5B946C89FD5635907348527">
    <w:name w:val="6B619708A5B946C89FD5635907348527"/>
    <w:rsid w:val="006A7967"/>
  </w:style>
  <w:style w:type="paragraph" w:customStyle="1" w:styleId="D797CCFCBBB4442DBE9622BCE7D3032D">
    <w:name w:val="D797CCFCBBB4442DBE9622BCE7D3032D"/>
    <w:rsid w:val="006A7967"/>
  </w:style>
  <w:style w:type="paragraph" w:customStyle="1" w:styleId="045A1A843CB944D9A499FE4FFA053BAD">
    <w:name w:val="045A1A843CB944D9A499FE4FFA053BAD"/>
    <w:rsid w:val="006A7967"/>
  </w:style>
  <w:style w:type="paragraph" w:customStyle="1" w:styleId="7B61AE85204042EDB4E1C62DA42FF963">
    <w:name w:val="7B61AE85204042EDB4E1C62DA42FF963"/>
    <w:rsid w:val="006A7967"/>
  </w:style>
  <w:style w:type="paragraph" w:customStyle="1" w:styleId="57904790965746D088C0E262C7C08592">
    <w:name w:val="57904790965746D088C0E262C7C08592"/>
    <w:rsid w:val="006A7967"/>
  </w:style>
  <w:style w:type="paragraph" w:customStyle="1" w:styleId="31B5348387E140E5B04C756CB8A84C91">
    <w:name w:val="31B5348387E140E5B04C756CB8A84C91"/>
    <w:rsid w:val="006A7967"/>
  </w:style>
  <w:style w:type="paragraph" w:customStyle="1" w:styleId="C8A660BF313E4077A40F3C05F293743B">
    <w:name w:val="C8A660BF313E4077A40F3C05F293743B"/>
    <w:rsid w:val="006A7967"/>
  </w:style>
  <w:style w:type="paragraph" w:customStyle="1" w:styleId="0A28E7EFA800433C853713013FC7ED9D">
    <w:name w:val="0A28E7EFA800433C853713013FC7ED9D"/>
    <w:rsid w:val="006A7967"/>
  </w:style>
  <w:style w:type="paragraph" w:customStyle="1" w:styleId="90259733C96B42709C9234F312C2B1A6">
    <w:name w:val="90259733C96B42709C9234F312C2B1A6"/>
    <w:rsid w:val="006A7967"/>
  </w:style>
  <w:style w:type="paragraph" w:customStyle="1" w:styleId="BDF394BCC00A4A53B0F949121BD57340">
    <w:name w:val="BDF394BCC00A4A53B0F949121BD57340"/>
    <w:rsid w:val="006A7967"/>
  </w:style>
  <w:style w:type="paragraph" w:customStyle="1" w:styleId="05ECA09E2FB7432AA2F5033E6783B4C3">
    <w:name w:val="05ECA09E2FB7432AA2F5033E6783B4C3"/>
    <w:rsid w:val="006A7967"/>
  </w:style>
  <w:style w:type="paragraph" w:customStyle="1" w:styleId="232412AB80FE43308B5C8CF9337454EE">
    <w:name w:val="232412AB80FE43308B5C8CF9337454EE"/>
    <w:rsid w:val="006A7967"/>
  </w:style>
  <w:style w:type="paragraph" w:customStyle="1" w:styleId="0D6F279743C04800B9F0E62A6E3BB134">
    <w:name w:val="0D6F279743C04800B9F0E62A6E3BB134"/>
    <w:rsid w:val="006A7967"/>
  </w:style>
  <w:style w:type="paragraph" w:customStyle="1" w:styleId="40FCB1146A274917A5C1BC57F383EA5E">
    <w:name w:val="40FCB1146A274917A5C1BC57F383EA5E"/>
    <w:rsid w:val="006A7967"/>
  </w:style>
  <w:style w:type="paragraph" w:customStyle="1" w:styleId="87C5526288304BA0A46B5C72F093896C">
    <w:name w:val="87C5526288304BA0A46B5C72F093896C"/>
    <w:rsid w:val="006A7967"/>
  </w:style>
  <w:style w:type="paragraph" w:customStyle="1" w:styleId="9D3CC7DD14E840ABA118C12E5093E5E1">
    <w:name w:val="9D3CC7DD14E840ABA118C12E5093E5E1"/>
    <w:rsid w:val="006A7967"/>
  </w:style>
  <w:style w:type="paragraph" w:customStyle="1" w:styleId="DD7AF815AA77456FA88A87AE551DEC1B">
    <w:name w:val="DD7AF815AA77456FA88A87AE551DEC1B"/>
    <w:rsid w:val="006A7967"/>
  </w:style>
  <w:style w:type="paragraph" w:customStyle="1" w:styleId="827506027608466F9DFEF0085C105C92">
    <w:name w:val="827506027608466F9DFEF0085C105C92"/>
    <w:rsid w:val="006A7967"/>
  </w:style>
  <w:style w:type="paragraph" w:customStyle="1" w:styleId="229BA8557D424BE08F77ED0F9470C97A">
    <w:name w:val="229BA8557D424BE08F77ED0F9470C97A"/>
    <w:rsid w:val="006A7967"/>
  </w:style>
  <w:style w:type="paragraph" w:customStyle="1" w:styleId="097E2190FA5345088FFF8D4F94982191">
    <w:name w:val="097E2190FA5345088FFF8D4F94982191"/>
    <w:rsid w:val="006A7967"/>
  </w:style>
  <w:style w:type="paragraph" w:customStyle="1" w:styleId="CCE13D27252D4129A84C66978C726654">
    <w:name w:val="CCE13D27252D4129A84C66978C726654"/>
    <w:rsid w:val="006A7967"/>
  </w:style>
  <w:style w:type="paragraph" w:customStyle="1" w:styleId="93D0543B76794817AB407279E632224A">
    <w:name w:val="93D0543B76794817AB407279E632224A"/>
    <w:rsid w:val="006A7967"/>
  </w:style>
  <w:style w:type="paragraph" w:customStyle="1" w:styleId="D9280D48A35441C2B714F54143199D9C">
    <w:name w:val="D9280D48A35441C2B714F54143199D9C"/>
    <w:rsid w:val="006A7967"/>
  </w:style>
  <w:style w:type="paragraph" w:customStyle="1" w:styleId="57A8ED6D3F8543E1BE0151E95F90A382">
    <w:name w:val="57A8ED6D3F8543E1BE0151E95F90A382"/>
    <w:rsid w:val="006A7967"/>
  </w:style>
  <w:style w:type="paragraph" w:customStyle="1" w:styleId="00F5C2855A3142F88EA7BEF74C647BBF">
    <w:name w:val="00F5C2855A3142F88EA7BEF74C647BBF"/>
    <w:rsid w:val="006A7967"/>
  </w:style>
  <w:style w:type="paragraph" w:customStyle="1" w:styleId="1752F2269E684802B06BE6267FA2B18D">
    <w:name w:val="1752F2269E684802B06BE6267FA2B18D"/>
    <w:rsid w:val="006A7967"/>
  </w:style>
  <w:style w:type="paragraph" w:customStyle="1" w:styleId="1D3CD111657140F2B1D1C81BB94EB30A">
    <w:name w:val="1D3CD111657140F2B1D1C81BB94EB30A"/>
    <w:rsid w:val="006A7967"/>
  </w:style>
  <w:style w:type="paragraph" w:customStyle="1" w:styleId="1AFD5295AD7244A2AE4228A78540E1C1">
    <w:name w:val="1AFD5295AD7244A2AE4228A78540E1C1"/>
    <w:rsid w:val="006A7967"/>
  </w:style>
  <w:style w:type="paragraph" w:customStyle="1" w:styleId="48CA49368C2D41598C49A484F3ECB7AF">
    <w:name w:val="48CA49368C2D41598C49A484F3ECB7AF"/>
    <w:rsid w:val="006A7967"/>
  </w:style>
  <w:style w:type="paragraph" w:customStyle="1" w:styleId="C9809969F6C7406BAD6AB6C2CC0B286F">
    <w:name w:val="C9809969F6C7406BAD6AB6C2CC0B286F"/>
    <w:rsid w:val="006A7967"/>
  </w:style>
  <w:style w:type="paragraph" w:customStyle="1" w:styleId="F8A8481FECCF40DAB1C981119FEA9703">
    <w:name w:val="F8A8481FECCF40DAB1C981119FEA9703"/>
    <w:rsid w:val="006A7967"/>
  </w:style>
  <w:style w:type="paragraph" w:customStyle="1" w:styleId="9693870D2948473FB6CFD128E6E1D17F">
    <w:name w:val="9693870D2948473FB6CFD128E6E1D17F"/>
    <w:rsid w:val="006A7967"/>
  </w:style>
  <w:style w:type="paragraph" w:customStyle="1" w:styleId="8FAC4DF8526B437390FE1BF0E8E867A4">
    <w:name w:val="8FAC4DF8526B437390FE1BF0E8E867A4"/>
    <w:rsid w:val="006A79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E617-1DCD-4CB3-865A-0DC76F87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42</Pages>
  <Words>14959</Words>
  <Characters>8526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178</cp:revision>
  <cp:lastPrinted>2017-12-07T10:33:00Z</cp:lastPrinted>
  <dcterms:created xsi:type="dcterms:W3CDTF">2016-10-25T08:46:00Z</dcterms:created>
  <dcterms:modified xsi:type="dcterms:W3CDTF">2017-12-08T06:28:00Z</dcterms:modified>
</cp:coreProperties>
</file>